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7473" w14:textId="521F6153" w:rsidR="00E171B8" w:rsidRPr="00D04F49" w:rsidRDefault="00F9267E" w:rsidP="00E171B8">
      <w:pPr>
        <w:spacing w:line="0" w:lineRule="atLeast"/>
        <w:rPr>
          <w:b/>
          <w:bCs/>
          <w:sz w:val="36"/>
          <w:szCs w:val="36"/>
        </w:rPr>
      </w:pPr>
      <w:bookmarkStart w:id="0" w:name="_Toc470294459"/>
      <w:bookmarkStart w:id="1" w:name="_Toc482281485"/>
      <w:bookmarkStart w:id="2" w:name="_Toc482287757"/>
      <w:bookmarkStart w:id="3" w:name="_Toc482289662"/>
      <w:bookmarkStart w:id="4" w:name="_Toc482354227"/>
      <w:bookmarkStart w:id="5" w:name="_Toc482281784"/>
      <w:bookmarkStart w:id="6" w:name="_Toc482288156"/>
      <w:bookmarkStart w:id="7" w:name="_Toc482290060"/>
      <w:bookmarkStart w:id="8" w:name="_Toc482354570"/>
      <w:bookmarkStart w:id="9" w:name="_Toc482376495"/>
      <w:bookmarkStart w:id="10" w:name="_Toc482650238"/>
      <w:bookmarkStart w:id="11" w:name="_Toc482650613"/>
      <w:bookmarkStart w:id="12" w:name="_Toc482719497"/>
      <w:bookmarkStart w:id="13" w:name="_Toc482721069"/>
      <w:bookmarkStart w:id="14" w:name="_Toc482376146"/>
      <w:bookmarkStart w:id="15" w:name="_Toc482650287"/>
      <w:bookmarkStart w:id="16" w:name="_Toc482720793"/>
      <w:r>
        <w:rPr>
          <w:noProof/>
        </w:rPr>
        <w:pict w14:anchorId="490EA6BC">
          <v:line id="ตัวเชื่อมต่อตรง 13" o:spid="_x0000_s2051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76.25pt,9.2pt" to="2542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" strokecolor="black [3200]" strokeweight=".5pt">
            <v:stroke joinstyle="miter"/>
            <w10:wrap anchorx="margin"/>
          </v:line>
        </w:pict>
      </w:r>
    </w:p>
    <w:p w14:paraId="277388F7" w14:textId="6FF02989" w:rsidR="00E171B8" w:rsidRPr="00D04F49" w:rsidRDefault="00F9267E" w:rsidP="0054315B">
      <w:pPr>
        <w:tabs>
          <w:tab w:val="left" w:pos="8242"/>
          <w:tab w:val="right" w:pos="9360"/>
        </w:tabs>
        <w:spacing w:line="0" w:lineRule="atLeast"/>
        <w:ind w:left="288" w:hanging="288"/>
        <w:jc w:val="right"/>
        <w:rPr>
          <w:b/>
          <w:bCs/>
          <w:sz w:val="36"/>
          <w:szCs w:val="36"/>
        </w:rPr>
      </w:pPr>
      <w:r>
        <w:rPr>
          <w:noProof/>
        </w:rPr>
        <w:pict w14:anchorId="72779085">
          <v:line id="ตัวเชื่อมต่อตรง 15" o:spid="_x0000_s205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7.05pt" to="461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" strokecolor="black [3200]" strokeweight=".5pt">
            <v:stroke joinstyle="miter"/>
            <w10:wrap anchorx="margin"/>
          </v:line>
        </w:pict>
      </w:r>
      <w:r w:rsidR="0054315B">
        <w:rPr>
          <w:rFonts w:ascii="Arial" w:eastAsiaTheme="minorHAnsi" w:hAnsi="Arial" w:cs="Arial"/>
          <w:b/>
          <w:bCs/>
          <w:sz w:val="36"/>
          <w:szCs w:val="36"/>
          <w:lang w:bidi="th-TH"/>
        </w:rPr>
        <w:tab/>
        <w:t xml:space="preserve">                                                             </w:t>
      </w:r>
      <w:r w:rsidR="0054315B" w:rsidRPr="00286CC7">
        <w:rPr>
          <w:rFonts w:ascii="Arial" w:eastAsiaTheme="minorHAnsi" w:hAnsi="Arial" w:cs="Arial"/>
          <w:b/>
          <w:bCs/>
          <w:sz w:val="36"/>
          <w:szCs w:val="36"/>
          <w:lang w:bidi="th-TH"/>
        </w:rPr>
        <w:t>Maejo University</w:t>
      </w:r>
      <w:r w:rsidR="0054315B" w:rsidRPr="00D04F49">
        <w:rPr>
          <w:b/>
          <w:bCs/>
          <w:noProof/>
          <w:sz w:val="36"/>
          <w:szCs w:val="36"/>
          <w:lang w:bidi="th-TH"/>
        </w:rPr>
        <w:t xml:space="preserve"> </w:t>
      </w:r>
      <w:r w:rsidR="00E171B8" w:rsidRPr="00D04F49">
        <w:rPr>
          <w:b/>
          <w:bCs/>
          <w:sz w:val="36"/>
          <w:szCs w:val="36"/>
        </w:rPr>
        <w:tab/>
      </w:r>
      <w:r w:rsidR="00E171B8" w:rsidRPr="00D04F49">
        <w:rPr>
          <w:b/>
          <w:bCs/>
          <w:sz w:val="36"/>
          <w:szCs w:val="36"/>
        </w:rPr>
        <w:tab/>
      </w:r>
    </w:p>
    <w:p w14:paraId="08C3A492" w14:textId="77777777" w:rsidR="00E171B8" w:rsidRPr="00D04F49" w:rsidRDefault="00E171B8" w:rsidP="00E171B8">
      <w:pPr>
        <w:widowControl w:val="0"/>
        <w:rPr>
          <w:b/>
          <w:bCs/>
          <w:sz w:val="44"/>
          <w:szCs w:val="44"/>
        </w:rPr>
      </w:pPr>
    </w:p>
    <w:p w14:paraId="3C73790D" w14:textId="77777777" w:rsidR="00E171B8" w:rsidRPr="00D04F49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1F1D0ABF" w14:textId="77777777" w:rsidR="00E171B8" w:rsidRPr="00D04F49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122D5F5C" w14:textId="38B9E85F" w:rsidR="00476F1A" w:rsidRPr="00D04F49" w:rsidRDefault="00476F1A" w:rsidP="00476F1A">
      <w:pPr>
        <w:jc w:val="right"/>
        <w:rPr>
          <w:b/>
          <w:bCs/>
          <w:sz w:val="44"/>
          <w:szCs w:val="44"/>
        </w:rPr>
      </w:pPr>
      <w:r w:rsidRPr="00D04F49">
        <w:rPr>
          <w:b/>
          <w:bCs/>
          <w:sz w:val="44"/>
          <w:szCs w:val="44"/>
        </w:rPr>
        <w:t xml:space="preserve">System Test </w:t>
      </w:r>
      <w:r w:rsidR="00235178" w:rsidRPr="00235178">
        <w:rPr>
          <w:b/>
          <w:bCs/>
          <w:sz w:val="44"/>
          <w:szCs w:val="44"/>
        </w:rPr>
        <w:t>Design</w:t>
      </w:r>
    </w:p>
    <w:p w14:paraId="71B005BD" w14:textId="77777777" w:rsidR="00476F1A" w:rsidRPr="00D04F49" w:rsidRDefault="00476F1A" w:rsidP="00476F1A">
      <w:pPr>
        <w:jc w:val="right"/>
        <w:rPr>
          <w:b/>
          <w:bCs/>
          <w:sz w:val="44"/>
          <w:szCs w:val="44"/>
        </w:rPr>
      </w:pPr>
      <w:r w:rsidRPr="00D04F49">
        <w:rPr>
          <w:b/>
          <w:bCs/>
          <w:sz w:val="44"/>
          <w:szCs w:val="44"/>
          <w:cs/>
          <w:lang w:bidi="th-TH"/>
        </w:rPr>
        <w:t>การทดสอบระบบเว็บไซต์คณิตศาสตร์โดยคุณครูวชิราพร</w:t>
      </w:r>
    </w:p>
    <w:p w14:paraId="33E84035" w14:textId="08D92225" w:rsidR="001215D9" w:rsidRPr="00D04F49" w:rsidRDefault="00476F1A" w:rsidP="00476F1A">
      <w:pPr>
        <w:jc w:val="right"/>
        <w:rPr>
          <w:rFonts w:eastAsia="Arial Unicode MS"/>
          <w:b/>
          <w:bCs/>
          <w:sz w:val="44"/>
          <w:szCs w:val="44"/>
        </w:rPr>
      </w:pPr>
      <w:r w:rsidRPr="00D04F49">
        <w:rPr>
          <w:b/>
          <w:bCs/>
          <w:sz w:val="44"/>
          <w:szCs w:val="44"/>
          <w:cs/>
          <w:lang w:bidi="th-TH"/>
        </w:rPr>
        <w:t xml:space="preserve">ด้วย </w:t>
      </w:r>
      <w:r w:rsidRPr="00D04F49">
        <w:rPr>
          <w:b/>
          <w:bCs/>
          <w:sz w:val="44"/>
          <w:szCs w:val="44"/>
        </w:rPr>
        <w:t>Robot framework</w:t>
      </w:r>
    </w:p>
    <w:p w14:paraId="6FF3F12A" w14:textId="0CF40C8B" w:rsidR="001215D9" w:rsidRPr="00D04F49" w:rsidRDefault="001215D9" w:rsidP="001215D9">
      <w:pPr>
        <w:rPr>
          <w:rFonts w:eastAsia="Arial Unicode MS"/>
          <w:b/>
          <w:bCs/>
          <w:sz w:val="44"/>
          <w:szCs w:val="44"/>
        </w:rPr>
      </w:pPr>
    </w:p>
    <w:p w14:paraId="0991E433" w14:textId="77777777" w:rsidR="00476F1A" w:rsidRPr="00D04F49" w:rsidRDefault="00476F1A" w:rsidP="001215D9">
      <w:pPr>
        <w:rPr>
          <w:rFonts w:eastAsia="Arial Unicode MS"/>
          <w:b/>
          <w:bCs/>
          <w:sz w:val="44"/>
          <w:szCs w:val="44"/>
        </w:rPr>
      </w:pPr>
    </w:p>
    <w:p w14:paraId="13B474DD" w14:textId="77777777" w:rsidR="00476F1A" w:rsidRPr="00D04F49" w:rsidRDefault="00476F1A" w:rsidP="001215D9">
      <w:pPr>
        <w:rPr>
          <w:rFonts w:eastAsia="Arial Unicode MS"/>
          <w:b/>
          <w:bCs/>
          <w:sz w:val="44"/>
          <w:szCs w:val="44"/>
          <w:rtl/>
          <w:cs/>
        </w:rPr>
      </w:pPr>
    </w:p>
    <w:p w14:paraId="77F159A5" w14:textId="77777777" w:rsidR="00476F1A" w:rsidRPr="00D04F49" w:rsidRDefault="00476F1A" w:rsidP="00476F1A">
      <w:pPr>
        <w:jc w:val="right"/>
        <w:rPr>
          <w:rFonts w:eastAsia="Arial Unicode MS"/>
          <w:b/>
          <w:bCs/>
          <w:sz w:val="44"/>
          <w:szCs w:val="44"/>
        </w:rPr>
      </w:pPr>
      <w:r w:rsidRPr="00D04F49">
        <w:rPr>
          <w:rFonts w:eastAsia="Arial Unicode MS"/>
          <w:b/>
          <w:bCs/>
          <w:sz w:val="44"/>
          <w:szCs w:val="44"/>
          <w:cs/>
          <w:lang w:bidi="th-TH"/>
        </w:rPr>
        <w:t>นางสาว ขวัญฤทัย ไวจำปา รหัสนักศึกษา 6104106304</w:t>
      </w:r>
    </w:p>
    <w:p w14:paraId="0109094E" w14:textId="77777777" w:rsidR="00476F1A" w:rsidRPr="00D04F49" w:rsidRDefault="00476F1A" w:rsidP="00476F1A">
      <w:pPr>
        <w:jc w:val="right"/>
        <w:rPr>
          <w:rFonts w:eastAsia="Arial Unicode MS"/>
          <w:b/>
          <w:bCs/>
          <w:sz w:val="44"/>
          <w:szCs w:val="44"/>
        </w:rPr>
      </w:pPr>
      <w:r w:rsidRPr="00D04F49">
        <w:rPr>
          <w:rFonts w:eastAsia="Arial Unicode MS"/>
          <w:b/>
          <w:bCs/>
          <w:sz w:val="44"/>
          <w:szCs w:val="44"/>
          <w:cs/>
          <w:lang w:bidi="th-TH"/>
        </w:rPr>
        <w:t>คณะวิทยาศาสตร์ สาขาวิชาเทคโนโลยีสารสนเทศ</w:t>
      </w:r>
    </w:p>
    <w:p w14:paraId="70A7CF7D" w14:textId="52B69A46" w:rsidR="001215D9" w:rsidRPr="00D04F49" w:rsidRDefault="00476F1A" w:rsidP="00476F1A">
      <w:pPr>
        <w:jc w:val="right"/>
        <w:rPr>
          <w:rFonts w:eastAsia="Arial Unicode MS"/>
          <w:b/>
          <w:bCs/>
          <w:sz w:val="44"/>
          <w:szCs w:val="44"/>
          <w:cs/>
          <w:lang w:val="fi-FI" w:bidi="th-TH"/>
        </w:rPr>
      </w:pPr>
      <w:r w:rsidRPr="00D04F49">
        <w:rPr>
          <w:rFonts w:eastAsia="Arial Unicode MS"/>
          <w:b/>
          <w:bCs/>
          <w:sz w:val="44"/>
          <w:szCs w:val="44"/>
          <w:cs/>
          <w:lang w:bidi="th-TH"/>
        </w:rPr>
        <w:t>มหาวิทยาลัยแม่โจ้ เชียงใหม่</w:t>
      </w:r>
    </w:p>
    <w:p w14:paraId="70CFD6A2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7069F82A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2C625214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52F3959E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D04F49">
        <w:rPr>
          <w:rFonts w:eastAsia="Arial Unicode MS"/>
          <w:b/>
          <w:bCs/>
          <w:sz w:val="44"/>
          <w:szCs w:val="44"/>
          <w:cs/>
          <w:lang w:val="fi-FI" w:bidi="th-TH"/>
        </w:rPr>
        <w:t>ที่ปรึกษา</w:t>
      </w:r>
    </w:p>
    <w:p w14:paraId="65BFABC2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D04F49">
        <w:rPr>
          <w:rFonts w:eastAsia="Arial Unicode MS"/>
          <w:b/>
          <w:bCs/>
          <w:sz w:val="44"/>
          <w:szCs w:val="44"/>
          <w:cs/>
          <w:lang w:bidi="th-TH"/>
        </w:rPr>
        <w:t>อาจารย์พิชชยานิดา คำวิชัย</w:t>
      </w:r>
    </w:p>
    <w:p w14:paraId="052D17C2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52"/>
          <w:szCs w:val="52"/>
          <w:lang w:bidi="th-TH"/>
        </w:rPr>
      </w:pPr>
    </w:p>
    <w:p w14:paraId="2DF51EA2" w14:textId="77777777" w:rsidR="001215D9" w:rsidRPr="00D04F49" w:rsidRDefault="001215D9" w:rsidP="001215D9">
      <w:pPr>
        <w:jc w:val="right"/>
        <w:rPr>
          <w:rFonts w:eastAsia="Arial Unicode MS"/>
          <w:b/>
          <w:bCs/>
          <w:sz w:val="52"/>
          <w:szCs w:val="52"/>
          <w:lang w:bidi="th-TH"/>
        </w:rPr>
      </w:pPr>
    </w:p>
    <w:p w14:paraId="2FA4E653" w14:textId="77777777" w:rsidR="00014C53" w:rsidRPr="00D04F49" w:rsidRDefault="00014C53" w:rsidP="00014C53">
      <w:pPr>
        <w:spacing w:line="0" w:lineRule="atLeast"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lastRenderedPageBreak/>
        <w:t>สารบั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961"/>
        <w:gridCol w:w="589"/>
      </w:tblGrid>
      <w:tr w:rsidR="00014C53" w:rsidRPr="00D04F49" w14:paraId="02F48CCD" w14:textId="77777777" w:rsidTr="00B5479B">
        <w:tc>
          <w:tcPr>
            <w:tcW w:w="810" w:type="dxa"/>
          </w:tcPr>
          <w:p w14:paraId="6424BDD7" w14:textId="63841E46" w:rsidR="00014C53" w:rsidRPr="00D04F49" w:rsidRDefault="00014C53" w:rsidP="005424D2">
            <w:pPr>
              <w:jc w:val="both"/>
              <w:rPr>
                <w:color w:val="000000"/>
              </w:rPr>
            </w:pPr>
            <w:r w:rsidRPr="00D04F49">
              <w:rPr>
                <w:cs/>
                <w:lang w:bidi="th-TH"/>
              </w:rPr>
              <w:t>เรื่อง</w:t>
            </w:r>
          </w:p>
        </w:tc>
        <w:tc>
          <w:tcPr>
            <w:tcW w:w="7961" w:type="dxa"/>
          </w:tcPr>
          <w:p w14:paraId="7093CA14" w14:textId="77777777" w:rsidR="00014C53" w:rsidRPr="00D04F49" w:rsidRDefault="00014C53" w:rsidP="005424D2">
            <w:pPr>
              <w:spacing w:line="0" w:lineRule="atLeast"/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70BC4D76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  <w:lang w:bidi="th-TH"/>
              </w:rPr>
              <w:t>หน้า</w:t>
            </w:r>
          </w:p>
        </w:tc>
      </w:tr>
      <w:tr w:rsidR="00014C53" w:rsidRPr="00D04F49" w14:paraId="4F003173" w14:textId="77777777" w:rsidTr="00B5479B">
        <w:tc>
          <w:tcPr>
            <w:tcW w:w="810" w:type="dxa"/>
          </w:tcPr>
          <w:p w14:paraId="7ACA3B5B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1</w:t>
            </w:r>
          </w:p>
        </w:tc>
        <w:tc>
          <w:tcPr>
            <w:tcW w:w="7961" w:type="dxa"/>
          </w:tcPr>
          <w:p w14:paraId="3B541CAE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รหัสแผนการทดสอบ (</w:t>
            </w:r>
            <w:r w:rsidRPr="00D04F49">
              <w:t xml:space="preserve">Test Design Specification Identifier)  </w:t>
            </w:r>
          </w:p>
        </w:tc>
        <w:tc>
          <w:tcPr>
            <w:tcW w:w="589" w:type="dxa"/>
          </w:tcPr>
          <w:p w14:paraId="24DD0B1E" w14:textId="0608795E" w:rsidR="00014C53" w:rsidRPr="00D04F49" w:rsidRDefault="00352BB3" w:rsidP="005424D2">
            <w:pPr>
              <w:spacing w:line="0" w:lineRule="atLeast"/>
              <w:jc w:val="center"/>
            </w:pPr>
            <w:r>
              <w:t>4</w:t>
            </w:r>
          </w:p>
        </w:tc>
      </w:tr>
      <w:tr w:rsidR="00014C53" w:rsidRPr="00D04F49" w14:paraId="15FB1572" w14:textId="77777777" w:rsidTr="00B5479B">
        <w:tc>
          <w:tcPr>
            <w:tcW w:w="810" w:type="dxa"/>
          </w:tcPr>
          <w:p w14:paraId="5575E16B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2</w:t>
            </w:r>
          </w:p>
        </w:tc>
        <w:tc>
          <w:tcPr>
            <w:tcW w:w="7961" w:type="dxa"/>
          </w:tcPr>
          <w:p w14:paraId="26559B24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บทนำ (</w:t>
            </w:r>
            <w:r w:rsidRPr="00D04F49">
              <w:t>Introduction)</w:t>
            </w:r>
          </w:p>
        </w:tc>
        <w:tc>
          <w:tcPr>
            <w:tcW w:w="589" w:type="dxa"/>
          </w:tcPr>
          <w:p w14:paraId="3D2D82AE" w14:textId="359A504D" w:rsidR="00014C53" w:rsidRPr="00D04F49" w:rsidRDefault="00352BB3" w:rsidP="005424D2">
            <w:pPr>
              <w:spacing w:line="0" w:lineRule="atLeast"/>
              <w:jc w:val="center"/>
            </w:pPr>
            <w:r>
              <w:t>4</w:t>
            </w:r>
          </w:p>
        </w:tc>
      </w:tr>
      <w:tr w:rsidR="00014C53" w:rsidRPr="00D04F49" w14:paraId="298FB799" w14:textId="77777777" w:rsidTr="00B5479B">
        <w:tc>
          <w:tcPr>
            <w:tcW w:w="810" w:type="dxa"/>
          </w:tcPr>
          <w:p w14:paraId="5C726DC9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3</w:t>
            </w:r>
          </w:p>
        </w:tc>
        <w:tc>
          <w:tcPr>
            <w:tcW w:w="7961" w:type="dxa"/>
          </w:tcPr>
          <w:p w14:paraId="2CEA9AC7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จุดมุ่งหมายของการทดสอบ (</w:t>
            </w:r>
            <w:r w:rsidRPr="00D04F49">
              <w:t>Test Object)</w:t>
            </w:r>
          </w:p>
        </w:tc>
        <w:tc>
          <w:tcPr>
            <w:tcW w:w="589" w:type="dxa"/>
          </w:tcPr>
          <w:p w14:paraId="3F408734" w14:textId="45E7193E" w:rsidR="00014C53" w:rsidRPr="00D04F49" w:rsidRDefault="00352BB3" w:rsidP="005424D2">
            <w:pPr>
              <w:spacing w:line="0" w:lineRule="atLeast"/>
              <w:jc w:val="center"/>
            </w:pPr>
            <w:r>
              <w:t>4</w:t>
            </w:r>
          </w:p>
        </w:tc>
      </w:tr>
      <w:tr w:rsidR="00014C53" w:rsidRPr="00D04F49" w14:paraId="732F591C" w14:textId="77777777" w:rsidTr="00B5479B">
        <w:tc>
          <w:tcPr>
            <w:tcW w:w="810" w:type="dxa"/>
          </w:tcPr>
          <w:p w14:paraId="09833D08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4</w:t>
            </w:r>
          </w:p>
        </w:tc>
        <w:tc>
          <w:tcPr>
            <w:tcW w:w="7961" w:type="dxa"/>
          </w:tcPr>
          <w:p w14:paraId="0AC90439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กลยุทธ์การทดสอบโดยละเอียด (</w:t>
            </w:r>
            <w:r w:rsidRPr="00D04F49">
              <w:t>Detailed Testing Strategy)</w:t>
            </w:r>
          </w:p>
        </w:tc>
        <w:tc>
          <w:tcPr>
            <w:tcW w:w="589" w:type="dxa"/>
          </w:tcPr>
          <w:p w14:paraId="5CB3A78B" w14:textId="61967FC4" w:rsidR="00014C53" w:rsidRPr="00D04F49" w:rsidRDefault="00352BB3" w:rsidP="005424D2">
            <w:pPr>
              <w:spacing w:line="0" w:lineRule="atLeast"/>
              <w:jc w:val="center"/>
            </w:pPr>
            <w:r>
              <w:t>4</w:t>
            </w:r>
          </w:p>
        </w:tc>
      </w:tr>
      <w:tr w:rsidR="00014C53" w:rsidRPr="00D04F49" w14:paraId="77149B8F" w14:textId="77777777" w:rsidTr="00B5479B">
        <w:tc>
          <w:tcPr>
            <w:tcW w:w="810" w:type="dxa"/>
          </w:tcPr>
          <w:p w14:paraId="7A7A6A4C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5</w:t>
            </w:r>
          </w:p>
        </w:tc>
        <w:tc>
          <w:tcPr>
            <w:tcW w:w="7961" w:type="dxa"/>
          </w:tcPr>
          <w:p w14:paraId="454CF1CD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วิธีการที่ใช้ในการทดสอบ (</w:t>
            </w:r>
            <w:r w:rsidRPr="00D04F49">
              <w:t>Approach/Strategy)</w:t>
            </w:r>
          </w:p>
        </w:tc>
        <w:tc>
          <w:tcPr>
            <w:tcW w:w="589" w:type="dxa"/>
          </w:tcPr>
          <w:p w14:paraId="33E5199E" w14:textId="0E730066" w:rsidR="00014C53" w:rsidRPr="00D04F49" w:rsidRDefault="00EE6FB9" w:rsidP="005424D2">
            <w:pPr>
              <w:spacing w:line="0" w:lineRule="atLeast"/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  <w:r w:rsidR="00261C0E" w:rsidRPr="00D04F49">
              <w:rPr>
                <w:cs/>
                <w:lang w:bidi="th-TH"/>
              </w:rPr>
              <w:t>1</w:t>
            </w:r>
          </w:p>
        </w:tc>
      </w:tr>
      <w:tr w:rsidR="00014C53" w:rsidRPr="00D04F49" w14:paraId="33C61F04" w14:textId="77777777" w:rsidTr="00B5479B">
        <w:tc>
          <w:tcPr>
            <w:tcW w:w="810" w:type="dxa"/>
          </w:tcPr>
          <w:p w14:paraId="6CA0C2FE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6</w:t>
            </w:r>
          </w:p>
        </w:tc>
        <w:tc>
          <w:tcPr>
            <w:tcW w:w="7961" w:type="dxa"/>
          </w:tcPr>
          <w:p w14:paraId="6E6588D3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การตรวจสอบความถูกต้องการทำงานของฟังก์ชัน (</w:t>
            </w:r>
            <w:r w:rsidRPr="00D04F49">
              <w:t>Function Validation Testing)</w:t>
            </w:r>
          </w:p>
        </w:tc>
        <w:tc>
          <w:tcPr>
            <w:tcW w:w="589" w:type="dxa"/>
          </w:tcPr>
          <w:p w14:paraId="483EFEE9" w14:textId="6425102A" w:rsidR="00014C53" w:rsidRPr="00D04F49" w:rsidRDefault="00EE6FB9" w:rsidP="005424D2">
            <w:pPr>
              <w:spacing w:line="0" w:lineRule="atLeast"/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  <w:r w:rsidR="008A1144" w:rsidRPr="00D04F49">
              <w:rPr>
                <w:cs/>
                <w:lang w:bidi="th-TH"/>
              </w:rPr>
              <w:t>2</w:t>
            </w:r>
          </w:p>
        </w:tc>
      </w:tr>
      <w:tr w:rsidR="00014C53" w:rsidRPr="00D04F49" w14:paraId="58E14530" w14:textId="77777777" w:rsidTr="00B5479B">
        <w:tc>
          <w:tcPr>
            <w:tcW w:w="810" w:type="dxa"/>
          </w:tcPr>
          <w:p w14:paraId="52A0A548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7</w:t>
            </w:r>
          </w:p>
        </w:tc>
        <w:tc>
          <w:tcPr>
            <w:tcW w:w="7961" w:type="dxa"/>
          </w:tcPr>
          <w:p w14:paraId="77F1AA46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เงื่อนไขผ่านหรือไม่ผ่านการทดสอบ (</w:t>
            </w:r>
            <w:r w:rsidRPr="00D04F49">
              <w:t>Item Pass/Fail Criteria)</w:t>
            </w:r>
          </w:p>
        </w:tc>
        <w:tc>
          <w:tcPr>
            <w:tcW w:w="589" w:type="dxa"/>
          </w:tcPr>
          <w:p w14:paraId="0D1E2795" w14:textId="71AC2027" w:rsidR="00014C53" w:rsidRPr="00D04F49" w:rsidRDefault="00597228" w:rsidP="005424D2">
            <w:pPr>
              <w:spacing w:line="0" w:lineRule="atLeast"/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3</w:t>
            </w:r>
          </w:p>
        </w:tc>
      </w:tr>
      <w:tr w:rsidR="00014C53" w:rsidRPr="00D04F49" w14:paraId="603B9FC0" w14:textId="77777777" w:rsidTr="00B5479B">
        <w:tc>
          <w:tcPr>
            <w:tcW w:w="810" w:type="dxa"/>
          </w:tcPr>
          <w:p w14:paraId="552815E8" w14:textId="77777777" w:rsidR="00014C53" w:rsidRPr="00D04F49" w:rsidRDefault="00014C53" w:rsidP="007C267B">
            <w:pPr>
              <w:rPr>
                <w:color w:val="000000"/>
              </w:rPr>
            </w:pPr>
            <w:r w:rsidRPr="00D04F49">
              <w:rPr>
                <w:color w:val="000000"/>
              </w:rPr>
              <w:t>8</w:t>
            </w:r>
          </w:p>
        </w:tc>
        <w:tc>
          <w:tcPr>
            <w:tcW w:w="7961" w:type="dxa"/>
          </w:tcPr>
          <w:p w14:paraId="7DDD4C74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เอกสารอ้างอิง</w:t>
            </w:r>
          </w:p>
        </w:tc>
        <w:tc>
          <w:tcPr>
            <w:tcW w:w="589" w:type="dxa"/>
          </w:tcPr>
          <w:p w14:paraId="2DCB02EA" w14:textId="50B8931E" w:rsidR="00014C53" w:rsidRPr="00D04F49" w:rsidRDefault="002E4F52" w:rsidP="005424D2">
            <w:pPr>
              <w:spacing w:line="0" w:lineRule="atLeast"/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3</w:t>
            </w:r>
          </w:p>
        </w:tc>
      </w:tr>
      <w:tr w:rsidR="00014C53" w:rsidRPr="00D04F49" w14:paraId="4D3FFDC4" w14:textId="77777777" w:rsidTr="00B5479B">
        <w:tc>
          <w:tcPr>
            <w:tcW w:w="810" w:type="dxa"/>
          </w:tcPr>
          <w:p w14:paraId="6A6C734C" w14:textId="77777777" w:rsidR="00014C53" w:rsidRPr="00D04F49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D900FB0" w14:textId="77777777" w:rsidR="00014C53" w:rsidRPr="00D04F4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7AB6AE0C" w14:textId="77777777" w:rsidR="00014C53" w:rsidRPr="00D04F49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:rsidRPr="00D04F49" w14:paraId="67B4CED8" w14:textId="77777777" w:rsidTr="00B5479B">
        <w:tc>
          <w:tcPr>
            <w:tcW w:w="810" w:type="dxa"/>
          </w:tcPr>
          <w:p w14:paraId="2AF72856" w14:textId="77777777" w:rsidR="00014C53" w:rsidRPr="00D04F49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66D346CD" w14:textId="77777777" w:rsidR="00014C53" w:rsidRPr="00D04F4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52502553" w14:textId="77777777" w:rsidR="00014C53" w:rsidRPr="00D04F49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:rsidRPr="00D04F49" w14:paraId="0D5C1ADA" w14:textId="77777777" w:rsidTr="00B5479B">
        <w:tc>
          <w:tcPr>
            <w:tcW w:w="810" w:type="dxa"/>
          </w:tcPr>
          <w:p w14:paraId="1E7031AD" w14:textId="77777777" w:rsidR="00014C53" w:rsidRPr="00D04F49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12E8154" w14:textId="77777777" w:rsidR="00014C53" w:rsidRPr="00D04F4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024584C" w14:textId="77777777" w:rsidR="00014C53" w:rsidRPr="00D04F49" w:rsidRDefault="00014C53" w:rsidP="005424D2">
            <w:pPr>
              <w:spacing w:line="0" w:lineRule="atLeast"/>
              <w:jc w:val="center"/>
              <w:rPr>
                <w:cs/>
              </w:rPr>
            </w:pPr>
          </w:p>
        </w:tc>
      </w:tr>
      <w:tr w:rsidR="00014C53" w:rsidRPr="00D04F49" w14:paraId="3A311718" w14:textId="77777777" w:rsidTr="00B5479B">
        <w:tc>
          <w:tcPr>
            <w:tcW w:w="810" w:type="dxa"/>
          </w:tcPr>
          <w:p w14:paraId="217EDC5D" w14:textId="77777777" w:rsidR="00014C53" w:rsidRPr="00D04F49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1AD8A25A" w14:textId="77777777" w:rsidR="00014C53" w:rsidRPr="00D04F4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3D91617" w14:textId="77777777" w:rsidR="00014C53" w:rsidRPr="00D04F49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:rsidRPr="00D04F49" w14:paraId="5E2E3E03" w14:textId="77777777" w:rsidTr="00B5479B">
        <w:tc>
          <w:tcPr>
            <w:tcW w:w="810" w:type="dxa"/>
          </w:tcPr>
          <w:p w14:paraId="084FCA0A" w14:textId="77777777" w:rsidR="00014C53" w:rsidRPr="00D04F49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78069EB2" w14:textId="77777777" w:rsidR="00014C53" w:rsidRPr="00D04F4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3103144B" w14:textId="77777777" w:rsidR="00014C53" w:rsidRPr="00D04F49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</w:tbl>
    <w:p w14:paraId="2F0DDED8" w14:textId="77777777" w:rsidR="00014C53" w:rsidRPr="00D04F49" w:rsidRDefault="00014C53" w:rsidP="00AF3D52">
      <w:pPr>
        <w:rPr>
          <w:b/>
          <w:bCs/>
        </w:rPr>
      </w:pPr>
    </w:p>
    <w:p w14:paraId="422AD192" w14:textId="77777777" w:rsidR="00014C53" w:rsidRPr="00D04F49" w:rsidRDefault="00014C53" w:rsidP="00AF3D52">
      <w:pPr>
        <w:rPr>
          <w:b/>
          <w:bCs/>
        </w:rPr>
      </w:pPr>
    </w:p>
    <w:p w14:paraId="7FB6A45A" w14:textId="77777777" w:rsidR="00014C53" w:rsidRPr="00D04F49" w:rsidRDefault="00014C53" w:rsidP="00AF3D52">
      <w:pPr>
        <w:rPr>
          <w:b/>
          <w:bCs/>
        </w:rPr>
      </w:pPr>
    </w:p>
    <w:p w14:paraId="1CCC1A7E" w14:textId="77777777" w:rsidR="00014C53" w:rsidRPr="00D04F49" w:rsidRDefault="00014C53" w:rsidP="00AF3D52">
      <w:pPr>
        <w:rPr>
          <w:b/>
          <w:bCs/>
        </w:rPr>
      </w:pPr>
    </w:p>
    <w:p w14:paraId="5D2108BF" w14:textId="77777777" w:rsidR="00014C53" w:rsidRPr="00D04F49" w:rsidRDefault="00014C53" w:rsidP="00AF3D52">
      <w:pPr>
        <w:rPr>
          <w:b/>
          <w:bCs/>
        </w:rPr>
      </w:pPr>
    </w:p>
    <w:p w14:paraId="57597156" w14:textId="77777777" w:rsidR="00014C53" w:rsidRPr="00D04F49" w:rsidRDefault="00014C53" w:rsidP="00AF3D52">
      <w:pPr>
        <w:rPr>
          <w:b/>
          <w:bCs/>
        </w:rPr>
      </w:pPr>
    </w:p>
    <w:p w14:paraId="1D5DC3F1" w14:textId="77777777" w:rsidR="00014C53" w:rsidRPr="00D04F49" w:rsidRDefault="00014C53" w:rsidP="00AF3D52">
      <w:pPr>
        <w:rPr>
          <w:b/>
          <w:bCs/>
        </w:rPr>
      </w:pPr>
    </w:p>
    <w:p w14:paraId="3132A3E8" w14:textId="77777777" w:rsidR="00014C53" w:rsidRPr="00D04F49" w:rsidRDefault="00014C53" w:rsidP="00AF3D52">
      <w:pPr>
        <w:rPr>
          <w:b/>
          <w:bCs/>
        </w:rPr>
      </w:pPr>
    </w:p>
    <w:p w14:paraId="7EC6CD53" w14:textId="77777777" w:rsidR="00014C53" w:rsidRPr="00D04F49" w:rsidRDefault="00014C53" w:rsidP="00AF3D52">
      <w:pPr>
        <w:rPr>
          <w:b/>
          <w:bCs/>
        </w:rPr>
      </w:pPr>
    </w:p>
    <w:p w14:paraId="2BBFE563" w14:textId="77777777" w:rsidR="00014C53" w:rsidRPr="00D04F49" w:rsidRDefault="00014C53" w:rsidP="00AF3D52">
      <w:pPr>
        <w:rPr>
          <w:b/>
          <w:bCs/>
        </w:rPr>
      </w:pPr>
    </w:p>
    <w:p w14:paraId="7BCFC0BB" w14:textId="77777777" w:rsidR="00014C53" w:rsidRPr="00D04F49" w:rsidRDefault="00014C53" w:rsidP="00AF3D52">
      <w:pPr>
        <w:rPr>
          <w:b/>
          <w:bCs/>
        </w:rPr>
      </w:pPr>
    </w:p>
    <w:p w14:paraId="6C21C7DB" w14:textId="77777777" w:rsidR="00014C53" w:rsidRPr="00D04F49" w:rsidRDefault="00014C53" w:rsidP="00AF3D52">
      <w:pPr>
        <w:rPr>
          <w:b/>
          <w:bCs/>
        </w:rPr>
      </w:pPr>
    </w:p>
    <w:p w14:paraId="70E55A99" w14:textId="77777777" w:rsidR="00014C53" w:rsidRPr="00D04F49" w:rsidRDefault="00014C53" w:rsidP="00AF3D52">
      <w:pPr>
        <w:rPr>
          <w:b/>
          <w:bCs/>
        </w:rPr>
      </w:pPr>
    </w:p>
    <w:p w14:paraId="29D18A0F" w14:textId="77777777" w:rsidR="00014C53" w:rsidRPr="00D04F49" w:rsidRDefault="00014C53" w:rsidP="00014C53">
      <w:pPr>
        <w:spacing w:line="0" w:lineRule="atLeast"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lastRenderedPageBreak/>
        <w:t>สารบัญตารา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6800"/>
        <w:gridCol w:w="589"/>
      </w:tblGrid>
      <w:tr w:rsidR="00014C53" w:rsidRPr="00D04F49" w14:paraId="5279F7FD" w14:textId="77777777" w:rsidTr="005D6E92">
        <w:tc>
          <w:tcPr>
            <w:tcW w:w="1881" w:type="dxa"/>
            <w:vAlign w:val="center"/>
          </w:tcPr>
          <w:p w14:paraId="66AA1945" w14:textId="77777777" w:rsidR="00014C53" w:rsidRPr="00D04F49" w:rsidRDefault="00014C53" w:rsidP="005424D2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รื่อง</w:t>
            </w:r>
          </w:p>
        </w:tc>
        <w:tc>
          <w:tcPr>
            <w:tcW w:w="6800" w:type="dxa"/>
          </w:tcPr>
          <w:p w14:paraId="26985245" w14:textId="77777777" w:rsidR="00014C53" w:rsidRPr="00D04F49" w:rsidRDefault="00014C53" w:rsidP="005424D2">
            <w:pPr>
              <w:spacing w:line="0" w:lineRule="atLeast"/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3C98F19D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  <w:lang w:bidi="th-TH"/>
              </w:rPr>
              <w:t>หน้า</w:t>
            </w:r>
          </w:p>
        </w:tc>
      </w:tr>
      <w:tr w:rsidR="00014C53" w:rsidRPr="00D04F49" w14:paraId="2F663563" w14:textId="77777777" w:rsidTr="005D6E92">
        <w:tc>
          <w:tcPr>
            <w:tcW w:w="1881" w:type="dxa"/>
            <w:vAlign w:val="center"/>
          </w:tcPr>
          <w:p w14:paraId="2C2B8A97" w14:textId="77777777" w:rsidR="00014C53" w:rsidRPr="00D04F49" w:rsidRDefault="00014C53" w:rsidP="005424D2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</w:rPr>
              <w:t xml:space="preserve">4.1 </w:t>
            </w:r>
          </w:p>
        </w:tc>
        <w:tc>
          <w:tcPr>
            <w:tcW w:w="6800" w:type="dxa"/>
          </w:tcPr>
          <w:p w14:paraId="1D7088FE" w14:textId="77777777" w:rsidR="00014C53" w:rsidRPr="00D04F49" w:rsidRDefault="00014C53" w:rsidP="005424D2">
            <w:pPr>
              <w:spacing w:line="0" w:lineRule="atLeast"/>
            </w:pPr>
            <w:r w:rsidRPr="00D04F49">
              <w:rPr>
                <w:cs/>
              </w:rPr>
              <w:t>แสดงลำดับความสำคัญ (</w:t>
            </w:r>
            <w:r w:rsidRPr="00D04F49">
              <w:t>Priority)</w:t>
            </w:r>
          </w:p>
        </w:tc>
        <w:tc>
          <w:tcPr>
            <w:tcW w:w="589" w:type="dxa"/>
            <w:vAlign w:val="center"/>
          </w:tcPr>
          <w:p w14:paraId="01442C5A" w14:textId="77619A3A" w:rsidR="00014C53" w:rsidRPr="00D04F49" w:rsidRDefault="00724564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7</w:t>
            </w:r>
          </w:p>
        </w:tc>
      </w:tr>
      <w:tr w:rsidR="00270C5E" w:rsidRPr="00D04F49" w14:paraId="00E0AE2A" w14:textId="77777777" w:rsidTr="005D6E92">
        <w:tc>
          <w:tcPr>
            <w:tcW w:w="1881" w:type="dxa"/>
            <w:vAlign w:val="center"/>
          </w:tcPr>
          <w:p w14:paraId="60C43F30" w14:textId="35352A73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1</w:t>
            </w:r>
          </w:p>
        </w:tc>
        <w:tc>
          <w:tcPr>
            <w:tcW w:w="6800" w:type="dxa"/>
          </w:tcPr>
          <w:p w14:paraId="63B8FB9D" w14:textId="5181E8F8" w:rsidR="00270C5E" w:rsidRPr="00D04F49" w:rsidRDefault="00270C5E" w:rsidP="00270C5E">
            <w:pPr>
              <w:spacing w:line="0" w:lineRule="atLeast"/>
              <w:rPr>
                <w:cs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0</w:t>
            </w:r>
            <w:r w:rsidRPr="00D04F49">
              <w:rPr>
                <w:cs/>
                <w:lang w:bidi="th-TH"/>
              </w:rPr>
              <w:t>1]</w:t>
            </w:r>
            <w:r w:rsidRPr="00D04F49">
              <w:rPr>
                <w:lang w:bidi="th-TH"/>
              </w:rPr>
              <w:t xml:space="preserve"> </w:t>
            </w:r>
            <w:r w:rsidR="00350807" w:rsidRPr="00D04F49">
              <w:rPr>
                <w:lang w:bidi="th-TH"/>
              </w:rPr>
              <w:t>Login</w:t>
            </w:r>
          </w:p>
        </w:tc>
        <w:tc>
          <w:tcPr>
            <w:tcW w:w="589" w:type="dxa"/>
            <w:vAlign w:val="center"/>
          </w:tcPr>
          <w:p w14:paraId="4A999472" w14:textId="7666A7FD" w:rsidR="00270C5E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9</w:t>
            </w:r>
          </w:p>
        </w:tc>
      </w:tr>
      <w:tr w:rsidR="00270C5E" w:rsidRPr="00D04F49" w14:paraId="5326B96C" w14:textId="77777777" w:rsidTr="005D6E92">
        <w:tc>
          <w:tcPr>
            <w:tcW w:w="1881" w:type="dxa"/>
            <w:vAlign w:val="center"/>
          </w:tcPr>
          <w:p w14:paraId="1F8464E3" w14:textId="40D56201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2</w:t>
            </w:r>
          </w:p>
        </w:tc>
        <w:tc>
          <w:tcPr>
            <w:tcW w:w="6800" w:type="dxa"/>
          </w:tcPr>
          <w:p w14:paraId="351F27D1" w14:textId="6449640C" w:rsidR="00270C5E" w:rsidRPr="00D04F49" w:rsidRDefault="00270C5E" w:rsidP="00270C5E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02</w:t>
            </w:r>
            <w:r w:rsidRPr="00D04F49">
              <w:rPr>
                <w:cs/>
                <w:lang w:bidi="th-TH"/>
              </w:rPr>
              <w:t>]</w:t>
            </w:r>
            <w:r w:rsidRPr="00D04F49">
              <w:rPr>
                <w:lang w:bidi="th-TH"/>
              </w:rPr>
              <w:t xml:space="preserve"> </w:t>
            </w:r>
            <w:r w:rsidR="00233042" w:rsidRPr="00D04F49">
              <w:t>ChangePassword</w:t>
            </w:r>
          </w:p>
        </w:tc>
        <w:tc>
          <w:tcPr>
            <w:tcW w:w="589" w:type="dxa"/>
          </w:tcPr>
          <w:p w14:paraId="07473E1E" w14:textId="5CC68C64" w:rsidR="00270C5E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1</w:t>
            </w:r>
          </w:p>
        </w:tc>
      </w:tr>
      <w:tr w:rsidR="00270C5E" w:rsidRPr="00D04F49" w14:paraId="549B234B" w14:textId="77777777" w:rsidTr="005D6E92">
        <w:tc>
          <w:tcPr>
            <w:tcW w:w="1881" w:type="dxa"/>
          </w:tcPr>
          <w:p w14:paraId="3252C2FE" w14:textId="551DA07F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3</w:t>
            </w:r>
          </w:p>
        </w:tc>
        <w:tc>
          <w:tcPr>
            <w:tcW w:w="6800" w:type="dxa"/>
          </w:tcPr>
          <w:p w14:paraId="2C0F5A13" w14:textId="56795D64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03</w:t>
            </w:r>
            <w:r w:rsidRPr="00D04F49">
              <w:rPr>
                <w:cs/>
                <w:lang w:bidi="th-TH"/>
              </w:rPr>
              <w:t>]</w:t>
            </w:r>
            <w:r w:rsidRPr="00D04F49">
              <w:rPr>
                <w:lang w:bidi="th-TH"/>
              </w:rPr>
              <w:t xml:space="preserve"> </w:t>
            </w:r>
            <w:r w:rsidR="00FB700B" w:rsidRPr="00D04F49">
              <w:rPr>
                <w:lang w:bidi="th-TH"/>
              </w:rPr>
              <w:t>TestExam</w:t>
            </w:r>
          </w:p>
        </w:tc>
        <w:tc>
          <w:tcPr>
            <w:tcW w:w="589" w:type="dxa"/>
          </w:tcPr>
          <w:p w14:paraId="63FF4F89" w14:textId="4D297D98" w:rsidR="00270C5E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270C5E" w:rsidRPr="00D04F49" w14:paraId="78857B28" w14:textId="77777777" w:rsidTr="005D6E92">
        <w:tc>
          <w:tcPr>
            <w:tcW w:w="1881" w:type="dxa"/>
          </w:tcPr>
          <w:p w14:paraId="7F1AF5BF" w14:textId="6CA303B2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4</w:t>
            </w:r>
          </w:p>
        </w:tc>
        <w:tc>
          <w:tcPr>
            <w:tcW w:w="6800" w:type="dxa"/>
          </w:tcPr>
          <w:p w14:paraId="4852A379" w14:textId="23590D51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4</w:t>
            </w:r>
            <w:r w:rsidRPr="00D04F49">
              <w:rPr>
                <w:cs/>
                <w:lang w:bidi="th-TH"/>
              </w:rPr>
              <w:t xml:space="preserve">] </w:t>
            </w:r>
            <w:r w:rsidR="001D18D2" w:rsidRPr="00D04F49">
              <w:rPr>
                <w:lang w:bidi="th-TH"/>
              </w:rPr>
              <w:t>AddSubject</w:t>
            </w:r>
          </w:p>
        </w:tc>
        <w:tc>
          <w:tcPr>
            <w:tcW w:w="589" w:type="dxa"/>
          </w:tcPr>
          <w:p w14:paraId="25563D96" w14:textId="5EB7BD54" w:rsidR="00270C5E" w:rsidRPr="00D04F49" w:rsidRDefault="007F0C0D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7</w:t>
            </w:r>
          </w:p>
        </w:tc>
      </w:tr>
      <w:tr w:rsidR="00270C5E" w:rsidRPr="00D04F49" w14:paraId="35EAD848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3D29B4D" w14:textId="44D1C285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rPr>
                <w:lang w:bidi="th-TH"/>
              </w:rPr>
              <w:t>TD-4.5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19CB6DC" w14:textId="1FEC1DD7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5</w:t>
            </w:r>
            <w:r w:rsidRPr="00D04F49">
              <w:rPr>
                <w:cs/>
                <w:lang w:bidi="th-TH"/>
              </w:rPr>
              <w:t>]</w:t>
            </w:r>
            <w:r w:rsidR="00F26BEF" w:rsidRPr="00D04F49">
              <w:rPr>
                <w:cs/>
                <w:lang w:bidi="th-TH"/>
              </w:rPr>
              <w:t xml:space="preserve"> </w:t>
            </w:r>
            <w:r w:rsidR="00F26BEF" w:rsidRPr="00D04F49">
              <w:rPr>
                <w:lang w:bidi="th-TH"/>
              </w:rPr>
              <w:t>EditSubjec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41FE040" w14:textId="5EC455E1" w:rsidR="00270C5E" w:rsidRPr="00D04F49" w:rsidRDefault="00F11E91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</w:tr>
      <w:tr w:rsidR="00270C5E" w:rsidRPr="00D04F49" w14:paraId="71DA06E5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D78249E" w14:textId="3E202FB9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6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521686F" w14:textId="7F3BB1B6" w:rsidR="00270C5E" w:rsidRPr="00D04F49" w:rsidRDefault="00270C5E" w:rsidP="00270C5E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6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t>AddLess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DB05C83" w14:textId="4EC2F561" w:rsidR="00270C5E" w:rsidRPr="00D04F49" w:rsidRDefault="00AC51F3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3</w:t>
            </w:r>
          </w:p>
        </w:tc>
      </w:tr>
      <w:tr w:rsidR="00270C5E" w:rsidRPr="00D04F49" w14:paraId="058B929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4478264" w14:textId="73D3AA04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6621244" w14:textId="0F682F1F" w:rsidR="00270C5E" w:rsidRPr="00D04F49" w:rsidRDefault="00270C5E" w:rsidP="00270C5E">
            <w:pPr>
              <w:spacing w:line="0" w:lineRule="atLeast"/>
              <w:rPr>
                <w:b/>
                <w:bC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7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rPr>
                <w:lang w:bidi="th-TH"/>
              </w:rPr>
              <w:t>EditLess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B638FAD" w14:textId="6D3B2B82" w:rsidR="00270C5E" w:rsidRPr="00D04F49" w:rsidRDefault="00AC51F3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6</w:t>
            </w:r>
          </w:p>
        </w:tc>
      </w:tr>
      <w:tr w:rsidR="00270C5E" w:rsidRPr="00D04F49" w14:paraId="692590EB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82EA1E" w14:textId="1A2E452E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8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75C5D22" w14:textId="76717A27" w:rsidR="00270C5E" w:rsidRPr="00D04F49" w:rsidRDefault="00270C5E" w:rsidP="00270C5E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8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t>DeleteLess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D6DD232" w14:textId="135F2DD6" w:rsidR="00270C5E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9</w:t>
            </w:r>
          </w:p>
        </w:tc>
      </w:tr>
      <w:tr w:rsidR="00270C5E" w:rsidRPr="00D04F49" w14:paraId="0D9C286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356F85" w14:textId="7C20B493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9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A042D96" w14:textId="16E25565" w:rsidR="00270C5E" w:rsidRPr="00D04F49" w:rsidRDefault="00270C5E" w:rsidP="00270C5E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</w:t>
            </w:r>
            <w:r w:rsidRPr="00D04F49">
              <w:rPr>
                <w:cs/>
                <w:lang w:bidi="th-TH"/>
              </w:rPr>
              <w:t>0</w:t>
            </w:r>
            <w:r w:rsidRPr="00D04F49">
              <w:rPr>
                <w:lang w:bidi="th-TH"/>
              </w:rPr>
              <w:t>9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t>EditExa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D55BF63" w14:textId="2BD7E409" w:rsidR="00270C5E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</w:tc>
      </w:tr>
      <w:tr w:rsidR="00270C5E" w:rsidRPr="00D04F49" w14:paraId="114F255B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AC61556" w14:textId="0DBC5475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10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C2D66FF" w14:textId="6F3C29A0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10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rPr>
                <w:lang w:bidi="th-TH"/>
              </w:rPr>
              <w:t>CreateExa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4D52DE9" w14:textId="3BCADAB9" w:rsidR="00270C5E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4</w:t>
            </w:r>
          </w:p>
        </w:tc>
      </w:tr>
      <w:tr w:rsidR="00270C5E" w:rsidRPr="00D04F49" w14:paraId="15CCF2C1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D62D149" w14:textId="686A65A5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1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303E151" w14:textId="13E7E46F" w:rsidR="00270C5E" w:rsidRPr="00D04F49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11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rPr>
                <w:lang w:bidi="th-TH"/>
              </w:rPr>
              <w:t>ImportStud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E7CDBF" w14:textId="715FF634" w:rsidR="00270C5E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7</w:t>
            </w:r>
          </w:p>
        </w:tc>
      </w:tr>
      <w:tr w:rsidR="00270C5E" w:rsidRPr="00D04F49" w14:paraId="5C409AC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458C224" w14:textId="54CA4EF8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12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C1CADC0" w14:textId="1C4C5BF4" w:rsidR="00270C5E" w:rsidRPr="00D04F49" w:rsidRDefault="00270C5E" w:rsidP="00270C5E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D04F49">
              <w:t>TC12</w:t>
            </w:r>
            <w:r w:rsidRPr="00D04F49">
              <w:rPr>
                <w:cs/>
                <w:lang w:bidi="th-TH"/>
              </w:rPr>
              <w:t xml:space="preserve">] </w:t>
            </w:r>
            <w:r w:rsidR="00F26BEF" w:rsidRPr="00D04F49">
              <w:t>EditStud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342944F" w14:textId="50B6C98F" w:rsidR="00270C5E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0</w:t>
            </w:r>
          </w:p>
        </w:tc>
      </w:tr>
      <w:tr w:rsidR="00270C5E" w:rsidRPr="00D04F49" w14:paraId="20A4375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2899552" w14:textId="77777777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6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324AC7" w14:textId="77777777" w:rsidR="00270C5E" w:rsidRPr="00D04F49" w:rsidRDefault="00270C5E" w:rsidP="00270C5E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>สรุปรายละเอียดการทดสอบแต่ละกรณีทดสอ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B6B5B8E" w14:textId="5FC9F2E3" w:rsidR="00270C5E" w:rsidRPr="00D04F49" w:rsidRDefault="002F39B8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2</w:t>
            </w:r>
          </w:p>
        </w:tc>
      </w:tr>
      <w:tr w:rsidR="00270C5E" w:rsidRPr="00D04F49" w14:paraId="284D46E2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EB2260" w14:textId="77777777" w:rsidR="00270C5E" w:rsidRPr="00D04F49" w:rsidRDefault="00270C5E" w:rsidP="00270C5E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7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59291B2" w14:textId="77777777" w:rsidR="00270C5E" w:rsidRPr="00D04F49" w:rsidRDefault="00270C5E" w:rsidP="00270C5E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>กำหนดเงื่อนไขการทดสอ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EC24D1" w14:textId="4AFBADA1" w:rsidR="00270C5E" w:rsidRPr="00D04F49" w:rsidRDefault="002F39B8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43</w:t>
            </w:r>
          </w:p>
        </w:tc>
      </w:tr>
      <w:tr w:rsidR="003621F2" w:rsidRPr="00D04F49" w14:paraId="302A5C7D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41C519A" w14:textId="001A95DB" w:rsidR="003621F2" w:rsidRPr="00D04F49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  <w:lang w:bidi="th-TH"/>
              </w:rPr>
              <w:t>4.</w:t>
            </w:r>
            <w:r w:rsidR="003B15AE" w:rsidRPr="00D04F49">
              <w:rPr>
                <w:cs/>
                <w:lang w:bidi="th-TH"/>
              </w:rPr>
              <w:t>1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D737C81" w14:textId="698D9095" w:rsidR="003621F2" w:rsidRPr="00D04F49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F26BEF" w:rsidRPr="00D04F49">
              <w:t>Logi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27C287F" w14:textId="5B479E1A" w:rsidR="003621F2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9</w:t>
            </w:r>
          </w:p>
        </w:tc>
      </w:tr>
      <w:tr w:rsidR="003621F2" w:rsidRPr="00D04F49" w14:paraId="3C46B4F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621C60E" w14:textId="1D0FEF1E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  <w:lang w:bidi="th-TH"/>
              </w:rPr>
              <w:t>4.</w:t>
            </w:r>
            <w:r w:rsidR="003B15AE" w:rsidRPr="00D04F49">
              <w:rPr>
                <w:cs/>
                <w:lang w:bidi="th-TH"/>
              </w:rPr>
              <w:t>2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8B7D28B" w14:textId="76C79383" w:rsidR="003621F2" w:rsidRPr="00D04F49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F26BEF" w:rsidRPr="00D04F49">
              <w:t>ChangePasswo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F14CE99" w14:textId="7B94FADA" w:rsidR="003621F2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1</w:t>
            </w:r>
          </w:p>
        </w:tc>
      </w:tr>
      <w:tr w:rsidR="003621F2" w:rsidRPr="00D04F49" w14:paraId="08A517D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267BFBA" w14:textId="64E08068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  <w:lang w:bidi="th-TH"/>
              </w:rPr>
              <w:t>4.</w:t>
            </w:r>
            <w:r w:rsidR="003B15AE" w:rsidRPr="00D04F49">
              <w:rPr>
                <w:cs/>
                <w:lang w:bidi="th-TH"/>
              </w:rPr>
              <w:t>3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1333C1B" w14:textId="7C38C2ED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143DBB" w:rsidRPr="00D04F49">
              <w:rPr>
                <w:lang w:bidi="th-TH"/>
              </w:rPr>
              <w:t>TestExa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595A342" w14:textId="3AD6D237" w:rsidR="003621F2" w:rsidRPr="00D04F49" w:rsidRDefault="0072456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4</w:t>
            </w:r>
          </w:p>
        </w:tc>
      </w:tr>
      <w:tr w:rsidR="00132395" w:rsidRPr="00D04F49" w14:paraId="67C4C9C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E22BFF" w14:textId="204FD195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</w:t>
            </w:r>
            <w:r w:rsidR="003B15AE" w:rsidRPr="00D04F49">
              <w:rPr>
                <w:cs/>
                <w:lang w:bidi="th-TH"/>
              </w:rPr>
              <w:t>4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FBEA9EF" w14:textId="6A3F74E6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ข้อมูลที่เกี่ยวข้องกับหน้าจอ</w:t>
            </w:r>
            <w:r w:rsidR="00143DBB" w:rsidRPr="00D04F49">
              <w:rPr>
                <w:cs/>
                <w:lang w:bidi="th-TH"/>
              </w:rPr>
              <w:t xml:space="preserve"> </w:t>
            </w:r>
            <w:r w:rsidR="00143DBB" w:rsidRPr="00D04F49">
              <w:rPr>
                <w:lang w:bidi="th-TH"/>
              </w:rPr>
              <w:t>AddSubjec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089F691" w14:textId="416E4D9C" w:rsidR="00132395" w:rsidRPr="00D04F49" w:rsidRDefault="007F0C0D" w:rsidP="00132395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7</w:t>
            </w:r>
          </w:p>
        </w:tc>
      </w:tr>
      <w:tr w:rsidR="00132395" w:rsidRPr="00D04F49" w14:paraId="1DC89FA7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2A8B30" w14:textId="6691BC73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</w:t>
            </w:r>
            <w:r w:rsidR="003B15AE" w:rsidRPr="00D04F49">
              <w:rPr>
                <w:cs/>
                <w:lang w:bidi="th-TH"/>
              </w:rPr>
              <w:t>5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82AA2EE" w14:textId="21C991EE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143DBB" w:rsidRPr="00D04F49">
              <w:rPr>
                <w:lang w:bidi="th-TH"/>
              </w:rPr>
              <w:t>EditSubjec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B94CEA" w14:textId="2BF118A0" w:rsidR="00132395" w:rsidRPr="00D04F49" w:rsidRDefault="00F11E91" w:rsidP="00132395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1</w:t>
            </w:r>
          </w:p>
        </w:tc>
      </w:tr>
      <w:tr w:rsidR="003621F2" w:rsidRPr="00D04F49" w14:paraId="784C939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451CC8" w14:textId="54D2693F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</w:t>
            </w:r>
            <w:r w:rsidR="003B15AE" w:rsidRPr="00D04F49">
              <w:rPr>
                <w:cs/>
                <w:lang w:bidi="th-TH"/>
              </w:rPr>
              <w:t>6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66E1055" w14:textId="4F39B703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143DBB" w:rsidRPr="00D04F49">
              <w:rPr>
                <w:lang w:bidi="th-TH"/>
              </w:rPr>
              <w:t>AddLess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7754107" w14:textId="1485D201" w:rsidR="003621F2" w:rsidRPr="00D04F49" w:rsidRDefault="00AC51F3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4</w:t>
            </w:r>
          </w:p>
        </w:tc>
      </w:tr>
      <w:tr w:rsidR="003621F2" w:rsidRPr="00D04F49" w14:paraId="25E15499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2373E1B" w14:textId="0F829C99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  <w:lang w:bidi="th-TH"/>
              </w:rPr>
              <w:t>4.</w:t>
            </w:r>
            <w:r w:rsidR="003B15AE" w:rsidRPr="00D04F49">
              <w:rPr>
                <w:cs/>
                <w:lang w:bidi="th-TH"/>
              </w:rPr>
              <w:t>7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C566488" w14:textId="096585CD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143DBB" w:rsidRPr="00D04F49">
              <w:rPr>
                <w:lang w:bidi="th-TH"/>
              </w:rPr>
              <w:t>EditLess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95B7D43" w14:textId="12931FB4" w:rsidR="003621F2" w:rsidRPr="00D04F49" w:rsidRDefault="00AC51F3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</w:t>
            </w:r>
            <w:r w:rsidR="001E18F7">
              <w:rPr>
                <w:lang w:bidi="th-TH"/>
              </w:rPr>
              <w:t>7</w:t>
            </w:r>
          </w:p>
        </w:tc>
      </w:tr>
      <w:tr w:rsidR="003621F2" w:rsidRPr="00D04F49" w14:paraId="44ED5B6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98A8DF4" w14:textId="58C3D7DA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</w:t>
            </w:r>
            <w:r w:rsidRPr="00D04F49">
              <w:rPr>
                <w:lang w:bidi="th-TH"/>
              </w:rPr>
              <w:t>-4.</w:t>
            </w:r>
            <w:r w:rsidR="003B15AE" w:rsidRPr="00D04F49">
              <w:rPr>
                <w:cs/>
                <w:lang w:bidi="th-TH"/>
              </w:rPr>
              <w:t>9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74CB45" w14:textId="39A6BF7A" w:rsidR="003621F2" w:rsidRPr="00D04F49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3A4783" w:rsidRPr="00D04F49">
              <w:rPr>
                <w:lang w:bidi="th-TH"/>
              </w:rPr>
              <w:t>EditExa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A6D2AF" w14:textId="749C261F" w:rsidR="003621F2" w:rsidRPr="00D04F49" w:rsidRDefault="00A20AF4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2</w:t>
            </w:r>
          </w:p>
        </w:tc>
      </w:tr>
      <w:tr w:rsidR="00143DBB" w:rsidRPr="00D04F49" w14:paraId="4715E268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1BCFFA0" w14:textId="3E06AC75" w:rsidR="00143DBB" w:rsidRPr="00D04F49" w:rsidRDefault="00143DBB" w:rsidP="00143DBB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t>TD-</w:t>
            </w:r>
            <w:r w:rsidRPr="00D04F49">
              <w:rPr>
                <w:cs/>
                <w:lang w:bidi="th-TH"/>
              </w:rPr>
              <w:t>4.10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AA77D68" w14:textId="67A821ED" w:rsidR="00143DBB" w:rsidRPr="00D04F49" w:rsidRDefault="00143DBB" w:rsidP="00143DBB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3A4783" w:rsidRPr="00D04F49">
              <w:rPr>
                <w:lang w:bidi="th-TH"/>
              </w:rPr>
              <w:t>CreateExa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682E847" w14:textId="5BC678A8" w:rsidR="00143DBB" w:rsidRPr="00D04F49" w:rsidRDefault="00A20AF4" w:rsidP="00143DBB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35</w:t>
            </w:r>
          </w:p>
        </w:tc>
      </w:tr>
      <w:tr w:rsidR="00132395" w:rsidRPr="00D04F49" w14:paraId="23934FFC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CC0288D" w14:textId="6D3338C4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rPr>
                <w:lang w:bidi="th-TH"/>
              </w:rPr>
              <w:t>TD-4.1</w:t>
            </w:r>
            <w:r w:rsidR="00143DBB" w:rsidRPr="00D04F49">
              <w:rPr>
                <w:lang w:bidi="th-TH"/>
              </w:rPr>
              <w:t>1</w:t>
            </w:r>
            <w:r w:rsidRPr="00D04F49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2E09EC9" w14:textId="449B776A" w:rsidR="00132395" w:rsidRPr="00D04F49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3A4783" w:rsidRPr="00D04F49">
              <w:rPr>
                <w:lang w:bidi="th-TH"/>
              </w:rPr>
              <w:t>ImportStud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E385EA3" w14:textId="6AA5BE47" w:rsidR="00132395" w:rsidRPr="00D04F49" w:rsidRDefault="00A20AF4" w:rsidP="00132395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7</w:t>
            </w:r>
          </w:p>
        </w:tc>
      </w:tr>
      <w:tr w:rsidR="003B15AE" w:rsidRPr="00D04F49" w14:paraId="155842B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67B2D4D" w14:textId="162C750B" w:rsidR="003B15AE" w:rsidRPr="00D04F49" w:rsidRDefault="003B15AE" w:rsidP="003B15A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ตารางที่ </w:t>
            </w:r>
            <w:r w:rsidRPr="00D04F49">
              <w:rPr>
                <w:lang w:bidi="th-TH"/>
              </w:rPr>
              <w:t>TD-4.1</w:t>
            </w:r>
            <w:r w:rsidRPr="00D04F49">
              <w:rPr>
                <w:cs/>
                <w:lang w:bidi="th-TH"/>
              </w:rPr>
              <w:t>2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E859A32" w14:textId="463271B5" w:rsidR="003B15AE" w:rsidRPr="00D04F49" w:rsidRDefault="003B15AE" w:rsidP="003B15AE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3A4783" w:rsidRPr="00D04F49">
              <w:rPr>
                <w:lang w:bidi="th-TH"/>
              </w:rPr>
              <w:t>EditStud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67944FC" w14:textId="5559BB55" w:rsidR="003B15AE" w:rsidRPr="00D04F49" w:rsidRDefault="00A20AF4" w:rsidP="003B15AE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41</w:t>
            </w:r>
          </w:p>
        </w:tc>
      </w:tr>
    </w:tbl>
    <w:p w14:paraId="49F16748" w14:textId="77777777" w:rsidR="00AF3D52" w:rsidRPr="00D04F49" w:rsidRDefault="0070316E" w:rsidP="00AF3D52">
      <w:pPr>
        <w:rPr>
          <w:b/>
          <w:bCs/>
        </w:rPr>
      </w:pPr>
      <w:r w:rsidRPr="00D04F49">
        <w:rPr>
          <w:b/>
          <w:bCs/>
        </w:rPr>
        <w:lastRenderedPageBreak/>
        <w:t>1.</w:t>
      </w:r>
      <w:r w:rsidR="00AF3D52" w:rsidRPr="00D04F49">
        <w:rPr>
          <w:b/>
          <w:bCs/>
        </w:rPr>
        <w:t xml:space="preserve"> </w:t>
      </w:r>
      <w:r w:rsidRPr="00D04F49">
        <w:rPr>
          <w:b/>
          <w:bCs/>
          <w:cs/>
        </w:rPr>
        <w:t>รหัสแผนการทดสอบ (</w:t>
      </w:r>
      <w:r w:rsidRPr="00D04F49">
        <w:rPr>
          <w:b/>
          <w:bCs/>
        </w:rPr>
        <w:t xml:space="preserve">Test Design Specification Identifier)  </w:t>
      </w:r>
    </w:p>
    <w:p w14:paraId="4D140BB3" w14:textId="51A803EE" w:rsidR="0070316E" w:rsidRPr="00D04F49" w:rsidRDefault="0070316E" w:rsidP="00AF3D52">
      <w:pPr>
        <w:ind w:firstLine="720"/>
      </w:pPr>
      <w:r w:rsidRPr="00D04F49">
        <w:rPr>
          <w:cs/>
        </w:rPr>
        <w:t xml:space="preserve">เอกสารการออกแบบการทดสอบฉบับนี้ใช้รหัส </w:t>
      </w:r>
      <w:r w:rsidRPr="00D04F49">
        <w:t>TD-</w:t>
      </w:r>
      <w:r w:rsidR="00795C21" w:rsidRPr="00D04F49">
        <w:rPr>
          <w:lang w:bidi="th-TH"/>
        </w:rPr>
        <w:t>ITL</w:t>
      </w:r>
      <w:r w:rsidRPr="00D04F49">
        <w:t xml:space="preserve"> </w:t>
      </w:r>
      <w:r w:rsidRPr="00D04F49">
        <w:rPr>
          <w:cs/>
        </w:rPr>
        <w:t xml:space="preserve">ซึ่งเอกสารนี้จะมีความเกี่ยวข้องกับ เอกสาร แผนการทดสอบ รหัส </w:t>
      </w:r>
      <w:r w:rsidRPr="00D04F49">
        <w:t>TP-</w:t>
      </w:r>
      <w:r w:rsidR="00795C21" w:rsidRPr="00D04F49">
        <w:rPr>
          <w:lang w:bidi="th-TH"/>
        </w:rPr>
        <w:t>ITL</w:t>
      </w:r>
      <w:r w:rsidRPr="00D04F49">
        <w:t xml:space="preserve"> (Test </w:t>
      </w:r>
      <w:r w:rsidR="00F04126" w:rsidRPr="00F04126">
        <w:t>Design</w:t>
      </w:r>
      <w:r w:rsidRPr="00D04F49">
        <w:t xml:space="preserve">– </w:t>
      </w:r>
      <w:r w:rsidR="00F04126" w:rsidRPr="00F04126">
        <w:t>mathematics</w:t>
      </w:r>
      <w:r w:rsidRPr="00D04F49">
        <w:t>)</w:t>
      </w:r>
    </w:p>
    <w:p w14:paraId="1511A400" w14:textId="77777777" w:rsidR="00AF3D52" w:rsidRPr="00D04F49" w:rsidRDefault="00AF3D52" w:rsidP="00AF3D52">
      <w:pPr>
        <w:ind w:firstLine="720"/>
        <w:rPr>
          <w:b/>
          <w:bCs/>
        </w:rPr>
      </w:pPr>
    </w:p>
    <w:p w14:paraId="60CD62E6" w14:textId="77777777" w:rsidR="0070316E" w:rsidRPr="00D04F49" w:rsidRDefault="0070316E" w:rsidP="0070316E">
      <w:pPr>
        <w:rPr>
          <w:b/>
          <w:bCs/>
        </w:rPr>
      </w:pPr>
      <w:r w:rsidRPr="00D04F49">
        <w:rPr>
          <w:b/>
          <w:bCs/>
        </w:rPr>
        <w:t>2.</w:t>
      </w:r>
      <w:r w:rsidR="00AF3D52" w:rsidRPr="00D04F49">
        <w:rPr>
          <w:b/>
          <w:bCs/>
        </w:rPr>
        <w:t xml:space="preserve"> </w:t>
      </w:r>
      <w:r w:rsidRPr="00D04F49">
        <w:rPr>
          <w:b/>
          <w:bCs/>
          <w:cs/>
        </w:rPr>
        <w:t>บทนำ (</w:t>
      </w:r>
      <w:r w:rsidRPr="00D04F49">
        <w:rPr>
          <w:b/>
          <w:bCs/>
        </w:rPr>
        <w:t>Introduction)</w:t>
      </w:r>
    </w:p>
    <w:p w14:paraId="4257F5A9" w14:textId="6F232FBB" w:rsidR="0070316E" w:rsidRPr="00D04F49" w:rsidRDefault="0070316E" w:rsidP="00476F1A">
      <w:pPr>
        <w:ind w:firstLine="720"/>
        <w:jc w:val="thaiDistribute"/>
      </w:pPr>
      <w:r w:rsidRPr="00D04F49">
        <w:rPr>
          <w:cs/>
        </w:rPr>
        <w:t>ในการออกแบบการทดสอบ (</w:t>
      </w:r>
      <w:r w:rsidRPr="00D04F49">
        <w:t xml:space="preserve">Test Design) </w:t>
      </w:r>
      <w:r w:rsidRPr="00D04F49">
        <w:rPr>
          <w:cs/>
        </w:rPr>
        <w:t>ถือเป็นขั้นตอนที่สองในการพัฒนาการทดสอบ ซอฟต์แวร์ โดยจะสร้างกรณีทดสอบที่ได้จากการศึกษาทำความเข้าใจฟังก์ชันของระบบในแต่ละคุณสมบัติ ที่ได้รับการทดสอบ ซึ่งจะอธิบายรายละเอียดของเทคนิคที่ใช้ในการทดสอบที่เหมาะสมหรือขั้นตอนที่ เกี่ยวข้องกับการดำเนินการทดสอบทั้งหมด รวมไปถึงการระบุเกณฑ์ที่กำหนดความสมบูรณ์ของแต่ละ ฟังก์ชันการทดสอบเพื่อนำไปพิจารณาการพัฒนาระบบหลังการทดสอบ โดยรายละเอียดที่ได้กล่าวมา ข้างต้นจะอธิบายถึงการออกแบบ</w:t>
      </w:r>
      <w:r w:rsidR="00C65A35" w:rsidRPr="00D04F49">
        <w:rPr>
          <w:cs/>
          <w:lang w:bidi="th-TH"/>
        </w:rPr>
        <w:t xml:space="preserve">การทดสอบระบบเว็บไซต์คณิตศาสตร์โดยคุณครูวชิราพร </w:t>
      </w:r>
      <w:r w:rsidRPr="00D04F49">
        <w:rPr>
          <w:cs/>
        </w:rPr>
        <w:t>ซึ่งจะครอบคลุมการทดสอบในรูปแบบการทดสอบฟังก์ชันการทำงาน ของระบบ (</w:t>
      </w:r>
      <w:r w:rsidRPr="00D04F49">
        <w:t xml:space="preserve">Functional Testing) </w:t>
      </w:r>
      <w:r w:rsidRPr="00D04F49">
        <w:rPr>
          <w:cs/>
        </w:rPr>
        <w:t>และนำไปประยุกต์ใช้ด้วยการทดสอบอัตโนมัติ (</w:t>
      </w:r>
      <w:r w:rsidRPr="00D04F49">
        <w:t xml:space="preserve">Automated Testing)  </w:t>
      </w:r>
    </w:p>
    <w:p w14:paraId="437821A5" w14:textId="77777777" w:rsidR="00AF3D52" w:rsidRPr="00D04F49" w:rsidRDefault="00AF3D52" w:rsidP="00AF3D52">
      <w:pPr>
        <w:ind w:firstLine="720"/>
        <w:jc w:val="thaiDistribute"/>
      </w:pPr>
    </w:p>
    <w:p w14:paraId="72AF9B31" w14:textId="77777777" w:rsidR="0070316E" w:rsidRPr="00D04F49" w:rsidRDefault="0070316E" w:rsidP="0070316E">
      <w:pPr>
        <w:rPr>
          <w:b/>
          <w:bCs/>
        </w:rPr>
      </w:pPr>
      <w:r w:rsidRPr="00D04F49">
        <w:rPr>
          <w:b/>
          <w:bCs/>
        </w:rPr>
        <w:t>3.</w:t>
      </w:r>
      <w:r w:rsidR="00AF3D52" w:rsidRPr="00D04F49">
        <w:rPr>
          <w:b/>
          <w:bCs/>
        </w:rPr>
        <w:t xml:space="preserve"> </w:t>
      </w:r>
      <w:r w:rsidRPr="00D04F49">
        <w:rPr>
          <w:b/>
          <w:bCs/>
          <w:cs/>
        </w:rPr>
        <w:t>จุดมุ่งหมายของการทดสอบ (</w:t>
      </w:r>
      <w:r w:rsidRPr="00D04F49">
        <w:rPr>
          <w:b/>
          <w:bCs/>
        </w:rPr>
        <w:t xml:space="preserve">Test Object) </w:t>
      </w:r>
    </w:p>
    <w:p w14:paraId="55E1A85A" w14:textId="77777777" w:rsidR="0070316E" w:rsidRPr="00D04F49" w:rsidRDefault="0070316E" w:rsidP="00AF3D52">
      <w:pPr>
        <w:ind w:firstLine="720"/>
        <w:jc w:val="thaiDistribute"/>
      </w:pPr>
      <w:r w:rsidRPr="00D04F49">
        <w:rPr>
          <w:cs/>
        </w:rPr>
        <w:t>เพื่อป้องกันความผิดพลาดที่จะเกิดขึ้นต่อระบบ ซึ่งเมื่อมีการทดสอบจะสามารถช่วยลดข้อผิดพลาด (</w:t>
      </w:r>
      <w:r w:rsidRPr="00D04F49">
        <w:t xml:space="preserve">Error) </w:t>
      </w:r>
      <w:r w:rsidRPr="00D04F49">
        <w:rPr>
          <w:cs/>
        </w:rPr>
        <w:t xml:space="preserve">ได้มากกว่าไม่มีการทดสอบ ถึงจะไม่สามารถแก้ไขข้อผิดพลาดได้ทั้งหมด แต่ก็ช่วยลดจำนวนข้อผิดพลาดลง และประหยัดค่าใช้จ่ายในการซ่อมแซม </w:t>
      </w:r>
      <w:r w:rsidRPr="00D04F49">
        <w:t xml:space="preserve">Software </w:t>
      </w:r>
      <w:r w:rsidRPr="00D04F49">
        <w:rPr>
          <w:cs/>
        </w:rPr>
        <w:t xml:space="preserve">เมื่อติดตั้งขึ้น </w:t>
      </w:r>
      <w:r w:rsidRPr="00D04F49">
        <w:t xml:space="preserve">Server </w:t>
      </w:r>
      <w:r w:rsidRPr="00D04F49">
        <w:rPr>
          <w:cs/>
        </w:rPr>
        <w:t>ไป เรียบร้อยแล้ว</w:t>
      </w:r>
    </w:p>
    <w:p w14:paraId="4D0460C8" w14:textId="77777777" w:rsidR="00AF3D52" w:rsidRPr="00D04F49" w:rsidRDefault="00AF3D52" w:rsidP="00AF3D52">
      <w:pPr>
        <w:ind w:firstLine="720"/>
        <w:jc w:val="thaiDistribute"/>
      </w:pPr>
    </w:p>
    <w:p w14:paraId="3C01BB90" w14:textId="77777777" w:rsidR="0070316E" w:rsidRPr="00D04F49" w:rsidRDefault="0070316E" w:rsidP="0070316E">
      <w:pPr>
        <w:rPr>
          <w:b/>
          <w:bCs/>
        </w:rPr>
      </w:pPr>
      <w:r w:rsidRPr="00D04F49">
        <w:rPr>
          <w:b/>
          <w:bCs/>
        </w:rPr>
        <w:t xml:space="preserve">4. </w:t>
      </w:r>
      <w:r w:rsidRPr="00D04F49">
        <w:rPr>
          <w:b/>
          <w:bCs/>
          <w:cs/>
        </w:rPr>
        <w:t>กลยุทธ์การทดสอบโดยละเอียด (</w:t>
      </w:r>
      <w:r w:rsidRPr="00D04F49">
        <w:rPr>
          <w:b/>
          <w:bCs/>
        </w:rPr>
        <w:t>Detailed Testing Strategy)</w:t>
      </w:r>
    </w:p>
    <w:p w14:paraId="29855429" w14:textId="77777777" w:rsidR="0070316E" w:rsidRPr="00D04F49" w:rsidRDefault="0070316E" w:rsidP="0070316E">
      <w:pPr>
        <w:rPr>
          <w:b/>
          <w:bCs/>
        </w:rPr>
      </w:pPr>
      <w:r w:rsidRPr="00D04F49">
        <w:tab/>
      </w:r>
      <w:r w:rsidRPr="00D04F49">
        <w:rPr>
          <w:b/>
          <w:bCs/>
        </w:rPr>
        <w:t xml:space="preserve">4.1 </w:t>
      </w:r>
      <w:r w:rsidRPr="00D04F49">
        <w:rPr>
          <w:b/>
          <w:bCs/>
          <w:cs/>
        </w:rPr>
        <w:t>คุณสมบัติที่ได้รับการทดสอบ (</w:t>
      </w:r>
      <w:r w:rsidRPr="00D04F49">
        <w:rPr>
          <w:b/>
          <w:bCs/>
        </w:rPr>
        <w:t>Featured to be tested)</w:t>
      </w:r>
    </w:p>
    <w:p w14:paraId="7AFA825B" w14:textId="095CF974" w:rsidR="00645F46" w:rsidRPr="00D04F49" w:rsidRDefault="00645F46" w:rsidP="00645F46">
      <w:pPr>
        <w:ind w:left="720" w:firstLine="720"/>
        <w:jc w:val="thaiDistribute"/>
      </w:pPr>
      <w:r w:rsidRPr="00D04F49">
        <w:rPr>
          <w:cs/>
        </w:rPr>
        <w:t xml:space="preserve">คุณสมบัติที่ได้รับการทดสอบจะต้องมาจากการศึกษาและทำความเข้าใจของซอฟต์แวร์ที่จะ </w:t>
      </w:r>
      <w:r w:rsidR="00FD0C72">
        <w:t xml:space="preserve">  </w:t>
      </w:r>
      <w:r w:rsidRPr="00D04F49">
        <w:rPr>
          <w:cs/>
        </w:rPr>
        <w:t>ทำการทดสอบ ศึกษาการทำงานในแต่ละฟังก์ชันเพื่อออกแบบการทดสอบที่อยู่ในรูปของลำดับ ขั้นตอน เหตุการณ์ต่างๆ ภายในระบบที่ปรากฏในรูปแบบยูสเคสของ</w:t>
      </w:r>
      <w:r w:rsidR="00C65A35" w:rsidRPr="00D04F49">
        <w:rPr>
          <w:cs/>
          <w:lang w:bidi="th-TH"/>
        </w:rPr>
        <w:t>ระบบเว็บไซต์คณิตศาสตร์โดยคุณครูวชิราพร</w:t>
      </w:r>
      <w:r w:rsidRPr="00D04F49">
        <w:t xml:space="preserve">  </w:t>
      </w:r>
      <w:r w:rsidRPr="00D04F49">
        <w:rPr>
          <w:cs/>
        </w:rPr>
        <w:t>ดังรายละเอียดต่อไปนี้</w:t>
      </w:r>
    </w:p>
    <w:p w14:paraId="7767D89D" w14:textId="77777777" w:rsidR="0070316E" w:rsidRPr="00D04F49" w:rsidRDefault="0070316E" w:rsidP="00645F46">
      <w:pPr>
        <w:widowControl w:val="0"/>
        <w:ind w:left="630"/>
        <w:jc w:val="thaiDistribute"/>
        <w:rPr>
          <w:rFonts w:eastAsiaTheme="minorHAnsi"/>
          <w:b/>
          <w:bCs/>
          <w:lang w:bidi="th-TH"/>
        </w:rPr>
      </w:pPr>
    </w:p>
    <w:p w14:paraId="65EDED1A" w14:textId="77777777" w:rsidR="0070316E" w:rsidRPr="00D04F49" w:rsidRDefault="0070316E" w:rsidP="0070316E">
      <w:pPr>
        <w:widowControl w:val="0"/>
        <w:ind w:left="630"/>
        <w:rPr>
          <w:cs/>
          <w:lang w:bidi="th-TH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3ADF833" w14:textId="2C484F19" w:rsidR="0070316E" w:rsidRPr="00D04F49" w:rsidRDefault="0070316E"/>
    <w:p w14:paraId="7417C318" w14:textId="67DFAD2F" w:rsidR="00645F46" w:rsidRPr="00D04F49" w:rsidRDefault="00D2090A">
      <w:r w:rsidRPr="00D04F49">
        <w:rPr>
          <w:noProof/>
        </w:rPr>
        <w:lastRenderedPageBreak/>
        <w:drawing>
          <wp:inline distT="0" distB="0" distL="0" distR="0" wp14:anchorId="098B698D" wp14:editId="3D61B168">
            <wp:extent cx="6210935" cy="4321175"/>
            <wp:effectExtent l="0" t="0" r="0" b="0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2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3F37B" w14:textId="2DAA42DC" w:rsidR="00645F46" w:rsidRPr="00D04F49" w:rsidRDefault="00645F46" w:rsidP="00D2090A">
      <w:pPr>
        <w:jc w:val="center"/>
        <w:rPr>
          <w:lang w:bidi="th-TH"/>
        </w:rPr>
      </w:pPr>
      <w:r w:rsidRPr="00D04F49">
        <w:rPr>
          <w:cs/>
          <w:lang w:bidi="th-TH"/>
        </w:rPr>
        <w:t xml:space="preserve">รูป </w:t>
      </w:r>
      <w:r w:rsidRPr="00D04F49">
        <w:t xml:space="preserve">TD4.1 </w:t>
      </w:r>
      <w:r w:rsidRPr="00D04F49">
        <w:rPr>
          <w:cs/>
          <w:lang w:bidi="th-TH"/>
        </w:rPr>
        <w:t>แสดง</w:t>
      </w:r>
      <w:r w:rsidR="00C477A7" w:rsidRPr="00D04F49">
        <w:rPr>
          <w:cs/>
          <w:lang w:bidi="th-TH"/>
        </w:rPr>
        <w:t>ยูสเคสไดอาแกรมระบบเว็บไซต์คณิตศาสตร์โดยคุณครูวชิราพร</w:t>
      </w:r>
    </w:p>
    <w:p w14:paraId="1090845D" w14:textId="77777777" w:rsidR="00645F46" w:rsidRPr="00D04F49" w:rsidRDefault="00645F46"/>
    <w:p w14:paraId="0FB99489" w14:textId="2EA9E59E" w:rsidR="00A92189" w:rsidRPr="00D04F49" w:rsidRDefault="00D85B76" w:rsidP="00A92189">
      <w:pPr>
        <w:pStyle w:val="2"/>
        <w:numPr>
          <w:ilvl w:val="0"/>
          <w:numId w:val="0"/>
        </w:numPr>
        <w:spacing w:before="0"/>
        <w:jc w:val="thaiDistribute"/>
        <w:rPr>
          <w:rFonts w:ascii="TH Sarabun New" w:hAnsi="TH Sarabun New" w:cs="TH Sarabun New"/>
          <w:sz w:val="32"/>
          <w:lang w:bidi="th-TH"/>
        </w:rPr>
      </w:pPr>
      <w:bookmarkStart w:id="17" w:name="_Toc209863311"/>
      <w:bookmarkStart w:id="18" w:name="_Toc319288807"/>
      <w:r w:rsidRPr="00D04F49">
        <w:rPr>
          <w:rFonts w:ascii="TH Sarabun New" w:hAnsi="TH Sarabun New" w:cs="TH Sarabun New"/>
          <w:b w:val="0"/>
          <w:bCs/>
          <w:noProof/>
          <w:sz w:val="32"/>
          <w:cs/>
          <w:lang w:bidi="th-TH"/>
        </w:rPr>
        <w:t xml:space="preserve">คุณลักษณะของผู้ใช้ </w:t>
      </w:r>
      <w:r w:rsidRPr="00D04F49">
        <w:rPr>
          <w:rFonts w:ascii="TH Sarabun New" w:hAnsi="TH Sarabun New" w:cs="TH Sarabun New"/>
          <w:noProof/>
          <w:sz w:val="32"/>
          <w:lang w:bidi="th-TH"/>
        </w:rPr>
        <w:t>(</w:t>
      </w:r>
      <w:r w:rsidRPr="00D04F49">
        <w:rPr>
          <w:rFonts w:ascii="TH Sarabun New" w:hAnsi="TH Sarabun New" w:cs="TH Sarabun New"/>
          <w:sz w:val="32"/>
        </w:rPr>
        <w:t>User Characteristics</w:t>
      </w:r>
      <w:bookmarkEnd w:id="17"/>
      <w:r w:rsidRPr="00D04F49">
        <w:rPr>
          <w:rFonts w:ascii="TH Sarabun New" w:hAnsi="TH Sarabun New" w:cs="TH Sarabun New"/>
          <w:sz w:val="32"/>
          <w:lang w:bidi="th-TH"/>
        </w:rPr>
        <w:t>)</w:t>
      </w:r>
      <w:bookmarkEnd w:id="18"/>
    </w:p>
    <w:p w14:paraId="46DAA355" w14:textId="77777777" w:rsidR="00A92189" w:rsidRPr="00D04F49" w:rsidRDefault="00A92189" w:rsidP="00A92189">
      <w:pPr>
        <w:rPr>
          <w:lang w:bidi="th-TH"/>
        </w:rPr>
      </w:pPr>
    </w:p>
    <w:p w14:paraId="6959D645" w14:textId="774E65BD" w:rsidR="00A92189" w:rsidRPr="00D04F49" w:rsidRDefault="008C7CD9" w:rsidP="00396150">
      <w:pPr>
        <w:keepLines/>
        <w:spacing w:after="120"/>
        <w:ind w:firstLine="720"/>
        <w:jc w:val="thaiDistribute"/>
        <w:rPr>
          <w:lang w:bidi="th-TH"/>
        </w:rPr>
      </w:pPr>
      <w:r w:rsidRPr="00D04F49">
        <w:rPr>
          <w:cs/>
          <w:lang w:bidi="th-TH"/>
        </w:rPr>
        <w:t xml:space="preserve">      ระบบเว็บไซต์คณิตศาสตร์โดยคุณครูวชิราพร แบ่งระดับผู้ใช้งานระบบออกเป็น 2 ประเภท </w:t>
      </w:r>
      <w:r w:rsidR="00D85B76" w:rsidRPr="00D04F49">
        <w:rPr>
          <w:cs/>
          <w:lang w:bidi="th-TH"/>
        </w:rPr>
        <w:t xml:space="preserve">ดังนี้ </w:t>
      </w:r>
    </w:p>
    <w:p w14:paraId="5280B52C" w14:textId="7A7B6B81" w:rsidR="00831253" w:rsidRPr="00D04F49" w:rsidRDefault="00831253" w:rsidP="00831253">
      <w:pPr>
        <w:pStyle w:val="a4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  <w:cs/>
        </w:rPr>
        <w:t>นักเรียน (</w:t>
      </w:r>
      <w:r w:rsidRPr="00D04F49">
        <w:rPr>
          <w:rFonts w:ascii="TH Sarabun New" w:hAnsi="TH Sarabun New" w:cs="TH Sarabun New"/>
          <w:sz w:val="32"/>
          <w:szCs w:val="32"/>
        </w:rPr>
        <w:t xml:space="preserve">Student) </w:t>
      </w:r>
      <w:r w:rsidRPr="00D04F49">
        <w:rPr>
          <w:rFonts w:ascii="TH Sarabun New" w:hAnsi="TH Sarabun New" w:cs="TH Sarabun New"/>
          <w:sz w:val="32"/>
          <w:szCs w:val="32"/>
          <w:cs/>
        </w:rPr>
        <w:t>เข้าสู่ระบบได้สามารถแก้ไขรหัสผ่านของตัวเองได้สามารถดูรายวิชาและอ่านบทเรียน ดูสื่อการเรียนการสอน สามารถทำข้อสอบและยังสามารถดูคะแนนของตัวเองได้</w:t>
      </w:r>
    </w:p>
    <w:p w14:paraId="6BD830B1" w14:textId="77777777" w:rsidR="00570B59" w:rsidRPr="00D04F49" w:rsidRDefault="00570B59" w:rsidP="00570B59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AC9F6B2" w14:textId="77777777" w:rsidR="00831253" w:rsidRPr="00D04F49" w:rsidRDefault="00831253" w:rsidP="00831253">
      <w:pPr>
        <w:pStyle w:val="a4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  <w:cs/>
        </w:rPr>
        <w:t>คุณครู (</w:t>
      </w:r>
      <w:r w:rsidRPr="00D04F49">
        <w:rPr>
          <w:rFonts w:ascii="TH Sarabun New" w:hAnsi="TH Sarabun New" w:cs="TH Sarabun New"/>
          <w:sz w:val="32"/>
          <w:szCs w:val="32"/>
        </w:rPr>
        <w:t xml:space="preserve">Teacher) </w:t>
      </w:r>
      <w:r w:rsidRPr="00D04F49">
        <w:rPr>
          <w:rFonts w:ascii="TH Sarabun New" w:hAnsi="TH Sarabun New" w:cs="TH Sarabun New"/>
          <w:sz w:val="32"/>
          <w:szCs w:val="32"/>
          <w:cs/>
        </w:rPr>
        <w:t>โดยจะลงทะเบียนข้อมูลของนักเรียน สามารถเพิ่ม แก้ไข รายวิชาได้ สามารถเพิ่ม ลบ แก้ไขบทเรียนได้ สามารถเพิ่ม แก้ไขข้อสอบได้ และสามารถดูคะแนนของนักเรียนก่อนและหลังทำข้อสอบได้</w:t>
      </w:r>
    </w:p>
    <w:p w14:paraId="2097DEBA" w14:textId="77777777" w:rsidR="00831253" w:rsidRPr="00D04F49" w:rsidRDefault="00831253" w:rsidP="00A73DDE">
      <w:pPr>
        <w:rPr>
          <w:b/>
          <w:bCs/>
          <w:lang w:bidi="th-TH"/>
        </w:rPr>
      </w:pPr>
    </w:p>
    <w:p w14:paraId="716170F3" w14:textId="77777777" w:rsidR="00D54753" w:rsidRPr="00D04F49" w:rsidRDefault="00D54753" w:rsidP="00D54753">
      <w:pPr>
        <w:widowControl w:val="0"/>
        <w:spacing w:line="240" w:lineRule="atLeast"/>
        <w:ind w:firstLine="720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b/>
          <w:bCs/>
          <w:cs/>
          <w:lang w:bidi="th-TH"/>
        </w:rPr>
        <w:t>ฟังก์ชันการทำงานของระบบที่มีการทดสอบมีดังต่อไปนี้</w:t>
      </w:r>
    </w:p>
    <w:p w14:paraId="73ED5B4B" w14:textId="7FE48886" w:rsidR="001107BA" w:rsidRPr="00D04F49" w:rsidRDefault="00A616D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04F49">
        <w:rPr>
          <w:rFonts w:eastAsia="Batang"/>
          <w:b/>
          <w:bCs/>
          <w:lang w:eastAsia="ko-KR" w:bidi="th-TH"/>
        </w:rPr>
        <w:t>Login</w:t>
      </w:r>
      <w:r w:rsidR="001107BA" w:rsidRPr="00D04F49">
        <w:rPr>
          <w:rFonts w:eastAsia="MS Mincho"/>
          <w:b/>
          <w:bCs/>
          <w:lang w:bidi="th-TH"/>
        </w:rPr>
        <w:t>:</w:t>
      </w:r>
      <w:r w:rsidR="001107BA" w:rsidRPr="00D04F49">
        <w:rPr>
          <w:rFonts w:eastAsia="MS Mincho"/>
          <w:lang w:bidi="th-TH"/>
        </w:rPr>
        <w:t xml:space="preserve"> </w:t>
      </w:r>
      <w:r w:rsidR="00AC0D32" w:rsidRPr="00D04F49">
        <w:rPr>
          <w:rFonts w:eastAsia="MS Mincho"/>
          <w:cs/>
          <w:lang w:bidi="th-TH"/>
        </w:rPr>
        <w:t>การเข้าสู่ระบบสำหรับนักเรียน หรือ คุณครู กรอกข้อมูลล็อกอิน เพื่อใช้สำหรับการตรวจสอบสิทธิ์ในการเข้าสู่ระบบ</w:t>
      </w:r>
    </w:p>
    <w:p w14:paraId="73D4403B" w14:textId="3A1B0131" w:rsidR="001107BA" w:rsidRPr="00D04F49" w:rsidRDefault="00A616D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04F49">
        <w:rPr>
          <w:rFonts w:eastAsia="MS Mincho"/>
          <w:b/>
          <w:bCs/>
          <w:lang w:bidi="th-TH"/>
        </w:rPr>
        <w:t>ChangePassword</w:t>
      </w:r>
      <w:r w:rsidR="001107BA" w:rsidRPr="00D04F49">
        <w:rPr>
          <w:rFonts w:eastAsia="MS Mincho"/>
          <w:b/>
          <w:bCs/>
          <w:lang w:bidi="th-TH"/>
        </w:rPr>
        <w:t>:</w:t>
      </w:r>
      <w:r w:rsidR="001107BA" w:rsidRPr="00D04F49">
        <w:rPr>
          <w:rFonts w:eastAsia="MS Mincho"/>
          <w:lang w:bidi="th-TH"/>
        </w:rPr>
        <w:t xml:space="preserve"> </w:t>
      </w:r>
      <w:r w:rsidR="00AC0D32" w:rsidRPr="00D04F49">
        <w:rPr>
          <w:rFonts w:eastAsia="MS Mincho"/>
          <w:cs/>
          <w:lang w:bidi="th-TH"/>
        </w:rPr>
        <w:t>นักเรียนที่ต้องการเปลี่ยนรหัสผ่านโดยระบบจะแสดงแบบฟอร์มการเปลี่ยนรหัสผ่านให้กรอกข้อมูล</w:t>
      </w:r>
    </w:p>
    <w:p w14:paraId="30B11E88" w14:textId="287E7E45" w:rsidR="001107BA" w:rsidRPr="00D04F49" w:rsidRDefault="00A616D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04F49">
        <w:rPr>
          <w:rFonts w:eastAsia="MS Mincho"/>
          <w:b/>
          <w:bCs/>
          <w:lang w:bidi="th-TH"/>
        </w:rPr>
        <w:t>TestExam</w:t>
      </w:r>
      <w:r w:rsidR="001107BA" w:rsidRPr="00D04F49">
        <w:rPr>
          <w:rFonts w:eastAsia="MS Mincho"/>
          <w:b/>
          <w:bCs/>
          <w:lang w:bidi="th-TH"/>
        </w:rPr>
        <w:t>:</w:t>
      </w:r>
      <w:r w:rsidR="001107BA" w:rsidRPr="00D04F49">
        <w:rPr>
          <w:rFonts w:eastAsia="MS Mincho"/>
          <w:lang w:bidi="th-TH"/>
        </w:rPr>
        <w:t xml:space="preserve"> </w:t>
      </w:r>
      <w:r w:rsidR="000841C5" w:rsidRPr="00D04F49">
        <w:rPr>
          <w:rFonts w:eastAsia="MS Mincho"/>
          <w:cs/>
          <w:lang w:bidi="th-TH"/>
        </w:rPr>
        <w:t xml:space="preserve">สำหรับทำข้อสอบ โดยจะแสดงข้อมูล ข้อที่ คำถาม ตัวเลือก และ คำตอบ </w:t>
      </w:r>
    </w:p>
    <w:p w14:paraId="15ED0E11" w14:textId="241553E8" w:rsidR="001107BA" w:rsidRPr="00D04F49" w:rsidRDefault="00A616D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rFonts w:eastAsia="Batang"/>
          <w:b/>
          <w:bCs/>
          <w:lang w:eastAsia="ko-KR" w:bidi="th-TH"/>
        </w:rPr>
        <w:t>AddSubject</w:t>
      </w:r>
      <w:r w:rsidR="001107BA" w:rsidRPr="00D04F49">
        <w:rPr>
          <w:rFonts w:eastAsia="MS Mincho"/>
          <w:lang w:bidi="th-TH"/>
        </w:rPr>
        <w:t xml:space="preserve">: </w:t>
      </w:r>
      <w:r w:rsidR="00C33D36" w:rsidRPr="00D04F49">
        <w:rPr>
          <w:rFonts w:eastAsia="MS Mincho"/>
          <w:cs/>
          <w:lang w:bidi="th-TH"/>
        </w:rPr>
        <w:t>คุณครู ใช้สำหรับเพิ่มรายวิชา โดยแสดงแบบฟอร์ม เพิ่มรายวิชา ประกอบไปด้วย รหัสวิชา ชั้นมัธยมศึกษาปีที่ ชื่อวิชา และ รายละเอียดวิชา</w:t>
      </w:r>
    </w:p>
    <w:p w14:paraId="424160AB" w14:textId="640B869A" w:rsidR="001107BA" w:rsidRPr="00D04F49" w:rsidRDefault="00AE0ADA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04F49">
        <w:rPr>
          <w:rFonts w:eastAsia="Batang"/>
          <w:b/>
          <w:bCs/>
          <w:lang w:eastAsia="ko-KR" w:bidi="th-TH"/>
        </w:rPr>
        <w:t>EditSubject</w:t>
      </w:r>
      <w:r w:rsidR="001107BA" w:rsidRPr="00D04F49">
        <w:rPr>
          <w:rFonts w:eastAsia="MS Mincho"/>
          <w:b/>
          <w:bCs/>
          <w:lang w:bidi="th-TH"/>
        </w:rPr>
        <w:t xml:space="preserve">: </w:t>
      </w:r>
      <w:r w:rsidR="00B85574" w:rsidRPr="00D04F49">
        <w:rPr>
          <w:rFonts w:eastAsia="MS Mincho"/>
          <w:cs/>
          <w:lang w:bidi="th-TH"/>
        </w:rPr>
        <w:t>คุณครู ใช้สำหรับแก้ไขรายวิชาโดยการทำงานเริ่มต้นจากการเลือกไอคอนแก้ไขรายวิชา ระบบจะแสดงหน้าจอแก้ไขรายวิชา คุณครูทำการแก้ไขรายวิชา และเลือก “บันทึก” ประกอบไปด้วย ปีการศึกษา ชั้นมัธยมศึกษาปีที่ รหัสวิชา และ รายละเอียดวิชา</w:t>
      </w:r>
    </w:p>
    <w:p w14:paraId="340FB9A0" w14:textId="144187D7" w:rsidR="00EA2C68" w:rsidRPr="00D04F49" w:rsidRDefault="00EA2C68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rFonts w:eastAsia="MS Mincho"/>
          <w:b/>
          <w:bCs/>
          <w:lang w:bidi="th-TH"/>
        </w:rPr>
        <w:t>AddLesson:</w:t>
      </w:r>
      <w:r w:rsidR="00252FE2" w:rsidRPr="00D04F49">
        <w:rPr>
          <w:rFonts w:eastAsia="MS Mincho"/>
          <w:b/>
          <w:bCs/>
          <w:lang w:bidi="th-TH"/>
        </w:rPr>
        <w:t xml:space="preserve"> </w:t>
      </w:r>
      <w:r w:rsidR="00252FE2" w:rsidRPr="00D04F49">
        <w:rPr>
          <w:rFonts w:eastAsia="MS Mincho"/>
          <w:cs/>
          <w:lang w:bidi="th-TH"/>
        </w:rPr>
        <w:t>คุณครู ใช้สำหรับ เพิ่มบทเรียนโดยการทำงานเริ่มต้นจากการเลือกไอคอนเพิ่มบทเรียน ระบบจะแสดงหน้าจอเพิ่มบทเรียน คุณครูทำการเพิ่มบทเรียน และเลือก “บันทึก”  ประกอบไปด้วย บทที่ ชื่อบทเรียน อัพโหลดเอกสาร และ อัพโหลด</w:t>
      </w:r>
      <w:r w:rsidR="00252FE2" w:rsidRPr="00D04F49">
        <w:rPr>
          <w:rFonts w:eastAsia="MS Mincho"/>
        </w:rPr>
        <w:t xml:space="preserve">VDO </w:t>
      </w:r>
    </w:p>
    <w:p w14:paraId="652BFA12" w14:textId="43229C56" w:rsidR="00EA2C68" w:rsidRPr="00D04F49" w:rsidRDefault="00EA2C68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rFonts w:eastAsia="MS Mincho"/>
          <w:b/>
          <w:bCs/>
          <w:lang w:bidi="th-TH"/>
        </w:rPr>
        <w:t>EditLesson:</w:t>
      </w:r>
      <w:r w:rsidR="00167F15" w:rsidRPr="00D04F49">
        <w:rPr>
          <w:rFonts w:eastAsia="MS Mincho"/>
          <w:b/>
          <w:bCs/>
          <w:lang w:bidi="th-TH"/>
        </w:rPr>
        <w:t xml:space="preserve"> </w:t>
      </w:r>
      <w:r w:rsidR="00167F15" w:rsidRPr="00D04F49">
        <w:rPr>
          <w:rFonts w:eastAsia="MS Mincho"/>
          <w:cs/>
          <w:lang w:bidi="th-TH"/>
        </w:rPr>
        <w:t xml:space="preserve">คุณครู ใช้สำหรับแสดงรายละเอียดของบทเรียนและแก้ไขบทเรียนโดยการทำงานเริ่มต้นจากการเลือกไอคอนแก้ไขบทเรียน ระบบจะแสดงหน้าจอแก้ไขบทเรียน คุณครูทำการแก้ไขบทเรียน และเลือก “บันทึก” ประกอบไปด้วย บทที่ ชื่อบทเรียน </w:t>
      </w:r>
      <w:r w:rsidR="00FD0C72">
        <w:rPr>
          <w:rFonts w:eastAsia="MS Mincho" w:hint="cs"/>
          <w:cs/>
          <w:lang w:bidi="th-TH"/>
        </w:rPr>
        <w:t xml:space="preserve">      </w:t>
      </w:r>
      <w:r w:rsidR="00167F15" w:rsidRPr="00D04F49">
        <w:rPr>
          <w:rFonts w:eastAsia="MS Mincho"/>
          <w:cs/>
          <w:lang w:bidi="th-TH"/>
        </w:rPr>
        <w:t>อัพโหลดเอกสาร และ อัพโหลด</w:t>
      </w:r>
      <w:r w:rsidR="00167F15" w:rsidRPr="00D04F49">
        <w:rPr>
          <w:rFonts w:eastAsia="MS Mincho"/>
        </w:rPr>
        <w:t>VDO</w:t>
      </w:r>
    </w:p>
    <w:p w14:paraId="06CB466E" w14:textId="3DA194E7" w:rsidR="00EA2C68" w:rsidRPr="00D04F49" w:rsidRDefault="00EA2C68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04F49">
        <w:rPr>
          <w:rFonts w:eastAsia="MS Mincho"/>
          <w:b/>
          <w:bCs/>
          <w:lang w:bidi="th-TH"/>
        </w:rPr>
        <w:t>DeleteLesson:</w:t>
      </w:r>
      <w:r w:rsidR="00B01E08" w:rsidRPr="00D04F49">
        <w:rPr>
          <w:rFonts w:eastAsia="MS Mincho"/>
          <w:b/>
          <w:bCs/>
          <w:lang w:bidi="th-TH"/>
        </w:rPr>
        <w:t xml:space="preserve"> </w:t>
      </w:r>
      <w:r w:rsidR="00B01E08" w:rsidRPr="00D04F49">
        <w:rPr>
          <w:rFonts w:eastAsia="MS Mincho"/>
          <w:cs/>
          <w:lang w:bidi="th-TH"/>
        </w:rPr>
        <w:t>คุณครู ใช้สำหรับ ลบข้อมูลของบทเรียนที่ไม่ต้องการออก โดยการทำงานเริ่มต้นจากตรวจสอบข้อมูลบทเรียน จากนั้นเลือกไอคอนลบ ระบบจะดำเนินการลบข้อมูลบทเรียนที่ผู้ใช้เลือก ระบบทำการลบบทเรียน และ แสดงข้อความ “ลบข้อมูลสำเร็จ”</w:t>
      </w:r>
    </w:p>
    <w:p w14:paraId="5C2D5485" w14:textId="07ACB1F8" w:rsidR="0003714A" w:rsidRPr="00D04F49" w:rsidRDefault="00EA2C68" w:rsidP="0017107A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</w:rPr>
      </w:pPr>
      <w:r w:rsidRPr="00D04F49">
        <w:rPr>
          <w:rFonts w:eastAsia="MS Mincho"/>
          <w:b/>
          <w:bCs/>
          <w:lang w:bidi="th-TH"/>
        </w:rPr>
        <w:t>EditExam:</w:t>
      </w:r>
      <w:r w:rsidR="00C61D11" w:rsidRPr="00D04F49">
        <w:rPr>
          <w:rFonts w:eastAsia="MS Mincho"/>
          <w:b/>
          <w:bCs/>
          <w:lang w:bidi="th-TH"/>
        </w:rPr>
        <w:t xml:space="preserve"> </w:t>
      </w:r>
      <w:r w:rsidR="0003714A" w:rsidRPr="00D04F49">
        <w:rPr>
          <w:rFonts w:eastAsia="MS Mincho"/>
          <w:cs/>
          <w:lang w:bidi="th-TH"/>
        </w:rPr>
        <w:t xml:space="preserve">คุณครู ใช้สำหรับแก้ไขข้อสอบ โดยจะแสดงข้อมูลที่ต้องแก้ไข ประกอบไปด้วย ข้อที่ คำถาม ตัวเลือก และ เฉลย </w:t>
      </w:r>
    </w:p>
    <w:p w14:paraId="4B140B41" w14:textId="21D4778B" w:rsidR="00EA2C68" w:rsidRDefault="00EA2C68" w:rsidP="00C851F3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</w:rPr>
      </w:pPr>
      <w:r w:rsidRPr="00D04F49">
        <w:rPr>
          <w:rFonts w:eastAsia="MS Mincho"/>
          <w:b/>
          <w:bCs/>
          <w:lang w:bidi="th-TH"/>
        </w:rPr>
        <w:t>CreateExam</w:t>
      </w:r>
      <w:r w:rsidRPr="00D04F49">
        <w:rPr>
          <w:rFonts w:eastAsia="MS Mincho"/>
          <w:lang w:bidi="th-TH"/>
        </w:rPr>
        <w:t>:</w:t>
      </w:r>
      <w:r w:rsidR="0003714A" w:rsidRPr="00D04F49">
        <w:rPr>
          <w:rFonts w:eastAsia="MS Mincho"/>
          <w:lang w:bidi="th-TH"/>
        </w:rPr>
        <w:t xml:space="preserve"> </w:t>
      </w:r>
      <w:r w:rsidR="0003714A" w:rsidRPr="00D04F49">
        <w:rPr>
          <w:rFonts w:eastAsia="MS Mincho"/>
          <w:cs/>
          <w:lang w:bidi="th-TH"/>
        </w:rPr>
        <w:t xml:space="preserve">คุณครู ใช้สำหรับเพิ่มข้อสอบ โดยจะแสดงข้อมูล ข้อที่ คำถาม ตัวเลือก และ คำตอบ </w:t>
      </w:r>
    </w:p>
    <w:p w14:paraId="6EFAE357" w14:textId="77777777" w:rsidR="00FD0C72" w:rsidRPr="00D04F49" w:rsidRDefault="00FD0C72" w:rsidP="00FD0C72">
      <w:pPr>
        <w:widowControl w:val="0"/>
        <w:spacing w:line="240" w:lineRule="atLeast"/>
        <w:contextualSpacing/>
        <w:jc w:val="thaiDistribute"/>
        <w:rPr>
          <w:rFonts w:eastAsia="MS Mincho"/>
        </w:rPr>
      </w:pPr>
    </w:p>
    <w:p w14:paraId="110CE12D" w14:textId="74F02BDE" w:rsidR="00EA2C68" w:rsidRPr="00D04F49" w:rsidRDefault="00EA2C68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rFonts w:eastAsia="MS Mincho"/>
          <w:b/>
          <w:bCs/>
          <w:lang w:bidi="th-TH"/>
        </w:rPr>
        <w:lastRenderedPageBreak/>
        <w:t>ImportStudent:</w:t>
      </w:r>
      <w:r w:rsidR="00583FFF" w:rsidRPr="00D04F49">
        <w:rPr>
          <w:rFonts w:eastAsia="MS Mincho"/>
          <w:b/>
          <w:bCs/>
          <w:lang w:bidi="th-TH"/>
        </w:rPr>
        <w:t xml:space="preserve"> </w:t>
      </w:r>
      <w:r w:rsidR="00583FFF" w:rsidRPr="00D04F49">
        <w:rPr>
          <w:rFonts w:eastAsia="MS Mincho"/>
          <w:cs/>
          <w:lang w:bidi="th-TH"/>
        </w:rPr>
        <w:t xml:space="preserve">คุณครู ใช้สำหรับการเพิ่มนักเรียนเข้าในฐานข้อมูล ประกอบไปด้วย มัธยมศึกษาปีที่ ห้อง ปีการศึกษา เทอม ชื่อวิชา และ อัพโหลดรายชื่อนักเรียน </w:t>
      </w:r>
    </w:p>
    <w:p w14:paraId="42D4047D" w14:textId="385D5407" w:rsidR="00EA2C68" w:rsidRPr="00D04F49" w:rsidRDefault="00EA2C68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D04F49">
        <w:rPr>
          <w:rFonts w:eastAsia="MS Mincho"/>
          <w:b/>
          <w:bCs/>
          <w:lang w:bidi="th-TH"/>
        </w:rPr>
        <w:t>EditStudent:</w:t>
      </w:r>
      <w:r w:rsidR="00827EBE" w:rsidRPr="00D04F49">
        <w:rPr>
          <w:rFonts w:eastAsia="MS Mincho"/>
          <w:b/>
          <w:bCs/>
          <w:lang w:bidi="th-TH"/>
        </w:rPr>
        <w:t xml:space="preserve"> </w:t>
      </w:r>
      <w:r w:rsidR="00827EBE" w:rsidRPr="00D04F49">
        <w:rPr>
          <w:rFonts w:eastAsia="MS Mincho"/>
          <w:cs/>
          <w:lang w:bidi="th-TH"/>
        </w:rPr>
        <w:t xml:space="preserve">คุณครู ใช้สำหรับแก้ไขข้องนักเรียน ประกอบไปด้วย ปีการศึกษา </w:t>
      </w:r>
      <w:r w:rsidR="00FD0C72" w:rsidRPr="00D04F49">
        <w:rPr>
          <w:rFonts w:eastAsia="MS Mincho" w:hint="cs"/>
          <w:cs/>
          <w:lang w:bidi="th-TH"/>
        </w:rPr>
        <w:t xml:space="preserve">เทอม </w:t>
      </w:r>
      <w:r w:rsidR="00FD0C72">
        <w:rPr>
          <w:rFonts w:eastAsia="MS Mincho" w:hint="cs"/>
          <w:cs/>
          <w:lang w:bidi="th-TH"/>
        </w:rPr>
        <w:t xml:space="preserve"> ชั้นมัธยมศึกษาปีที่</w:t>
      </w:r>
      <w:r w:rsidR="00827EBE" w:rsidRPr="00D04F49">
        <w:rPr>
          <w:rFonts w:eastAsia="MS Mincho"/>
          <w:cs/>
          <w:lang w:bidi="th-TH"/>
        </w:rPr>
        <w:t xml:space="preserve"> ชื่อ-นามสกุล รหัสนักเรียน และ สถานะ </w:t>
      </w:r>
    </w:p>
    <w:p w14:paraId="41418523" w14:textId="77777777" w:rsidR="00060675" w:rsidRPr="00D04F49" w:rsidRDefault="00060675" w:rsidP="00E7317F">
      <w:pPr>
        <w:widowControl w:val="0"/>
        <w:spacing w:line="240" w:lineRule="atLeast"/>
        <w:ind w:right="90"/>
        <w:contextualSpacing/>
        <w:jc w:val="thaiDistribute"/>
        <w:rPr>
          <w:rFonts w:eastAsia="MS Mincho"/>
          <w:b/>
          <w:bCs/>
          <w:lang w:bidi="th-TH"/>
        </w:rPr>
      </w:pPr>
    </w:p>
    <w:p w14:paraId="74691AF7" w14:textId="61A48402" w:rsidR="00A56DD0" w:rsidRPr="00D04F49" w:rsidRDefault="00060675" w:rsidP="00D04F49">
      <w:pPr>
        <w:ind w:right="90" w:firstLine="720"/>
        <w:jc w:val="thaiDistribute"/>
      </w:pPr>
      <w:r w:rsidRPr="00D04F49">
        <w:rPr>
          <w:cs/>
        </w:rPr>
        <w:t>ในแต่ละฟังก์ชันการทำงานจะได้รับการประเมินตามลำดับความสำคัญ (</w:t>
      </w:r>
      <w:r w:rsidRPr="00D04F49">
        <w:t xml:space="preserve">Priority) </w:t>
      </w:r>
      <w:r w:rsidRPr="00D04F49">
        <w:rPr>
          <w:cs/>
        </w:rPr>
        <w:t>ที่ครอบคลุม ข้อกำหนดทั้งความสำคัญระดับสูง (</w:t>
      </w:r>
      <w:r w:rsidRPr="00D04F49">
        <w:t xml:space="preserve">High) </w:t>
      </w:r>
      <w:r w:rsidRPr="00D04F49">
        <w:rPr>
          <w:cs/>
        </w:rPr>
        <w:t>ระดับกลาง (</w:t>
      </w:r>
      <w:r w:rsidRPr="00D04F49">
        <w:t xml:space="preserve">Medium) </w:t>
      </w:r>
      <w:r w:rsidRPr="00D04F49">
        <w:rPr>
          <w:cs/>
        </w:rPr>
        <w:t>และระดับต่ำ (</w:t>
      </w:r>
      <w:r w:rsidRPr="00D04F49">
        <w:t xml:space="preserve">Low) </w:t>
      </w:r>
      <w:r w:rsidRPr="00D04F49">
        <w:rPr>
          <w:cs/>
        </w:rPr>
        <w:t>ซึ่งมีรายละเอียดการ ประเมินลำดับความสำคัญและกำหนดรหัสกรณีทดสอบแต่ละฟังก์ชันของระบบ โดยมีการระบุคุณสมบัติที่ ได้รับการทดสอบแล้วจากเอกสารแผนการทดสอบ (</w:t>
      </w:r>
      <w:r w:rsidRPr="00D04F49">
        <w:t xml:space="preserve">TP-ITL) </w:t>
      </w:r>
      <w:r w:rsidRPr="00D04F49">
        <w:rPr>
          <w:cs/>
        </w:rPr>
        <w:t>ดังต่อไปนี้</w:t>
      </w:r>
    </w:p>
    <w:p w14:paraId="4C93AE6F" w14:textId="77777777" w:rsidR="00060675" w:rsidRPr="00D04F49" w:rsidRDefault="00060675" w:rsidP="00E7317F">
      <w:pPr>
        <w:jc w:val="center"/>
        <w:rPr>
          <w:b/>
          <w:bCs/>
        </w:rPr>
      </w:pPr>
      <w:r w:rsidRPr="00D04F49">
        <w:rPr>
          <w:b/>
          <w:bCs/>
          <w:cs/>
        </w:rPr>
        <w:t xml:space="preserve">ตารางที่ </w:t>
      </w:r>
      <w:r w:rsidRPr="00D04F49">
        <w:rPr>
          <w:b/>
          <w:bCs/>
        </w:rPr>
        <w:t>TD-</w:t>
      </w:r>
      <w:r w:rsidRPr="00D04F49">
        <w:rPr>
          <w:b/>
          <w:bCs/>
          <w:cs/>
        </w:rPr>
        <w:t>4.1 แสดงลำดับความสำคัญ (</w:t>
      </w:r>
      <w:r w:rsidRPr="00D04F49">
        <w:rPr>
          <w:b/>
          <w:bCs/>
        </w:rPr>
        <w:t xml:space="preserve">Priority) </w:t>
      </w:r>
      <w:r w:rsidRPr="00D04F49">
        <w:rPr>
          <w:b/>
          <w:bCs/>
          <w:cs/>
        </w:rPr>
        <w:t>ของฟังก์ชันในแต่ละกรณีทดสอบ</w:t>
      </w:r>
    </w:p>
    <w:tbl>
      <w:tblPr>
        <w:tblStyle w:val="a7"/>
        <w:tblW w:w="0" w:type="auto"/>
        <w:tblInd w:w="1435" w:type="dxa"/>
        <w:tblLook w:val="04A0" w:firstRow="1" w:lastRow="0" w:firstColumn="1" w:lastColumn="0" w:noHBand="0" w:noVBand="1"/>
      </w:tblPr>
      <w:tblGrid>
        <w:gridCol w:w="1530"/>
        <w:gridCol w:w="2965"/>
        <w:gridCol w:w="1445"/>
      </w:tblGrid>
      <w:tr w:rsidR="006C64A2" w:rsidRPr="00D04F49" w14:paraId="2EC1DAB3" w14:textId="77777777" w:rsidTr="005424D2">
        <w:tc>
          <w:tcPr>
            <w:tcW w:w="1530" w:type="dxa"/>
            <w:shd w:val="clear" w:color="auto" w:fill="BFBFBF" w:themeFill="background1" w:themeFillShade="BF"/>
          </w:tcPr>
          <w:p w14:paraId="5897B9A8" w14:textId="77777777" w:rsidR="006C64A2" w:rsidRPr="00D04F49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Test Case ID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4FBA39FF" w14:textId="77777777" w:rsidR="006C64A2" w:rsidRPr="00D04F49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Feature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364FCEEB" w14:textId="77777777" w:rsidR="006C64A2" w:rsidRPr="00D04F49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Priority</w:t>
            </w:r>
          </w:p>
        </w:tc>
      </w:tr>
      <w:tr w:rsidR="006E2581" w:rsidRPr="00D04F49" w14:paraId="0F7C4D2A" w14:textId="77777777" w:rsidTr="005424D2">
        <w:tc>
          <w:tcPr>
            <w:tcW w:w="1530" w:type="dxa"/>
          </w:tcPr>
          <w:p w14:paraId="5DEFC9E3" w14:textId="2A73B16D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1</w:t>
            </w:r>
          </w:p>
        </w:tc>
        <w:tc>
          <w:tcPr>
            <w:tcW w:w="2965" w:type="dxa"/>
          </w:tcPr>
          <w:p w14:paraId="5320E088" w14:textId="62961DD1" w:rsidR="006E2581" w:rsidRPr="00D04F49" w:rsidRDefault="006426A8" w:rsidP="006E2581">
            <w:pPr>
              <w:rPr>
                <w:lang w:bidi="th-TH"/>
              </w:rPr>
            </w:pPr>
            <w:r w:rsidRPr="00D04F49">
              <w:rPr>
                <w:lang w:bidi="th-TH"/>
              </w:rPr>
              <w:t>Login</w:t>
            </w:r>
          </w:p>
        </w:tc>
        <w:tc>
          <w:tcPr>
            <w:tcW w:w="1445" w:type="dxa"/>
          </w:tcPr>
          <w:p w14:paraId="2F529DCB" w14:textId="70548809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Medium</w:t>
            </w:r>
          </w:p>
        </w:tc>
      </w:tr>
      <w:tr w:rsidR="006E2581" w:rsidRPr="00D04F49" w14:paraId="783ED525" w14:textId="77777777" w:rsidTr="005424D2">
        <w:tc>
          <w:tcPr>
            <w:tcW w:w="1530" w:type="dxa"/>
          </w:tcPr>
          <w:p w14:paraId="2EA9049F" w14:textId="138B9086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2</w:t>
            </w:r>
          </w:p>
        </w:tc>
        <w:tc>
          <w:tcPr>
            <w:tcW w:w="2965" w:type="dxa"/>
          </w:tcPr>
          <w:p w14:paraId="252322BA" w14:textId="3AB81441" w:rsidR="006E2581" w:rsidRPr="00D04F49" w:rsidRDefault="006426A8" w:rsidP="006E2581">
            <w:pPr>
              <w:rPr>
                <w:lang w:bidi="th-TH"/>
              </w:rPr>
            </w:pPr>
            <w:r w:rsidRPr="00D04F49">
              <w:rPr>
                <w:lang w:bidi="th-TH"/>
              </w:rPr>
              <w:t>ChangePassword</w:t>
            </w:r>
          </w:p>
        </w:tc>
        <w:tc>
          <w:tcPr>
            <w:tcW w:w="1445" w:type="dxa"/>
          </w:tcPr>
          <w:p w14:paraId="4FF800AD" w14:textId="75F3B82E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Medium</w:t>
            </w:r>
          </w:p>
        </w:tc>
      </w:tr>
      <w:tr w:rsidR="006E2581" w:rsidRPr="00D04F49" w14:paraId="290E1C7E" w14:textId="77777777" w:rsidTr="005424D2">
        <w:tc>
          <w:tcPr>
            <w:tcW w:w="1530" w:type="dxa"/>
          </w:tcPr>
          <w:p w14:paraId="1D83E6A7" w14:textId="259B07B0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3</w:t>
            </w:r>
          </w:p>
        </w:tc>
        <w:tc>
          <w:tcPr>
            <w:tcW w:w="2965" w:type="dxa"/>
          </w:tcPr>
          <w:p w14:paraId="68345208" w14:textId="4E8A0776" w:rsidR="006E2581" w:rsidRPr="00D04F49" w:rsidRDefault="006426A8" w:rsidP="006E2581">
            <w:pPr>
              <w:rPr>
                <w:lang w:bidi="th-TH"/>
              </w:rPr>
            </w:pPr>
            <w:r w:rsidRPr="00D04F49">
              <w:rPr>
                <w:lang w:bidi="th-TH"/>
              </w:rPr>
              <w:t>TestExam</w:t>
            </w:r>
          </w:p>
        </w:tc>
        <w:tc>
          <w:tcPr>
            <w:tcW w:w="1445" w:type="dxa"/>
          </w:tcPr>
          <w:p w14:paraId="3A3BF40B" w14:textId="43BDAD33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High</w:t>
            </w:r>
          </w:p>
        </w:tc>
      </w:tr>
      <w:tr w:rsidR="006E2581" w:rsidRPr="00D04F49" w14:paraId="4178383F" w14:textId="77777777" w:rsidTr="005424D2">
        <w:tc>
          <w:tcPr>
            <w:tcW w:w="1530" w:type="dxa"/>
          </w:tcPr>
          <w:p w14:paraId="1D67E717" w14:textId="7C3FF4EE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4</w:t>
            </w:r>
          </w:p>
        </w:tc>
        <w:tc>
          <w:tcPr>
            <w:tcW w:w="2965" w:type="dxa"/>
          </w:tcPr>
          <w:p w14:paraId="3619249D" w14:textId="7BAC544F" w:rsidR="006E2581" w:rsidRPr="00D04F49" w:rsidRDefault="006426A8" w:rsidP="006E2581">
            <w:r w:rsidRPr="00D04F49">
              <w:t>AddSubject</w:t>
            </w:r>
          </w:p>
        </w:tc>
        <w:tc>
          <w:tcPr>
            <w:tcW w:w="1445" w:type="dxa"/>
          </w:tcPr>
          <w:p w14:paraId="7D9E6AE8" w14:textId="5EAA442F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High</w:t>
            </w:r>
          </w:p>
        </w:tc>
      </w:tr>
      <w:tr w:rsidR="006E2581" w:rsidRPr="00D04F49" w14:paraId="3D4E3607" w14:textId="77777777" w:rsidTr="005424D2">
        <w:tc>
          <w:tcPr>
            <w:tcW w:w="1530" w:type="dxa"/>
          </w:tcPr>
          <w:p w14:paraId="3C12AD5E" w14:textId="06B55E25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5</w:t>
            </w:r>
          </w:p>
        </w:tc>
        <w:tc>
          <w:tcPr>
            <w:tcW w:w="2965" w:type="dxa"/>
          </w:tcPr>
          <w:p w14:paraId="3391B8E1" w14:textId="20F06287" w:rsidR="006E2581" w:rsidRPr="00D04F49" w:rsidRDefault="006426A8" w:rsidP="006E2581">
            <w:pPr>
              <w:rPr>
                <w:lang w:bidi="th-TH"/>
              </w:rPr>
            </w:pPr>
            <w:r w:rsidRPr="00D04F49">
              <w:t>EditSubject</w:t>
            </w:r>
          </w:p>
        </w:tc>
        <w:tc>
          <w:tcPr>
            <w:tcW w:w="1445" w:type="dxa"/>
          </w:tcPr>
          <w:p w14:paraId="786E5F62" w14:textId="61EC2C87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Medium</w:t>
            </w:r>
          </w:p>
        </w:tc>
      </w:tr>
      <w:tr w:rsidR="006E2581" w:rsidRPr="00D04F49" w14:paraId="57FF37E4" w14:textId="77777777" w:rsidTr="005424D2">
        <w:tc>
          <w:tcPr>
            <w:tcW w:w="1530" w:type="dxa"/>
          </w:tcPr>
          <w:p w14:paraId="7C7B7518" w14:textId="74FC2415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0</w:t>
            </w:r>
            <w:r w:rsidR="00D54753" w:rsidRPr="00D04F49">
              <w:rPr>
                <w:lang w:bidi="th-TH"/>
              </w:rPr>
              <w:t>6</w:t>
            </w:r>
          </w:p>
        </w:tc>
        <w:tc>
          <w:tcPr>
            <w:tcW w:w="2965" w:type="dxa"/>
          </w:tcPr>
          <w:p w14:paraId="27480FA8" w14:textId="2AE5478D" w:rsidR="006E2581" w:rsidRPr="00D04F49" w:rsidRDefault="006426A8" w:rsidP="006E2581">
            <w:pPr>
              <w:rPr>
                <w:lang w:bidi="th-TH"/>
              </w:rPr>
            </w:pPr>
            <w:r w:rsidRPr="00D04F49">
              <w:t>AddLesson</w:t>
            </w:r>
          </w:p>
        </w:tc>
        <w:tc>
          <w:tcPr>
            <w:tcW w:w="1445" w:type="dxa"/>
          </w:tcPr>
          <w:p w14:paraId="128D7647" w14:textId="0887C8E3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High</w:t>
            </w:r>
          </w:p>
        </w:tc>
      </w:tr>
      <w:tr w:rsidR="006E2581" w:rsidRPr="00D04F49" w14:paraId="6EC69068" w14:textId="77777777" w:rsidTr="005424D2">
        <w:tc>
          <w:tcPr>
            <w:tcW w:w="1530" w:type="dxa"/>
          </w:tcPr>
          <w:p w14:paraId="163F2B78" w14:textId="22F0219A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</w:t>
            </w:r>
            <w:r w:rsidR="00D54753" w:rsidRPr="00D04F49">
              <w:rPr>
                <w:lang w:bidi="th-TH"/>
              </w:rPr>
              <w:t>07</w:t>
            </w:r>
          </w:p>
        </w:tc>
        <w:tc>
          <w:tcPr>
            <w:tcW w:w="2965" w:type="dxa"/>
          </w:tcPr>
          <w:p w14:paraId="107347A1" w14:textId="38F3485E" w:rsidR="006E2581" w:rsidRPr="00D04F49" w:rsidRDefault="006426A8" w:rsidP="006E2581">
            <w:pPr>
              <w:rPr>
                <w:lang w:bidi="th-TH"/>
              </w:rPr>
            </w:pPr>
            <w:r w:rsidRPr="00D04F49">
              <w:t>EditLesson</w:t>
            </w:r>
          </w:p>
        </w:tc>
        <w:tc>
          <w:tcPr>
            <w:tcW w:w="1445" w:type="dxa"/>
          </w:tcPr>
          <w:p w14:paraId="318FA556" w14:textId="098B1417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Medium</w:t>
            </w:r>
          </w:p>
        </w:tc>
      </w:tr>
      <w:tr w:rsidR="006E2581" w:rsidRPr="00D04F49" w14:paraId="513B00F2" w14:textId="77777777" w:rsidTr="005424D2">
        <w:tc>
          <w:tcPr>
            <w:tcW w:w="1530" w:type="dxa"/>
          </w:tcPr>
          <w:p w14:paraId="75100535" w14:textId="7A35981F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</w:t>
            </w:r>
            <w:r w:rsidR="00D54753" w:rsidRPr="00D04F49">
              <w:rPr>
                <w:lang w:bidi="th-TH"/>
              </w:rPr>
              <w:t>08</w:t>
            </w:r>
          </w:p>
        </w:tc>
        <w:tc>
          <w:tcPr>
            <w:tcW w:w="2965" w:type="dxa"/>
          </w:tcPr>
          <w:p w14:paraId="02A4CB3A" w14:textId="4A8AFBA9" w:rsidR="006E2581" w:rsidRPr="00D04F49" w:rsidRDefault="006426A8" w:rsidP="006E2581">
            <w:pPr>
              <w:rPr>
                <w:lang w:bidi="th-TH"/>
              </w:rPr>
            </w:pPr>
            <w:r w:rsidRPr="00D04F49">
              <w:rPr>
                <w:lang w:bidi="th-TH"/>
              </w:rPr>
              <w:t>DeleteLesson</w:t>
            </w:r>
          </w:p>
        </w:tc>
        <w:tc>
          <w:tcPr>
            <w:tcW w:w="1445" w:type="dxa"/>
          </w:tcPr>
          <w:p w14:paraId="0715250C" w14:textId="10910EE0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Low</w:t>
            </w:r>
          </w:p>
        </w:tc>
      </w:tr>
      <w:tr w:rsidR="006E2581" w:rsidRPr="00D04F49" w14:paraId="49EE2442" w14:textId="77777777" w:rsidTr="005424D2">
        <w:tc>
          <w:tcPr>
            <w:tcW w:w="1530" w:type="dxa"/>
          </w:tcPr>
          <w:p w14:paraId="5FA02E9A" w14:textId="446EDF53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</w:t>
            </w:r>
            <w:r w:rsidR="00D54753" w:rsidRPr="00D04F49">
              <w:rPr>
                <w:lang w:bidi="th-TH"/>
              </w:rPr>
              <w:t>09</w:t>
            </w:r>
          </w:p>
        </w:tc>
        <w:tc>
          <w:tcPr>
            <w:tcW w:w="2965" w:type="dxa"/>
          </w:tcPr>
          <w:p w14:paraId="1F28ADAD" w14:textId="06028F35" w:rsidR="006E2581" w:rsidRPr="00D04F49" w:rsidRDefault="006426A8" w:rsidP="006E2581">
            <w:r w:rsidRPr="00D04F49">
              <w:t>EditExam</w:t>
            </w:r>
          </w:p>
        </w:tc>
        <w:tc>
          <w:tcPr>
            <w:tcW w:w="1445" w:type="dxa"/>
          </w:tcPr>
          <w:p w14:paraId="769B969E" w14:textId="4413C50B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Medium</w:t>
            </w:r>
          </w:p>
        </w:tc>
      </w:tr>
      <w:tr w:rsidR="006E2581" w:rsidRPr="00D04F49" w14:paraId="794ABB76" w14:textId="77777777" w:rsidTr="005424D2">
        <w:tc>
          <w:tcPr>
            <w:tcW w:w="1530" w:type="dxa"/>
          </w:tcPr>
          <w:p w14:paraId="4FF1D15E" w14:textId="28AC77AF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1</w:t>
            </w:r>
            <w:r w:rsidR="00D54753" w:rsidRPr="00D04F49">
              <w:rPr>
                <w:lang w:bidi="th-TH"/>
              </w:rPr>
              <w:t>0</w:t>
            </w:r>
          </w:p>
        </w:tc>
        <w:tc>
          <w:tcPr>
            <w:tcW w:w="2965" w:type="dxa"/>
          </w:tcPr>
          <w:p w14:paraId="0AF9D161" w14:textId="6180703C" w:rsidR="006E2581" w:rsidRPr="00D04F49" w:rsidRDefault="006426A8" w:rsidP="006E2581">
            <w:r w:rsidRPr="00D04F49">
              <w:t>CreateExam</w:t>
            </w:r>
          </w:p>
        </w:tc>
        <w:tc>
          <w:tcPr>
            <w:tcW w:w="1445" w:type="dxa"/>
          </w:tcPr>
          <w:p w14:paraId="2CE21BA1" w14:textId="60F36125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High</w:t>
            </w:r>
          </w:p>
        </w:tc>
      </w:tr>
      <w:tr w:rsidR="006E2581" w:rsidRPr="00D04F49" w14:paraId="1757C87A" w14:textId="77777777" w:rsidTr="005424D2">
        <w:tc>
          <w:tcPr>
            <w:tcW w:w="1530" w:type="dxa"/>
          </w:tcPr>
          <w:p w14:paraId="5607BC7F" w14:textId="4DC1B415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1</w:t>
            </w:r>
            <w:r w:rsidR="00D54753" w:rsidRPr="00D04F49">
              <w:rPr>
                <w:lang w:bidi="th-TH"/>
              </w:rPr>
              <w:t>1</w:t>
            </w:r>
          </w:p>
        </w:tc>
        <w:tc>
          <w:tcPr>
            <w:tcW w:w="2965" w:type="dxa"/>
          </w:tcPr>
          <w:p w14:paraId="01D72849" w14:textId="2C44B04A" w:rsidR="006E2581" w:rsidRPr="00D04F49" w:rsidRDefault="006426A8" w:rsidP="006E2581">
            <w:r w:rsidRPr="00D04F49">
              <w:t>ImportStudent</w:t>
            </w:r>
          </w:p>
        </w:tc>
        <w:tc>
          <w:tcPr>
            <w:tcW w:w="1445" w:type="dxa"/>
          </w:tcPr>
          <w:p w14:paraId="36312B52" w14:textId="797DBCC9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t>High</w:t>
            </w:r>
          </w:p>
        </w:tc>
      </w:tr>
      <w:tr w:rsidR="006E2581" w:rsidRPr="00D04F49" w14:paraId="15EE3EE8" w14:textId="77777777" w:rsidTr="005424D2">
        <w:tc>
          <w:tcPr>
            <w:tcW w:w="1530" w:type="dxa"/>
          </w:tcPr>
          <w:p w14:paraId="4306A51D" w14:textId="2997D1B8" w:rsidR="006E2581" w:rsidRPr="00D04F49" w:rsidRDefault="006E2581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TC1</w:t>
            </w:r>
            <w:r w:rsidR="00D54753" w:rsidRPr="00D04F49">
              <w:rPr>
                <w:lang w:bidi="th-TH"/>
              </w:rPr>
              <w:t>2</w:t>
            </w:r>
          </w:p>
        </w:tc>
        <w:tc>
          <w:tcPr>
            <w:tcW w:w="2965" w:type="dxa"/>
          </w:tcPr>
          <w:p w14:paraId="70F91E20" w14:textId="4109D667" w:rsidR="006E2581" w:rsidRPr="00D04F49" w:rsidRDefault="006426A8" w:rsidP="006E2581">
            <w:r w:rsidRPr="00D04F49">
              <w:t>EditStudent</w:t>
            </w:r>
          </w:p>
        </w:tc>
        <w:tc>
          <w:tcPr>
            <w:tcW w:w="1445" w:type="dxa"/>
          </w:tcPr>
          <w:p w14:paraId="2005B49A" w14:textId="15EF8561" w:rsidR="006E2581" w:rsidRPr="00D04F49" w:rsidRDefault="004420D5" w:rsidP="006E2581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Medium</w:t>
            </w:r>
          </w:p>
        </w:tc>
      </w:tr>
    </w:tbl>
    <w:p w14:paraId="0AB5C7D4" w14:textId="77777777" w:rsidR="006C64A2" w:rsidRPr="00D04F49" w:rsidRDefault="006C64A2" w:rsidP="00060675">
      <w:pPr>
        <w:jc w:val="thaiDistribute"/>
        <w:rPr>
          <w:b/>
          <w:bCs/>
        </w:rPr>
      </w:pPr>
    </w:p>
    <w:p w14:paraId="34C24002" w14:textId="40DF1BD1" w:rsidR="004857DF" w:rsidRDefault="00060675" w:rsidP="004857DF">
      <w:pPr>
        <w:ind w:firstLine="720"/>
        <w:jc w:val="thaiDistribute"/>
      </w:pPr>
      <w:r w:rsidRPr="00D04F49">
        <w:rPr>
          <w:cs/>
        </w:rPr>
        <w:t>ภายหลังจากการศึกษาทำความเข้าใจระบบตามมุมมองของผู้ทดสอบ และวิเคราะห์ฟังก์ชันที่ควร ได้รับการทดสอบ โดยการออกแบบการทดสอบจะประกอบด้วยการสร้างกรณีทดสอบที่ใช้สำหรับการทดสอบ เป็นหลัก ซึ่งจะแสดงให้เห็นถึงรายละเอียดสถานการณ์ที่เกิดขึ้นแต่ละฟังก์ชันว่าจะทำงานได้ตามที่กาหนดไว้ หรือไม่ โดยมี</w:t>
      </w:r>
      <w:r w:rsidRPr="00D04F49">
        <w:rPr>
          <w:cs/>
        </w:rPr>
        <w:lastRenderedPageBreak/>
        <w:t xml:space="preserve">ออกแบบกรณีทดสอบที่เป็นไปรูปแบบตามมาตรฐาน </w:t>
      </w:r>
      <w:r w:rsidRPr="00D04F49">
        <w:t xml:space="preserve">IEEE829 </w:t>
      </w:r>
      <w:r w:rsidRPr="00D04F49">
        <w:rPr>
          <w:cs/>
        </w:rPr>
        <w:t xml:space="preserve">ซึ่งประกอบด้วยรายละเอียดของ แต่ละฟังก์ชัน ดังต่อไปนี้  </w:t>
      </w:r>
    </w:p>
    <w:p w14:paraId="4A3AECC1" w14:textId="77777777" w:rsidR="003E3F7D" w:rsidRPr="00D04F49" w:rsidRDefault="003E3F7D" w:rsidP="004857DF">
      <w:pPr>
        <w:ind w:firstLine="720"/>
        <w:jc w:val="thaiDistribute"/>
      </w:pPr>
    </w:p>
    <w:p w14:paraId="32DF278B" w14:textId="31749C7F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t>4.1.1 [TC0</w:t>
      </w:r>
      <w:r w:rsidR="00E67D25" w:rsidRPr="00D04F49">
        <w:rPr>
          <w:b/>
          <w:bCs/>
          <w:lang w:bidi="th-TH"/>
        </w:rPr>
        <w:t>1</w:t>
      </w:r>
      <w:r w:rsidRPr="00D04F49">
        <w:rPr>
          <w:b/>
          <w:bCs/>
          <w:lang w:bidi="th-TH"/>
        </w:rPr>
        <w:t xml:space="preserve">] </w:t>
      </w:r>
      <w:r w:rsidRPr="00D04F49">
        <w:rPr>
          <w:b/>
          <w:bCs/>
        </w:rPr>
        <w:t>Login</w:t>
      </w:r>
    </w:p>
    <w:p w14:paraId="35FCC9C0" w14:textId="1E31B563" w:rsidR="003A3616" w:rsidRPr="00D04F49" w:rsidRDefault="003E3F7D" w:rsidP="003A3616">
      <w:pPr>
        <w:tabs>
          <w:tab w:val="left" w:pos="2505"/>
        </w:tabs>
        <w:ind w:left="284" w:firstLine="283"/>
        <w:contextualSpacing/>
        <w:jc w:val="thaiDistribute"/>
        <w:rPr>
          <w:lang w:bidi="th-TH"/>
        </w:rPr>
      </w:pPr>
      <w:bookmarkStart w:id="19" w:name="_Toc514350603"/>
      <w:bookmarkStart w:id="20" w:name="_Toc514787917"/>
      <w:bookmarkStart w:id="21" w:name="_Toc519077601"/>
      <w:bookmarkStart w:id="22" w:name="_Toc519083303"/>
      <w:bookmarkStart w:id="23" w:name="_Toc519084398"/>
      <w:bookmarkStart w:id="24" w:name="_Toc519203165"/>
      <w:bookmarkStart w:id="25" w:name="_Toc527462956"/>
      <w:bookmarkStart w:id="26" w:name="_Toc528016389"/>
      <w:r w:rsidRPr="003E3F7D">
        <w:rPr>
          <w:b/>
          <w:bCs/>
          <w:noProof/>
          <w:lang w:bidi="th-TH"/>
        </w:rPr>
        <w:drawing>
          <wp:anchor distT="0" distB="0" distL="114300" distR="114300" simplePos="0" relativeHeight="251680768" behindDoc="0" locked="0" layoutInCell="1" allowOverlap="1" wp14:anchorId="02C932CD" wp14:editId="0454182B">
            <wp:simplePos x="0" y="0"/>
            <wp:positionH relativeFrom="column">
              <wp:posOffset>-67945</wp:posOffset>
            </wp:positionH>
            <wp:positionV relativeFrom="paragraph">
              <wp:posOffset>1073150</wp:posOffset>
            </wp:positionV>
            <wp:extent cx="5978525" cy="4503420"/>
            <wp:effectExtent l="19050" t="19050" r="22225" b="1143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r="5760"/>
                    <a:stretch/>
                  </pic:blipFill>
                  <pic:spPr bwMode="auto">
                    <a:xfrm>
                      <a:off x="0" y="0"/>
                      <a:ext cx="5978525" cy="4503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>ยูสเคสสำหรับการเข้าสู่ระบบ (</w:t>
      </w:r>
      <w:r w:rsidR="003A3616" w:rsidRPr="00D04F49">
        <w:t xml:space="preserve">Login) </w:t>
      </w:r>
      <w:r w:rsidR="003A3616" w:rsidRPr="00D04F49">
        <w:rPr>
          <w:cs/>
          <w:lang w:bidi="th-TH"/>
        </w:rPr>
        <w:t>สำหรับนักเรียน (</w:t>
      </w:r>
      <w:r w:rsidR="003A3616" w:rsidRPr="00D04F49">
        <w:t xml:space="preserve">Student) </w:t>
      </w:r>
      <w:r w:rsidR="003A3616" w:rsidRPr="00D04F49">
        <w:rPr>
          <w:cs/>
          <w:lang w:bidi="th-TH"/>
        </w:rPr>
        <w:t>หรือ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กรอกข้อมูลล็อกอินที่ประกอบไปด้วยชื่อผู้ใช้ (</w:t>
      </w:r>
      <w:r w:rsidR="003A3616" w:rsidRPr="00D04F49">
        <w:t xml:space="preserve">Username) </w:t>
      </w:r>
      <w:r w:rsidR="003A3616" w:rsidRPr="00D04F49">
        <w:rPr>
          <w:cs/>
          <w:lang w:bidi="th-TH"/>
        </w:rPr>
        <w:t>และรหัสผ่าน (</w:t>
      </w:r>
      <w:r w:rsidR="003A3616" w:rsidRPr="00D04F49">
        <w:t xml:space="preserve">Password) </w:t>
      </w:r>
      <w:r w:rsidR="003A3616" w:rsidRPr="00D04F49">
        <w:rPr>
          <w:cs/>
          <w:lang w:bidi="th-TH"/>
        </w:rPr>
        <w:t>เพื่อใช้สำหรับการตรวจสอบสิทธิ์ในการเข้าสู่ระบบ</w:t>
      </w:r>
    </w:p>
    <w:p w14:paraId="3DD4A4D0" w14:textId="26CCE9CA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E67D25" w:rsidRPr="00D04F49">
        <w:rPr>
          <w:b/>
          <w:bCs/>
        </w:rPr>
        <w:t>1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Login</w:t>
      </w:r>
    </w:p>
    <w:p w14:paraId="21C3A624" w14:textId="298C932D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1CA94B5" w14:textId="77777777" w:rsidR="00D04F49" w:rsidRPr="00D04F49" w:rsidRDefault="00D04F49" w:rsidP="00291FAE">
      <w:pPr>
        <w:tabs>
          <w:tab w:val="left" w:pos="2505"/>
        </w:tabs>
        <w:rPr>
          <w:b/>
          <w:bCs/>
          <w:lang w:bidi="th-TH"/>
        </w:rPr>
      </w:pPr>
    </w:p>
    <w:p w14:paraId="2DFD7BE1" w14:textId="7B1A229D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E67D25" w:rsidRPr="00D04F49">
        <w:rPr>
          <w:rFonts w:eastAsia="Angsana New"/>
          <w:b/>
          <w:bCs/>
        </w:rPr>
        <w:t>1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</w:t>
      </w:r>
      <w:r w:rsidR="00D10394" w:rsidRPr="00D04F49">
        <w:rPr>
          <w:b/>
          <w:bCs/>
          <w:lang w:bidi="th-TH"/>
        </w:rPr>
        <w:t>TC01</w:t>
      </w:r>
      <w:r w:rsidRPr="00D04F49">
        <w:rPr>
          <w:rFonts w:eastAsia="Angsana New"/>
          <w:b/>
          <w:bCs/>
        </w:rPr>
        <w:t xml:space="preserve">] </w:t>
      </w:r>
      <w:r w:rsidRPr="00D04F49">
        <w:rPr>
          <w:b/>
          <w:bCs/>
        </w:rPr>
        <w:t>Login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647A5836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70861FAE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4EDFAA6D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4496EF27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D617558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7FAC4919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759A025E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059CA2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3E9B8A4A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0F7D409E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3249CAD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Login / TC-ITL_1</w:t>
            </w:r>
          </w:p>
        </w:tc>
      </w:tr>
      <w:tr w:rsidR="003A3616" w:rsidRPr="00D04F49" w14:paraId="56C6A8E8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701512DE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381D49E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นักเรียนหรือคุณครูใช้ทำการเข้าสู่ระบบเพื่อไปจัดการข้อมูลต่างๆ</w:t>
            </w:r>
          </w:p>
        </w:tc>
      </w:tr>
      <w:tr w:rsidR="003A3616" w:rsidRPr="00D04F49" w14:paraId="4C6F15FA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1E4AC1B2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4F59558" w14:textId="77777777" w:rsidR="003A3616" w:rsidRPr="00D04F49" w:rsidRDefault="003A3616" w:rsidP="0017107A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</w:rPr>
              <w:t>ผู้ใช้ต้องผ่านการล็อกอินเข้าสู่ระบบก่อนเสมอ</w:t>
            </w:r>
          </w:p>
        </w:tc>
      </w:tr>
      <w:tr w:rsidR="003A3616" w:rsidRPr="00D04F49" w14:paraId="26B1FECC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5CAAFCD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4A28CCF6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1588B147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805AA1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C5BF2A7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E78BB85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BEC8C3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3BE8C112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1A4BD768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6A9362AE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333DAC5E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</w:t>
            </w:r>
          </w:p>
          <w:p w14:paraId="600A4EFD" w14:textId="77777777" w:rsidR="003A3616" w:rsidRPr="00D04F49" w:rsidRDefault="003A3616" w:rsidP="0017107A">
            <w:pPr>
              <w:spacing w:line="0" w:lineRule="atLeast"/>
            </w:pPr>
            <w:r w:rsidRPr="00D04F49">
              <w:t>Test_01/login</w:t>
            </w:r>
          </w:p>
        </w:tc>
        <w:tc>
          <w:tcPr>
            <w:tcW w:w="1766" w:type="dxa"/>
            <w:vMerge w:val="restart"/>
          </w:tcPr>
          <w:p w14:paraId="06852CA3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3E0E0BD5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07F87B82" w14:textId="77777777" w:rsidTr="0017107A">
        <w:trPr>
          <w:trHeight w:val="445"/>
        </w:trPr>
        <w:tc>
          <w:tcPr>
            <w:tcW w:w="895" w:type="dxa"/>
            <w:vMerge/>
          </w:tcPr>
          <w:p w14:paraId="6B43AF7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1EAE957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Click Login Button</w:t>
            </w:r>
          </w:p>
        </w:tc>
        <w:tc>
          <w:tcPr>
            <w:tcW w:w="2610" w:type="dxa"/>
          </w:tcPr>
          <w:p w14:paraId="2AA7A841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เข้าสู่ระบบ</w:t>
            </w:r>
          </w:p>
        </w:tc>
        <w:tc>
          <w:tcPr>
            <w:tcW w:w="1766" w:type="dxa"/>
            <w:vMerge/>
          </w:tcPr>
          <w:p w14:paraId="7CEE92C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7822CA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7BBF8B3" w14:textId="77777777" w:rsidTr="0017107A">
        <w:trPr>
          <w:trHeight w:val="427"/>
        </w:trPr>
        <w:tc>
          <w:tcPr>
            <w:tcW w:w="895" w:type="dxa"/>
            <w:vMerge/>
          </w:tcPr>
          <w:p w14:paraId="62A6E67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7E464EF" w14:textId="77777777" w:rsidR="003A3616" w:rsidRPr="00D04F49" w:rsidRDefault="003A3616" w:rsidP="0017107A">
            <w:pPr>
              <w:spacing w:line="0" w:lineRule="atLeast"/>
            </w:pPr>
            <w:r w:rsidRPr="00D04F49">
              <w:t>Enter Username</w:t>
            </w:r>
          </w:p>
        </w:tc>
        <w:tc>
          <w:tcPr>
            <w:tcW w:w="2610" w:type="dxa"/>
          </w:tcPr>
          <w:p w14:paraId="5000E869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ชื่อผู้ใช้</w:t>
            </w:r>
          </w:p>
        </w:tc>
        <w:tc>
          <w:tcPr>
            <w:tcW w:w="1766" w:type="dxa"/>
            <w:vMerge/>
          </w:tcPr>
          <w:p w14:paraId="4DE0D7D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5C528D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69D647E" w14:textId="77777777" w:rsidTr="0017107A">
        <w:trPr>
          <w:trHeight w:val="445"/>
        </w:trPr>
        <w:tc>
          <w:tcPr>
            <w:tcW w:w="895" w:type="dxa"/>
            <w:vMerge/>
          </w:tcPr>
          <w:p w14:paraId="4140C0E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C34F12C" w14:textId="77777777" w:rsidR="003A3616" w:rsidRPr="00D04F49" w:rsidRDefault="003A3616" w:rsidP="0017107A">
            <w:pPr>
              <w:spacing w:line="0" w:lineRule="atLeast"/>
            </w:pPr>
            <w:r w:rsidRPr="00D04F49">
              <w:t>Enter Password</w:t>
            </w:r>
          </w:p>
        </w:tc>
        <w:tc>
          <w:tcPr>
            <w:tcW w:w="2610" w:type="dxa"/>
          </w:tcPr>
          <w:p w14:paraId="461518F9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รหัสผ่าน</w:t>
            </w:r>
          </w:p>
        </w:tc>
        <w:tc>
          <w:tcPr>
            <w:tcW w:w="1766" w:type="dxa"/>
            <w:vMerge/>
          </w:tcPr>
          <w:p w14:paraId="326BE93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0DDC36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5090E88" w14:textId="77777777" w:rsidTr="0017107A">
        <w:trPr>
          <w:trHeight w:val="445"/>
        </w:trPr>
        <w:tc>
          <w:tcPr>
            <w:tcW w:w="895" w:type="dxa"/>
            <w:vMerge/>
          </w:tcPr>
          <w:p w14:paraId="5F24D9D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3C4E891" w14:textId="77777777" w:rsidR="003A3616" w:rsidRPr="00D04F49" w:rsidRDefault="003A3616" w:rsidP="0017107A">
            <w:pPr>
              <w:spacing w:line="0" w:lineRule="atLeast"/>
            </w:pPr>
            <w:r w:rsidRPr="00D04F49">
              <w:t>Click Login Button</w:t>
            </w:r>
          </w:p>
        </w:tc>
        <w:tc>
          <w:tcPr>
            <w:tcW w:w="2610" w:type="dxa"/>
          </w:tcPr>
          <w:p w14:paraId="541ABAA5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766" w:type="dxa"/>
            <w:vMerge/>
          </w:tcPr>
          <w:p w14:paraId="2077401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9E22DF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2C15A3F" w14:textId="77777777" w:rsidTr="0017107A">
        <w:trPr>
          <w:trHeight w:val="445"/>
        </w:trPr>
        <w:tc>
          <w:tcPr>
            <w:tcW w:w="895" w:type="dxa"/>
            <w:vMerge/>
          </w:tcPr>
          <w:p w14:paraId="177F2FA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554E980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258E8B53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6883AEF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EDD16D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52B6A5C" w14:textId="77777777" w:rsidTr="0017107A">
        <w:trPr>
          <w:trHeight w:val="445"/>
        </w:trPr>
        <w:tc>
          <w:tcPr>
            <w:tcW w:w="895" w:type="dxa"/>
            <w:vMerge/>
          </w:tcPr>
          <w:p w14:paraId="6EAFE23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C85AB05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5EFEDF9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72D5938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68987C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BFEDA17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4D9C2FAD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760" w:type="dxa"/>
            <w:gridSpan w:val="3"/>
          </w:tcPr>
          <w:p w14:paraId="7BDDDB08" w14:textId="77777777" w:rsidR="003A3616" w:rsidRPr="00D04F49" w:rsidRDefault="003A3616" w:rsidP="0017107A">
            <w:pPr>
              <w:spacing w:line="0" w:lineRule="atLeast"/>
              <w:jc w:val="thaiDistribute"/>
            </w:pPr>
            <w:r w:rsidRPr="00D04F49">
              <w:t xml:space="preserve">- </w:t>
            </w:r>
            <w:r w:rsidRPr="00D04F49">
              <w:rPr>
                <w:cs/>
                <w:lang w:bidi="th-TH"/>
              </w:rPr>
              <w:t>ในกรณีผู้ใช้เป็นนักเรียน (</w:t>
            </w:r>
            <w:r w:rsidRPr="00D04F49">
              <w:t xml:space="preserve">Student) </w:t>
            </w:r>
            <w:r w:rsidRPr="00D04F49">
              <w:rPr>
                <w:cs/>
                <w:lang w:bidi="th-TH"/>
              </w:rPr>
              <w:t>สามารถทำงานในส่วนของ นักเรียนเท่านั้น</w:t>
            </w:r>
          </w:p>
          <w:p w14:paraId="0928C449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t xml:space="preserve">- </w:t>
            </w:r>
            <w:r w:rsidRPr="00D04F49">
              <w:rPr>
                <w:cs/>
                <w:lang w:bidi="th-TH"/>
              </w:rPr>
              <w:t>ในกรณีผู้ใช้เป็นคุณครู (</w:t>
            </w:r>
            <w:r w:rsidRPr="00D04F49">
              <w:t xml:space="preserve">Teacher) </w:t>
            </w:r>
            <w:r w:rsidRPr="00D04F49">
              <w:rPr>
                <w:cs/>
                <w:lang w:bidi="th-TH"/>
              </w:rPr>
              <w:t>สามารถทำงานในส่วนของ คุณครูเท่านั้น</w:t>
            </w:r>
          </w:p>
        </w:tc>
      </w:tr>
    </w:tbl>
    <w:p w14:paraId="7B019FAF" w14:textId="5BBD9C6F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E67D25" w:rsidRPr="00D04F49">
        <w:rPr>
          <w:b/>
          <w:bCs/>
          <w:lang w:bidi="th-TH"/>
        </w:rPr>
        <w:t>1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Log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4983536A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0857FC2E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32723113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D180DD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3D498BC2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39766BD7" w14:textId="77777777" w:rsidTr="0017107A">
        <w:trPr>
          <w:trHeight w:val="440"/>
        </w:trPr>
        <w:tc>
          <w:tcPr>
            <w:tcW w:w="606" w:type="dxa"/>
          </w:tcPr>
          <w:p w14:paraId="4E23DD5A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374" w:type="dxa"/>
          </w:tcPr>
          <w:p w14:paraId="50EFA95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1540AB81" w14:textId="7C48B428" w:rsidR="003A3616" w:rsidRPr="00D04F49" w:rsidRDefault="00FC7CE5" w:rsidP="0017107A">
            <w:pPr>
              <w:rPr>
                <w:lang w:bidi="th-TH"/>
              </w:rPr>
            </w:pPr>
            <w:r w:rsidRPr="00FC7CE5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6D00241D" w14:textId="6050238F" w:rsidR="003A3616" w:rsidRPr="00D04F49" w:rsidRDefault="00FC7CE5" w:rsidP="0017107A">
            <w:pPr>
              <w:rPr>
                <w:lang w:bidi="th-TH"/>
              </w:rPr>
            </w:pPr>
            <w:r w:rsidRPr="00FC7CE5">
              <w:rPr>
                <w:lang w:bidi="th-TH"/>
              </w:rPr>
              <w:t>login</w:t>
            </w:r>
          </w:p>
        </w:tc>
      </w:tr>
      <w:tr w:rsidR="003A3616" w:rsidRPr="00D04F49" w14:paraId="0F252079" w14:textId="77777777" w:rsidTr="0017107A">
        <w:trPr>
          <w:trHeight w:val="457"/>
        </w:trPr>
        <w:tc>
          <w:tcPr>
            <w:tcW w:w="606" w:type="dxa"/>
          </w:tcPr>
          <w:p w14:paraId="0F13E1F6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1374" w:type="dxa"/>
          </w:tcPr>
          <w:p w14:paraId="08D05F7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3CEAAAC0" w14:textId="3747D2D7" w:rsidR="003A3616" w:rsidRPr="00D04F49" w:rsidRDefault="00FC7CE5" w:rsidP="0017107A">
            <w:pPr>
              <w:rPr>
                <w:lang w:bidi="th-TH"/>
              </w:rPr>
            </w:pPr>
            <w:r w:rsidRPr="00FC7CE5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11A557C7" w14:textId="1C776822" w:rsidR="003A3616" w:rsidRPr="00D04F49" w:rsidRDefault="00FC7CE5" w:rsidP="0017107A">
            <w:pPr>
              <w:rPr>
                <w:lang w:bidi="th-TH"/>
              </w:rPr>
            </w:pPr>
            <w:r w:rsidRPr="00FC7CE5">
              <w:rPr>
                <w:lang w:bidi="th-TH"/>
              </w:rPr>
              <w:t>password</w:t>
            </w:r>
          </w:p>
        </w:tc>
      </w:tr>
      <w:tr w:rsidR="003A3616" w:rsidRPr="00D04F49" w14:paraId="5018EBC2" w14:textId="77777777" w:rsidTr="0017107A">
        <w:trPr>
          <w:trHeight w:val="440"/>
        </w:trPr>
        <w:tc>
          <w:tcPr>
            <w:tcW w:w="606" w:type="dxa"/>
          </w:tcPr>
          <w:p w14:paraId="1E5B77C2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3</w:t>
            </w:r>
          </w:p>
        </w:tc>
        <w:tc>
          <w:tcPr>
            <w:tcW w:w="1374" w:type="dxa"/>
          </w:tcPr>
          <w:p w14:paraId="360E10FD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54AE86A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466FF50E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/div[1]/div[1]/form[1]/input[3]</w:t>
            </w:r>
          </w:p>
        </w:tc>
      </w:tr>
    </w:tbl>
    <w:p w14:paraId="7C23569C" w14:textId="34AEE62F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2 [TC02] </w:t>
      </w:r>
      <w:r w:rsidRPr="00D04F49">
        <w:rPr>
          <w:b/>
          <w:bCs/>
        </w:rPr>
        <w:t>ChangePassword</w:t>
      </w:r>
    </w:p>
    <w:p w14:paraId="72BE998D" w14:textId="7242E280" w:rsidR="003A3616" w:rsidRPr="00D04F49" w:rsidRDefault="004D02D3" w:rsidP="003A3616">
      <w:pPr>
        <w:tabs>
          <w:tab w:val="left" w:pos="2505"/>
        </w:tabs>
        <w:ind w:left="284" w:firstLine="283"/>
        <w:contextualSpacing/>
        <w:jc w:val="thaiDistribute"/>
        <w:rPr>
          <w:lang w:bidi="th-TH"/>
        </w:rPr>
      </w:pPr>
      <w:r w:rsidRPr="0010098C">
        <w:rPr>
          <w:b/>
          <w:bCs/>
          <w:noProof/>
          <w:lang w:bidi="th-TH"/>
        </w:rPr>
        <w:drawing>
          <wp:anchor distT="0" distB="0" distL="114300" distR="114300" simplePos="0" relativeHeight="251681792" behindDoc="0" locked="0" layoutInCell="1" allowOverlap="1" wp14:anchorId="2D7D089F" wp14:editId="00568808">
            <wp:simplePos x="0" y="0"/>
            <wp:positionH relativeFrom="column">
              <wp:posOffset>205105</wp:posOffset>
            </wp:positionH>
            <wp:positionV relativeFrom="paragraph">
              <wp:posOffset>1054100</wp:posOffset>
            </wp:positionV>
            <wp:extent cx="5708015" cy="3329940"/>
            <wp:effectExtent l="19050" t="19050" r="26035" b="2286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r="8997"/>
                    <a:stretch/>
                  </pic:blipFill>
                  <pic:spPr bwMode="auto">
                    <a:xfrm>
                      <a:off x="0" y="0"/>
                      <a:ext cx="5708015" cy="3329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ChangePassword </w:t>
      </w:r>
      <w:r w:rsidR="003A3616" w:rsidRPr="00D04F49">
        <w:rPr>
          <w:cs/>
          <w:lang w:bidi="th-TH"/>
        </w:rPr>
        <w:t>ใช้สำหรับนักเรียนที่ต้องการเปลี่ยนรหัสผ่านโดยระบบจะแสดงแบบฟอร์มการเปลี่ยนรหัสผ่านให้กรอกข้อมูล ได้แก่ รหัสผ่านเดิม (</w:t>
      </w:r>
      <w:r w:rsidR="003A3616" w:rsidRPr="00D04F49">
        <w:t xml:space="preserve">Password) </w:t>
      </w:r>
      <w:r w:rsidR="003A3616" w:rsidRPr="00D04F49">
        <w:rPr>
          <w:cs/>
          <w:lang w:bidi="th-TH"/>
        </w:rPr>
        <w:t>รหัสผ่านใหม่ (</w:t>
      </w:r>
      <w:r w:rsidR="003A3616" w:rsidRPr="00D04F49">
        <w:t xml:space="preserve">New Password) </w:t>
      </w:r>
      <w:r w:rsidR="003A3616" w:rsidRPr="00D04F49">
        <w:rPr>
          <w:cs/>
          <w:lang w:bidi="th-TH"/>
        </w:rPr>
        <w:t>และ ยืนยันรหัสผ่านใหม่ (</w:t>
      </w:r>
      <w:r w:rsidR="003A3616" w:rsidRPr="00D04F49">
        <w:t>Confirm Password)</w:t>
      </w:r>
    </w:p>
    <w:p w14:paraId="724331D8" w14:textId="3CBAFA83" w:rsidR="003A3616" w:rsidRDefault="003A3616" w:rsidP="006109D5">
      <w:pPr>
        <w:tabs>
          <w:tab w:val="left" w:pos="2505"/>
        </w:tabs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E434BE" w:rsidRPr="00D04F49">
        <w:rPr>
          <w:b/>
          <w:bCs/>
        </w:rPr>
        <w:t>2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ChangePassword</w:t>
      </w:r>
    </w:p>
    <w:p w14:paraId="6C294483" w14:textId="7203B3EB" w:rsidR="006109D5" w:rsidRDefault="006109D5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31A44B8" w14:textId="2A7466FE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E9FD62B" w14:textId="64E81CCA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7A5642C" w14:textId="5F00D050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D446F38" w14:textId="056B8F3D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A62CD1D" w14:textId="0B637C9F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2B0A440" w14:textId="4D99DF79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31F15F4" w14:textId="7A99F8D2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7FEB7F8E" w14:textId="088960C0" w:rsidR="00AA0C42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9516A76" w14:textId="77777777" w:rsidR="00AA0C42" w:rsidRPr="00D04F49" w:rsidRDefault="00AA0C42" w:rsidP="006109D5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6DC2DCA" w14:textId="78B978E1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943A86" w:rsidRPr="00D04F49">
        <w:rPr>
          <w:rFonts w:eastAsia="Angsana New"/>
          <w:b/>
          <w:bCs/>
        </w:rPr>
        <w:t>2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2] </w:t>
      </w:r>
      <w:r w:rsidRPr="00D04F49">
        <w:rPr>
          <w:b/>
          <w:bCs/>
        </w:rPr>
        <w:t xml:space="preserve">ChangePassword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76"/>
        <w:gridCol w:w="1700"/>
        <w:gridCol w:w="1384"/>
      </w:tblGrid>
      <w:tr w:rsidR="003A3616" w:rsidRPr="00D04F49" w14:paraId="718F0A1A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17D56BA3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1B0FEE1D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17838900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2C2B7ABA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3063FD5F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4D2E9F62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0A54C1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7684F91B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06FBED26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9C570CC" w14:textId="77777777" w:rsidR="003A3616" w:rsidRPr="00D04F49" w:rsidRDefault="003A3616" w:rsidP="0017107A">
            <w:pPr>
              <w:spacing w:line="0" w:lineRule="atLeast"/>
            </w:pPr>
            <w:r w:rsidRPr="00D04F49">
              <w:t>ChangePassword / TC-ITL_2</w:t>
            </w:r>
          </w:p>
        </w:tc>
      </w:tr>
      <w:tr w:rsidR="003A3616" w:rsidRPr="00D04F49" w14:paraId="144AD0EF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66556715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5608E95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แก้ไขรหัสผ่านของตน</w:t>
            </w:r>
          </w:p>
        </w:tc>
      </w:tr>
      <w:tr w:rsidR="003A3616" w:rsidRPr="00D04F49" w14:paraId="04B70287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153E1C65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AD411AE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</w:rPr>
              <w:t>ผู้ใช้ต้องผ่านการล็อกอินเข้าสู่ระบบก่อนเสมอ</w:t>
            </w:r>
          </w:p>
        </w:tc>
      </w:tr>
      <w:tr w:rsidR="003A3616" w:rsidRPr="00D04F49" w14:paraId="2628B86A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7BE89F0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1BCDA03D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3378644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4268452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54AEF84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778DA36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2582D45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0B9A609A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3A88F46A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2</w:t>
            </w:r>
          </w:p>
        </w:tc>
        <w:tc>
          <w:tcPr>
            <w:tcW w:w="2520" w:type="dxa"/>
          </w:tcPr>
          <w:p w14:paraId="33155F73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76" w:type="dxa"/>
          </w:tcPr>
          <w:p w14:paraId="55FB898E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</w:t>
            </w:r>
          </w:p>
          <w:p w14:paraId="2DD8F111" w14:textId="77777777" w:rsidR="003A3616" w:rsidRPr="00D04F49" w:rsidRDefault="003A3616" w:rsidP="0017107A">
            <w:pPr>
              <w:spacing w:line="0" w:lineRule="atLeast"/>
            </w:pPr>
            <w:r w:rsidRPr="00D04F49">
              <w:t>Test_01/ChangePassword</w:t>
            </w:r>
          </w:p>
        </w:tc>
        <w:tc>
          <w:tcPr>
            <w:tcW w:w="1700" w:type="dxa"/>
            <w:vMerge w:val="restart"/>
          </w:tcPr>
          <w:p w14:paraId="76A4E2E7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2EA1ADEE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3646BB90" w14:textId="77777777" w:rsidTr="0017107A">
        <w:trPr>
          <w:trHeight w:val="445"/>
        </w:trPr>
        <w:tc>
          <w:tcPr>
            <w:tcW w:w="895" w:type="dxa"/>
            <w:vMerge/>
          </w:tcPr>
          <w:p w14:paraId="3C789EF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A76DA8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>Click Edit Password</w:t>
            </w:r>
          </w:p>
        </w:tc>
        <w:tc>
          <w:tcPr>
            <w:tcW w:w="2676" w:type="dxa"/>
          </w:tcPr>
          <w:p w14:paraId="3CA9FF07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เปลี่ยนรหัสผ่าน</w:t>
            </w:r>
          </w:p>
        </w:tc>
        <w:tc>
          <w:tcPr>
            <w:tcW w:w="1700" w:type="dxa"/>
            <w:vMerge/>
          </w:tcPr>
          <w:p w14:paraId="60A979C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0B2612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6B8F8E3" w14:textId="77777777" w:rsidTr="0017107A">
        <w:trPr>
          <w:trHeight w:val="427"/>
        </w:trPr>
        <w:tc>
          <w:tcPr>
            <w:tcW w:w="895" w:type="dxa"/>
            <w:vMerge/>
          </w:tcPr>
          <w:p w14:paraId="5296505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B94E8F4" w14:textId="77777777" w:rsidR="003A3616" w:rsidRPr="00D04F49" w:rsidRDefault="003A3616" w:rsidP="0017107A">
            <w:pPr>
              <w:spacing w:line="0" w:lineRule="atLeast"/>
            </w:pPr>
            <w:r w:rsidRPr="00D04F49">
              <w:t>Enter Password</w:t>
            </w:r>
          </w:p>
        </w:tc>
        <w:tc>
          <w:tcPr>
            <w:tcW w:w="2676" w:type="dxa"/>
          </w:tcPr>
          <w:p w14:paraId="4AB9C031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รหัสผ่านเดิม</w:t>
            </w:r>
          </w:p>
        </w:tc>
        <w:tc>
          <w:tcPr>
            <w:tcW w:w="1700" w:type="dxa"/>
            <w:vMerge/>
          </w:tcPr>
          <w:p w14:paraId="530EF2D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F86F02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92C939A" w14:textId="77777777" w:rsidTr="0017107A">
        <w:trPr>
          <w:trHeight w:val="445"/>
        </w:trPr>
        <w:tc>
          <w:tcPr>
            <w:tcW w:w="895" w:type="dxa"/>
            <w:vMerge/>
          </w:tcPr>
          <w:p w14:paraId="3131172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350E770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Enter new Password </w:t>
            </w:r>
          </w:p>
        </w:tc>
        <w:tc>
          <w:tcPr>
            <w:tcW w:w="2676" w:type="dxa"/>
          </w:tcPr>
          <w:p w14:paraId="11CB921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รหัสผ่านใหม่</w:t>
            </w:r>
          </w:p>
        </w:tc>
        <w:tc>
          <w:tcPr>
            <w:tcW w:w="1700" w:type="dxa"/>
            <w:vMerge/>
          </w:tcPr>
          <w:p w14:paraId="49B09DD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7A3923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EF75099" w14:textId="77777777" w:rsidTr="0017107A">
        <w:trPr>
          <w:trHeight w:val="445"/>
        </w:trPr>
        <w:tc>
          <w:tcPr>
            <w:tcW w:w="895" w:type="dxa"/>
            <w:vMerge/>
          </w:tcPr>
          <w:p w14:paraId="3E277C6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BDD1048" w14:textId="77777777" w:rsidR="003A3616" w:rsidRPr="00D04F49" w:rsidRDefault="003A3616" w:rsidP="0017107A">
            <w:pPr>
              <w:spacing w:line="0" w:lineRule="atLeast"/>
            </w:pPr>
            <w:r w:rsidRPr="00D04F49">
              <w:t>Enter confirm Password</w:t>
            </w:r>
          </w:p>
        </w:tc>
        <w:tc>
          <w:tcPr>
            <w:tcW w:w="2676" w:type="dxa"/>
          </w:tcPr>
          <w:p w14:paraId="3AC653D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รอกยืนยันรหัสผ่านใหม่</w:t>
            </w:r>
          </w:p>
        </w:tc>
        <w:tc>
          <w:tcPr>
            <w:tcW w:w="1700" w:type="dxa"/>
            <w:vMerge/>
          </w:tcPr>
          <w:p w14:paraId="658BA6C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98A6FFF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0C3B862" w14:textId="77777777" w:rsidTr="0017107A">
        <w:trPr>
          <w:trHeight w:val="445"/>
        </w:trPr>
        <w:tc>
          <w:tcPr>
            <w:tcW w:w="895" w:type="dxa"/>
            <w:vMerge/>
          </w:tcPr>
          <w:p w14:paraId="40DBB19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7387D37" w14:textId="77777777" w:rsidR="003A3616" w:rsidRPr="00D04F49" w:rsidRDefault="003A3616" w:rsidP="0017107A">
            <w:pPr>
              <w:spacing w:line="0" w:lineRule="atLeast"/>
            </w:pPr>
            <w:r w:rsidRPr="00D04F49">
              <w:t>Click button Change password</w:t>
            </w:r>
          </w:p>
        </w:tc>
        <w:tc>
          <w:tcPr>
            <w:tcW w:w="2676" w:type="dxa"/>
          </w:tcPr>
          <w:p w14:paraId="5D2889E2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เปลี่ยนรหัสผ่าน</w:t>
            </w:r>
          </w:p>
        </w:tc>
        <w:tc>
          <w:tcPr>
            <w:tcW w:w="1700" w:type="dxa"/>
            <w:vMerge/>
          </w:tcPr>
          <w:p w14:paraId="773E9A4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7B2C88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8F5110D" w14:textId="77777777" w:rsidTr="0017107A">
        <w:trPr>
          <w:trHeight w:val="445"/>
        </w:trPr>
        <w:tc>
          <w:tcPr>
            <w:tcW w:w="895" w:type="dxa"/>
            <w:vMerge/>
          </w:tcPr>
          <w:p w14:paraId="4F85838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013E2E1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76" w:type="dxa"/>
          </w:tcPr>
          <w:p w14:paraId="25F3AFD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00" w:type="dxa"/>
            <w:vMerge/>
          </w:tcPr>
          <w:p w14:paraId="10ADF71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CEC1BD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AABC5F3" w14:textId="77777777" w:rsidTr="0017107A">
        <w:trPr>
          <w:trHeight w:val="445"/>
        </w:trPr>
        <w:tc>
          <w:tcPr>
            <w:tcW w:w="895" w:type="dxa"/>
            <w:vMerge/>
          </w:tcPr>
          <w:p w14:paraId="3C9BE2A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352428F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76" w:type="dxa"/>
          </w:tcPr>
          <w:p w14:paraId="45D03C6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00" w:type="dxa"/>
            <w:vMerge/>
          </w:tcPr>
          <w:p w14:paraId="60A9BD5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AD28E5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AB989DA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1AD5B80C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760" w:type="dxa"/>
            <w:gridSpan w:val="3"/>
          </w:tcPr>
          <w:p w14:paraId="140263C0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ข้อมูลที่แก้ไขจะถูกบันทึกลงในฐานข้อมูล</w:t>
            </w:r>
          </w:p>
        </w:tc>
      </w:tr>
    </w:tbl>
    <w:p w14:paraId="7AEA4682" w14:textId="626EC7C9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943A86" w:rsidRPr="00D04F49">
        <w:rPr>
          <w:b/>
          <w:bCs/>
          <w:lang w:bidi="th-TH"/>
        </w:rPr>
        <w:t>2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ChangePassw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0A4AE2AF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089FF306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B3AE227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02DC1E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11C33EBF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6B734258" w14:textId="77777777" w:rsidTr="0017107A">
        <w:trPr>
          <w:trHeight w:val="440"/>
        </w:trPr>
        <w:tc>
          <w:tcPr>
            <w:tcW w:w="606" w:type="dxa"/>
          </w:tcPr>
          <w:p w14:paraId="75E6F703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374" w:type="dxa"/>
          </w:tcPr>
          <w:p w14:paraId="389F2B1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Enter text</w:t>
            </w:r>
          </w:p>
        </w:tc>
        <w:tc>
          <w:tcPr>
            <w:tcW w:w="1276" w:type="dxa"/>
          </w:tcPr>
          <w:p w14:paraId="4D442A7A" w14:textId="5E6B275D" w:rsidR="003A3616" w:rsidRPr="00D04F49" w:rsidRDefault="00662511" w:rsidP="0017107A">
            <w:pPr>
              <w:rPr>
                <w:lang w:bidi="th-TH"/>
              </w:rPr>
            </w:pPr>
            <w:r w:rsidRPr="00662511">
              <w:t>id</w:t>
            </w:r>
          </w:p>
        </w:tc>
        <w:tc>
          <w:tcPr>
            <w:tcW w:w="5916" w:type="dxa"/>
          </w:tcPr>
          <w:p w14:paraId="4B1E7B76" w14:textId="5E865134" w:rsidR="003A3616" w:rsidRPr="00D04F49" w:rsidRDefault="00662511" w:rsidP="0017107A">
            <w:pPr>
              <w:rPr>
                <w:lang w:bidi="th-TH"/>
              </w:rPr>
            </w:pPr>
            <w:r w:rsidRPr="00662511">
              <w:t>passwords</w:t>
            </w:r>
          </w:p>
        </w:tc>
      </w:tr>
      <w:tr w:rsidR="003A3616" w:rsidRPr="00D04F49" w14:paraId="6EAE9048" w14:textId="77777777" w:rsidTr="0017107A">
        <w:trPr>
          <w:trHeight w:val="457"/>
        </w:trPr>
        <w:tc>
          <w:tcPr>
            <w:tcW w:w="606" w:type="dxa"/>
          </w:tcPr>
          <w:p w14:paraId="3FC51A10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1374" w:type="dxa"/>
          </w:tcPr>
          <w:p w14:paraId="0785A77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Enter text</w:t>
            </w:r>
          </w:p>
        </w:tc>
        <w:tc>
          <w:tcPr>
            <w:tcW w:w="1276" w:type="dxa"/>
          </w:tcPr>
          <w:p w14:paraId="2D7636EE" w14:textId="79CB922E" w:rsidR="003A3616" w:rsidRPr="00D04F49" w:rsidRDefault="00662511" w:rsidP="0017107A">
            <w:pPr>
              <w:rPr>
                <w:lang w:bidi="th-TH"/>
              </w:rPr>
            </w:pPr>
            <w:r w:rsidRPr="00662511">
              <w:t>id</w:t>
            </w:r>
          </w:p>
        </w:tc>
        <w:tc>
          <w:tcPr>
            <w:tcW w:w="5916" w:type="dxa"/>
          </w:tcPr>
          <w:p w14:paraId="2B2612DE" w14:textId="4E47436E" w:rsidR="003A3616" w:rsidRPr="00D04F49" w:rsidRDefault="00662511" w:rsidP="0017107A">
            <w:pPr>
              <w:rPr>
                <w:lang w:bidi="th-TH"/>
              </w:rPr>
            </w:pPr>
            <w:r w:rsidRPr="00662511">
              <w:t>newpassword</w:t>
            </w:r>
          </w:p>
        </w:tc>
      </w:tr>
      <w:tr w:rsidR="0049537E" w:rsidRPr="00D04F49" w14:paraId="0505A227" w14:textId="77777777" w:rsidTr="0017107A">
        <w:trPr>
          <w:trHeight w:val="457"/>
        </w:trPr>
        <w:tc>
          <w:tcPr>
            <w:tcW w:w="606" w:type="dxa"/>
          </w:tcPr>
          <w:p w14:paraId="39E21EDB" w14:textId="77777777" w:rsidR="0049537E" w:rsidRPr="00D04F49" w:rsidRDefault="0049537E" w:rsidP="0049537E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1374" w:type="dxa"/>
          </w:tcPr>
          <w:p w14:paraId="32C68569" w14:textId="77777777" w:rsidR="0049537E" w:rsidRPr="00D04F49" w:rsidRDefault="0049537E" w:rsidP="0049537E">
            <w:pPr>
              <w:rPr>
                <w:lang w:bidi="th-TH"/>
              </w:rPr>
            </w:pPr>
            <w:r w:rsidRPr="00D04F49">
              <w:t>Enter text</w:t>
            </w:r>
          </w:p>
        </w:tc>
        <w:tc>
          <w:tcPr>
            <w:tcW w:w="1276" w:type="dxa"/>
          </w:tcPr>
          <w:p w14:paraId="04F8DC6C" w14:textId="37483266" w:rsidR="0049537E" w:rsidRPr="00D04F49" w:rsidRDefault="0049537E" w:rsidP="0049537E">
            <w:pPr>
              <w:rPr>
                <w:lang w:bidi="th-TH"/>
              </w:rPr>
            </w:pPr>
            <w:r w:rsidRPr="00662511">
              <w:t>id</w:t>
            </w:r>
          </w:p>
        </w:tc>
        <w:tc>
          <w:tcPr>
            <w:tcW w:w="5916" w:type="dxa"/>
          </w:tcPr>
          <w:p w14:paraId="5A2CD574" w14:textId="77777777" w:rsidR="0049537E" w:rsidRPr="00D04F49" w:rsidRDefault="0049537E" w:rsidP="0049537E">
            <w:pPr>
              <w:rPr>
                <w:lang w:bidi="th-TH"/>
              </w:rPr>
            </w:pPr>
            <w:r w:rsidRPr="00D04F49">
              <w:t>confirmpassword</w:t>
            </w:r>
          </w:p>
        </w:tc>
      </w:tr>
      <w:tr w:rsidR="0049537E" w:rsidRPr="00D04F49" w14:paraId="1400A5EC" w14:textId="77777777" w:rsidTr="0017107A">
        <w:trPr>
          <w:trHeight w:val="79"/>
        </w:trPr>
        <w:tc>
          <w:tcPr>
            <w:tcW w:w="606" w:type="dxa"/>
          </w:tcPr>
          <w:p w14:paraId="442A71EF" w14:textId="77777777" w:rsidR="0049537E" w:rsidRPr="00D04F49" w:rsidRDefault="0049537E" w:rsidP="0049537E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</w:p>
        </w:tc>
        <w:tc>
          <w:tcPr>
            <w:tcW w:w="1374" w:type="dxa"/>
          </w:tcPr>
          <w:p w14:paraId="2B61A768" w14:textId="77777777" w:rsidR="0049537E" w:rsidRPr="00D04F49" w:rsidRDefault="0049537E" w:rsidP="0049537E">
            <w:r w:rsidRPr="00D04F49">
              <w:t xml:space="preserve">Button </w:t>
            </w:r>
          </w:p>
        </w:tc>
        <w:tc>
          <w:tcPr>
            <w:tcW w:w="1276" w:type="dxa"/>
          </w:tcPr>
          <w:p w14:paraId="5C60027E" w14:textId="77777777" w:rsidR="0049537E" w:rsidRPr="00D04F49" w:rsidRDefault="0049537E" w:rsidP="0049537E">
            <w:pPr>
              <w:rPr>
                <w:lang w:bidi="th-TH"/>
              </w:rPr>
            </w:pPr>
            <w:r w:rsidRPr="00D04F49">
              <w:t>id</w:t>
            </w:r>
          </w:p>
        </w:tc>
        <w:tc>
          <w:tcPr>
            <w:tcW w:w="5916" w:type="dxa"/>
          </w:tcPr>
          <w:p w14:paraId="6A4C8113" w14:textId="77777777" w:rsidR="0049537E" w:rsidRPr="00D04F49" w:rsidRDefault="0049537E" w:rsidP="0049537E">
            <w:pPr>
              <w:rPr>
                <w:lang w:bidi="th-TH"/>
              </w:rPr>
            </w:pPr>
            <w:r w:rsidRPr="00D04F49">
              <w:t>register-submit</w:t>
            </w:r>
          </w:p>
        </w:tc>
      </w:tr>
    </w:tbl>
    <w:p w14:paraId="5C533667" w14:textId="1129AC5B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3 [TC03] </w:t>
      </w:r>
      <w:r w:rsidRPr="00D04F49">
        <w:rPr>
          <w:b/>
          <w:bCs/>
        </w:rPr>
        <w:t>TestExam</w:t>
      </w:r>
    </w:p>
    <w:p w14:paraId="61185619" w14:textId="194BFD26" w:rsidR="003A3616" w:rsidRDefault="003A3616" w:rsidP="00D04F49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D04F49">
        <w:rPr>
          <w:cs/>
          <w:lang w:bidi="th-TH"/>
        </w:rPr>
        <w:t xml:space="preserve">ยูสเคส </w:t>
      </w:r>
      <w:r w:rsidRPr="00D04F49">
        <w:t xml:space="preserve">TestExam </w:t>
      </w:r>
      <w:r w:rsidRPr="00D04F49">
        <w:rPr>
          <w:cs/>
          <w:lang w:bidi="th-TH"/>
        </w:rPr>
        <w:t>ใช้สำหรับทำข้อสอบ โดยจะแสดงข้อมูล ข้อที่ (</w:t>
      </w:r>
      <w:r w:rsidRPr="00D04F49">
        <w:t xml:space="preserve">Exam Id) </w:t>
      </w:r>
      <w:r w:rsidRPr="00D04F49">
        <w:rPr>
          <w:cs/>
          <w:lang w:bidi="th-TH"/>
        </w:rPr>
        <w:t>คำถาม (</w:t>
      </w:r>
      <w:r w:rsidRPr="00D04F49">
        <w:t xml:space="preserve">Question) </w:t>
      </w:r>
      <w:r w:rsidRPr="00D04F49">
        <w:rPr>
          <w:cs/>
          <w:lang w:bidi="th-TH"/>
        </w:rPr>
        <w:t>ตัวเลือก (</w:t>
      </w:r>
      <w:r w:rsidRPr="00D04F49">
        <w:t xml:space="preserve">Choice) </w:t>
      </w:r>
      <w:r w:rsidRPr="00D04F49">
        <w:rPr>
          <w:cs/>
          <w:lang w:bidi="th-TH"/>
        </w:rPr>
        <w:t>และ คำตอบ (</w:t>
      </w:r>
      <w:r w:rsidRPr="00D04F49">
        <w:t>Answer)</w:t>
      </w:r>
    </w:p>
    <w:p w14:paraId="0A602CC0" w14:textId="56A4EA0F" w:rsidR="00563A4C" w:rsidRPr="00D04F49" w:rsidRDefault="00FE7C7E" w:rsidP="00CF2E8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563A4C">
        <w:rPr>
          <w:b/>
          <w:bCs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079736D2" wp14:editId="4D4EE5B0">
            <wp:simplePos x="0" y="0"/>
            <wp:positionH relativeFrom="column">
              <wp:posOffset>373380</wp:posOffset>
            </wp:positionH>
            <wp:positionV relativeFrom="paragraph">
              <wp:posOffset>178435</wp:posOffset>
            </wp:positionV>
            <wp:extent cx="5122545" cy="5221605"/>
            <wp:effectExtent l="19050" t="19050" r="1905" b="0"/>
            <wp:wrapSquare wrapText="bothSides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62"/>
                    <a:stretch/>
                  </pic:blipFill>
                  <pic:spPr bwMode="auto">
                    <a:xfrm>
                      <a:off x="0" y="0"/>
                      <a:ext cx="5122545" cy="5221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015A7" w14:textId="77A13E82" w:rsidR="00AA0C42" w:rsidRDefault="003A3616" w:rsidP="00FE7C7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0041BB" w:rsidRPr="00D04F49">
        <w:rPr>
          <w:b/>
          <w:bCs/>
        </w:rPr>
        <w:t>3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TestExam</w:t>
      </w:r>
    </w:p>
    <w:p w14:paraId="7FE7EBC5" w14:textId="7F4CF027" w:rsidR="004D1CA8" w:rsidRDefault="004D1CA8" w:rsidP="00FE7C7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</w:p>
    <w:p w14:paraId="45A617A8" w14:textId="0FE65BE1" w:rsidR="004D1CA8" w:rsidRDefault="004D1CA8" w:rsidP="00FE7C7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</w:p>
    <w:p w14:paraId="135F8408" w14:textId="5258F0B6" w:rsidR="004D1CA8" w:rsidRDefault="004D1CA8" w:rsidP="00FE7C7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</w:p>
    <w:p w14:paraId="39174CBC" w14:textId="77777777" w:rsidR="004D1CA8" w:rsidRDefault="004D1CA8" w:rsidP="00FE7C7E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</w:p>
    <w:p w14:paraId="36B3F036" w14:textId="18CFBD94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0041BB" w:rsidRPr="00D04F49">
        <w:rPr>
          <w:rFonts w:eastAsia="Angsana New"/>
          <w:b/>
          <w:bCs/>
        </w:rPr>
        <w:t>3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3] </w:t>
      </w:r>
      <w:r w:rsidRPr="00D04F49">
        <w:rPr>
          <w:b/>
          <w:bCs/>
        </w:rPr>
        <w:t>TestExam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644"/>
        <w:gridCol w:w="2552"/>
        <w:gridCol w:w="1700"/>
        <w:gridCol w:w="1384"/>
      </w:tblGrid>
      <w:tr w:rsidR="003A3616" w:rsidRPr="00D04F49" w14:paraId="67B565A8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30131911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0D2A78E5" w14:textId="77777777" w:rsidTr="0017107A">
        <w:trPr>
          <w:trHeight w:val="427"/>
        </w:trPr>
        <w:tc>
          <w:tcPr>
            <w:tcW w:w="3539" w:type="dxa"/>
            <w:gridSpan w:val="2"/>
            <w:shd w:val="clear" w:color="auto" w:fill="auto"/>
          </w:tcPr>
          <w:p w14:paraId="3509DEFC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6BC342D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53795F9D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auto"/>
          </w:tcPr>
          <w:p w14:paraId="316C94CD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2D954B6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High Level:</w:t>
            </w:r>
          </w:p>
        </w:tc>
      </w:tr>
      <w:tr w:rsidR="003A3616" w:rsidRPr="00D04F49" w14:paraId="173F224A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auto"/>
          </w:tcPr>
          <w:p w14:paraId="7255FDA6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7F0AD8F" w14:textId="77777777" w:rsidR="003A3616" w:rsidRPr="00D04F49" w:rsidRDefault="003A3616" w:rsidP="0017107A">
            <w:pPr>
              <w:spacing w:line="0" w:lineRule="atLeast"/>
            </w:pPr>
            <w:r w:rsidRPr="00D04F49">
              <w:t>TestExam / TC-ITL_3</w:t>
            </w:r>
          </w:p>
        </w:tc>
      </w:tr>
      <w:tr w:rsidR="003A3616" w:rsidRPr="00D04F49" w14:paraId="5C7AF3AD" w14:textId="77777777" w:rsidTr="0017107A">
        <w:trPr>
          <w:trHeight w:val="427"/>
        </w:trPr>
        <w:tc>
          <w:tcPr>
            <w:tcW w:w="3539" w:type="dxa"/>
            <w:gridSpan w:val="2"/>
            <w:shd w:val="clear" w:color="auto" w:fill="auto"/>
          </w:tcPr>
          <w:p w14:paraId="6C133477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37D0B34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ทำข้อสอบของนักเรียน</w:t>
            </w:r>
          </w:p>
        </w:tc>
      </w:tr>
      <w:tr w:rsidR="003A3616" w:rsidRPr="00D04F49" w14:paraId="5D7EAF56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3E30CDC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68714C08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สามารถทำข้อสอบได้โดยต้องผ่านฟังก์ชัน  </w:t>
            </w:r>
            <w:r w:rsidRPr="00D04F49">
              <w:t xml:space="preserve">ViewLessonDetail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4A917437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60196DAD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446A0AC1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924512C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114AF41B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83719A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4A9C07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F4A674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2519B620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332B6BC6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2</w:t>
            </w:r>
          </w:p>
        </w:tc>
        <w:tc>
          <w:tcPr>
            <w:tcW w:w="2644" w:type="dxa"/>
          </w:tcPr>
          <w:p w14:paraId="23D266B8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552" w:type="dxa"/>
          </w:tcPr>
          <w:p w14:paraId="59BB67E0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home</w:t>
            </w:r>
          </w:p>
        </w:tc>
        <w:tc>
          <w:tcPr>
            <w:tcW w:w="1700" w:type="dxa"/>
            <w:vMerge w:val="restart"/>
          </w:tcPr>
          <w:p w14:paraId="058CDDB6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082240B9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43517C94" w14:textId="77777777" w:rsidTr="0017107A">
        <w:trPr>
          <w:trHeight w:val="836"/>
        </w:trPr>
        <w:tc>
          <w:tcPr>
            <w:tcW w:w="895" w:type="dxa"/>
            <w:vMerge/>
          </w:tcPr>
          <w:p w14:paraId="666CB6F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73B3737F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 xml:space="preserve">Click </w:t>
            </w:r>
            <w:r w:rsidRPr="00D04F49">
              <w:rPr>
                <w:cs/>
                <w:lang w:bidi="th-TH"/>
              </w:rPr>
              <w:t>รายวิชา</w:t>
            </w:r>
          </w:p>
        </w:tc>
        <w:tc>
          <w:tcPr>
            <w:tcW w:w="2552" w:type="dxa"/>
          </w:tcPr>
          <w:p w14:paraId="4662CC91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รายวิชา</w:t>
            </w:r>
          </w:p>
        </w:tc>
        <w:tc>
          <w:tcPr>
            <w:tcW w:w="1700" w:type="dxa"/>
            <w:vMerge/>
          </w:tcPr>
          <w:p w14:paraId="574EB33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13E04F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88C2F9D" w14:textId="77777777" w:rsidTr="0017107A">
        <w:trPr>
          <w:trHeight w:val="445"/>
        </w:trPr>
        <w:tc>
          <w:tcPr>
            <w:tcW w:w="895" w:type="dxa"/>
            <w:vMerge/>
          </w:tcPr>
          <w:p w14:paraId="2825157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31B5DB36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Click </w:t>
            </w:r>
            <w:r w:rsidRPr="00D04F49">
              <w:rPr>
                <w:cs/>
                <w:lang w:bidi="th-TH"/>
              </w:rPr>
              <w:t>ค</w:t>
            </w:r>
            <w:r w:rsidRPr="00D04F49">
              <w:t>31101</w:t>
            </w:r>
          </w:p>
        </w:tc>
        <w:tc>
          <w:tcPr>
            <w:tcW w:w="2552" w:type="dxa"/>
          </w:tcPr>
          <w:p w14:paraId="28A7840E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 ค31101</w:t>
            </w:r>
          </w:p>
        </w:tc>
        <w:tc>
          <w:tcPr>
            <w:tcW w:w="1700" w:type="dxa"/>
            <w:vMerge/>
          </w:tcPr>
          <w:p w14:paraId="3D81D3F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8ADA47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5CBB3FF" w14:textId="77777777" w:rsidTr="0017107A">
        <w:trPr>
          <w:trHeight w:val="427"/>
        </w:trPr>
        <w:tc>
          <w:tcPr>
            <w:tcW w:w="895" w:type="dxa"/>
            <w:vMerge/>
          </w:tcPr>
          <w:p w14:paraId="350BA2E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1A7658E8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lang w:bidi="th-TH"/>
              </w:rPr>
              <w:t>Click</w:t>
            </w:r>
            <w:r w:rsidRPr="00D04F49">
              <w:t xml:space="preserve"> </w:t>
            </w:r>
            <w:r w:rsidRPr="00D04F49">
              <w:rPr>
                <w:cs/>
                <w:lang w:bidi="th-TH"/>
              </w:rPr>
              <w:t xml:space="preserve">บทที่ : </w:t>
            </w:r>
            <w:r w:rsidRPr="00D04F49">
              <w:t>1</w:t>
            </w:r>
          </w:p>
        </w:tc>
        <w:tc>
          <w:tcPr>
            <w:tcW w:w="2552" w:type="dxa"/>
          </w:tcPr>
          <w:p w14:paraId="493D8AF5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 บทที่ : 1</w:t>
            </w:r>
          </w:p>
        </w:tc>
        <w:tc>
          <w:tcPr>
            <w:tcW w:w="1700" w:type="dxa"/>
            <w:vMerge/>
          </w:tcPr>
          <w:p w14:paraId="5908A83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C29AC8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4FCE6DA" w14:textId="77777777" w:rsidTr="0017107A">
        <w:trPr>
          <w:trHeight w:val="445"/>
        </w:trPr>
        <w:tc>
          <w:tcPr>
            <w:tcW w:w="895" w:type="dxa"/>
            <w:vMerge/>
          </w:tcPr>
          <w:p w14:paraId="12C4FD0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2A2BC2A5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Click button </w:t>
            </w:r>
            <w:r w:rsidRPr="00D04F49">
              <w:rPr>
                <w:cs/>
                <w:lang w:bidi="th-TH"/>
              </w:rPr>
              <w:t>ทำข้อสอบ</w:t>
            </w:r>
          </w:p>
        </w:tc>
        <w:tc>
          <w:tcPr>
            <w:tcW w:w="2552" w:type="dxa"/>
          </w:tcPr>
          <w:p w14:paraId="6BD70A42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ทำข้อสอบ</w:t>
            </w:r>
          </w:p>
        </w:tc>
        <w:tc>
          <w:tcPr>
            <w:tcW w:w="1700" w:type="dxa"/>
            <w:vMerge/>
          </w:tcPr>
          <w:p w14:paraId="33B1696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825961F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3A71A73" w14:textId="77777777" w:rsidTr="0017107A">
        <w:trPr>
          <w:trHeight w:val="445"/>
        </w:trPr>
        <w:tc>
          <w:tcPr>
            <w:tcW w:w="895" w:type="dxa"/>
            <w:vMerge/>
          </w:tcPr>
          <w:p w14:paraId="4530E68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00089EC4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1</w:t>
            </w:r>
          </w:p>
        </w:tc>
        <w:tc>
          <w:tcPr>
            <w:tcW w:w="2552" w:type="dxa"/>
          </w:tcPr>
          <w:p w14:paraId="65BF70E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คำตอบข้อที่1</w:t>
            </w:r>
          </w:p>
        </w:tc>
        <w:tc>
          <w:tcPr>
            <w:tcW w:w="1700" w:type="dxa"/>
            <w:vMerge/>
          </w:tcPr>
          <w:p w14:paraId="7C5A8A5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879CC8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32C3081" w14:textId="77777777" w:rsidTr="0017107A">
        <w:trPr>
          <w:trHeight w:val="445"/>
        </w:trPr>
        <w:tc>
          <w:tcPr>
            <w:tcW w:w="895" w:type="dxa"/>
            <w:vMerge/>
          </w:tcPr>
          <w:p w14:paraId="2CAE805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3D7EB69E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2</w:t>
            </w:r>
          </w:p>
        </w:tc>
        <w:tc>
          <w:tcPr>
            <w:tcW w:w="2552" w:type="dxa"/>
          </w:tcPr>
          <w:p w14:paraId="41308E89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2</w:t>
            </w:r>
          </w:p>
        </w:tc>
        <w:tc>
          <w:tcPr>
            <w:tcW w:w="1700" w:type="dxa"/>
            <w:vMerge/>
          </w:tcPr>
          <w:p w14:paraId="7ED8EE0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32FFDE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65CB7B9" w14:textId="77777777" w:rsidTr="0017107A">
        <w:trPr>
          <w:trHeight w:val="445"/>
        </w:trPr>
        <w:tc>
          <w:tcPr>
            <w:tcW w:w="895" w:type="dxa"/>
            <w:vMerge/>
          </w:tcPr>
          <w:p w14:paraId="114D977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68B75D9B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3</w:t>
            </w:r>
          </w:p>
        </w:tc>
        <w:tc>
          <w:tcPr>
            <w:tcW w:w="2552" w:type="dxa"/>
          </w:tcPr>
          <w:p w14:paraId="5D8EECC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3</w:t>
            </w:r>
          </w:p>
        </w:tc>
        <w:tc>
          <w:tcPr>
            <w:tcW w:w="1700" w:type="dxa"/>
            <w:vMerge/>
          </w:tcPr>
          <w:p w14:paraId="4F1F917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91BB0D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64FA360" w14:textId="77777777" w:rsidTr="0017107A">
        <w:trPr>
          <w:trHeight w:val="445"/>
        </w:trPr>
        <w:tc>
          <w:tcPr>
            <w:tcW w:w="895" w:type="dxa"/>
            <w:vMerge/>
          </w:tcPr>
          <w:p w14:paraId="2E00F8D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765738A1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4</w:t>
            </w:r>
          </w:p>
        </w:tc>
        <w:tc>
          <w:tcPr>
            <w:tcW w:w="2552" w:type="dxa"/>
          </w:tcPr>
          <w:p w14:paraId="0B24613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4</w:t>
            </w:r>
          </w:p>
        </w:tc>
        <w:tc>
          <w:tcPr>
            <w:tcW w:w="1700" w:type="dxa"/>
            <w:vMerge/>
          </w:tcPr>
          <w:p w14:paraId="0DB3389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F8F44D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97AF9AE" w14:textId="77777777" w:rsidTr="0017107A">
        <w:trPr>
          <w:trHeight w:val="445"/>
        </w:trPr>
        <w:tc>
          <w:tcPr>
            <w:tcW w:w="895" w:type="dxa"/>
            <w:vMerge/>
          </w:tcPr>
          <w:p w14:paraId="583B5C1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78498DE3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5</w:t>
            </w:r>
          </w:p>
        </w:tc>
        <w:tc>
          <w:tcPr>
            <w:tcW w:w="2552" w:type="dxa"/>
          </w:tcPr>
          <w:p w14:paraId="38D53700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5</w:t>
            </w:r>
          </w:p>
        </w:tc>
        <w:tc>
          <w:tcPr>
            <w:tcW w:w="1700" w:type="dxa"/>
            <w:vMerge/>
          </w:tcPr>
          <w:p w14:paraId="66ABC67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6E9269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DC3AE75" w14:textId="77777777" w:rsidTr="0017107A">
        <w:trPr>
          <w:trHeight w:val="445"/>
        </w:trPr>
        <w:tc>
          <w:tcPr>
            <w:tcW w:w="895" w:type="dxa"/>
            <w:vMerge/>
          </w:tcPr>
          <w:p w14:paraId="1DC934D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4AFE0C61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6</w:t>
            </w:r>
          </w:p>
        </w:tc>
        <w:tc>
          <w:tcPr>
            <w:tcW w:w="2552" w:type="dxa"/>
          </w:tcPr>
          <w:p w14:paraId="0F2DB604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6</w:t>
            </w:r>
          </w:p>
        </w:tc>
        <w:tc>
          <w:tcPr>
            <w:tcW w:w="1700" w:type="dxa"/>
            <w:vMerge/>
          </w:tcPr>
          <w:p w14:paraId="67AC639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B754AC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6E0DC11" w14:textId="77777777" w:rsidTr="0017107A">
        <w:trPr>
          <w:trHeight w:val="445"/>
        </w:trPr>
        <w:tc>
          <w:tcPr>
            <w:tcW w:w="895" w:type="dxa"/>
            <w:vMerge/>
          </w:tcPr>
          <w:p w14:paraId="17088E6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3E4AEAD7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7</w:t>
            </w:r>
          </w:p>
        </w:tc>
        <w:tc>
          <w:tcPr>
            <w:tcW w:w="2552" w:type="dxa"/>
          </w:tcPr>
          <w:p w14:paraId="5B201E82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7</w:t>
            </w:r>
          </w:p>
        </w:tc>
        <w:tc>
          <w:tcPr>
            <w:tcW w:w="1700" w:type="dxa"/>
            <w:vMerge/>
          </w:tcPr>
          <w:p w14:paraId="7A3F4A5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914327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1BEE12F" w14:textId="77777777" w:rsidTr="0017107A">
        <w:trPr>
          <w:trHeight w:val="445"/>
        </w:trPr>
        <w:tc>
          <w:tcPr>
            <w:tcW w:w="895" w:type="dxa"/>
            <w:vMerge/>
          </w:tcPr>
          <w:p w14:paraId="3B67540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060FD1A3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8</w:t>
            </w:r>
          </w:p>
        </w:tc>
        <w:tc>
          <w:tcPr>
            <w:tcW w:w="2552" w:type="dxa"/>
          </w:tcPr>
          <w:p w14:paraId="27EA1110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8</w:t>
            </w:r>
          </w:p>
        </w:tc>
        <w:tc>
          <w:tcPr>
            <w:tcW w:w="1700" w:type="dxa"/>
            <w:vMerge/>
          </w:tcPr>
          <w:p w14:paraId="599D6B2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72496E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5860D7F" w14:textId="77777777" w:rsidTr="0017107A">
        <w:trPr>
          <w:trHeight w:val="445"/>
        </w:trPr>
        <w:tc>
          <w:tcPr>
            <w:tcW w:w="895" w:type="dxa"/>
            <w:vMerge/>
          </w:tcPr>
          <w:p w14:paraId="32D18EC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2C6060A9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9</w:t>
            </w:r>
          </w:p>
        </w:tc>
        <w:tc>
          <w:tcPr>
            <w:tcW w:w="2552" w:type="dxa"/>
          </w:tcPr>
          <w:p w14:paraId="0868F57C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9</w:t>
            </w:r>
          </w:p>
        </w:tc>
        <w:tc>
          <w:tcPr>
            <w:tcW w:w="1700" w:type="dxa"/>
            <w:vMerge/>
          </w:tcPr>
          <w:p w14:paraId="3D9E517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DA81DA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BAC1B94" w14:textId="77777777" w:rsidTr="0017107A">
        <w:trPr>
          <w:trHeight w:val="445"/>
        </w:trPr>
        <w:tc>
          <w:tcPr>
            <w:tcW w:w="895" w:type="dxa"/>
            <w:vMerge/>
          </w:tcPr>
          <w:p w14:paraId="72C090C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607F4C14" w14:textId="77777777" w:rsidR="003A3616" w:rsidRPr="00D04F49" w:rsidRDefault="003A3616" w:rsidP="0017107A">
            <w:pPr>
              <w:spacing w:line="0" w:lineRule="atLeast"/>
            </w:pPr>
            <w:r w:rsidRPr="00D04F49">
              <w:t>Radio question choice10</w:t>
            </w:r>
          </w:p>
        </w:tc>
        <w:tc>
          <w:tcPr>
            <w:tcW w:w="2552" w:type="dxa"/>
          </w:tcPr>
          <w:p w14:paraId="0E968C30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คำตอบข้อที่10</w:t>
            </w:r>
          </w:p>
        </w:tc>
        <w:tc>
          <w:tcPr>
            <w:tcW w:w="1700" w:type="dxa"/>
            <w:vMerge/>
          </w:tcPr>
          <w:p w14:paraId="408CB6A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147D46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A263871" w14:textId="77777777" w:rsidTr="0017107A">
        <w:trPr>
          <w:trHeight w:val="445"/>
        </w:trPr>
        <w:tc>
          <w:tcPr>
            <w:tcW w:w="895" w:type="dxa"/>
            <w:vMerge/>
          </w:tcPr>
          <w:p w14:paraId="44AAE46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6B08B242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lang w:bidi="th-TH"/>
              </w:rPr>
              <w:t>Click</w:t>
            </w:r>
            <w:r w:rsidRPr="00D04F49">
              <w:t xml:space="preserve"> Button submit</w:t>
            </w:r>
          </w:p>
        </w:tc>
        <w:tc>
          <w:tcPr>
            <w:tcW w:w="2552" w:type="dxa"/>
          </w:tcPr>
          <w:p w14:paraId="47AB7753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ส่งข้อสอบ</w:t>
            </w:r>
          </w:p>
        </w:tc>
        <w:tc>
          <w:tcPr>
            <w:tcW w:w="1700" w:type="dxa"/>
            <w:vMerge/>
          </w:tcPr>
          <w:p w14:paraId="180D93F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BF2BC1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0EFA6F1" w14:textId="77777777" w:rsidTr="0017107A">
        <w:trPr>
          <w:trHeight w:val="445"/>
        </w:trPr>
        <w:tc>
          <w:tcPr>
            <w:tcW w:w="895" w:type="dxa"/>
            <w:vMerge/>
          </w:tcPr>
          <w:p w14:paraId="774FED1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504855DD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552" w:type="dxa"/>
          </w:tcPr>
          <w:p w14:paraId="0212E18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00" w:type="dxa"/>
            <w:vMerge/>
          </w:tcPr>
          <w:p w14:paraId="296263D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E9BFAC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D2C912A" w14:textId="77777777" w:rsidTr="0017107A">
        <w:trPr>
          <w:trHeight w:val="445"/>
        </w:trPr>
        <w:tc>
          <w:tcPr>
            <w:tcW w:w="895" w:type="dxa"/>
            <w:vMerge/>
          </w:tcPr>
          <w:p w14:paraId="04E4237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3F30B996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552" w:type="dxa"/>
          </w:tcPr>
          <w:p w14:paraId="4B4C876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00" w:type="dxa"/>
            <w:vMerge/>
          </w:tcPr>
          <w:p w14:paraId="51F3D8E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2D414BF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76DC640" w14:textId="77777777" w:rsidTr="0017107A">
        <w:trPr>
          <w:trHeight w:val="39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61C9F7C9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636" w:type="dxa"/>
            <w:gridSpan w:val="3"/>
          </w:tcPr>
          <w:p w14:paraId="1C33B9DB" w14:textId="77777777" w:rsidR="003A3616" w:rsidRPr="00D04F49" w:rsidRDefault="003A3616" w:rsidP="0017107A">
            <w:pPr>
              <w:spacing w:line="0" w:lineRule="atLeast"/>
              <w:rPr>
                <w:cs/>
              </w:rPr>
            </w:pPr>
            <w:r w:rsidRPr="00D04F49">
              <w:rPr>
                <w:cs/>
                <w:lang w:bidi="th-TH"/>
              </w:rPr>
              <w:t>ระบบทำการบันทึกคำตอบทั้งหมดระบบจะแสดง ข้อความ “ส่งคำตอบสำเร็จ” และ แสดงหน้าจอคะแนนของผู้ใช้ (</w:t>
            </w:r>
            <w:r w:rsidRPr="00D04F49">
              <w:t>ViewResultExam)</w:t>
            </w:r>
          </w:p>
        </w:tc>
      </w:tr>
    </w:tbl>
    <w:p w14:paraId="195B47DD" w14:textId="6DE40ADC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0041BB" w:rsidRPr="00D04F49">
        <w:rPr>
          <w:b/>
          <w:bCs/>
          <w:lang w:bidi="th-TH"/>
        </w:rPr>
        <w:t>3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TestExam</w:t>
      </w:r>
    </w:p>
    <w:tbl>
      <w:tblPr>
        <w:tblStyle w:val="a7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6236"/>
      </w:tblGrid>
      <w:tr w:rsidR="003A3616" w:rsidRPr="00D04F49" w14:paraId="3D94DC4D" w14:textId="77777777" w:rsidTr="00B82234">
        <w:trPr>
          <w:trHeight w:val="457"/>
        </w:trPr>
        <w:tc>
          <w:tcPr>
            <w:tcW w:w="562" w:type="dxa"/>
            <w:shd w:val="clear" w:color="auto" w:fill="D9D9D9" w:themeFill="background1" w:themeFillShade="D9"/>
          </w:tcPr>
          <w:p w14:paraId="5DE0AF1E" w14:textId="77777777" w:rsidR="003A3616" w:rsidRPr="00D04F49" w:rsidRDefault="003A3616" w:rsidP="0017107A">
            <w:pPr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AAF6D5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CBF031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236" w:type="dxa"/>
            <w:shd w:val="clear" w:color="auto" w:fill="D9D9D9" w:themeFill="background1" w:themeFillShade="D9"/>
          </w:tcPr>
          <w:p w14:paraId="26CA6517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B82234" w:rsidRPr="00D04F49" w14:paraId="6CDD383C" w14:textId="77777777" w:rsidTr="00B82234">
        <w:trPr>
          <w:trHeight w:val="457"/>
        </w:trPr>
        <w:tc>
          <w:tcPr>
            <w:tcW w:w="562" w:type="dxa"/>
            <w:shd w:val="clear" w:color="auto" w:fill="auto"/>
          </w:tcPr>
          <w:p w14:paraId="12D4519D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4BAD21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Button</w:t>
            </w:r>
          </w:p>
        </w:tc>
        <w:tc>
          <w:tcPr>
            <w:tcW w:w="1276" w:type="dxa"/>
            <w:shd w:val="clear" w:color="auto" w:fill="auto"/>
          </w:tcPr>
          <w:p w14:paraId="503DB490" w14:textId="77777777" w:rsidR="00B82234" w:rsidRPr="00D04F49" w:rsidRDefault="00B82234" w:rsidP="00B82234">
            <w:pPr>
              <w:rPr>
                <w:b/>
                <w:bCs/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  <w:shd w:val="clear" w:color="auto" w:fill="auto"/>
          </w:tcPr>
          <w:p w14:paraId="6A44CF9A" w14:textId="08A82738" w:rsidR="00B82234" w:rsidRPr="00D04F49" w:rsidRDefault="00B82234" w:rsidP="00B82234">
            <w:pPr>
              <w:tabs>
                <w:tab w:val="left" w:pos="564"/>
              </w:tabs>
              <w:rPr>
                <w:b/>
                <w:bCs/>
                <w:lang w:bidi="th-TH"/>
              </w:rPr>
            </w:pPr>
            <w:r w:rsidRPr="00D04F49">
              <w:rPr>
                <w:cs/>
                <w:lang w:bidi="th-TH"/>
              </w:rPr>
              <w:t>//</w:t>
            </w:r>
            <w:r w:rsidRPr="00D04F49">
              <w:rPr>
                <w:lang w:bidi="th-TH"/>
              </w:rPr>
              <w:t>p[contains(text(),'</w:t>
            </w:r>
            <w:r w:rsidRPr="00D04F49">
              <w:rPr>
                <w:cs/>
                <w:lang w:bidi="th-TH"/>
              </w:rPr>
              <w:t>ค31101</w:t>
            </w:r>
            <w:r w:rsidRPr="00D04F49">
              <w:rPr>
                <w:lang w:bidi="th-TH"/>
              </w:rPr>
              <w:t>')]</w:t>
            </w:r>
          </w:p>
        </w:tc>
      </w:tr>
      <w:tr w:rsidR="00B82234" w:rsidRPr="00D04F49" w14:paraId="525F72E5" w14:textId="77777777" w:rsidTr="00B82234">
        <w:trPr>
          <w:trHeight w:val="457"/>
        </w:trPr>
        <w:tc>
          <w:tcPr>
            <w:tcW w:w="562" w:type="dxa"/>
            <w:shd w:val="clear" w:color="auto" w:fill="auto"/>
          </w:tcPr>
          <w:p w14:paraId="7DC34835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7B6278B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Button</w:t>
            </w:r>
          </w:p>
        </w:tc>
        <w:tc>
          <w:tcPr>
            <w:tcW w:w="1276" w:type="dxa"/>
            <w:shd w:val="clear" w:color="auto" w:fill="auto"/>
          </w:tcPr>
          <w:p w14:paraId="3217D6F0" w14:textId="77777777" w:rsidR="00B82234" w:rsidRPr="00D04F49" w:rsidRDefault="00B82234" w:rsidP="00B82234">
            <w:pPr>
              <w:rPr>
                <w:b/>
                <w:bCs/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  <w:shd w:val="clear" w:color="auto" w:fill="auto"/>
          </w:tcPr>
          <w:p w14:paraId="579D8E0D" w14:textId="1E7E2145" w:rsidR="00B82234" w:rsidRPr="00D04F49" w:rsidRDefault="00B82234" w:rsidP="00B82234">
            <w:pPr>
              <w:rPr>
                <w:cs/>
                <w:lang w:bidi="th-TH"/>
              </w:rPr>
            </w:pPr>
            <w:r w:rsidRPr="00B82234">
              <w:rPr>
                <w:cs/>
                <w:lang w:bidi="th-TH"/>
              </w:rPr>
              <w:t>//</w:t>
            </w:r>
            <w:r w:rsidRPr="00B82234">
              <w:rPr>
                <w:lang w:bidi="th-TH"/>
              </w:rPr>
              <w:t>body/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2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2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2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div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a[</w:t>
            </w:r>
            <w:r w:rsidRPr="00B82234">
              <w:rPr>
                <w:cs/>
                <w:lang w:bidi="th-TH"/>
              </w:rPr>
              <w:t>1]/</w:t>
            </w:r>
            <w:r w:rsidRPr="00B82234">
              <w:rPr>
                <w:lang w:bidi="th-TH"/>
              </w:rPr>
              <w:t>strong[</w:t>
            </w:r>
            <w:r w:rsidRPr="00B82234">
              <w:rPr>
                <w:cs/>
                <w:lang w:bidi="th-TH"/>
              </w:rPr>
              <w:t>1]</w:t>
            </w:r>
          </w:p>
        </w:tc>
      </w:tr>
      <w:tr w:rsidR="00B82234" w:rsidRPr="00D04F49" w14:paraId="6100EDEB" w14:textId="77777777" w:rsidTr="00B82234">
        <w:trPr>
          <w:trHeight w:val="457"/>
        </w:trPr>
        <w:tc>
          <w:tcPr>
            <w:tcW w:w="562" w:type="dxa"/>
            <w:shd w:val="clear" w:color="auto" w:fill="auto"/>
          </w:tcPr>
          <w:p w14:paraId="32C7A3CB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FE36C1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Button</w:t>
            </w:r>
          </w:p>
        </w:tc>
        <w:tc>
          <w:tcPr>
            <w:tcW w:w="1276" w:type="dxa"/>
            <w:shd w:val="clear" w:color="auto" w:fill="auto"/>
          </w:tcPr>
          <w:p w14:paraId="42B6F49E" w14:textId="77777777" w:rsidR="00B82234" w:rsidRPr="00D04F49" w:rsidRDefault="00B82234" w:rsidP="00B82234">
            <w:pPr>
              <w:rPr>
                <w:b/>
                <w:bCs/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  <w:shd w:val="clear" w:color="auto" w:fill="auto"/>
          </w:tcPr>
          <w:p w14:paraId="7FD31CB3" w14:textId="7AED7D8C" w:rsidR="00B82234" w:rsidRPr="00D04F49" w:rsidRDefault="00F73BDA" w:rsidP="00B82234">
            <w:pPr>
              <w:rPr>
                <w:lang w:bidi="th-TH"/>
              </w:rPr>
            </w:pPr>
            <w:r w:rsidRPr="00F73BDA">
              <w:rPr>
                <w:cs/>
                <w:lang w:bidi="th-TH"/>
              </w:rPr>
              <w:t>//</w:t>
            </w:r>
            <w:r w:rsidRPr="00F73BDA">
              <w:rPr>
                <w:lang w:bidi="th-TH"/>
              </w:rPr>
              <w:t>a[contains(text(),'</w:t>
            </w:r>
            <w:r w:rsidRPr="00F73BDA">
              <w:rPr>
                <w:cs/>
                <w:lang w:bidi="th-TH"/>
              </w:rPr>
              <w:t>ทำข้อสอบ</w:t>
            </w:r>
            <w:r w:rsidRPr="00F73BDA">
              <w:rPr>
                <w:lang w:bidi="th-TH"/>
              </w:rPr>
              <w:t>')]</w:t>
            </w:r>
          </w:p>
        </w:tc>
      </w:tr>
      <w:tr w:rsidR="00B82234" w:rsidRPr="00D04F49" w14:paraId="64180704" w14:textId="77777777" w:rsidTr="00B82234">
        <w:trPr>
          <w:trHeight w:val="440"/>
        </w:trPr>
        <w:tc>
          <w:tcPr>
            <w:tcW w:w="562" w:type="dxa"/>
          </w:tcPr>
          <w:p w14:paraId="7BB449F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4</w:t>
            </w:r>
          </w:p>
        </w:tc>
        <w:tc>
          <w:tcPr>
            <w:tcW w:w="1276" w:type="dxa"/>
          </w:tcPr>
          <w:p w14:paraId="4E86F474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2A5CF111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4A98D45E" w14:textId="77777777" w:rsidR="00B82234" w:rsidRPr="00D04F49" w:rsidRDefault="00B82234" w:rsidP="00B82234">
            <w:pPr>
              <w:tabs>
                <w:tab w:val="left" w:pos="1340"/>
              </w:tabs>
              <w:rPr>
                <w:lang w:bidi="th-TH"/>
              </w:rPr>
            </w:pPr>
            <w:r w:rsidRPr="00D04F49">
              <w:rPr>
                <w:lang w:bidi="th-TH"/>
              </w:rPr>
              <w:t>//body/form[1]/div[1]/div[1]/div[1]/div[1]/div[1]/div[1]/div[2]/div[1]/div[1]/div[1]/label[3]/input[1]</w:t>
            </w:r>
          </w:p>
        </w:tc>
      </w:tr>
      <w:tr w:rsidR="00B82234" w:rsidRPr="00D04F49" w14:paraId="072312DA" w14:textId="77777777" w:rsidTr="00B82234">
        <w:trPr>
          <w:trHeight w:val="440"/>
        </w:trPr>
        <w:tc>
          <w:tcPr>
            <w:tcW w:w="562" w:type="dxa"/>
          </w:tcPr>
          <w:p w14:paraId="08D221BD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5</w:t>
            </w:r>
          </w:p>
        </w:tc>
        <w:tc>
          <w:tcPr>
            <w:tcW w:w="1276" w:type="dxa"/>
          </w:tcPr>
          <w:p w14:paraId="0064F7C0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3C813B0B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44C2FAFA" w14:textId="77777777" w:rsidR="00B82234" w:rsidRPr="00D04F49" w:rsidRDefault="00B82234" w:rsidP="00B82234">
            <w:pPr>
              <w:rPr>
                <w:cs/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3]/div/div/div/label[3]/input</w:t>
            </w:r>
          </w:p>
        </w:tc>
      </w:tr>
      <w:tr w:rsidR="00B82234" w:rsidRPr="00D04F49" w14:paraId="11EC0235" w14:textId="77777777" w:rsidTr="00B82234">
        <w:trPr>
          <w:trHeight w:val="440"/>
        </w:trPr>
        <w:tc>
          <w:tcPr>
            <w:tcW w:w="562" w:type="dxa"/>
          </w:tcPr>
          <w:p w14:paraId="6796FA5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6</w:t>
            </w:r>
          </w:p>
        </w:tc>
        <w:tc>
          <w:tcPr>
            <w:tcW w:w="1276" w:type="dxa"/>
          </w:tcPr>
          <w:p w14:paraId="260F41A3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3255D61E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220416D1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4]/div/div/div/label[3]/input</w:t>
            </w:r>
          </w:p>
        </w:tc>
      </w:tr>
      <w:tr w:rsidR="00B82234" w:rsidRPr="00D04F49" w14:paraId="37F890EF" w14:textId="77777777" w:rsidTr="00B82234">
        <w:trPr>
          <w:trHeight w:val="440"/>
        </w:trPr>
        <w:tc>
          <w:tcPr>
            <w:tcW w:w="562" w:type="dxa"/>
          </w:tcPr>
          <w:p w14:paraId="261D5A29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7</w:t>
            </w:r>
          </w:p>
        </w:tc>
        <w:tc>
          <w:tcPr>
            <w:tcW w:w="1276" w:type="dxa"/>
          </w:tcPr>
          <w:p w14:paraId="4F18A57E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7F91C15D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15B410E3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5]/div/div/div/label[2]/input</w:t>
            </w:r>
          </w:p>
        </w:tc>
      </w:tr>
      <w:tr w:rsidR="00B82234" w:rsidRPr="00D04F49" w14:paraId="390427F7" w14:textId="77777777" w:rsidTr="00B82234">
        <w:trPr>
          <w:trHeight w:val="440"/>
        </w:trPr>
        <w:tc>
          <w:tcPr>
            <w:tcW w:w="562" w:type="dxa"/>
          </w:tcPr>
          <w:p w14:paraId="55DCEAB4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8</w:t>
            </w:r>
          </w:p>
        </w:tc>
        <w:tc>
          <w:tcPr>
            <w:tcW w:w="1276" w:type="dxa"/>
          </w:tcPr>
          <w:p w14:paraId="1724D8FB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7BA4C3A3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7AF235BA" w14:textId="77777777" w:rsidR="00B82234" w:rsidRPr="00D04F49" w:rsidRDefault="00B82234" w:rsidP="00B82234">
            <w:pPr>
              <w:tabs>
                <w:tab w:val="left" w:pos="1503"/>
              </w:tabs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6]/div/div/div/label[2]/input</w:t>
            </w:r>
          </w:p>
        </w:tc>
      </w:tr>
      <w:tr w:rsidR="00B82234" w:rsidRPr="00D04F49" w14:paraId="445A767A" w14:textId="77777777" w:rsidTr="00B82234">
        <w:trPr>
          <w:trHeight w:val="440"/>
        </w:trPr>
        <w:tc>
          <w:tcPr>
            <w:tcW w:w="562" w:type="dxa"/>
          </w:tcPr>
          <w:p w14:paraId="6F7E1142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9</w:t>
            </w:r>
          </w:p>
        </w:tc>
        <w:tc>
          <w:tcPr>
            <w:tcW w:w="1276" w:type="dxa"/>
          </w:tcPr>
          <w:p w14:paraId="52690BB5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22F30CF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61458DB6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7]/div/div/div/label[3]/input</w:t>
            </w:r>
          </w:p>
        </w:tc>
      </w:tr>
      <w:tr w:rsidR="00B82234" w:rsidRPr="00D04F49" w14:paraId="173D34F6" w14:textId="77777777" w:rsidTr="00B82234">
        <w:trPr>
          <w:trHeight w:val="440"/>
        </w:trPr>
        <w:tc>
          <w:tcPr>
            <w:tcW w:w="562" w:type="dxa"/>
          </w:tcPr>
          <w:p w14:paraId="5D800DB8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10</w:t>
            </w:r>
          </w:p>
        </w:tc>
        <w:tc>
          <w:tcPr>
            <w:tcW w:w="1276" w:type="dxa"/>
          </w:tcPr>
          <w:p w14:paraId="149B3F29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22D2D047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0C8CF91B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8]/div/div</w:t>
            </w:r>
            <w:r w:rsidRPr="00D04F49">
              <w:rPr>
                <w:lang w:bidi="th-TH"/>
              </w:rPr>
              <w:lastRenderedPageBreak/>
              <w:t>/div/label[3]/input</w:t>
            </w:r>
          </w:p>
        </w:tc>
      </w:tr>
      <w:tr w:rsidR="00B82234" w:rsidRPr="00D04F49" w14:paraId="71A152BE" w14:textId="77777777" w:rsidTr="00B82234">
        <w:trPr>
          <w:trHeight w:val="457"/>
        </w:trPr>
        <w:tc>
          <w:tcPr>
            <w:tcW w:w="562" w:type="dxa"/>
          </w:tcPr>
          <w:p w14:paraId="22258508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lastRenderedPageBreak/>
              <w:t>11</w:t>
            </w:r>
          </w:p>
        </w:tc>
        <w:tc>
          <w:tcPr>
            <w:tcW w:w="1276" w:type="dxa"/>
          </w:tcPr>
          <w:p w14:paraId="146D3836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3D121AD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7A9CEF9D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9]/div/div/div/label[3]/input</w:t>
            </w:r>
          </w:p>
        </w:tc>
      </w:tr>
      <w:tr w:rsidR="00B82234" w:rsidRPr="00D04F49" w14:paraId="2272507B" w14:textId="77777777" w:rsidTr="00B82234">
        <w:trPr>
          <w:trHeight w:val="457"/>
        </w:trPr>
        <w:tc>
          <w:tcPr>
            <w:tcW w:w="562" w:type="dxa"/>
          </w:tcPr>
          <w:p w14:paraId="54F034D7" w14:textId="77777777" w:rsidR="00B82234" w:rsidRPr="00D04F49" w:rsidRDefault="00B82234" w:rsidP="00B82234">
            <w:pPr>
              <w:rPr>
                <w:cs/>
                <w:lang w:bidi="th-TH"/>
              </w:rPr>
            </w:pPr>
            <w:r w:rsidRPr="00D04F49">
              <w:rPr>
                <w:lang w:bidi="th-TH"/>
              </w:rPr>
              <w:t>12</w:t>
            </w:r>
          </w:p>
        </w:tc>
        <w:tc>
          <w:tcPr>
            <w:tcW w:w="1276" w:type="dxa"/>
          </w:tcPr>
          <w:p w14:paraId="1E27F2A6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t>radio</w:t>
            </w:r>
          </w:p>
        </w:tc>
        <w:tc>
          <w:tcPr>
            <w:tcW w:w="1276" w:type="dxa"/>
          </w:tcPr>
          <w:p w14:paraId="7D949C46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493C1EB1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10]/div/div/div/label[3]/input</w:t>
            </w:r>
          </w:p>
        </w:tc>
      </w:tr>
      <w:tr w:rsidR="00B82234" w:rsidRPr="00D04F49" w14:paraId="0441656D" w14:textId="77777777" w:rsidTr="00B82234">
        <w:trPr>
          <w:trHeight w:val="79"/>
        </w:trPr>
        <w:tc>
          <w:tcPr>
            <w:tcW w:w="562" w:type="dxa"/>
          </w:tcPr>
          <w:p w14:paraId="168652E8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13</w:t>
            </w:r>
          </w:p>
        </w:tc>
        <w:tc>
          <w:tcPr>
            <w:tcW w:w="1276" w:type="dxa"/>
          </w:tcPr>
          <w:p w14:paraId="3A27480D" w14:textId="77777777" w:rsidR="00B82234" w:rsidRPr="00D04F49" w:rsidRDefault="00B82234" w:rsidP="00B82234">
            <w:r w:rsidRPr="00D04F49">
              <w:t>radio</w:t>
            </w:r>
          </w:p>
        </w:tc>
        <w:tc>
          <w:tcPr>
            <w:tcW w:w="1276" w:type="dxa"/>
          </w:tcPr>
          <w:p w14:paraId="1003F64A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030C2704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[@id='home']/form/div/div/div/div/div/div/div[11]/div/div/div/label[3]/input</w:t>
            </w:r>
          </w:p>
        </w:tc>
      </w:tr>
      <w:tr w:rsidR="00B82234" w:rsidRPr="00D04F49" w14:paraId="73E472F6" w14:textId="77777777" w:rsidTr="00B82234">
        <w:trPr>
          <w:trHeight w:val="79"/>
        </w:trPr>
        <w:tc>
          <w:tcPr>
            <w:tcW w:w="562" w:type="dxa"/>
          </w:tcPr>
          <w:p w14:paraId="5BDCB714" w14:textId="77777777" w:rsidR="00B82234" w:rsidRPr="00D04F49" w:rsidRDefault="00B82234" w:rsidP="00B82234">
            <w:r w:rsidRPr="00D04F49">
              <w:t>14</w:t>
            </w:r>
          </w:p>
        </w:tc>
        <w:tc>
          <w:tcPr>
            <w:tcW w:w="1276" w:type="dxa"/>
          </w:tcPr>
          <w:p w14:paraId="3D6858BE" w14:textId="77777777" w:rsidR="00B82234" w:rsidRPr="00D04F49" w:rsidRDefault="00B82234" w:rsidP="00B82234">
            <w:r w:rsidRPr="00D04F49">
              <w:t>Button</w:t>
            </w:r>
          </w:p>
        </w:tc>
        <w:tc>
          <w:tcPr>
            <w:tcW w:w="1276" w:type="dxa"/>
          </w:tcPr>
          <w:p w14:paraId="67213D73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6236" w:type="dxa"/>
          </w:tcPr>
          <w:p w14:paraId="013F491C" w14:textId="77777777" w:rsidR="00B82234" w:rsidRPr="00D04F49" w:rsidRDefault="00B82234" w:rsidP="00B82234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 xml:space="preserve">ส่งข้อสอบ </w:t>
            </w:r>
            <w:r w:rsidRPr="00D04F49">
              <w:rPr>
                <w:lang w:bidi="th-TH"/>
              </w:rPr>
              <w:t>']</w:t>
            </w:r>
          </w:p>
        </w:tc>
      </w:tr>
    </w:tbl>
    <w:p w14:paraId="531D7080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45606BC7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4A68F90F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6250AA1F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1E345316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15E252BC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7CC46953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0640F201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3E575C11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4C4FEC04" w14:textId="25DCF566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28BF09F8" w14:textId="43EE469C" w:rsidR="003D2C62" w:rsidRPr="00D04F49" w:rsidRDefault="003D2C62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2717AE82" w14:textId="77777777" w:rsidR="003D2C62" w:rsidRPr="00D04F49" w:rsidRDefault="003D2C62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6E0C01C9" w14:textId="77777777" w:rsidR="00291FAE" w:rsidRPr="00D04F49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62D4106A" w14:textId="3851A79D" w:rsidR="00291FAE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2F980116" w14:textId="77777777" w:rsidR="00C342C6" w:rsidRPr="00D04F49" w:rsidRDefault="00C342C6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5DD4A6D7" w14:textId="754CAC77" w:rsidR="00291FAE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1981357D" w14:textId="0CEDB163" w:rsidR="00D04F49" w:rsidRDefault="00D04F49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15BAE68E" w14:textId="3E2B82EB" w:rsidR="00D04F49" w:rsidRDefault="00D04F49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2FC5B6A6" w14:textId="4DE7A13C" w:rsidR="00291FAE" w:rsidRDefault="00291FAE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4A216BF0" w14:textId="77777777" w:rsidR="004D1CA8" w:rsidRPr="00D04F49" w:rsidRDefault="004D1CA8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</w:p>
    <w:p w14:paraId="1E1B45A0" w14:textId="50EF44AC" w:rsidR="003A3616" w:rsidRPr="00D04F49" w:rsidRDefault="003A3616" w:rsidP="003A3616">
      <w:pPr>
        <w:tabs>
          <w:tab w:val="left" w:pos="2505"/>
        </w:tabs>
        <w:contextualSpacing/>
        <w:jc w:val="both"/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>4.1.4 [TC04] AddSubject</w:t>
      </w:r>
    </w:p>
    <w:p w14:paraId="174ACCB1" w14:textId="062A5514" w:rsidR="003A3616" w:rsidRPr="00D04F49" w:rsidRDefault="00692217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3C0E75">
        <w:rPr>
          <w:b/>
          <w:bCs/>
          <w:noProof/>
          <w:lang w:bidi="th-TH"/>
        </w:rPr>
        <w:drawing>
          <wp:anchor distT="0" distB="0" distL="114300" distR="114300" simplePos="0" relativeHeight="251683840" behindDoc="0" locked="0" layoutInCell="1" allowOverlap="1" wp14:anchorId="6987D889" wp14:editId="6B03FD70">
            <wp:simplePos x="0" y="0"/>
            <wp:positionH relativeFrom="margin">
              <wp:posOffset>38100</wp:posOffset>
            </wp:positionH>
            <wp:positionV relativeFrom="margin">
              <wp:posOffset>1210310</wp:posOffset>
            </wp:positionV>
            <wp:extent cx="5814060" cy="3987800"/>
            <wp:effectExtent l="19050" t="19050" r="15240" b="1270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7831"/>
                    <a:stretch/>
                  </pic:blipFill>
                  <pic:spPr bwMode="auto">
                    <a:xfrm>
                      <a:off x="0" y="0"/>
                      <a:ext cx="5814060" cy="398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AddSubject </w:t>
      </w:r>
      <w:r w:rsidR="003A3616" w:rsidRPr="00D04F49">
        <w:rPr>
          <w:cs/>
          <w:lang w:bidi="th-TH"/>
        </w:rPr>
        <w:t>ถูกเรียกใช้โดย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เพิ่มรายวิชา โดยแสดงแบบฟอร์ม เพิ่มรายวิชา ประกอบไปด้วย รหัสวิชา (</w:t>
      </w:r>
      <w:r w:rsidR="003A3616" w:rsidRPr="00D04F49">
        <w:t xml:space="preserve">Subject Id) </w:t>
      </w:r>
      <w:r w:rsidR="003A3616" w:rsidRPr="00D04F49">
        <w:rPr>
          <w:cs/>
          <w:lang w:bidi="th-TH"/>
        </w:rPr>
        <w:t>ชั้นมัธยมศึกษาปีที่ (</w:t>
      </w:r>
      <w:r w:rsidR="003A3616" w:rsidRPr="00D04F49">
        <w:t xml:space="preserve">Grade) </w:t>
      </w:r>
      <w:r w:rsidR="003A3616" w:rsidRPr="00D04F49">
        <w:rPr>
          <w:cs/>
          <w:lang w:bidi="th-TH"/>
        </w:rPr>
        <w:t>ชื่อวิชา (</w:t>
      </w:r>
      <w:r w:rsidR="003A3616" w:rsidRPr="00D04F49">
        <w:t xml:space="preserve">Subject Name) </w:t>
      </w:r>
      <w:r w:rsidR="003A3616" w:rsidRPr="00D04F49">
        <w:rPr>
          <w:cs/>
          <w:lang w:bidi="th-TH"/>
        </w:rPr>
        <w:t>และ รายละเอียดวิชา (</w:t>
      </w:r>
      <w:r w:rsidR="003A3616" w:rsidRPr="00D04F49">
        <w:t>Subject Detail)</w:t>
      </w:r>
      <w:r w:rsidR="003C0E75" w:rsidRPr="003C0E75">
        <w:rPr>
          <w:noProof/>
        </w:rPr>
        <w:t xml:space="preserve"> </w:t>
      </w:r>
    </w:p>
    <w:p w14:paraId="2B9B534E" w14:textId="482387C5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 xml:space="preserve">TD-4.4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AddSubject</w:t>
      </w:r>
    </w:p>
    <w:p w14:paraId="00D7A93D" w14:textId="01221AF3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6C842ABA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56809CC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34CAF9A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FF96E47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F0870A3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E4785BB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58E21D11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7AB52F7A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3EB5BD3" w14:textId="7A233B32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A04235" w:rsidRPr="00D04F49">
        <w:rPr>
          <w:rFonts w:eastAsia="Angsana New"/>
          <w:b/>
          <w:bCs/>
        </w:rPr>
        <w:t>4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4] </w:t>
      </w:r>
      <w:r w:rsidRPr="00D04F49">
        <w:rPr>
          <w:b/>
          <w:bCs/>
        </w:rPr>
        <w:t>AddSubject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644"/>
        <w:gridCol w:w="2552"/>
        <w:gridCol w:w="1700"/>
        <w:gridCol w:w="1384"/>
      </w:tblGrid>
      <w:tr w:rsidR="003A3616" w:rsidRPr="00D04F49" w14:paraId="5C47DE84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472E74E9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08C3FB0F" w14:textId="77777777" w:rsidTr="0017107A">
        <w:trPr>
          <w:trHeight w:val="427"/>
        </w:trPr>
        <w:tc>
          <w:tcPr>
            <w:tcW w:w="3539" w:type="dxa"/>
            <w:gridSpan w:val="2"/>
            <w:shd w:val="clear" w:color="auto" w:fill="auto"/>
          </w:tcPr>
          <w:p w14:paraId="4C305FEB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6DC9EC6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30A811B4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auto"/>
          </w:tcPr>
          <w:p w14:paraId="61831BEE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DD35D1D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High Level</w:t>
            </w:r>
          </w:p>
        </w:tc>
      </w:tr>
      <w:tr w:rsidR="003A3616" w:rsidRPr="00D04F49" w14:paraId="7B13EAC9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auto"/>
          </w:tcPr>
          <w:p w14:paraId="3ABBFD15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58E8EE89" w14:textId="77777777" w:rsidR="003A3616" w:rsidRPr="00D04F49" w:rsidRDefault="003A3616" w:rsidP="0017107A">
            <w:pPr>
              <w:spacing w:line="0" w:lineRule="atLeast"/>
            </w:pPr>
            <w:r w:rsidRPr="00D04F49">
              <w:t>AddSubject / TC-ITL_4</w:t>
            </w:r>
          </w:p>
        </w:tc>
      </w:tr>
      <w:tr w:rsidR="003A3616" w:rsidRPr="00D04F49" w14:paraId="0FEC454D" w14:textId="77777777" w:rsidTr="0017107A">
        <w:trPr>
          <w:trHeight w:val="427"/>
        </w:trPr>
        <w:tc>
          <w:tcPr>
            <w:tcW w:w="3539" w:type="dxa"/>
            <w:gridSpan w:val="2"/>
            <w:shd w:val="clear" w:color="auto" w:fill="auto"/>
          </w:tcPr>
          <w:p w14:paraId="46232C3C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4E64E684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ารเพิ่มรายวิชาของคุณครู</w:t>
            </w:r>
          </w:p>
        </w:tc>
      </w:tr>
      <w:tr w:rsidR="003A3616" w:rsidRPr="00D04F49" w14:paraId="45FFACC2" w14:textId="77777777" w:rsidTr="0017107A">
        <w:trPr>
          <w:trHeight w:val="408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762B4B4C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636" w:type="dxa"/>
            <w:gridSpan w:val="3"/>
            <w:shd w:val="clear" w:color="auto" w:fill="auto"/>
          </w:tcPr>
          <w:p w14:paraId="75F4A8E1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ผู้ใช้ต้องลอกอินเข้าสู่ระบบ และ ประเภทผู้ใช้งานต้องเป็น คุณครูเสมอ</w:t>
            </w:r>
          </w:p>
        </w:tc>
      </w:tr>
      <w:tr w:rsidR="003A3616" w:rsidRPr="00D04F49" w14:paraId="3FBF29F5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7C937367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2695397C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3B97971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1D74AAE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CE6639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C34528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E4FCDC2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3F65A2CD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45CB11C1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2</w:t>
            </w:r>
          </w:p>
        </w:tc>
        <w:tc>
          <w:tcPr>
            <w:tcW w:w="2644" w:type="dxa"/>
          </w:tcPr>
          <w:p w14:paraId="1A74EC70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552" w:type="dxa"/>
          </w:tcPr>
          <w:p w14:paraId="129F3791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Addsubject</w:t>
            </w:r>
          </w:p>
        </w:tc>
        <w:tc>
          <w:tcPr>
            <w:tcW w:w="1700" w:type="dxa"/>
            <w:vMerge w:val="restart"/>
          </w:tcPr>
          <w:p w14:paraId="012375F8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487158BA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58C34A11" w14:textId="77777777" w:rsidTr="0017107A">
        <w:trPr>
          <w:trHeight w:val="445"/>
        </w:trPr>
        <w:tc>
          <w:tcPr>
            <w:tcW w:w="895" w:type="dxa"/>
            <w:vMerge/>
          </w:tcPr>
          <w:p w14:paraId="39235F8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1D1380D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lang w:bidi="th-TH"/>
              </w:rPr>
              <w:t>Enter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course code</w:t>
            </w:r>
          </w:p>
        </w:tc>
        <w:tc>
          <w:tcPr>
            <w:tcW w:w="2552" w:type="dxa"/>
          </w:tcPr>
          <w:p w14:paraId="1042EC63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กรอกรหัสวิชา</w:t>
            </w:r>
          </w:p>
        </w:tc>
        <w:tc>
          <w:tcPr>
            <w:tcW w:w="1700" w:type="dxa"/>
            <w:vMerge/>
          </w:tcPr>
          <w:p w14:paraId="7273467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B640FE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37E59A9" w14:textId="77777777" w:rsidTr="0017107A">
        <w:trPr>
          <w:trHeight w:val="427"/>
        </w:trPr>
        <w:tc>
          <w:tcPr>
            <w:tcW w:w="895" w:type="dxa"/>
            <w:vMerge/>
          </w:tcPr>
          <w:p w14:paraId="56FD41A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4CCC3E1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lang w:bidi="th-TH"/>
              </w:rPr>
              <w:t>Enter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year</w:t>
            </w:r>
          </w:p>
        </w:tc>
        <w:tc>
          <w:tcPr>
            <w:tcW w:w="2552" w:type="dxa"/>
          </w:tcPr>
          <w:p w14:paraId="5277E34F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ปีการศึกษา</w:t>
            </w:r>
          </w:p>
        </w:tc>
        <w:tc>
          <w:tcPr>
            <w:tcW w:w="1700" w:type="dxa"/>
            <w:vMerge/>
          </w:tcPr>
          <w:p w14:paraId="5C58227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C2E339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F2507F6" w14:textId="77777777" w:rsidTr="0017107A">
        <w:trPr>
          <w:trHeight w:val="445"/>
        </w:trPr>
        <w:tc>
          <w:tcPr>
            <w:tcW w:w="895" w:type="dxa"/>
            <w:vMerge/>
          </w:tcPr>
          <w:p w14:paraId="3142838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5FBBE745" w14:textId="77777777" w:rsidR="003A3616" w:rsidRPr="00D04F49" w:rsidRDefault="003A3616" w:rsidP="0017107A">
            <w:pPr>
              <w:spacing w:line="0" w:lineRule="atLeast"/>
            </w:pPr>
            <w:r w:rsidRPr="00D04F49">
              <w:t>Select Secondary school</w:t>
            </w:r>
          </w:p>
        </w:tc>
        <w:tc>
          <w:tcPr>
            <w:tcW w:w="2552" w:type="dxa"/>
          </w:tcPr>
          <w:p w14:paraId="46A42220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ชั้นมัธยมศึกษาปีที่</w:t>
            </w:r>
          </w:p>
        </w:tc>
        <w:tc>
          <w:tcPr>
            <w:tcW w:w="1700" w:type="dxa"/>
            <w:vMerge/>
          </w:tcPr>
          <w:p w14:paraId="21BDFA3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03512F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60D006C" w14:textId="77777777" w:rsidTr="0017107A">
        <w:trPr>
          <w:trHeight w:val="445"/>
        </w:trPr>
        <w:tc>
          <w:tcPr>
            <w:tcW w:w="895" w:type="dxa"/>
            <w:vMerge/>
          </w:tcPr>
          <w:p w14:paraId="2AAF42B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209FDC06" w14:textId="77777777" w:rsidR="003A3616" w:rsidRPr="00D04F49" w:rsidRDefault="003A3616" w:rsidP="0017107A">
            <w:pPr>
              <w:spacing w:line="0" w:lineRule="atLeast"/>
            </w:pPr>
            <w:r w:rsidRPr="00D04F49">
              <w:t>Select term</w:t>
            </w:r>
          </w:p>
        </w:tc>
        <w:tc>
          <w:tcPr>
            <w:tcW w:w="2552" w:type="dxa"/>
          </w:tcPr>
          <w:p w14:paraId="2FC88EB9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เทอม</w:t>
            </w:r>
          </w:p>
        </w:tc>
        <w:tc>
          <w:tcPr>
            <w:tcW w:w="1700" w:type="dxa"/>
            <w:vMerge/>
          </w:tcPr>
          <w:p w14:paraId="3C18200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492928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97EFD3B" w14:textId="77777777" w:rsidTr="0017107A">
        <w:trPr>
          <w:trHeight w:val="445"/>
        </w:trPr>
        <w:tc>
          <w:tcPr>
            <w:tcW w:w="895" w:type="dxa"/>
            <w:vMerge/>
          </w:tcPr>
          <w:p w14:paraId="3BD5D08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14ACB138" w14:textId="77777777" w:rsidR="003A3616" w:rsidRPr="00D04F49" w:rsidRDefault="003A3616" w:rsidP="0017107A">
            <w:pPr>
              <w:spacing w:line="0" w:lineRule="atLeast"/>
            </w:pPr>
            <w:r w:rsidRPr="00D04F49">
              <w:t>Select course name</w:t>
            </w:r>
          </w:p>
        </w:tc>
        <w:tc>
          <w:tcPr>
            <w:tcW w:w="2552" w:type="dxa"/>
          </w:tcPr>
          <w:p w14:paraId="40176857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เลือกชื่อวิชา</w:t>
            </w:r>
          </w:p>
        </w:tc>
        <w:tc>
          <w:tcPr>
            <w:tcW w:w="1700" w:type="dxa"/>
            <w:vMerge/>
          </w:tcPr>
          <w:p w14:paraId="5D0AB7E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F3D309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FAE0C77" w14:textId="77777777" w:rsidTr="0017107A">
        <w:trPr>
          <w:trHeight w:val="445"/>
        </w:trPr>
        <w:tc>
          <w:tcPr>
            <w:tcW w:w="895" w:type="dxa"/>
            <w:vMerge/>
          </w:tcPr>
          <w:p w14:paraId="47C5A69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0493ABE5" w14:textId="77777777" w:rsidR="003A3616" w:rsidRPr="00D04F49" w:rsidRDefault="003A3616" w:rsidP="0017107A">
            <w:pPr>
              <w:spacing w:line="0" w:lineRule="atLeast"/>
            </w:pPr>
            <w:r w:rsidRPr="00D04F49">
              <w:t>Enter details</w:t>
            </w:r>
          </w:p>
        </w:tc>
        <w:tc>
          <w:tcPr>
            <w:tcW w:w="2552" w:type="dxa"/>
          </w:tcPr>
          <w:p w14:paraId="303631E8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รายละเอียด</w:t>
            </w:r>
          </w:p>
        </w:tc>
        <w:tc>
          <w:tcPr>
            <w:tcW w:w="1700" w:type="dxa"/>
            <w:vMerge/>
          </w:tcPr>
          <w:p w14:paraId="2A25503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483645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C54631E" w14:textId="77777777" w:rsidTr="0017107A">
        <w:trPr>
          <w:trHeight w:val="445"/>
        </w:trPr>
        <w:tc>
          <w:tcPr>
            <w:tcW w:w="895" w:type="dxa"/>
            <w:vMerge/>
          </w:tcPr>
          <w:p w14:paraId="0321129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26D1F65B" w14:textId="77777777" w:rsidR="003A3616" w:rsidRPr="00D04F49" w:rsidRDefault="003A3616" w:rsidP="0017107A">
            <w:pPr>
              <w:spacing w:line="0" w:lineRule="atLeast"/>
            </w:pPr>
            <w:r w:rsidRPr="00D04F49">
              <w:t>Click Save Button</w:t>
            </w:r>
          </w:p>
        </w:tc>
        <w:tc>
          <w:tcPr>
            <w:tcW w:w="2552" w:type="dxa"/>
          </w:tcPr>
          <w:p w14:paraId="5FE4C4F2" w14:textId="77777777" w:rsidR="003A3616" w:rsidRPr="00D04F49" w:rsidRDefault="003A3616" w:rsidP="0017107A">
            <w:pPr>
              <w:spacing w:line="0" w:lineRule="atLeast"/>
              <w:rPr>
                <w:cs/>
              </w:rPr>
            </w:pPr>
            <w:r w:rsidRPr="00D04F49">
              <w:rPr>
                <w:cs/>
                <w:lang w:bidi="th-TH"/>
              </w:rPr>
              <w:t>คลิกปุ่มบันทึก</w:t>
            </w:r>
          </w:p>
        </w:tc>
        <w:tc>
          <w:tcPr>
            <w:tcW w:w="1700" w:type="dxa"/>
            <w:vMerge/>
          </w:tcPr>
          <w:p w14:paraId="6664581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2957FC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8579D61" w14:textId="77777777" w:rsidTr="0017107A">
        <w:trPr>
          <w:trHeight w:val="445"/>
        </w:trPr>
        <w:tc>
          <w:tcPr>
            <w:tcW w:w="895" w:type="dxa"/>
            <w:vMerge/>
          </w:tcPr>
          <w:p w14:paraId="3C6B3D9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792736A0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552" w:type="dxa"/>
          </w:tcPr>
          <w:p w14:paraId="706797B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00" w:type="dxa"/>
            <w:vMerge/>
          </w:tcPr>
          <w:p w14:paraId="5134A14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B1CBBA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71C4A6B" w14:textId="77777777" w:rsidTr="0017107A">
        <w:trPr>
          <w:trHeight w:val="445"/>
        </w:trPr>
        <w:tc>
          <w:tcPr>
            <w:tcW w:w="895" w:type="dxa"/>
            <w:vMerge/>
          </w:tcPr>
          <w:p w14:paraId="643D769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644" w:type="dxa"/>
          </w:tcPr>
          <w:p w14:paraId="24FA7AD5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552" w:type="dxa"/>
          </w:tcPr>
          <w:p w14:paraId="38471545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00" w:type="dxa"/>
            <w:vMerge/>
          </w:tcPr>
          <w:p w14:paraId="1A07D46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96B5EB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D9E48B3" w14:textId="77777777" w:rsidTr="0017107A">
        <w:trPr>
          <w:trHeight w:val="390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35FEBD3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636" w:type="dxa"/>
            <w:gridSpan w:val="3"/>
          </w:tcPr>
          <w:p w14:paraId="51E6C848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สินค้าแสดงข้อความ “บันทึกข้อมูลสำเร็จ”</w:t>
            </w:r>
          </w:p>
        </w:tc>
      </w:tr>
    </w:tbl>
    <w:p w14:paraId="5C57CCFF" w14:textId="2D528DEE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A04235" w:rsidRPr="00D04F49">
        <w:rPr>
          <w:b/>
          <w:bCs/>
          <w:lang w:bidi="th-TH"/>
        </w:rPr>
        <w:t>4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AddSu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35F19D5A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2F6047E7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1BB326A9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DEEEA5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7D761431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2419A9C4" w14:textId="77777777" w:rsidTr="0017107A">
        <w:trPr>
          <w:trHeight w:val="440"/>
        </w:trPr>
        <w:tc>
          <w:tcPr>
            <w:tcW w:w="606" w:type="dxa"/>
          </w:tcPr>
          <w:p w14:paraId="112E61C9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lastRenderedPageBreak/>
              <w:t>1</w:t>
            </w:r>
          </w:p>
        </w:tc>
        <w:tc>
          <w:tcPr>
            <w:tcW w:w="1374" w:type="dxa"/>
          </w:tcPr>
          <w:p w14:paraId="3B6A189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703D1D28" w14:textId="71255AF3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7394875B" w14:textId="2B143E60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id</w:t>
            </w:r>
          </w:p>
        </w:tc>
      </w:tr>
      <w:tr w:rsidR="003A3616" w:rsidRPr="00D04F49" w14:paraId="284EA604" w14:textId="77777777" w:rsidTr="0017107A">
        <w:trPr>
          <w:trHeight w:val="440"/>
        </w:trPr>
        <w:tc>
          <w:tcPr>
            <w:tcW w:w="606" w:type="dxa"/>
          </w:tcPr>
          <w:p w14:paraId="079299DA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1374" w:type="dxa"/>
          </w:tcPr>
          <w:p w14:paraId="1E24E4EA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086E98A3" w14:textId="2D4F4934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15E25E77" w14:textId="6CEC243A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subject_year</w:t>
            </w:r>
          </w:p>
        </w:tc>
      </w:tr>
      <w:tr w:rsidR="003A3616" w:rsidRPr="00D04F49" w14:paraId="4A79972F" w14:textId="77777777" w:rsidTr="0017107A">
        <w:trPr>
          <w:trHeight w:val="440"/>
        </w:trPr>
        <w:tc>
          <w:tcPr>
            <w:tcW w:w="606" w:type="dxa"/>
          </w:tcPr>
          <w:p w14:paraId="6C43B66D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3</w:t>
            </w:r>
          </w:p>
        </w:tc>
        <w:tc>
          <w:tcPr>
            <w:tcW w:w="1374" w:type="dxa"/>
          </w:tcPr>
          <w:p w14:paraId="7CBA5EA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elect</w:t>
            </w:r>
          </w:p>
        </w:tc>
        <w:tc>
          <w:tcPr>
            <w:tcW w:w="1276" w:type="dxa"/>
          </w:tcPr>
          <w:p w14:paraId="14CEB5B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id</w:t>
            </w:r>
          </w:p>
        </w:tc>
        <w:tc>
          <w:tcPr>
            <w:tcW w:w="5916" w:type="dxa"/>
          </w:tcPr>
          <w:p w14:paraId="591D0C9C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grade</w:t>
            </w:r>
          </w:p>
        </w:tc>
      </w:tr>
      <w:tr w:rsidR="003A3616" w:rsidRPr="00D04F49" w14:paraId="3616DA71" w14:textId="77777777" w:rsidTr="0017107A">
        <w:trPr>
          <w:trHeight w:val="457"/>
        </w:trPr>
        <w:tc>
          <w:tcPr>
            <w:tcW w:w="606" w:type="dxa"/>
          </w:tcPr>
          <w:p w14:paraId="35A9D019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</w:p>
        </w:tc>
        <w:tc>
          <w:tcPr>
            <w:tcW w:w="1374" w:type="dxa"/>
          </w:tcPr>
          <w:p w14:paraId="4EA129BF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elect</w:t>
            </w:r>
          </w:p>
        </w:tc>
        <w:tc>
          <w:tcPr>
            <w:tcW w:w="1276" w:type="dxa"/>
          </w:tcPr>
          <w:p w14:paraId="17CB55FD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id</w:t>
            </w:r>
          </w:p>
        </w:tc>
        <w:tc>
          <w:tcPr>
            <w:tcW w:w="5916" w:type="dxa"/>
          </w:tcPr>
          <w:p w14:paraId="6EAE76F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term</w:t>
            </w:r>
          </w:p>
        </w:tc>
      </w:tr>
      <w:tr w:rsidR="003A3616" w:rsidRPr="00D04F49" w14:paraId="3C9757FE" w14:textId="77777777" w:rsidTr="0017107A">
        <w:trPr>
          <w:trHeight w:val="457"/>
        </w:trPr>
        <w:tc>
          <w:tcPr>
            <w:tcW w:w="606" w:type="dxa"/>
          </w:tcPr>
          <w:p w14:paraId="25C6EC81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5</w:t>
            </w:r>
          </w:p>
        </w:tc>
        <w:tc>
          <w:tcPr>
            <w:tcW w:w="1374" w:type="dxa"/>
          </w:tcPr>
          <w:p w14:paraId="5B6BE75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elect</w:t>
            </w:r>
          </w:p>
        </w:tc>
        <w:tc>
          <w:tcPr>
            <w:tcW w:w="1276" w:type="dxa"/>
          </w:tcPr>
          <w:p w14:paraId="559672E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id</w:t>
            </w:r>
          </w:p>
        </w:tc>
        <w:tc>
          <w:tcPr>
            <w:tcW w:w="5916" w:type="dxa"/>
          </w:tcPr>
          <w:p w14:paraId="07C21B2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name</w:t>
            </w:r>
          </w:p>
        </w:tc>
      </w:tr>
      <w:tr w:rsidR="003A3616" w:rsidRPr="00D04F49" w14:paraId="1730DABA" w14:textId="77777777" w:rsidTr="0017107A">
        <w:trPr>
          <w:trHeight w:val="457"/>
        </w:trPr>
        <w:tc>
          <w:tcPr>
            <w:tcW w:w="606" w:type="dxa"/>
          </w:tcPr>
          <w:p w14:paraId="15177C0D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6</w:t>
            </w:r>
          </w:p>
        </w:tc>
        <w:tc>
          <w:tcPr>
            <w:tcW w:w="1374" w:type="dxa"/>
          </w:tcPr>
          <w:p w14:paraId="40FEAAD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04ED6CE1" w14:textId="1F0EE294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237694A2" w14:textId="7FDC97A3" w:rsidR="003A3616" w:rsidRPr="00D04F49" w:rsidRDefault="00D74E51" w:rsidP="0017107A">
            <w:pPr>
              <w:rPr>
                <w:lang w:bidi="th-TH"/>
              </w:rPr>
            </w:pPr>
            <w:r w:rsidRPr="00D74E51">
              <w:rPr>
                <w:lang w:bidi="th-TH"/>
              </w:rPr>
              <w:t>subject_detail</w:t>
            </w:r>
          </w:p>
        </w:tc>
      </w:tr>
      <w:tr w:rsidR="003A3616" w:rsidRPr="00D04F49" w14:paraId="01C1C630" w14:textId="77777777" w:rsidTr="0017107A">
        <w:trPr>
          <w:trHeight w:val="79"/>
        </w:trPr>
        <w:tc>
          <w:tcPr>
            <w:tcW w:w="606" w:type="dxa"/>
          </w:tcPr>
          <w:p w14:paraId="4843DD2C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7</w:t>
            </w:r>
          </w:p>
        </w:tc>
        <w:tc>
          <w:tcPr>
            <w:tcW w:w="1374" w:type="dxa"/>
          </w:tcPr>
          <w:p w14:paraId="6E88C563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10095018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XPath</w:t>
            </w:r>
          </w:p>
        </w:tc>
        <w:tc>
          <w:tcPr>
            <w:tcW w:w="5916" w:type="dxa"/>
          </w:tcPr>
          <w:p w14:paraId="5052563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//input[@value='</w:t>
            </w:r>
            <w:r w:rsidRPr="00D04F49">
              <w:rPr>
                <w:cs/>
                <w:lang w:bidi="th-TH"/>
              </w:rPr>
              <w:t xml:space="preserve">บันทึก </w:t>
            </w:r>
            <w:r w:rsidRPr="00D04F49">
              <w:t>']</w:t>
            </w:r>
          </w:p>
        </w:tc>
      </w:tr>
    </w:tbl>
    <w:p w14:paraId="01DCC2E2" w14:textId="77777777" w:rsidR="003A3616" w:rsidRPr="00D04F49" w:rsidRDefault="003A3616" w:rsidP="003A3616"/>
    <w:p w14:paraId="0D2D085C" w14:textId="77777777" w:rsidR="003A3616" w:rsidRPr="00D04F49" w:rsidRDefault="003A3616" w:rsidP="003A3616"/>
    <w:p w14:paraId="13A67B00" w14:textId="77777777" w:rsidR="003A3616" w:rsidRPr="00D04F49" w:rsidRDefault="003A3616" w:rsidP="003A3616">
      <w:pPr>
        <w:rPr>
          <w:lang w:bidi="th-TH"/>
        </w:rPr>
      </w:pPr>
    </w:p>
    <w:p w14:paraId="74C96916" w14:textId="77777777" w:rsidR="003A3616" w:rsidRPr="00D04F49" w:rsidRDefault="003A3616" w:rsidP="003A3616">
      <w:pPr>
        <w:rPr>
          <w:lang w:bidi="th-TH"/>
        </w:rPr>
      </w:pPr>
    </w:p>
    <w:p w14:paraId="6DD16094" w14:textId="77777777" w:rsidR="003A3616" w:rsidRPr="00D04F49" w:rsidRDefault="003A3616" w:rsidP="003A3616">
      <w:pPr>
        <w:rPr>
          <w:lang w:bidi="th-TH"/>
        </w:rPr>
      </w:pPr>
    </w:p>
    <w:p w14:paraId="1472F1A6" w14:textId="77777777" w:rsidR="003A3616" w:rsidRPr="00D04F49" w:rsidRDefault="003A3616" w:rsidP="003A3616">
      <w:pPr>
        <w:rPr>
          <w:lang w:bidi="th-TH"/>
        </w:rPr>
      </w:pPr>
    </w:p>
    <w:p w14:paraId="18AD25BA" w14:textId="77777777" w:rsidR="003A3616" w:rsidRPr="00D04F49" w:rsidRDefault="003A3616" w:rsidP="003A3616">
      <w:pPr>
        <w:rPr>
          <w:lang w:bidi="th-TH"/>
        </w:rPr>
      </w:pPr>
    </w:p>
    <w:p w14:paraId="458D21CB" w14:textId="77777777" w:rsidR="003A3616" w:rsidRPr="00D04F49" w:rsidRDefault="003A3616" w:rsidP="003A3616">
      <w:pPr>
        <w:rPr>
          <w:lang w:bidi="th-TH"/>
        </w:rPr>
      </w:pPr>
    </w:p>
    <w:p w14:paraId="52563EB0" w14:textId="77777777" w:rsidR="003A3616" w:rsidRPr="00D04F49" w:rsidRDefault="003A3616" w:rsidP="003A3616">
      <w:pPr>
        <w:rPr>
          <w:lang w:bidi="th-TH"/>
        </w:rPr>
      </w:pPr>
    </w:p>
    <w:p w14:paraId="51AFCCE3" w14:textId="77777777" w:rsidR="003A3616" w:rsidRPr="00D04F49" w:rsidRDefault="003A3616" w:rsidP="003A3616">
      <w:pPr>
        <w:rPr>
          <w:lang w:bidi="th-TH"/>
        </w:rPr>
      </w:pPr>
    </w:p>
    <w:p w14:paraId="60541055" w14:textId="77777777" w:rsidR="003A3616" w:rsidRPr="00D04F49" w:rsidRDefault="003A3616" w:rsidP="003A3616">
      <w:pPr>
        <w:rPr>
          <w:lang w:bidi="th-TH"/>
        </w:rPr>
      </w:pPr>
    </w:p>
    <w:p w14:paraId="14036DFD" w14:textId="77777777" w:rsidR="003A3616" w:rsidRPr="00D04F49" w:rsidRDefault="003A3616" w:rsidP="003A3616">
      <w:pPr>
        <w:rPr>
          <w:lang w:bidi="th-TH"/>
        </w:rPr>
      </w:pPr>
    </w:p>
    <w:p w14:paraId="629F45F8" w14:textId="77777777" w:rsidR="003A3616" w:rsidRPr="00D04F49" w:rsidRDefault="003A3616" w:rsidP="003A3616">
      <w:pPr>
        <w:rPr>
          <w:lang w:bidi="th-TH"/>
        </w:rPr>
      </w:pPr>
    </w:p>
    <w:p w14:paraId="134C2ABD" w14:textId="77777777" w:rsidR="003A3616" w:rsidRPr="00D04F49" w:rsidRDefault="003A3616" w:rsidP="003A3616">
      <w:pPr>
        <w:rPr>
          <w:lang w:bidi="th-TH"/>
        </w:rPr>
      </w:pPr>
    </w:p>
    <w:p w14:paraId="6C1060DC" w14:textId="575E6EC9" w:rsidR="003A3616" w:rsidRDefault="003A3616" w:rsidP="003A3616">
      <w:pPr>
        <w:rPr>
          <w:lang w:bidi="th-TH"/>
        </w:rPr>
      </w:pPr>
    </w:p>
    <w:p w14:paraId="5CCCEDF5" w14:textId="3CD1C125" w:rsidR="00B4593E" w:rsidRDefault="00B4593E" w:rsidP="003A3616">
      <w:pPr>
        <w:rPr>
          <w:lang w:bidi="th-TH"/>
        </w:rPr>
      </w:pPr>
    </w:p>
    <w:p w14:paraId="55EB8CEB" w14:textId="488A0377" w:rsidR="00B4593E" w:rsidRDefault="00B4593E" w:rsidP="003A3616">
      <w:pPr>
        <w:rPr>
          <w:lang w:bidi="th-TH"/>
        </w:rPr>
      </w:pPr>
    </w:p>
    <w:p w14:paraId="71B3BBE0" w14:textId="173B83CD" w:rsidR="00B4593E" w:rsidRDefault="00B4593E" w:rsidP="003A3616">
      <w:pPr>
        <w:rPr>
          <w:lang w:bidi="th-TH"/>
        </w:rPr>
      </w:pPr>
    </w:p>
    <w:p w14:paraId="613C1A06" w14:textId="59BF4E1E" w:rsidR="00B4593E" w:rsidRDefault="00B4593E" w:rsidP="003A3616">
      <w:pPr>
        <w:rPr>
          <w:lang w:bidi="th-TH"/>
        </w:rPr>
      </w:pPr>
    </w:p>
    <w:p w14:paraId="1B24AAFE" w14:textId="32601FE6" w:rsidR="00B4593E" w:rsidRDefault="00B4593E" w:rsidP="003A3616">
      <w:pPr>
        <w:rPr>
          <w:lang w:bidi="th-TH"/>
        </w:rPr>
      </w:pPr>
    </w:p>
    <w:p w14:paraId="29C61B86" w14:textId="77777777" w:rsidR="003A3616" w:rsidRPr="00D04F49" w:rsidRDefault="003A3616" w:rsidP="003A3616">
      <w:pPr>
        <w:rPr>
          <w:lang w:bidi="th-TH"/>
        </w:rPr>
      </w:pPr>
    </w:p>
    <w:p w14:paraId="301AB38E" w14:textId="27CFCC27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5 [TC05] </w:t>
      </w:r>
      <w:r w:rsidRPr="00D04F49">
        <w:rPr>
          <w:b/>
          <w:bCs/>
        </w:rPr>
        <w:t>EditSubject</w:t>
      </w:r>
    </w:p>
    <w:p w14:paraId="0B671A31" w14:textId="250A0B3F" w:rsidR="003A3616" w:rsidRPr="00D04F49" w:rsidRDefault="00367B97" w:rsidP="006F1D8A">
      <w:pPr>
        <w:tabs>
          <w:tab w:val="left" w:pos="2505"/>
        </w:tabs>
        <w:ind w:firstLine="720"/>
        <w:contextualSpacing/>
        <w:jc w:val="thaiDistribute"/>
        <w:rPr>
          <w:b/>
          <w:bCs/>
          <w:lang w:bidi="th-TH"/>
        </w:rPr>
      </w:pPr>
      <w:r w:rsidRPr="00367B97">
        <w:rPr>
          <w:noProof/>
          <w:cs/>
          <w:lang w:bidi="th-TH"/>
        </w:rPr>
        <w:drawing>
          <wp:anchor distT="0" distB="0" distL="114300" distR="114300" simplePos="0" relativeHeight="251684864" behindDoc="0" locked="0" layoutInCell="1" allowOverlap="1" wp14:anchorId="2EC0F3C9" wp14:editId="4750035C">
            <wp:simplePos x="0" y="0"/>
            <wp:positionH relativeFrom="margin">
              <wp:posOffset>7620</wp:posOffset>
            </wp:positionH>
            <wp:positionV relativeFrom="margin">
              <wp:posOffset>1567815</wp:posOffset>
            </wp:positionV>
            <wp:extent cx="5852160" cy="4318635"/>
            <wp:effectExtent l="19050" t="19050" r="15240" b="2476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r="7702"/>
                    <a:stretch/>
                  </pic:blipFill>
                  <pic:spPr bwMode="auto">
                    <a:xfrm>
                      <a:off x="0" y="0"/>
                      <a:ext cx="5852160" cy="4318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EditSubject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>Teacher)</w:t>
      </w:r>
      <w:r w:rsidR="003A3616" w:rsidRPr="00D04F49">
        <w:rPr>
          <w:cs/>
          <w:lang w:bidi="th-TH"/>
        </w:rPr>
        <w:t>ใช้สำหรับแก้ไขรายวิชาโดยการทำงานเริ่มต้นจากการเลือกไอคอนแก้ไขรายวิชา ระบบจะแสดงหน้าจอแก้ไขรายวิชา คุณครูทำการแก้ไขรายวิชา และเลือก “บันทึก” ประกอบไปด้วย ปีการศึกษา (</w:t>
      </w:r>
      <w:r w:rsidR="003A3616" w:rsidRPr="00D04F49">
        <w:t xml:space="preserve">Year) </w:t>
      </w:r>
      <w:r w:rsidR="003A3616" w:rsidRPr="00D04F49">
        <w:rPr>
          <w:cs/>
          <w:lang w:bidi="th-TH"/>
        </w:rPr>
        <w:t>ชั้นมัธยมศึกษาปีที่ (</w:t>
      </w:r>
      <w:r w:rsidR="003A3616" w:rsidRPr="00D04F49">
        <w:t xml:space="preserve">Grade) </w:t>
      </w:r>
      <w:r w:rsidR="003A3616" w:rsidRPr="00D04F49">
        <w:rPr>
          <w:cs/>
          <w:lang w:bidi="th-TH"/>
        </w:rPr>
        <w:t>รหัสวิชา (</w:t>
      </w:r>
      <w:r w:rsidR="003A3616" w:rsidRPr="00D04F49">
        <w:t xml:space="preserve">Subject Id) </w:t>
      </w:r>
      <w:r w:rsidR="003A3616" w:rsidRPr="00D04F49">
        <w:rPr>
          <w:cs/>
          <w:lang w:bidi="th-TH"/>
        </w:rPr>
        <w:t>และ รายละเอียดวิชา (</w:t>
      </w:r>
      <w:r w:rsidR="003A3616" w:rsidRPr="00D04F49">
        <w:t>Subject Detail)</w:t>
      </w:r>
    </w:p>
    <w:p w14:paraId="0D6487D8" w14:textId="77777777" w:rsidR="003A3616" w:rsidRPr="00D04F49" w:rsidRDefault="003A3616" w:rsidP="003A3616">
      <w:pPr>
        <w:tabs>
          <w:tab w:val="left" w:pos="2505"/>
        </w:tabs>
        <w:ind w:firstLine="720"/>
        <w:contextualSpacing/>
        <w:jc w:val="thaiDistribute"/>
        <w:rPr>
          <w:b/>
          <w:bCs/>
          <w:lang w:bidi="th-TH"/>
        </w:rPr>
      </w:pPr>
    </w:p>
    <w:p w14:paraId="64BC2C3A" w14:textId="5B9D55E6" w:rsidR="003A3616" w:rsidRPr="00D04F49" w:rsidRDefault="003A3616" w:rsidP="003A3616">
      <w:pPr>
        <w:tabs>
          <w:tab w:val="left" w:pos="2505"/>
        </w:tabs>
        <w:ind w:firstLine="720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826BF2" w:rsidRPr="00D04F49">
        <w:rPr>
          <w:b/>
          <w:bCs/>
        </w:rPr>
        <w:t>5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  <w:lang w:bidi="th-TH"/>
        </w:rPr>
        <w:t>EditSubject</w:t>
      </w:r>
    </w:p>
    <w:p w14:paraId="21F9A735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1905295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8BCC5B2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9672B46" w14:textId="77777777" w:rsidR="003A3616" w:rsidRPr="00D04F49" w:rsidRDefault="003A3616" w:rsidP="00367B97">
      <w:pPr>
        <w:tabs>
          <w:tab w:val="left" w:pos="2505"/>
        </w:tabs>
        <w:rPr>
          <w:b/>
          <w:bCs/>
          <w:lang w:bidi="th-TH"/>
        </w:rPr>
      </w:pPr>
    </w:p>
    <w:p w14:paraId="15F3E7A9" w14:textId="06135668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826BF2" w:rsidRPr="00D04F49">
        <w:rPr>
          <w:rFonts w:eastAsia="Angsana New"/>
          <w:b/>
          <w:bCs/>
        </w:rPr>
        <w:t>5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5] </w:t>
      </w:r>
      <w:r w:rsidRPr="00D04F49">
        <w:rPr>
          <w:b/>
          <w:bCs/>
        </w:rPr>
        <w:t>EditSubject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460A315F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490AFFF5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1B12A821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1014DB69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B321314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7E7CD33D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35C8C6DE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281F40F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04D76955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15C0CBAA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20520004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EditSubject/ TC-ITL_5</w:t>
            </w:r>
          </w:p>
        </w:tc>
      </w:tr>
      <w:tr w:rsidR="003A3616" w:rsidRPr="00D04F49" w14:paraId="14A0691A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56F0871E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47C6E4D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แก้ไขรายวิชาของคุณครู</w:t>
            </w:r>
          </w:p>
        </w:tc>
      </w:tr>
      <w:tr w:rsidR="003A3616" w:rsidRPr="00D04F49" w14:paraId="6AB96606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68ECB7DA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C5602E1" w14:textId="77777777" w:rsidR="003A3616" w:rsidRPr="00D04F49" w:rsidRDefault="003A3616" w:rsidP="0017107A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>ผู้ใช้ต้องเลือกรายวิชาทีต้องการแก้ไขก่อน(</w:t>
            </w:r>
            <w:r w:rsidRPr="00D04F49">
              <w:t>SelectSubjectTeacher)</w:t>
            </w:r>
          </w:p>
        </w:tc>
      </w:tr>
      <w:tr w:rsidR="003A3616" w:rsidRPr="00D04F49" w14:paraId="44A12B7B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658BF0C9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2EE50B23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60DED10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F4C87C9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601DEF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10D4A03A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8137E67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706BDD31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23E90FC3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3F0E81B5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2A92DCBD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5F2B0C49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11832D41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30180374" w14:textId="77777777" w:rsidTr="0017107A">
        <w:trPr>
          <w:trHeight w:val="445"/>
        </w:trPr>
        <w:tc>
          <w:tcPr>
            <w:tcW w:w="895" w:type="dxa"/>
            <w:vMerge/>
          </w:tcPr>
          <w:p w14:paraId="7511A50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0F5AE20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lang w:bidi="th-TH"/>
              </w:rPr>
              <w:t xml:space="preserve">Select </w:t>
            </w:r>
            <w:r w:rsidRPr="00D04F49">
              <w:rPr>
                <w:cs/>
                <w:lang w:bidi="th-TH"/>
              </w:rPr>
              <w:t>รายวิชา</w:t>
            </w:r>
          </w:p>
        </w:tc>
        <w:tc>
          <w:tcPr>
            <w:tcW w:w="2610" w:type="dxa"/>
          </w:tcPr>
          <w:p w14:paraId="2C25E9B4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45835D5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BA04F8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A6DA7D9" w14:textId="77777777" w:rsidTr="0017107A">
        <w:trPr>
          <w:trHeight w:val="445"/>
        </w:trPr>
        <w:tc>
          <w:tcPr>
            <w:tcW w:w="895" w:type="dxa"/>
            <w:vMerge/>
          </w:tcPr>
          <w:p w14:paraId="244933F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75B2E6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lang w:bidi="th-TH"/>
              </w:rPr>
              <w:t>Click Search courses Button</w:t>
            </w:r>
          </w:p>
        </w:tc>
        <w:tc>
          <w:tcPr>
            <w:tcW w:w="2610" w:type="dxa"/>
          </w:tcPr>
          <w:p w14:paraId="700FC436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27E73E8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D57C00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72DA0F0" w14:textId="77777777" w:rsidTr="0017107A">
        <w:trPr>
          <w:trHeight w:val="445"/>
        </w:trPr>
        <w:tc>
          <w:tcPr>
            <w:tcW w:w="895" w:type="dxa"/>
            <w:vMerge/>
          </w:tcPr>
          <w:p w14:paraId="3BCD26B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8542AF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Click edit course</w:t>
            </w:r>
          </w:p>
        </w:tc>
        <w:tc>
          <w:tcPr>
            <w:tcW w:w="2610" w:type="dxa"/>
          </w:tcPr>
          <w:p w14:paraId="60019E7F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แก้ไขรายวิชา</w:t>
            </w:r>
          </w:p>
        </w:tc>
        <w:tc>
          <w:tcPr>
            <w:tcW w:w="1766" w:type="dxa"/>
            <w:vMerge/>
          </w:tcPr>
          <w:p w14:paraId="392A5AA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8E3D34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CA27C63" w14:textId="77777777" w:rsidTr="0017107A">
        <w:trPr>
          <w:trHeight w:val="445"/>
        </w:trPr>
        <w:tc>
          <w:tcPr>
            <w:tcW w:w="895" w:type="dxa"/>
            <w:vMerge/>
          </w:tcPr>
          <w:p w14:paraId="3C83F5F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D8022AE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Enter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course code</w:t>
            </w:r>
          </w:p>
        </w:tc>
        <w:tc>
          <w:tcPr>
            <w:tcW w:w="2610" w:type="dxa"/>
          </w:tcPr>
          <w:p w14:paraId="27BF4328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กรอกรหัสวิชา</w:t>
            </w:r>
          </w:p>
        </w:tc>
        <w:tc>
          <w:tcPr>
            <w:tcW w:w="1766" w:type="dxa"/>
            <w:vMerge/>
          </w:tcPr>
          <w:p w14:paraId="6F80161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FDD6CC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3FEC93C" w14:textId="77777777" w:rsidTr="0017107A">
        <w:trPr>
          <w:trHeight w:val="445"/>
        </w:trPr>
        <w:tc>
          <w:tcPr>
            <w:tcW w:w="895" w:type="dxa"/>
            <w:vMerge/>
          </w:tcPr>
          <w:p w14:paraId="508AABF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2F51ACB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Enter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year</w:t>
            </w:r>
          </w:p>
        </w:tc>
        <w:tc>
          <w:tcPr>
            <w:tcW w:w="2610" w:type="dxa"/>
          </w:tcPr>
          <w:p w14:paraId="4011D0B0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ปีการศึกษา</w:t>
            </w:r>
          </w:p>
        </w:tc>
        <w:tc>
          <w:tcPr>
            <w:tcW w:w="1766" w:type="dxa"/>
            <w:vMerge/>
          </w:tcPr>
          <w:p w14:paraId="067FBBF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D5BC0C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219820D" w14:textId="77777777" w:rsidTr="0017107A">
        <w:trPr>
          <w:trHeight w:val="427"/>
        </w:trPr>
        <w:tc>
          <w:tcPr>
            <w:tcW w:w="895" w:type="dxa"/>
            <w:vMerge/>
          </w:tcPr>
          <w:p w14:paraId="107AFF4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99F2F36" w14:textId="77777777" w:rsidR="003A3616" w:rsidRPr="00D04F49" w:rsidRDefault="003A3616" w:rsidP="0017107A">
            <w:pPr>
              <w:spacing w:line="0" w:lineRule="atLeast"/>
            </w:pPr>
            <w:r w:rsidRPr="00D04F49">
              <w:t>Enter Secondary school</w:t>
            </w:r>
          </w:p>
        </w:tc>
        <w:tc>
          <w:tcPr>
            <w:tcW w:w="2610" w:type="dxa"/>
          </w:tcPr>
          <w:p w14:paraId="4AE31936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ชั้นมัธยมศึกษาปีที่</w:t>
            </w:r>
          </w:p>
        </w:tc>
        <w:tc>
          <w:tcPr>
            <w:tcW w:w="1766" w:type="dxa"/>
            <w:vMerge/>
          </w:tcPr>
          <w:p w14:paraId="054B0A5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AD9017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8C50D46" w14:textId="77777777" w:rsidTr="0017107A">
        <w:trPr>
          <w:trHeight w:val="427"/>
        </w:trPr>
        <w:tc>
          <w:tcPr>
            <w:tcW w:w="895" w:type="dxa"/>
            <w:vMerge/>
          </w:tcPr>
          <w:p w14:paraId="079F0E6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BF96667" w14:textId="77777777" w:rsidR="003A3616" w:rsidRPr="00D04F49" w:rsidRDefault="003A3616" w:rsidP="0017107A">
            <w:pPr>
              <w:spacing w:line="0" w:lineRule="atLeast"/>
            </w:pPr>
            <w:r w:rsidRPr="00D04F49">
              <w:t>Enter term</w:t>
            </w:r>
          </w:p>
        </w:tc>
        <w:tc>
          <w:tcPr>
            <w:tcW w:w="2610" w:type="dxa"/>
          </w:tcPr>
          <w:p w14:paraId="29DA727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เทอม</w:t>
            </w:r>
          </w:p>
        </w:tc>
        <w:tc>
          <w:tcPr>
            <w:tcW w:w="1766" w:type="dxa"/>
            <w:vMerge/>
          </w:tcPr>
          <w:p w14:paraId="3C65C1D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6CAAFC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E44DC13" w14:textId="77777777" w:rsidTr="0017107A">
        <w:trPr>
          <w:trHeight w:val="427"/>
        </w:trPr>
        <w:tc>
          <w:tcPr>
            <w:tcW w:w="895" w:type="dxa"/>
            <w:vMerge/>
          </w:tcPr>
          <w:p w14:paraId="4A9B1CE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BB1C2E2" w14:textId="77777777" w:rsidR="003A3616" w:rsidRPr="00D04F49" w:rsidRDefault="003A3616" w:rsidP="0017107A">
            <w:pPr>
              <w:spacing w:line="0" w:lineRule="atLeast"/>
            </w:pPr>
            <w:r w:rsidRPr="00D04F49">
              <w:t>Enter course name</w:t>
            </w:r>
          </w:p>
        </w:tc>
        <w:tc>
          <w:tcPr>
            <w:tcW w:w="2610" w:type="dxa"/>
          </w:tcPr>
          <w:p w14:paraId="2D8E2B93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ชื่อวิชา</w:t>
            </w:r>
          </w:p>
        </w:tc>
        <w:tc>
          <w:tcPr>
            <w:tcW w:w="1766" w:type="dxa"/>
            <w:vMerge/>
          </w:tcPr>
          <w:p w14:paraId="422A673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FC6876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DBA2DD8" w14:textId="77777777" w:rsidTr="0017107A">
        <w:trPr>
          <w:trHeight w:val="445"/>
        </w:trPr>
        <w:tc>
          <w:tcPr>
            <w:tcW w:w="895" w:type="dxa"/>
            <w:vMerge/>
          </w:tcPr>
          <w:p w14:paraId="22BB892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F89D5F2" w14:textId="77777777" w:rsidR="003A3616" w:rsidRPr="00D04F49" w:rsidRDefault="003A3616" w:rsidP="0017107A">
            <w:pPr>
              <w:spacing w:line="0" w:lineRule="atLeast"/>
            </w:pPr>
            <w:r w:rsidRPr="00D04F49">
              <w:t>Enter details</w:t>
            </w:r>
          </w:p>
        </w:tc>
        <w:tc>
          <w:tcPr>
            <w:tcW w:w="2610" w:type="dxa"/>
          </w:tcPr>
          <w:p w14:paraId="35E1558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รายละเอียด</w:t>
            </w:r>
          </w:p>
        </w:tc>
        <w:tc>
          <w:tcPr>
            <w:tcW w:w="1766" w:type="dxa"/>
            <w:vMerge/>
          </w:tcPr>
          <w:p w14:paraId="209B8AE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A2D0F8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8EE5ACE" w14:textId="77777777" w:rsidTr="0017107A">
        <w:trPr>
          <w:trHeight w:val="445"/>
        </w:trPr>
        <w:tc>
          <w:tcPr>
            <w:tcW w:w="895" w:type="dxa"/>
            <w:vMerge/>
          </w:tcPr>
          <w:p w14:paraId="6A7DBC5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4AE4B36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Click </w:t>
            </w:r>
            <w:r w:rsidRPr="00D04F49">
              <w:rPr>
                <w:lang w:bidi="th-TH"/>
              </w:rPr>
              <w:t xml:space="preserve">Edit </w:t>
            </w:r>
            <w:r w:rsidRPr="00D04F49">
              <w:t>Button</w:t>
            </w:r>
          </w:p>
        </w:tc>
        <w:tc>
          <w:tcPr>
            <w:tcW w:w="2610" w:type="dxa"/>
          </w:tcPr>
          <w:p w14:paraId="5D884403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แก้ไขข้อมูล</w:t>
            </w:r>
          </w:p>
        </w:tc>
        <w:tc>
          <w:tcPr>
            <w:tcW w:w="1766" w:type="dxa"/>
            <w:vMerge/>
          </w:tcPr>
          <w:p w14:paraId="4FA6086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F9DEF3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BCEC1AC" w14:textId="77777777" w:rsidTr="0017107A">
        <w:trPr>
          <w:trHeight w:val="445"/>
        </w:trPr>
        <w:tc>
          <w:tcPr>
            <w:tcW w:w="895" w:type="dxa"/>
            <w:vMerge/>
          </w:tcPr>
          <w:p w14:paraId="4B1E848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CCEF3E6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5A6FBBFC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0B8B8F1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3FCFEF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7BCE769" w14:textId="77777777" w:rsidTr="0017107A">
        <w:trPr>
          <w:trHeight w:val="445"/>
        </w:trPr>
        <w:tc>
          <w:tcPr>
            <w:tcW w:w="895" w:type="dxa"/>
            <w:vMerge/>
          </w:tcPr>
          <w:p w14:paraId="65E898D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73C09CF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4551094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50DE337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7698FC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9901FF8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15066A35" w14:textId="77777777" w:rsidR="003A3616" w:rsidRPr="00D04F49" w:rsidRDefault="003A3616" w:rsidP="0017107A">
            <w:pPr>
              <w:spacing w:line="0" w:lineRule="atLeast"/>
            </w:pPr>
            <w:r w:rsidRPr="00D04F49">
              <w:lastRenderedPageBreak/>
              <w:t>Post- Condition</w:t>
            </w:r>
          </w:p>
        </w:tc>
        <w:tc>
          <w:tcPr>
            <w:tcW w:w="5760" w:type="dxa"/>
            <w:gridSpan w:val="3"/>
          </w:tcPr>
          <w:p w14:paraId="32253C89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ผลการแก้ไข และ แสดงข้อความ “บันทึกข้อมูล สำเร็จ” และเปลี่ยนหน้าจอไปยัง หน้าแสดงรายวิชาทั้งหมด</w:t>
            </w:r>
          </w:p>
        </w:tc>
      </w:tr>
    </w:tbl>
    <w:p w14:paraId="092762E2" w14:textId="13728A9A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826BF2" w:rsidRPr="00D04F49">
        <w:rPr>
          <w:b/>
          <w:bCs/>
          <w:lang w:bidi="th-TH"/>
        </w:rPr>
        <w:t>5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EditSu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1141A05F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47094042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48F2FABE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8A31E7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4CA92D74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7ACCEF3A" w14:textId="77777777" w:rsidTr="0017107A">
        <w:trPr>
          <w:trHeight w:val="440"/>
        </w:trPr>
        <w:tc>
          <w:tcPr>
            <w:tcW w:w="606" w:type="dxa"/>
          </w:tcPr>
          <w:p w14:paraId="1DB21F33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374" w:type="dxa"/>
          </w:tcPr>
          <w:p w14:paraId="5563B45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6D09DB5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2E2FCCB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id</w:t>
            </w:r>
          </w:p>
        </w:tc>
      </w:tr>
      <w:tr w:rsidR="003A3616" w:rsidRPr="00D04F49" w14:paraId="28776308" w14:textId="77777777" w:rsidTr="0017107A">
        <w:trPr>
          <w:trHeight w:val="457"/>
        </w:trPr>
        <w:tc>
          <w:tcPr>
            <w:tcW w:w="606" w:type="dxa"/>
          </w:tcPr>
          <w:p w14:paraId="23027C1C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1374" w:type="dxa"/>
          </w:tcPr>
          <w:p w14:paraId="315FF15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48BABF7E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3F512EA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year</w:t>
            </w:r>
          </w:p>
        </w:tc>
      </w:tr>
      <w:tr w:rsidR="003A3616" w:rsidRPr="00D04F49" w14:paraId="2A8836A2" w14:textId="77777777" w:rsidTr="0017107A">
        <w:trPr>
          <w:trHeight w:val="457"/>
        </w:trPr>
        <w:tc>
          <w:tcPr>
            <w:tcW w:w="606" w:type="dxa"/>
          </w:tcPr>
          <w:p w14:paraId="071F03C0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1374" w:type="dxa"/>
          </w:tcPr>
          <w:p w14:paraId="4BDF880F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597380D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3F22865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grade</w:t>
            </w:r>
          </w:p>
        </w:tc>
      </w:tr>
      <w:tr w:rsidR="003A3616" w:rsidRPr="00D04F49" w14:paraId="11F19104" w14:textId="77777777" w:rsidTr="0017107A">
        <w:trPr>
          <w:trHeight w:val="457"/>
        </w:trPr>
        <w:tc>
          <w:tcPr>
            <w:tcW w:w="606" w:type="dxa"/>
          </w:tcPr>
          <w:p w14:paraId="46A4B0D4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4</w:t>
            </w:r>
          </w:p>
        </w:tc>
        <w:tc>
          <w:tcPr>
            <w:tcW w:w="1374" w:type="dxa"/>
          </w:tcPr>
          <w:p w14:paraId="372095E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78236D1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021C478D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term</w:t>
            </w:r>
          </w:p>
        </w:tc>
      </w:tr>
      <w:tr w:rsidR="003A3616" w:rsidRPr="00D04F49" w14:paraId="70373674" w14:textId="77777777" w:rsidTr="0017107A">
        <w:trPr>
          <w:trHeight w:val="457"/>
        </w:trPr>
        <w:tc>
          <w:tcPr>
            <w:tcW w:w="606" w:type="dxa"/>
          </w:tcPr>
          <w:p w14:paraId="7B55010C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5</w:t>
            </w:r>
          </w:p>
        </w:tc>
        <w:tc>
          <w:tcPr>
            <w:tcW w:w="1374" w:type="dxa"/>
          </w:tcPr>
          <w:p w14:paraId="07161BD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763742A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4104CCF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name</w:t>
            </w:r>
          </w:p>
        </w:tc>
      </w:tr>
      <w:tr w:rsidR="003A3616" w:rsidRPr="00D04F49" w14:paraId="26194934" w14:textId="77777777" w:rsidTr="0017107A">
        <w:trPr>
          <w:trHeight w:val="457"/>
        </w:trPr>
        <w:tc>
          <w:tcPr>
            <w:tcW w:w="606" w:type="dxa"/>
          </w:tcPr>
          <w:p w14:paraId="1130F87B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6</w:t>
            </w:r>
          </w:p>
        </w:tc>
        <w:tc>
          <w:tcPr>
            <w:tcW w:w="1374" w:type="dxa"/>
          </w:tcPr>
          <w:p w14:paraId="1EB92F5F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415B1B3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5F2EEBCF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ubject_detail</w:t>
            </w:r>
          </w:p>
        </w:tc>
      </w:tr>
      <w:tr w:rsidR="003A3616" w:rsidRPr="00D04F49" w14:paraId="049AAD53" w14:textId="77777777" w:rsidTr="0017107A">
        <w:trPr>
          <w:trHeight w:val="440"/>
        </w:trPr>
        <w:tc>
          <w:tcPr>
            <w:tcW w:w="606" w:type="dxa"/>
          </w:tcPr>
          <w:p w14:paraId="331A2409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7</w:t>
            </w:r>
          </w:p>
        </w:tc>
        <w:tc>
          <w:tcPr>
            <w:tcW w:w="1374" w:type="dxa"/>
          </w:tcPr>
          <w:p w14:paraId="0CE54670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52CBF00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74C354D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register-submit</w:t>
            </w:r>
          </w:p>
        </w:tc>
      </w:tr>
    </w:tbl>
    <w:p w14:paraId="3CF80E50" w14:textId="77777777" w:rsidR="003A3616" w:rsidRPr="00D04F49" w:rsidRDefault="003A3616" w:rsidP="003A3616">
      <w:pPr>
        <w:rPr>
          <w:lang w:bidi="th-TH"/>
        </w:rPr>
      </w:pPr>
    </w:p>
    <w:p w14:paraId="1349DFA4" w14:textId="77777777" w:rsidR="003A3616" w:rsidRPr="00D04F49" w:rsidRDefault="003A3616" w:rsidP="003A3616">
      <w:pPr>
        <w:rPr>
          <w:lang w:bidi="th-TH"/>
        </w:rPr>
      </w:pPr>
    </w:p>
    <w:p w14:paraId="1415627C" w14:textId="77777777" w:rsidR="003A3616" w:rsidRPr="00D04F49" w:rsidRDefault="003A3616" w:rsidP="003A3616">
      <w:pPr>
        <w:rPr>
          <w:lang w:bidi="th-TH"/>
        </w:rPr>
      </w:pPr>
    </w:p>
    <w:p w14:paraId="136FE29A" w14:textId="77777777" w:rsidR="003A3616" w:rsidRPr="00D04F49" w:rsidRDefault="003A3616" w:rsidP="003A3616">
      <w:pPr>
        <w:rPr>
          <w:lang w:bidi="th-TH"/>
        </w:rPr>
      </w:pPr>
    </w:p>
    <w:p w14:paraId="4654E039" w14:textId="77777777" w:rsidR="003A3616" w:rsidRPr="00D04F49" w:rsidRDefault="003A3616" w:rsidP="003A3616">
      <w:pPr>
        <w:rPr>
          <w:lang w:bidi="th-TH"/>
        </w:rPr>
      </w:pPr>
    </w:p>
    <w:p w14:paraId="412ABFFA" w14:textId="77777777" w:rsidR="003A3616" w:rsidRPr="00D04F49" w:rsidRDefault="003A3616" w:rsidP="003A3616">
      <w:pPr>
        <w:rPr>
          <w:lang w:bidi="th-TH"/>
        </w:rPr>
      </w:pPr>
    </w:p>
    <w:p w14:paraId="2013A86C" w14:textId="77777777" w:rsidR="003A3616" w:rsidRPr="00D04F49" w:rsidRDefault="003A3616" w:rsidP="003A3616">
      <w:pPr>
        <w:rPr>
          <w:lang w:bidi="th-TH"/>
        </w:rPr>
      </w:pPr>
    </w:p>
    <w:p w14:paraId="2D30FF77" w14:textId="77777777" w:rsidR="003A3616" w:rsidRPr="00D04F49" w:rsidRDefault="003A3616" w:rsidP="003A3616">
      <w:pPr>
        <w:rPr>
          <w:lang w:bidi="th-TH"/>
        </w:rPr>
      </w:pPr>
    </w:p>
    <w:p w14:paraId="4BC555F7" w14:textId="77777777" w:rsidR="003A3616" w:rsidRPr="00D04F49" w:rsidRDefault="003A3616" w:rsidP="003A3616">
      <w:pPr>
        <w:rPr>
          <w:lang w:bidi="th-TH"/>
        </w:rPr>
      </w:pPr>
    </w:p>
    <w:p w14:paraId="6C7FC77C" w14:textId="77777777" w:rsidR="003A3616" w:rsidRPr="00D04F49" w:rsidRDefault="003A3616" w:rsidP="003A3616">
      <w:pPr>
        <w:rPr>
          <w:lang w:bidi="th-TH"/>
        </w:rPr>
      </w:pPr>
    </w:p>
    <w:p w14:paraId="7D14C951" w14:textId="77777777" w:rsidR="003A3616" w:rsidRPr="00D04F49" w:rsidRDefault="003A3616" w:rsidP="003A3616">
      <w:pPr>
        <w:rPr>
          <w:lang w:bidi="th-TH"/>
        </w:rPr>
      </w:pPr>
    </w:p>
    <w:p w14:paraId="217C3093" w14:textId="77777777" w:rsidR="003A3616" w:rsidRPr="00D04F49" w:rsidRDefault="003A3616" w:rsidP="003A3616">
      <w:pPr>
        <w:rPr>
          <w:lang w:bidi="th-TH"/>
        </w:rPr>
      </w:pPr>
    </w:p>
    <w:p w14:paraId="34602C87" w14:textId="77777777" w:rsidR="003A3616" w:rsidRPr="00D04F49" w:rsidRDefault="003A3616" w:rsidP="003A3616">
      <w:pPr>
        <w:rPr>
          <w:lang w:bidi="th-TH"/>
        </w:rPr>
      </w:pPr>
    </w:p>
    <w:p w14:paraId="68990890" w14:textId="77777777" w:rsidR="003A3616" w:rsidRPr="00D04F49" w:rsidRDefault="003A3616" w:rsidP="003A3616">
      <w:pPr>
        <w:rPr>
          <w:lang w:bidi="th-TH"/>
        </w:rPr>
      </w:pPr>
    </w:p>
    <w:p w14:paraId="51EA6E21" w14:textId="77777777" w:rsidR="003A3616" w:rsidRPr="00D04F49" w:rsidRDefault="003A3616" w:rsidP="003A3616">
      <w:pPr>
        <w:rPr>
          <w:lang w:bidi="th-TH"/>
        </w:rPr>
      </w:pPr>
    </w:p>
    <w:p w14:paraId="5167DE5E" w14:textId="77777777" w:rsidR="00291FAE" w:rsidRPr="00D04F49" w:rsidRDefault="00291FAE" w:rsidP="003A3616">
      <w:pPr>
        <w:tabs>
          <w:tab w:val="left" w:pos="2505"/>
        </w:tabs>
        <w:rPr>
          <w:lang w:bidi="th-TH"/>
        </w:rPr>
      </w:pPr>
    </w:p>
    <w:p w14:paraId="660C74A3" w14:textId="5BEB4989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6 [TC06] </w:t>
      </w:r>
      <w:r w:rsidRPr="00D04F49">
        <w:rPr>
          <w:b/>
          <w:bCs/>
        </w:rPr>
        <w:t>AddLesson</w:t>
      </w:r>
    </w:p>
    <w:p w14:paraId="5E74BF69" w14:textId="2F00036B" w:rsidR="003A3616" w:rsidRDefault="00F9220B" w:rsidP="004E4A55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365C9A">
        <w:rPr>
          <w:b/>
          <w:bCs/>
          <w:noProof/>
          <w:lang w:bidi="th-TH"/>
        </w:rPr>
        <w:drawing>
          <wp:anchor distT="0" distB="0" distL="114300" distR="114300" simplePos="0" relativeHeight="251685888" behindDoc="0" locked="0" layoutInCell="1" allowOverlap="1" wp14:anchorId="052CA6C6" wp14:editId="25B0F688">
            <wp:simplePos x="0" y="0"/>
            <wp:positionH relativeFrom="margin">
              <wp:posOffset>201930</wp:posOffset>
            </wp:positionH>
            <wp:positionV relativeFrom="margin">
              <wp:posOffset>1442720</wp:posOffset>
            </wp:positionV>
            <wp:extent cx="5657850" cy="3231515"/>
            <wp:effectExtent l="19050" t="19050" r="19050" b="2603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r="7832"/>
                    <a:stretch/>
                  </pic:blipFill>
                  <pic:spPr bwMode="auto">
                    <a:xfrm>
                      <a:off x="0" y="0"/>
                      <a:ext cx="5657850" cy="3231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b/>
          <w:bCs/>
          <w:lang w:bidi="th-TH"/>
        </w:rPr>
        <w:t xml:space="preserve"> </w:t>
      </w:r>
      <w:r w:rsidR="003A3616" w:rsidRPr="00D04F49">
        <w:rPr>
          <w:cs/>
          <w:lang w:bidi="th-TH"/>
        </w:rPr>
        <w:t xml:space="preserve">         ยูสเคส </w:t>
      </w:r>
      <w:r w:rsidR="003A3616" w:rsidRPr="00D04F49">
        <w:t xml:space="preserve">AddLesson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 เพิ่มบทเรียนโดยการทำงานเริ่มต้นจากการเลือกไอคอนเพิ่มบทเรียน ระบบจะแสดงหน้าจอเพิ่มบทเรียน คุณครูทำการเพิ่มบทเรียน และเลือก “บันทึก”  ประกอบไปด้วย บทที่ (</w:t>
      </w:r>
      <w:r w:rsidR="003A3616" w:rsidRPr="00D04F49">
        <w:t xml:space="preserve">Lesson Id) </w:t>
      </w:r>
      <w:r w:rsidR="003A3616" w:rsidRPr="00D04F49">
        <w:rPr>
          <w:cs/>
          <w:lang w:bidi="th-TH"/>
        </w:rPr>
        <w:t>ชื่อบทเรียน (</w:t>
      </w:r>
      <w:r w:rsidR="003A3616" w:rsidRPr="00D04F49">
        <w:t>Lesson Name)</w:t>
      </w:r>
      <w:r w:rsidR="003A3616" w:rsidRPr="00D04F49">
        <w:rPr>
          <w:lang w:bidi="th-TH"/>
        </w:rPr>
        <w:t xml:space="preserve"> </w:t>
      </w:r>
      <w:r w:rsidR="003A3616" w:rsidRPr="00D04F49">
        <w:rPr>
          <w:cs/>
          <w:lang w:bidi="th-TH"/>
        </w:rPr>
        <w:t>อัพโหลดเอกสาร (</w:t>
      </w:r>
      <w:r w:rsidR="003A3616" w:rsidRPr="00D04F49">
        <w:t xml:space="preserve">PDF URL) </w:t>
      </w:r>
      <w:r w:rsidR="003A3616" w:rsidRPr="00D04F49">
        <w:rPr>
          <w:cs/>
          <w:lang w:bidi="th-TH"/>
        </w:rPr>
        <w:t>และ อัพโหลด</w:t>
      </w:r>
      <w:r w:rsidR="003A3616" w:rsidRPr="00D04F49">
        <w:t>VDO (VDO URL)</w:t>
      </w:r>
    </w:p>
    <w:p w14:paraId="593DAEF2" w14:textId="09DE44BF" w:rsidR="00B645D9" w:rsidRPr="00D04F49" w:rsidRDefault="00B645D9" w:rsidP="00365C9A">
      <w:pPr>
        <w:tabs>
          <w:tab w:val="left" w:pos="2505"/>
        </w:tabs>
        <w:contextualSpacing/>
        <w:jc w:val="thaiDistribute"/>
        <w:rPr>
          <w:b/>
          <w:bCs/>
          <w:cs/>
          <w:lang w:bidi="th-TH"/>
        </w:rPr>
      </w:pPr>
    </w:p>
    <w:p w14:paraId="3FE0081F" w14:textId="2AC0D109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B11A09" w:rsidRPr="00D04F49">
        <w:rPr>
          <w:b/>
          <w:bCs/>
        </w:rPr>
        <w:t>6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AddLesson</w:t>
      </w:r>
    </w:p>
    <w:p w14:paraId="10A45319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B14A4A7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1FD417B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5BC5E8F8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52875167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C4AB80F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983D08B" w14:textId="5551FE4C" w:rsidR="003A3616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5957AC2" w14:textId="12933374" w:rsidR="004E4A55" w:rsidRDefault="004E4A55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FC1AE50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4490A35" w14:textId="3DBFEA14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EA152B" w:rsidRPr="00D04F49">
        <w:rPr>
          <w:rFonts w:eastAsia="Angsana New"/>
          <w:b/>
          <w:bCs/>
        </w:rPr>
        <w:t>6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6] </w:t>
      </w:r>
      <w:r w:rsidRPr="00D04F49">
        <w:rPr>
          <w:b/>
          <w:bCs/>
        </w:rPr>
        <w:t>AddLesson</w:t>
      </w:r>
      <w:r w:rsidRPr="00D04F49">
        <w:rPr>
          <w:rFonts w:eastAsia="Angsana New"/>
          <w:b/>
          <w:bCs/>
          <w:cs/>
        </w:rPr>
        <w:t xml:space="preserve"> 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4328552E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01195040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39CEEE71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7D58ACCF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DEA8A78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413E3070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529E3E84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BD12326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49044F8D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09D5050B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C2F2DFE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AddLesson / TC-ITL_6</w:t>
            </w:r>
          </w:p>
        </w:tc>
      </w:tr>
      <w:tr w:rsidR="003A3616" w:rsidRPr="00D04F49" w14:paraId="681434D3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456CABBD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505517E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เพิ่มข้อมูลบทเรียนของคุณครู</w:t>
            </w:r>
          </w:p>
        </w:tc>
      </w:tr>
      <w:tr w:rsidR="003A3616" w:rsidRPr="00D04F49" w14:paraId="69D7937F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6A3B6BC6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4A28511" w14:textId="77777777" w:rsidR="003A3616" w:rsidRPr="00D04F49" w:rsidRDefault="003A3616" w:rsidP="0017107A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ฟังก์ชัน  </w:t>
            </w:r>
            <w:r w:rsidRPr="00D04F49">
              <w:t xml:space="preserve">SelectSubjectTeacherDetail 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23ED22D8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0E42636E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0182C1C6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B5E6E91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0C4900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FD7720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273F5E6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163F2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6D586D80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1050784A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7A235A90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39564E0C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3EFCEAAA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07C36077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264F5AC0" w14:textId="77777777" w:rsidTr="0017107A">
        <w:trPr>
          <w:trHeight w:val="445"/>
        </w:trPr>
        <w:tc>
          <w:tcPr>
            <w:tcW w:w="895" w:type="dxa"/>
            <w:vMerge/>
          </w:tcPr>
          <w:p w14:paraId="746DB12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F31DD2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Select </w:t>
            </w:r>
            <w:r w:rsidRPr="00D04F49">
              <w:rPr>
                <w:cs/>
                <w:lang w:bidi="th-TH"/>
              </w:rPr>
              <w:t>รายวิชา</w:t>
            </w:r>
          </w:p>
        </w:tc>
        <w:tc>
          <w:tcPr>
            <w:tcW w:w="2610" w:type="dxa"/>
          </w:tcPr>
          <w:p w14:paraId="26FD7BEE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658828B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38F94E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FDFB831" w14:textId="77777777" w:rsidTr="0017107A">
        <w:trPr>
          <w:trHeight w:val="427"/>
        </w:trPr>
        <w:tc>
          <w:tcPr>
            <w:tcW w:w="895" w:type="dxa"/>
            <w:vMerge/>
          </w:tcPr>
          <w:p w14:paraId="4D59378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2B38C88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lang w:bidi="th-TH"/>
              </w:rPr>
              <w:t>Click Search courses Button</w:t>
            </w:r>
          </w:p>
        </w:tc>
        <w:tc>
          <w:tcPr>
            <w:tcW w:w="2610" w:type="dxa"/>
          </w:tcPr>
          <w:p w14:paraId="6D23257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aps/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7861C50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9D1C78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FA62BA4" w14:textId="77777777" w:rsidTr="0017107A">
        <w:trPr>
          <w:trHeight w:val="427"/>
        </w:trPr>
        <w:tc>
          <w:tcPr>
            <w:tcW w:w="895" w:type="dxa"/>
            <w:vMerge/>
          </w:tcPr>
          <w:p w14:paraId="24AA143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BD5F804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lang w:bidi="th-TH"/>
              </w:rPr>
              <w:t>Click add lesson</w:t>
            </w:r>
          </w:p>
        </w:tc>
        <w:tc>
          <w:tcPr>
            <w:tcW w:w="2610" w:type="dxa"/>
          </w:tcPr>
          <w:p w14:paraId="4A988539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เพิ่มบทเรียน</w:t>
            </w:r>
          </w:p>
        </w:tc>
        <w:tc>
          <w:tcPr>
            <w:tcW w:w="1766" w:type="dxa"/>
            <w:vMerge/>
          </w:tcPr>
          <w:p w14:paraId="583BB86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61DC89F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C3C2DEF" w14:textId="77777777" w:rsidTr="0017107A">
        <w:trPr>
          <w:trHeight w:val="427"/>
        </w:trPr>
        <w:tc>
          <w:tcPr>
            <w:tcW w:w="895" w:type="dxa"/>
            <w:vMerge/>
          </w:tcPr>
          <w:p w14:paraId="64E50F0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27ED204" w14:textId="77777777" w:rsidR="003A3616" w:rsidRPr="00D04F49" w:rsidRDefault="003A3616" w:rsidP="0017107A">
            <w:pPr>
              <w:spacing w:line="0" w:lineRule="atLeast"/>
            </w:pPr>
            <w:r w:rsidRPr="00D04F49">
              <w:t>Enter Chapter</w:t>
            </w:r>
          </w:p>
        </w:tc>
        <w:tc>
          <w:tcPr>
            <w:tcW w:w="2610" w:type="dxa"/>
          </w:tcPr>
          <w:p w14:paraId="164BC610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บทที่</w:t>
            </w:r>
          </w:p>
        </w:tc>
        <w:tc>
          <w:tcPr>
            <w:tcW w:w="1766" w:type="dxa"/>
            <w:vMerge/>
          </w:tcPr>
          <w:p w14:paraId="73FA08C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A2FF0F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DD6ECF8" w14:textId="77777777" w:rsidTr="0017107A">
        <w:trPr>
          <w:trHeight w:val="427"/>
        </w:trPr>
        <w:tc>
          <w:tcPr>
            <w:tcW w:w="895" w:type="dxa"/>
            <w:vMerge/>
          </w:tcPr>
          <w:p w14:paraId="2BBB33D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7C0AF6C" w14:textId="77777777" w:rsidR="003A3616" w:rsidRPr="00D04F49" w:rsidRDefault="003A3616" w:rsidP="0017107A">
            <w:pPr>
              <w:spacing w:line="0" w:lineRule="atLeast"/>
            </w:pPr>
            <w:r w:rsidRPr="00D04F49">
              <w:t>Enter Lesson title</w:t>
            </w:r>
          </w:p>
        </w:tc>
        <w:tc>
          <w:tcPr>
            <w:tcW w:w="2610" w:type="dxa"/>
          </w:tcPr>
          <w:p w14:paraId="4616A6C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ชื่อบทเรียน</w:t>
            </w:r>
          </w:p>
        </w:tc>
        <w:tc>
          <w:tcPr>
            <w:tcW w:w="1766" w:type="dxa"/>
            <w:vMerge/>
          </w:tcPr>
          <w:p w14:paraId="6E09641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951452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8AAED40" w14:textId="77777777" w:rsidTr="0017107A">
        <w:trPr>
          <w:trHeight w:val="427"/>
        </w:trPr>
        <w:tc>
          <w:tcPr>
            <w:tcW w:w="895" w:type="dxa"/>
            <w:vMerge/>
          </w:tcPr>
          <w:p w14:paraId="794DAD0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3F4A61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 Choose Upload PDF file</w:t>
            </w:r>
          </w:p>
        </w:tc>
        <w:tc>
          <w:tcPr>
            <w:tcW w:w="2610" w:type="dxa"/>
          </w:tcPr>
          <w:p w14:paraId="4B94763B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เลือกอัพโหลดไฟล์</w:t>
            </w:r>
            <w:r w:rsidRPr="00D04F49">
              <w:t>PDF</w:t>
            </w:r>
          </w:p>
        </w:tc>
        <w:tc>
          <w:tcPr>
            <w:tcW w:w="1766" w:type="dxa"/>
            <w:vMerge/>
          </w:tcPr>
          <w:p w14:paraId="19887FE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49FFC9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CC1EAE4" w14:textId="77777777" w:rsidTr="0017107A">
        <w:trPr>
          <w:trHeight w:val="445"/>
        </w:trPr>
        <w:tc>
          <w:tcPr>
            <w:tcW w:w="895" w:type="dxa"/>
            <w:vMerge/>
          </w:tcPr>
          <w:p w14:paraId="405C7E6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769FA34" w14:textId="77777777" w:rsidR="003A3616" w:rsidRPr="00D04F49" w:rsidRDefault="003A3616" w:rsidP="0017107A">
            <w:pPr>
              <w:spacing w:line="0" w:lineRule="atLeast"/>
            </w:pPr>
            <w:r w:rsidRPr="00D04F49">
              <w:t>Enter Upload VDO</w:t>
            </w:r>
          </w:p>
        </w:tc>
        <w:tc>
          <w:tcPr>
            <w:tcW w:w="2610" w:type="dxa"/>
          </w:tcPr>
          <w:p w14:paraId="77B06CFC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</w:t>
            </w:r>
            <w:r w:rsidRPr="00D04F49">
              <w:t xml:space="preserve"> </w:t>
            </w:r>
            <w:r w:rsidRPr="00D04F49">
              <w:rPr>
                <w:lang w:bidi="th-TH"/>
              </w:rPr>
              <w:t>URL</w:t>
            </w:r>
            <w:r w:rsidRPr="00D04F49">
              <w:rPr>
                <w:cs/>
                <w:lang w:bidi="th-TH"/>
              </w:rPr>
              <w:t>ของ</w:t>
            </w:r>
            <w:r w:rsidRPr="00D04F49">
              <w:t xml:space="preserve"> VDO</w:t>
            </w:r>
          </w:p>
        </w:tc>
        <w:tc>
          <w:tcPr>
            <w:tcW w:w="1766" w:type="dxa"/>
            <w:vMerge/>
          </w:tcPr>
          <w:p w14:paraId="4652066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3CD0EE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016376D" w14:textId="77777777" w:rsidTr="0017107A">
        <w:trPr>
          <w:trHeight w:val="445"/>
        </w:trPr>
        <w:tc>
          <w:tcPr>
            <w:tcW w:w="895" w:type="dxa"/>
            <w:vMerge/>
          </w:tcPr>
          <w:p w14:paraId="365D1C6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D173A5D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Enter </w:t>
            </w:r>
            <w:r w:rsidRPr="00D04F49">
              <w:rPr>
                <w:lang w:bidi="th-TH"/>
              </w:rPr>
              <w:t>Details</w:t>
            </w:r>
          </w:p>
        </w:tc>
        <w:tc>
          <w:tcPr>
            <w:tcW w:w="2610" w:type="dxa"/>
          </w:tcPr>
          <w:p w14:paraId="6F26DC4C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รายละเอียด</w:t>
            </w:r>
          </w:p>
        </w:tc>
        <w:tc>
          <w:tcPr>
            <w:tcW w:w="1766" w:type="dxa"/>
            <w:vMerge/>
          </w:tcPr>
          <w:p w14:paraId="40DE39A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855D69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B021450" w14:textId="77777777" w:rsidTr="0017107A">
        <w:trPr>
          <w:trHeight w:val="445"/>
        </w:trPr>
        <w:tc>
          <w:tcPr>
            <w:tcW w:w="895" w:type="dxa"/>
            <w:vMerge/>
          </w:tcPr>
          <w:p w14:paraId="6F58F88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343727E" w14:textId="77777777" w:rsidR="003A3616" w:rsidRPr="00D04F49" w:rsidRDefault="003A3616" w:rsidP="0017107A">
            <w:pPr>
              <w:spacing w:line="0" w:lineRule="atLeast"/>
            </w:pPr>
            <w:r w:rsidRPr="00D04F49">
              <w:t>Click Add Button</w:t>
            </w:r>
          </w:p>
        </w:tc>
        <w:tc>
          <w:tcPr>
            <w:tcW w:w="2610" w:type="dxa"/>
          </w:tcPr>
          <w:p w14:paraId="0D8C216B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เพิ่มข้อมูล</w:t>
            </w:r>
          </w:p>
        </w:tc>
        <w:tc>
          <w:tcPr>
            <w:tcW w:w="1766" w:type="dxa"/>
            <w:vMerge/>
          </w:tcPr>
          <w:p w14:paraId="53EAD0F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25ED44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092999A" w14:textId="77777777" w:rsidTr="0017107A">
        <w:trPr>
          <w:trHeight w:val="445"/>
        </w:trPr>
        <w:tc>
          <w:tcPr>
            <w:tcW w:w="895" w:type="dxa"/>
            <w:vMerge/>
          </w:tcPr>
          <w:p w14:paraId="59D2123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B117097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17193BE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3E1CE2A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5307F5A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2BD5C0C" w14:textId="77777777" w:rsidTr="0017107A">
        <w:trPr>
          <w:trHeight w:val="445"/>
        </w:trPr>
        <w:tc>
          <w:tcPr>
            <w:tcW w:w="895" w:type="dxa"/>
            <w:vMerge/>
          </w:tcPr>
          <w:p w14:paraId="731B972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4830785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31C4241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4CA9C86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87A9BF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0705D28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3580F6A0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760" w:type="dxa"/>
            <w:gridSpan w:val="3"/>
          </w:tcPr>
          <w:p w14:paraId="2F822FCB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สินค้าแสดงข้อความ “บันทึกข้อมูล</w:t>
            </w:r>
            <w:r w:rsidRPr="00D04F49">
              <w:rPr>
                <w:cs/>
                <w:lang w:bidi="th-TH"/>
              </w:rPr>
              <w:lastRenderedPageBreak/>
              <w:t>สำเร็จ”</w:t>
            </w:r>
          </w:p>
        </w:tc>
      </w:tr>
    </w:tbl>
    <w:p w14:paraId="61B29C46" w14:textId="035AFDF8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lastRenderedPageBreak/>
        <w:t xml:space="preserve">ตารางที่ </w:t>
      </w:r>
      <w:r w:rsidRPr="00D04F49">
        <w:rPr>
          <w:b/>
          <w:bCs/>
          <w:lang w:bidi="th-TH"/>
        </w:rPr>
        <w:t>TD-4.</w:t>
      </w:r>
      <w:r w:rsidR="00EA152B" w:rsidRPr="00D04F49">
        <w:rPr>
          <w:b/>
          <w:bCs/>
          <w:lang w:bidi="th-TH"/>
        </w:rPr>
        <w:t>6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AddLes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10A55852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1C2213FB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26542E6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C44CAA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42BE112A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4DDBE341" w14:textId="77777777" w:rsidTr="0017107A">
        <w:trPr>
          <w:trHeight w:val="440"/>
        </w:trPr>
        <w:tc>
          <w:tcPr>
            <w:tcW w:w="606" w:type="dxa"/>
          </w:tcPr>
          <w:p w14:paraId="3239F005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1</w:t>
            </w:r>
          </w:p>
        </w:tc>
        <w:tc>
          <w:tcPr>
            <w:tcW w:w="1374" w:type="dxa"/>
          </w:tcPr>
          <w:p w14:paraId="73B9CC6D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39E45EE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091A37D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Lesson_id</w:t>
            </w:r>
          </w:p>
        </w:tc>
      </w:tr>
      <w:tr w:rsidR="003A3616" w:rsidRPr="00D04F49" w14:paraId="6BF24DC1" w14:textId="77777777" w:rsidTr="0017107A">
        <w:trPr>
          <w:trHeight w:val="440"/>
        </w:trPr>
        <w:tc>
          <w:tcPr>
            <w:tcW w:w="606" w:type="dxa"/>
          </w:tcPr>
          <w:p w14:paraId="07AA1367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2</w:t>
            </w:r>
          </w:p>
        </w:tc>
        <w:tc>
          <w:tcPr>
            <w:tcW w:w="1374" w:type="dxa"/>
          </w:tcPr>
          <w:p w14:paraId="22B7014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61B8D6BC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0B12D14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Lesson_name</w:t>
            </w:r>
          </w:p>
        </w:tc>
      </w:tr>
      <w:tr w:rsidR="003A3616" w:rsidRPr="00D04F49" w14:paraId="6D62FAB1" w14:textId="77777777" w:rsidTr="0017107A">
        <w:trPr>
          <w:trHeight w:val="440"/>
        </w:trPr>
        <w:tc>
          <w:tcPr>
            <w:tcW w:w="606" w:type="dxa"/>
          </w:tcPr>
          <w:p w14:paraId="499DC638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1374" w:type="dxa"/>
          </w:tcPr>
          <w:p w14:paraId="44CA3BC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Choose file</w:t>
            </w:r>
          </w:p>
        </w:tc>
        <w:tc>
          <w:tcPr>
            <w:tcW w:w="1276" w:type="dxa"/>
          </w:tcPr>
          <w:p w14:paraId="1D63BDD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1676FA0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fileUpload</w:t>
            </w:r>
          </w:p>
        </w:tc>
      </w:tr>
      <w:tr w:rsidR="003A3616" w:rsidRPr="00D04F49" w14:paraId="22963C23" w14:textId="77777777" w:rsidTr="0017107A">
        <w:trPr>
          <w:trHeight w:val="440"/>
        </w:trPr>
        <w:tc>
          <w:tcPr>
            <w:tcW w:w="606" w:type="dxa"/>
          </w:tcPr>
          <w:p w14:paraId="093846D3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4</w:t>
            </w:r>
          </w:p>
        </w:tc>
        <w:tc>
          <w:tcPr>
            <w:tcW w:w="1374" w:type="dxa"/>
          </w:tcPr>
          <w:p w14:paraId="4F01BD2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10C188D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6BAB3828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fileVDO</w:t>
            </w:r>
          </w:p>
        </w:tc>
      </w:tr>
      <w:tr w:rsidR="003A3616" w:rsidRPr="00D04F49" w14:paraId="70C53CEA" w14:textId="77777777" w:rsidTr="0017107A">
        <w:trPr>
          <w:trHeight w:val="457"/>
        </w:trPr>
        <w:tc>
          <w:tcPr>
            <w:tcW w:w="606" w:type="dxa"/>
          </w:tcPr>
          <w:p w14:paraId="788DC9E0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5</w:t>
            </w:r>
          </w:p>
        </w:tc>
        <w:tc>
          <w:tcPr>
            <w:tcW w:w="1374" w:type="dxa"/>
          </w:tcPr>
          <w:p w14:paraId="72869B4C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3100957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7E71DA0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Lesson_detail</w:t>
            </w:r>
          </w:p>
        </w:tc>
      </w:tr>
      <w:tr w:rsidR="003A3616" w:rsidRPr="00D04F49" w14:paraId="69CEFDB4" w14:textId="77777777" w:rsidTr="0017107A">
        <w:trPr>
          <w:trHeight w:val="440"/>
        </w:trPr>
        <w:tc>
          <w:tcPr>
            <w:tcW w:w="606" w:type="dxa"/>
          </w:tcPr>
          <w:p w14:paraId="59BED438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6</w:t>
            </w:r>
          </w:p>
        </w:tc>
        <w:tc>
          <w:tcPr>
            <w:tcW w:w="1374" w:type="dxa"/>
          </w:tcPr>
          <w:p w14:paraId="08E041E3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1E4C574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71BC8F3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>เพิ่มข้อมูล</w:t>
            </w:r>
            <w:r w:rsidRPr="00D04F49">
              <w:rPr>
                <w:lang w:bidi="th-TH"/>
              </w:rPr>
              <w:t>']</w:t>
            </w:r>
          </w:p>
        </w:tc>
      </w:tr>
    </w:tbl>
    <w:p w14:paraId="44E7E298" w14:textId="77777777" w:rsidR="003A3616" w:rsidRPr="00D04F49" w:rsidRDefault="003A3616" w:rsidP="003A3616">
      <w:pPr>
        <w:rPr>
          <w:lang w:bidi="th-TH"/>
        </w:rPr>
      </w:pPr>
    </w:p>
    <w:p w14:paraId="0EECB2E5" w14:textId="77777777" w:rsidR="003A3616" w:rsidRPr="00D04F49" w:rsidRDefault="003A3616" w:rsidP="003A3616">
      <w:pPr>
        <w:rPr>
          <w:lang w:bidi="th-TH"/>
        </w:rPr>
      </w:pPr>
    </w:p>
    <w:p w14:paraId="2997AE38" w14:textId="77777777" w:rsidR="003A3616" w:rsidRPr="00D04F49" w:rsidRDefault="003A3616" w:rsidP="003A3616">
      <w:pPr>
        <w:rPr>
          <w:lang w:bidi="th-TH"/>
        </w:rPr>
      </w:pPr>
    </w:p>
    <w:p w14:paraId="3B036892" w14:textId="77777777" w:rsidR="003A3616" w:rsidRPr="00D04F49" w:rsidRDefault="003A3616" w:rsidP="003A3616">
      <w:pPr>
        <w:rPr>
          <w:lang w:bidi="th-TH"/>
        </w:rPr>
      </w:pPr>
    </w:p>
    <w:p w14:paraId="0CCF74CC" w14:textId="77777777" w:rsidR="003A3616" w:rsidRPr="00D04F49" w:rsidRDefault="003A3616" w:rsidP="003A3616">
      <w:pPr>
        <w:rPr>
          <w:lang w:bidi="th-TH"/>
        </w:rPr>
      </w:pPr>
    </w:p>
    <w:p w14:paraId="0DC05BBA" w14:textId="77777777" w:rsidR="003A3616" w:rsidRPr="00D04F49" w:rsidRDefault="003A3616" w:rsidP="003A3616">
      <w:pPr>
        <w:rPr>
          <w:lang w:bidi="th-TH"/>
        </w:rPr>
      </w:pPr>
    </w:p>
    <w:p w14:paraId="278BA917" w14:textId="77777777" w:rsidR="003A3616" w:rsidRPr="00D04F49" w:rsidRDefault="003A3616" w:rsidP="003A3616">
      <w:pPr>
        <w:rPr>
          <w:lang w:bidi="th-TH"/>
        </w:rPr>
      </w:pPr>
    </w:p>
    <w:p w14:paraId="33E2ABE0" w14:textId="77777777" w:rsidR="003A3616" w:rsidRPr="00D04F49" w:rsidRDefault="003A3616" w:rsidP="003A3616">
      <w:pPr>
        <w:rPr>
          <w:lang w:bidi="th-TH"/>
        </w:rPr>
      </w:pPr>
    </w:p>
    <w:p w14:paraId="19E88605" w14:textId="77777777" w:rsidR="003A3616" w:rsidRPr="00D04F49" w:rsidRDefault="003A3616" w:rsidP="003A3616">
      <w:pPr>
        <w:rPr>
          <w:lang w:bidi="th-TH"/>
        </w:rPr>
      </w:pPr>
    </w:p>
    <w:p w14:paraId="086A38E6" w14:textId="77777777" w:rsidR="003A3616" w:rsidRPr="00D04F49" w:rsidRDefault="003A3616" w:rsidP="003A3616">
      <w:pPr>
        <w:rPr>
          <w:lang w:bidi="th-TH"/>
        </w:rPr>
      </w:pPr>
    </w:p>
    <w:p w14:paraId="6E15832E" w14:textId="77777777" w:rsidR="003A3616" w:rsidRPr="00D04F49" w:rsidRDefault="003A3616" w:rsidP="003A3616">
      <w:pPr>
        <w:rPr>
          <w:lang w:bidi="th-TH"/>
        </w:rPr>
      </w:pPr>
    </w:p>
    <w:p w14:paraId="4A565B52" w14:textId="77777777" w:rsidR="003A3616" w:rsidRPr="00D04F49" w:rsidRDefault="003A3616" w:rsidP="003A3616">
      <w:pPr>
        <w:rPr>
          <w:lang w:bidi="th-TH"/>
        </w:rPr>
      </w:pPr>
    </w:p>
    <w:p w14:paraId="6DFA29EF" w14:textId="77777777" w:rsidR="003A3616" w:rsidRPr="00D04F49" w:rsidRDefault="003A3616" w:rsidP="003A3616">
      <w:pPr>
        <w:rPr>
          <w:lang w:bidi="th-TH"/>
        </w:rPr>
      </w:pPr>
    </w:p>
    <w:p w14:paraId="3127AB2A" w14:textId="77777777" w:rsidR="003A3616" w:rsidRPr="00D04F49" w:rsidRDefault="003A3616" w:rsidP="003A3616">
      <w:pPr>
        <w:rPr>
          <w:lang w:bidi="th-TH"/>
        </w:rPr>
      </w:pPr>
    </w:p>
    <w:p w14:paraId="59DE2F1E" w14:textId="7F36BAAA" w:rsidR="003A3616" w:rsidRDefault="003A3616" w:rsidP="003A3616">
      <w:pPr>
        <w:rPr>
          <w:lang w:bidi="th-TH"/>
        </w:rPr>
      </w:pPr>
    </w:p>
    <w:p w14:paraId="71A3FBD9" w14:textId="77777777" w:rsidR="004D1CA8" w:rsidRPr="00D04F49" w:rsidRDefault="004D1CA8" w:rsidP="003A3616">
      <w:pPr>
        <w:rPr>
          <w:lang w:bidi="th-TH"/>
        </w:rPr>
      </w:pPr>
    </w:p>
    <w:p w14:paraId="4326091E" w14:textId="0A960F68" w:rsidR="003A3616" w:rsidRDefault="003A3616" w:rsidP="003A3616">
      <w:pPr>
        <w:rPr>
          <w:lang w:bidi="th-TH"/>
        </w:rPr>
      </w:pPr>
    </w:p>
    <w:p w14:paraId="39D9B849" w14:textId="77777777" w:rsidR="00D04F49" w:rsidRPr="00D04F49" w:rsidRDefault="00D04F49" w:rsidP="003A3616">
      <w:pPr>
        <w:rPr>
          <w:cs/>
          <w:lang w:bidi="th-TH"/>
        </w:rPr>
      </w:pPr>
    </w:p>
    <w:p w14:paraId="253890B4" w14:textId="58C301F5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7 [TC07] </w:t>
      </w:r>
      <w:bookmarkStart w:id="27" w:name="_Hlk93972802"/>
      <w:r w:rsidRPr="00D04F49">
        <w:rPr>
          <w:b/>
          <w:bCs/>
        </w:rPr>
        <w:t>EditLesson</w:t>
      </w:r>
      <w:bookmarkEnd w:id="27"/>
    </w:p>
    <w:p w14:paraId="061403D7" w14:textId="523E8A8E" w:rsidR="003A3616" w:rsidRDefault="00DF5F81" w:rsidP="003A3616">
      <w:pPr>
        <w:tabs>
          <w:tab w:val="left" w:pos="2505"/>
        </w:tabs>
        <w:ind w:left="284" w:firstLine="283"/>
        <w:contextualSpacing/>
        <w:jc w:val="thaiDistribute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86912" behindDoc="0" locked="0" layoutInCell="1" allowOverlap="1" wp14:anchorId="0E1D2309" wp14:editId="09CA20A6">
            <wp:simplePos x="0" y="0"/>
            <wp:positionH relativeFrom="margin">
              <wp:posOffset>209550</wp:posOffset>
            </wp:positionH>
            <wp:positionV relativeFrom="margin">
              <wp:posOffset>1687407</wp:posOffset>
            </wp:positionV>
            <wp:extent cx="5604510" cy="3728085"/>
            <wp:effectExtent l="19050" t="19050" r="15240" b="2476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8410"/>
                    <a:stretch/>
                  </pic:blipFill>
                  <pic:spPr bwMode="auto">
                    <a:xfrm>
                      <a:off x="0" y="0"/>
                      <a:ext cx="5604510" cy="372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EditLesson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 </w:t>
      </w:r>
      <w:r w:rsidR="003A3616" w:rsidRPr="00D04F49">
        <w:rPr>
          <w:cs/>
          <w:lang w:bidi="th-TH"/>
        </w:rPr>
        <w:t>ใช้สำหรับแสดงรายละเอียดของบทเรียนและแก้ไขบทเรียนโดยการทำงานเริ่มต้นจากการเลือกไอคอนแก้ไขบทเรียน ระบบจะแสดงหน้าจอแก้ไขบทเรียน คุณครูทำการแก้ไขบทเรียน และเลือก “บันทึก” ประกอบไปด้วย บทที่ (</w:t>
      </w:r>
      <w:r w:rsidR="003A3616" w:rsidRPr="00D04F49">
        <w:t xml:space="preserve">Lesson Id) </w:t>
      </w:r>
      <w:r w:rsidR="003A3616" w:rsidRPr="00D04F49">
        <w:rPr>
          <w:cs/>
          <w:lang w:bidi="th-TH"/>
        </w:rPr>
        <w:t>ชื่อบทเรียน (</w:t>
      </w:r>
      <w:r w:rsidR="003A3616" w:rsidRPr="00D04F49">
        <w:t xml:space="preserve">Lesson Name) </w:t>
      </w:r>
      <w:r w:rsidR="003A3616" w:rsidRPr="00D04F49">
        <w:rPr>
          <w:cs/>
          <w:lang w:bidi="th-TH"/>
        </w:rPr>
        <w:t>อัพโหลดเอกสาร (</w:t>
      </w:r>
      <w:r w:rsidR="003A3616" w:rsidRPr="00D04F49">
        <w:t xml:space="preserve">PDF URL) </w:t>
      </w:r>
      <w:r w:rsidR="003A3616" w:rsidRPr="00D04F49">
        <w:rPr>
          <w:cs/>
          <w:lang w:bidi="th-TH"/>
        </w:rPr>
        <w:t>และ อัพโหลด</w:t>
      </w:r>
      <w:r w:rsidR="003A3616" w:rsidRPr="00D04F49">
        <w:t>VDO (VDO URL)</w:t>
      </w:r>
    </w:p>
    <w:p w14:paraId="45BD2109" w14:textId="74754755" w:rsidR="00DF5F81" w:rsidRPr="00D04F49" w:rsidRDefault="00DF5F81" w:rsidP="003A3616">
      <w:pPr>
        <w:tabs>
          <w:tab w:val="left" w:pos="2505"/>
        </w:tabs>
        <w:ind w:left="284" w:firstLine="283"/>
        <w:contextualSpacing/>
        <w:jc w:val="thaiDistribute"/>
        <w:rPr>
          <w:lang w:bidi="th-TH"/>
        </w:rPr>
      </w:pPr>
    </w:p>
    <w:p w14:paraId="48E3F64B" w14:textId="08C552AA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0B09D6" w:rsidRPr="00D04F49">
        <w:rPr>
          <w:b/>
          <w:bCs/>
        </w:rPr>
        <w:t>7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EditLesson</w:t>
      </w:r>
    </w:p>
    <w:p w14:paraId="6C6C7502" w14:textId="125CC44B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7D1BECC" w14:textId="3B01A9D8" w:rsidR="003A3616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9DDA09B" w14:textId="77777777" w:rsidR="004D1CA8" w:rsidRPr="00D04F49" w:rsidRDefault="004D1CA8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64914F54" w14:textId="77777777" w:rsidR="003A3616" w:rsidRPr="00D04F49" w:rsidRDefault="003A3616" w:rsidP="003A3616">
      <w:pPr>
        <w:tabs>
          <w:tab w:val="left" w:pos="2505"/>
          <w:tab w:val="left" w:pos="7933"/>
        </w:tabs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ab/>
      </w:r>
      <w:r w:rsidRPr="00D04F49">
        <w:rPr>
          <w:b/>
          <w:bCs/>
          <w:lang w:bidi="th-TH"/>
        </w:rPr>
        <w:tab/>
      </w:r>
    </w:p>
    <w:p w14:paraId="359D44B3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6D61522E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99A8FAB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612B932" w14:textId="21A19D28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0B09D6" w:rsidRPr="00D04F49">
        <w:rPr>
          <w:rFonts w:eastAsia="Angsana New"/>
          <w:b/>
          <w:bCs/>
        </w:rPr>
        <w:t>7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</w:t>
      </w:r>
      <w:r w:rsidR="000B09D6" w:rsidRPr="00D04F49">
        <w:rPr>
          <w:rFonts w:eastAsia="Angsana New"/>
          <w:b/>
          <w:bCs/>
        </w:rPr>
        <w:t>7</w:t>
      </w:r>
      <w:r w:rsidRPr="00D04F49">
        <w:rPr>
          <w:rFonts w:eastAsia="Angsana New"/>
          <w:b/>
          <w:bCs/>
        </w:rPr>
        <w:t xml:space="preserve">] </w:t>
      </w:r>
      <w:r w:rsidRPr="00D04F49">
        <w:rPr>
          <w:b/>
          <w:bCs/>
        </w:rPr>
        <w:t>EditLesson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33594197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3757836A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70BE2448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02360DA8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EB6AAAA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48BF73A2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4982DDE9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C8801F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5992A641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73C3FC11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0AA1FCC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EditLesson / TC-ITL_1</w:t>
            </w:r>
          </w:p>
        </w:tc>
      </w:tr>
      <w:tr w:rsidR="003A3616" w:rsidRPr="00D04F49" w14:paraId="466D26D3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6A0100F3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38E555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แก้ไขบทเรียนของคุณคร</w:t>
            </w:r>
          </w:p>
        </w:tc>
      </w:tr>
      <w:tr w:rsidR="003A3616" w:rsidRPr="00D04F49" w14:paraId="5C237C0F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64775147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0760ED2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ฟังก์ชัน </w:t>
            </w:r>
            <w:r w:rsidRPr="00D04F49">
              <w:t xml:space="preserve">ViewLessonTeacherDetail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3C4AB2B3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585B294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432ADF67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18B6622F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7E160CB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C4B1CAC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3897AC8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DC394A9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55E6B258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5EC93B3F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68F2CF01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45FC4183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796A2ADC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78FB25D1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504A06C7" w14:textId="77777777" w:rsidTr="0017107A">
        <w:trPr>
          <w:trHeight w:val="445"/>
        </w:trPr>
        <w:tc>
          <w:tcPr>
            <w:tcW w:w="895" w:type="dxa"/>
            <w:vMerge/>
          </w:tcPr>
          <w:p w14:paraId="0E54B7B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3185725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 xml:space="preserve">Select </w:t>
            </w:r>
            <w:r w:rsidRPr="00D04F49">
              <w:rPr>
                <w:lang w:bidi="th-TH"/>
              </w:rPr>
              <w:t>course</w:t>
            </w:r>
          </w:p>
        </w:tc>
        <w:tc>
          <w:tcPr>
            <w:tcW w:w="2610" w:type="dxa"/>
          </w:tcPr>
          <w:p w14:paraId="37D40FB7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5D6BC12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9DF22E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B0D0B9A" w14:textId="77777777" w:rsidTr="0017107A">
        <w:trPr>
          <w:trHeight w:val="427"/>
        </w:trPr>
        <w:tc>
          <w:tcPr>
            <w:tcW w:w="895" w:type="dxa"/>
            <w:vMerge/>
          </w:tcPr>
          <w:p w14:paraId="42F2CF7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80EEE62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 Search courses Button</w:t>
            </w:r>
          </w:p>
        </w:tc>
        <w:tc>
          <w:tcPr>
            <w:tcW w:w="2610" w:type="dxa"/>
          </w:tcPr>
          <w:p w14:paraId="6FDC2F18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6D07918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6677C0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8617818" w14:textId="77777777" w:rsidTr="0017107A">
        <w:trPr>
          <w:trHeight w:val="427"/>
        </w:trPr>
        <w:tc>
          <w:tcPr>
            <w:tcW w:w="895" w:type="dxa"/>
            <w:vMerge/>
          </w:tcPr>
          <w:p w14:paraId="1E82F99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1AE3694" w14:textId="77777777" w:rsidR="003A3616" w:rsidRPr="00D04F49" w:rsidRDefault="003A3616" w:rsidP="0017107A">
            <w:pPr>
              <w:spacing w:line="0" w:lineRule="atLeast"/>
            </w:pPr>
            <w:r w:rsidRPr="00D04F49">
              <w:t>Click edit chapter</w:t>
            </w:r>
          </w:p>
        </w:tc>
        <w:tc>
          <w:tcPr>
            <w:tcW w:w="2610" w:type="dxa"/>
          </w:tcPr>
          <w:p w14:paraId="337096FF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บทที่ต้องการแก้ไข้</w:t>
            </w:r>
          </w:p>
        </w:tc>
        <w:tc>
          <w:tcPr>
            <w:tcW w:w="1766" w:type="dxa"/>
            <w:vMerge/>
          </w:tcPr>
          <w:p w14:paraId="015D763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98C59E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DB90572" w14:textId="77777777" w:rsidTr="0017107A">
        <w:trPr>
          <w:trHeight w:val="427"/>
        </w:trPr>
        <w:tc>
          <w:tcPr>
            <w:tcW w:w="895" w:type="dxa"/>
            <w:vMerge/>
          </w:tcPr>
          <w:p w14:paraId="6E48DDE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C75AEB2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correct</w:t>
            </w:r>
          </w:p>
        </w:tc>
        <w:tc>
          <w:tcPr>
            <w:tcW w:w="2610" w:type="dxa"/>
          </w:tcPr>
          <w:p w14:paraId="49BBE377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แก้ไข</w:t>
            </w:r>
          </w:p>
        </w:tc>
        <w:tc>
          <w:tcPr>
            <w:tcW w:w="1766" w:type="dxa"/>
            <w:vMerge/>
          </w:tcPr>
          <w:p w14:paraId="48122F5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CAFC22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7DC4EF4" w14:textId="77777777" w:rsidTr="0017107A">
        <w:trPr>
          <w:trHeight w:val="427"/>
        </w:trPr>
        <w:tc>
          <w:tcPr>
            <w:tcW w:w="895" w:type="dxa"/>
            <w:vMerge/>
          </w:tcPr>
          <w:p w14:paraId="3E12E32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5A1D317" w14:textId="77777777" w:rsidR="003A3616" w:rsidRPr="00D04F49" w:rsidRDefault="003A3616" w:rsidP="0017107A">
            <w:pPr>
              <w:spacing w:line="0" w:lineRule="atLeast"/>
            </w:pPr>
            <w:r w:rsidRPr="00D04F49">
              <w:t>Enter Chapter</w:t>
            </w:r>
          </w:p>
        </w:tc>
        <w:tc>
          <w:tcPr>
            <w:tcW w:w="2610" w:type="dxa"/>
          </w:tcPr>
          <w:p w14:paraId="5C2C1DD4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บทที่</w:t>
            </w:r>
          </w:p>
        </w:tc>
        <w:tc>
          <w:tcPr>
            <w:tcW w:w="1766" w:type="dxa"/>
            <w:vMerge/>
          </w:tcPr>
          <w:p w14:paraId="23812D4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DB1C4E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9758ECC" w14:textId="77777777" w:rsidTr="0017107A">
        <w:trPr>
          <w:trHeight w:val="427"/>
        </w:trPr>
        <w:tc>
          <w:tcPr>
            <w:tcW w:w="895" w:type="dxa"/>
            <w:vMerge/>
          </w:tcPr>
          <w:p w14:paraId="79CDA97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1EB880F" w14:textId="77777777" w:rsidR="003A3616" w:rsidRPr="00D04F49" w:rsidRDefault="003A3616" w:rsidP="0017107A">
            <w:pPr>
              <w:spacing w:line="0" w:lineRule="atLeast"/>
            </w:pPr>
            <w:r w:rsidRPr="00D04F49">
              <w:t>Enter Lesson title</w:t>
            </w:r>
          </w:p>
        </w:tc>
        <w:tc>
          <w:tcPr>
            <w:tcW w:w="2610" w:type="dxa"/>
          </w:tcPr>
          <w:p w14:paraId="23CF8017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ชื่อบทเรียน</w:t>
            </w:r>
          </w:p>
        </w:tc>
        <w:tc>
          <w:tcPr>
            <w:tcW w:w="1766" w:type="dxa"/>
            <w:vMerge/>
          </w:tcPr>
          <w:p w14:paraId="6A71C79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A0413BA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7C67593" w14:textId="77777777" w:rsidTr="0017107A">
        <w:trPr>
          <w:trHeight w:val="427"/>
        </w:trPr>
        <w:tc>
          <w:tcPr>
            <w:tcW w:w="895" w:type="dxa"/>
            <w:vMerge/>
          </w:tcPr>
          <w:p w14:paraId="2DF42C3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B50D016" w14:textId="77777777" w:rsidR="003A3616" w:rsidRPr="00D04F49" w:rsidRDefault="003A3616" w:rsidP="0017107A">
            <w:pPr>
              <w:spacing w:line="0" w:lineRule="atLeast"/>
            </w:pPr>
            <w:r w:rsidRPr="00D04F49">
              <w:t>Click Choose Upload PDF file</w:t>
            </w:r>
          </w:p>
        </w:tc>
        <w:tc>
          <w:tcPr>
            <w:tcW w:w="2610" w:type="dxa"/>
          </w:tcPr>
          <w:p w14:paraId="364BA5DF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เลือกอัพโหลดไฟล์</w:t>
            </w:r>
            <w:r w:rsidRPr="00D04F49">
              <w:t>PDF</w:t>
            </w:r>
          </w:p>
        </w:tc>
        <w:tc>
          <w:tcPr>
            <w:tcW w:w="1766" w:type="dxa"/>
            <w:vMerge/>
          </w:tcPr>
          <w:p w14:paraId="0F27399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ED97766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478B753" w14:textId="77777777" w:rsidTr="0017107A">
        <w:trPr>
          <w:trHeight w:val="427"/>
        </w:trPr>
        <w:tc>
          <w:tcPr>
            <w:tcW w:w="895" w:type="dxa"/>
            <w:vMerge/>
          </w:tcPr>
          <w:p w14:paraId="0399431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9AEEBFF" w14:textId="77777777" w:rsidR="003A3616" w:rsidRPr="00D04F49" w:rsidRDefault="003A3616" w:rsidP="0017107A">
            <w:pPr>
              <w:spacing w:line="0" w:lineRule="atLeast"/>
            </w:pPr>
            <w:r w:rsidRPr="00D04F49">
              <w:t>Enter Upload VDO</w:t>
            </w:r>
          </w:p>
        </w:tc>
        <w:tc>
          <w:tcPr>
            <w:tcW w:w="2610" w:type="dxa"/>
          </w:tcPr>
          <w:p w14:paraId="36A0630A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 xml:space="preserve">กรอก </w:t>
            </w:r>
            <w:r w:rsidRPr="00D04F49">
              <w:t>URL</w:t>
            </w:r>
            <w:r w:rsidRPr="00D04F49">
              <w:rPr>
                <w:cs/>
                <w:lang w:bidi="th-TH"/>
              </w:rPr>
              <w:t xml:space="preserve">ของ </w:t>
            </w:r>
            <w:r w:rsidRPr="00D04F49">
              <w:t>VDO</w:t>
            </w:r>
          </w:p>
        </w:tc>
        <w:tc>
          <w:tcPr>
            <w:tcW w:w="1766" w:type="dxa"/>
            <w:vMerge/>
          </w:tcPr>
          <w:p w14:paraId="4204427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8767BD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BDC9C67" w14:textId="77777777" w:rsidTr="0017107A">
        <w:trPr>
          <w:trHeight w:val="445"/>
        </w:trPr>
        <w:tc>
          <w:tcPr>
            <w:tcW w:w="895" w:type="dxa"/>
            <w:vMerge/>
          </w:tcPr>
          <w:p w14:paraId="161DC00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E5D5E7C" w14:textId="77777777" w:rsidR="003A3616" w:rsidRPr="00D04F49" w:rsidRDefault="003A3616" w:rsidP="0017107A">
            <w:pPr>
              <w:spacing w:line="0" w:lineRule="atLeast"/>
            </w:pPr>
            <w:r w:rsidRPr="00D04F49">
              <w:t>Enter Details</w:t>
            </w:r>
          </w:p>
        </w:tc>
        <w:tc>
          <w:tcPr>
            <w:tcW w:w="2610" w:type="dxa"/>
          </w:tcPr>
          <w:p w14:paraId="2EFE718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รายละเอียด</w:t>
            </w:r>
          </w:p>
        </w:tc>
        <w:tc>
          <w:tcPr>
            <w:tcW w:w="1766" w:type="dxa"/>
            <w:vMerge/>
          </w:tcPr>
          <w:p w14:paraId="7255D72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22CCDB6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1AB6F26" w14:textId="77777777" w:rsidTr="0017107A">
        <w:trPr>
          <w:trHeight w:val="445"/>
        </w:trPr>
        <w:tc>
          <w:tcPr>
            <w:tcW w:w="895" w:type="dxa"/>
            <w:vMerge/>
          </w:tcPr>
          <w:p w14:paraId="0968FAB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1B678D36" w14:textId="77777777" w:rsidR="003A3616" w:rsidRPr="00D04F49" w:rsidRDefault="003A3616" w:rsidP="0017107A">
            <w:pPr>
              <w:spacing w:line="0" w:lineRule="atLeast"/>
            </w:pPr>
            <w:r w:rsidRPr="00D04F49">
              <w:t>Click Edit Button</w:t>
            </w:r>
          </w:p>
        </w:tc>
        <w:tc>
          <w:tcPr>
            <w:tcW w:w="2610" w:type="dxa"/>
          </w:tcPr>
          <w:p w14:paraId="6EA109B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แก้ไขข้อมมูล</w:t>
            </w:r>
          </w:p>
        </w:tc>
        <w:tc>
          <w:tcPr>
            <w:tcW w:w="1766" w:type="dxa"/>
            <w:vMerge/>
          </w:tcPr>
          <w:p w14:paraId="32FE74B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6CF819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0A828FA" w14:textId="77777777" w:rsidTr="0017107A">
        <w:trPr>
          <w:trHeight w:val="445"/>
        </w:trPr>
        <w:tc>
          <w:tcPr>
            <w:tcW w:w="895" w:type="dxa"/>
            <w:vMerge/>
          </w:tcPr>
          <w:p w14:paraId="68D3D0D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1004969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230D118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4766D78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F66AA8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F353D8F" w14:textId="77777777" w:rsidTr="0017107A">
        <w:trPr>
          <w:trHeight w:val="445"/>
        </w:trPr>
        <w:tc>
          <w:tcPr>
            <w:tcW w:w="895" w:type="dxa"/>
            <w:vMerge/>
          </w:tcPr>
          <w:p w14:paraId="3E38B9F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1421218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7EBCD764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2DA00BC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FF0428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563F7FE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6887955A" w14:textId="77777777" w:rsidR="003A3616" w:rsidRPr="00D04F49" w:rsidRDefault="003A3616" w:rsidP="0017107A">
            <w:pPr>
              <w:spacing w:line="0" w:lineRule="atLeast"/>
            </w:pPr>
            <w:r w:rsidRPr="00D04F49">
              <w:lastRenderedPageBreak/>
              <w:t>Post- Condition</w:t>
            </w:r>
          </w:p>
        </w:tc>
        <w:tc>
          <w:tcPr>
            <w:tcW w:w="5760" w:type="dxa"/>
            <w:gridSpan w:val="3"/>
          </w:tcPr>
          <w:p w14:paraId="34798805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ผลการแก้ไข และ แสดงข้อความ “บันทึกข้อมูล สำเร็จ” และเปลี่ยนหน้าจอไปยัง หน้าแสดงบทเรียน</w:t>
            </w:r>
          </w:p>
        </w:tc>
      </w:tr>
    </w:tbl>
    <w:p w14:paraId="572D8C63" w14:textId="03F806CB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255958" w:rsidRPr="00D04F49">
        <w:rPr>
          <w:b/>
          <w:bCs/>
          <w:lang w:bidi="th-TH"/>
        </w:rPr>
        <w:t>7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EditLes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5AC2DDBA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096F85E3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167019BA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7BA40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08D1269C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2FD70AD1" w14:textId="77777777" w:rsidTr="0017107A">
        <w:trPr>
          <w:trHeight w:val="440"/>
        </w:trPr>
        <w:tc>
          <w:tcPr>
            <w:tcW w:w="606" w:type="dxa"/>
          </w:tcPr>
          <w:p w14:paraId="00C1051C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374" w:type="dxa"/>
          </w:tcPr>
          <w:p w14:paraId="07EDC32A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4764DA6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031AA27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Lesson_id</w:t>
            </w:r>
          </w:p>
        </w:tc>
      </w:tr>
      <w:tr w:rsidR="003A3616" w:rsidRPr="00D04F49" w14:paraId="1838DF91" w14:textId="77777777" w:rsidTr="0017107A">
        <w:trPr>
          <w:trHeight w:val="440"/>
        </w:trPr>
        <w:tc>
          <w:tcPr>
            <w:tcW w:w="606" w:type="dxa"/>
          </w:tcPr>
          <w:p w14:paraId="67C6C320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1374" w:type="dxa"/>
          </w:tcPr>
          <w:p w14:paraId="4F38933E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48758B9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6078E011" w14:textId="77777777" w:rsidR="003A3616" w:rsidRPr="00D04F49" w:rsidRDefault="003A3616" w:rsidP="0017107A">
            <w:pPr>
              <w:tabs>
                <w:tab w:val="left" w:pos="1440"/>
              </w:tabs>
              <w:rPr>
                <w:lang w:bidi="th-TH"/>
              </w:rPr>
            </w:pPr>
            <w:r w:rsidRPr="00D04F49">
              <w:rPr>
                <w:lang w:bidi="th-TH"/>
              </w:rPr>
              <w:t>Lesson_name</w:t>
            </w:r>
          </w:p>
        </w:tc>
      </w:tr>
      <w:tr w:rsidR="003A3616" w:rsidRPr="00D04F49" w14:paraId="064835C1" w14:textId="77777777" w:rsidTr="0017107A">
        <w:trPr>
          <w:trHeight w:val="440"/>
        </w:trPr>
        <w:tc>
          <w:tcPr>
            <w:tcW w:w="606" w:type="dxa"/>
          </w:tcPr>
          <w:p w14:paraId="58E58D06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3</w:t>
            </w:r>
          </w:p>
        </w:tc>
        <w:tc>
          <w:tcPr>
            <w:tcW w:w="1374" w:type="dxa"/>
          </w:tcPr>
          <w:p w14:paraId="796006BA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Choose file</w:t>
            </w:r>
          </w:p>
        </w:tc>
        <w:tc>
          <w:tcPr>
            <w:tcW w:w="1276" w:type="dxa"/>
          </w:tcPr>
          <w:p w14:paraId="73EF0ED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351874DE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fileUpload</w:t>
            </w:r>
          </w:p>
        </w:tc>
      </w:tr>
      <w:tr w:rsidR="003A3616" w:rsidRPr="00D04F49" w14:paraId="1928A060" w14:textId="77777777" w:rsidTr="0017107A">
        <w:trPr>
          <w:trHeight w:val="440"/>
        </w:trPr>
        <w:tc>
          <w:tcPr>
            <w:tcW w:w="606" w:type="dxa"/>
          </w:tcPr>
          <w:p w14:paraId="1B42DD12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</w:p>
        </w:tc>
        <w:tc>
          <w:tcPr>
            <w:tcW w:w="1374" w:type="dxa"/>
          </w:tcPr>
          <w:p w14:paraId="6F27B89A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61E1ED9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3363DD2C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fileVDO</w:t>
            </w:r>
          </w:p>
        </w:tc>
      </w:tr>
      <w:tr w:rsidR="003A3616" w:rsidRPr="00D04F49" w14:paraId="4AAB9C85" w14:textId="77777777" w:rsidTr="0017107A">
        <w:trPr>
          <w:trHeight w:val="457"/>
        </w:trPr>
        <w:tc>
          <w:tcPr>
            <w:tcW w:w="606" w:type="dxa"/>
          </w:tcPr>
          <w:p w14:paraId="469D4FFA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5</w:t>
            </w:r>
          </w:p>
        </w:tc>
        <w:tc>
          <w:tcPr>
            <w:tcW w:w="1374" w:type="dxa"/>
          </w:tcPr>
          <w:p w14:paraId="1C12002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799C2224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916" w:type="dxa"/>
          </w:tcPr>
          <w:p w14:paraId="75D6C0B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Lesson_detail</w:t>
            </w:r>
          </w:p>
        </w:tc>
      </w:tr>
      <w:tr w:rsidR="003A3616" w:rsidRPr="00D04F49" w14:paraId="2395D665" w14:textId="77777777" w:rsidTr="0017107A">
        <w:trPr>
          <w:trHeight w:val="440"/>
        </w:trPr>
        <w:tc>
          <w:tcPr>
            <w:tcW w:w="606" w:type="dxa"/>
          </w:tcPr>
          <w:p w14:paraId="34A08025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6</w:t>
            </w:r>
          </w:p>
        </w:tc>
        <w:tc>
          <w:tcPr>
            <w:tcW w:w="1374" w:type="dxa"/>
          </w:tcPr>
          <w:p w14:paraId="0C60DF84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7B6B76C8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64B8E0D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>แก้ไขข้อมูล</w:t>
            </w:r>
            <w:r w:rsidRPr="00D04F49">
              <w:rPr>
                <w:lang w:bidi="th-TH"/>
              </w:rPr>
              <w:t>']</w:t>
            </w:r>
          </w:p>
        </w:tc>
      </w:tr>
    </w:tbl>
    <w:p w14:paraId="464EAF11" w14:textId="77777777" w:rsidR="003A3616" w:rsidRPr="00D04F49" w:rsidRDefault="003A3616" w:rsidP="003A3616"/>
    <w:p w14:paraId="539EF8DD" w14:textId="77777777" w:rsidR="003A3616" w:rsidRPr="00D04F49" w:rsidRDefault="003A3616" w:rsidP="003A3616"/>
    <w:p w14:paraId="14BE2063" w14:textId="77777777" w:rsidR="003A3616" w:rsidRPr="00D04F49" w:rsidRDefault="003A3616" w:rsidP="003A3616">
      <w:pPr>
        <w:rPr>
          <w:cs/>
          <w:lang w:bidi="th-TH"/>
        </w:rPr>
      </w:pPr>
    </w:p>
    <w:p w14:paraId="5CED313B" w14:textId="77777777" w:rsidR="003A3616" w:rsidRPr="00D04F49" w:rsidRDefault="003A3616" w:rsidP="003A3616">
      <w:pPr>
        <w:rPr>
          <w:lang w:bidi="th-TH"/>
        </w:rPr>
      </w:pPr>
    </w:p>
    <w:p w14:paraId="12869847" w14:textId="77777777" w:rsidR="003A3616" w:rsidRPr="00D04F49" w:rsidRDefault="003A3616" w:rsidP="003A3616">
      <w:pPr>
        <w:rPr>
          <w:lang w:bidi="th-TH"/>
        </w:rPr>
      </w:pPr>
    </w:p>
    <w:p w14:paraId="508C883A" w14:textId="77777777" w:rsidR="003A3616" w:rsidRPr="00D04F49" w:rsidRDefault="003A3616" w:rsidP="003A3616">
      <w:pPr>
        <w:rPr>
          <w:lang w:bidi="th-TH"/>
        </w:rPr>
      </w:pPr>
    </w:p>
    <w:p w14:paraId="3A52E7E5" w14:textId="77777777" w:rsidR="003A3616" w:rsidRPr="00D04F49" w:rsidRDefault="003A3616" w:rsidP="003A3616">
      <w:pPr>
        <w:rPr>
          <w:lang w:bidi="th-TH"/>
        </w:rPr>
      </w:pPr>
    </w:p>
    <w:p w14:paraId="19971954" w14:textId="77777777" w:rsidR="003A3616" w:rsidRPr="00D04F49" w:rsidRDefault="003A3616" w:rsidP="003A3616">
      <w:pPr>
        <w:rPr>
          <w:lang w:bidi="th-TH"/>
        </w:rPr>
      </w:pPr>
    </w:p>
    <w:p w14:paraId="54B37CE3" w14:textId="77777777" w:rsidR="003A3616" w:rsidRPr="00D04F49" w:rsidRDefault="003A3616" w:rsidP="003A3616">
      <w:pPr>
        <w:rPr>
          <w:lang w:bidi="th-TH"/>
        </w:rPr>
      </w:pPr>
    </w:p>
    <w:p w14:paraId="04CAF459" w14:textId="77777777" w:rsidR="003A3616" w:rsidRPr="00D04F49" w:rsidRDefault="003A3616" w:rsidP="003A3616">
      <w:pPr>
        <w:rPr>
          <w:lang w:bidi="th-TH"/>
        </w:rPr>
      </w:pPr>
    </w:p>
    <w:p w14:paraId="790CB2AD" w14:textId="77777777" w:rsidR="003A3616" w:rsidRPr="00D04F49" w:rsidRDefault="003A3616" w:rsidP="003A3616">
      <w:pPr>
        <w:rPr>
          <w:lang w:bidi="th-TH"/>
        </w:rPr>
      </w:pPr>
    </w:p>
    <w:p w14:paraId="772F8776" w14:textId="77777777" w:rsidR="003A3616" w:rsidRPr="00D04F49" w:rsidRDefault="003A3616" w:rsidP="003A3616">
      <w:pPr>
        <w:rPr>
          <w:lang w:bidi="th-TH"/>
        </w:rPr>
      </w:pPr>
    </w:p>
    <w:p w14:paraId="756CBA5E" w14:textId="77777777" w:rsidR="003A3616" w:rsidRPr="00D04F49" w:rsidRDefault="003A3616" w:rsidP="003A3616">
      <w:pPr>
        <w:rPr>
          <w:lang w:bidi="th-TH"/>
        </w:rPr>
      </w:pPr>
    </w:p>
    <w:p w14:paraId="673695C4" w14:textId="77777777" w:rsidR="003A3616" w:rsidRPr="00D04F49" w:rsidRDefault="003A3616" w:rsidP="003A3616">
      <w:pPr>
        <w:rPr>
          <w:lang w:bidi="th-TH"/>
        </w:rPr>
      </w:pPr>
    </w:p>
    <w:p w14:paraId="341C7684" w14:textId="77777777" w:rsidR="003A3616" w:rsidRPr="00D04F49" w:rsidRDefault="003A3616" w:rsidP="003A3616">
      <w:pPr>
        <w:rPr>
          <w:lang w:bidi="th-TH"/>
        </w:rPr>
      </w:pPr>
    </w:p>
    <w:p w14:paraId="42FB7886" w14:textId="77777777" w:rsidR="003A3616" w:rsidRPr="00D04F49" w:rsidRDefault="003A3616" w:rsidP="003A3616">
      <w:pPr>
        <w:rPr>
          <w:lang w:bidi="th-TH"/>
        </w:rPr>
      </w:pPr>
    </w:p>
    <w:p w14:paraId="42E3DC1B" w14:textId="77777777" w:rsidR="00291FAE" w:rsidRPr="00D04F49" w:rsidRDefault="00291FAE" w:rsidP="003A3616">
      <w:pPr>
        <w:rPr>
          <w:lang w:bidi="th-TH"/>
        </w:rPr>
      </w:pPr>
    </w:p>
    <w:p w14:paraId="6DC00B0E" w14:textId="7FE56C4C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8 [TC08] </w:t>
      </w:r>
      <w:r w:rsidRPr="00D04F49">
        <w:rPr>
          <w:b/>
          <w:bCs/>
        </w:rPr>
        <w:t>DeleteLesson</w:t>
      </w:r>
    </w:p>
    <w:p w14:paraId="7B75119E" w14:textId="16DA59CD" w:rsidR="003A3616" w:rsidRDefault="00B25EA3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B25EA3">
        <w:rPr>
          <w:b/>
          <w:bCs/>
          <w:noProof/>
          <w:lang w:bidi="th-TH"/>
        </w:rPr>
        <w:drawing>
          <wp:anchor distT="0" distB="0" distL="114300" distR="114300" simplePos="0" relativeHeight="251687936" behindDoc="0" locked="0" layoutInCell="1" allowOverlap="1" wp14:anchorId="76BBFFDA" wp14:editId="113D2982">
            <wp:simplePos x="0" y="0"/>
            <wp:positionH relativeFrom="margin">
              <wp:posOffset>171450</wp:posOffset>
            </wp:positionH>
            <wp:positionV relativeFrom="margin">
              <wp:posOffset>1261957</wp:posOffset>
            </wp:positionV>
            <wp:extent cx="5680710" cy="5814060"/>
            <wp:effectExtent l="19050" t="19050" r="15240" b="1524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r="7796" b="16769"/>
                    <a:stretch/>
                  </pic:blipFill>
                  <pic:spPr bwMode="auto">
                    <a:xfrm>
                      <a:off x="0" y="0"/>
                      <a:ext cx="5680710" cy="5814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            ยูสเคส </w:t>
      </w:r>
      <w:r w:rsidR="003A3616" w:rsidRPr="00D04F49">
        <w:t xml:space="preserve">DeleteLesson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 ลบข้อมูลของบทเรียนที่ไม่ต้องการออก โดยการทำงานเริ่มต้นจากตรวจสอบข้อมูลบทเรียน จากนั้นเลือกไอคอนลบ ระบบจะดำเนินการลบข้อมูลบทเรียนที่ผู้ใช้เลือก ระบบทำการลบบทเรียน และ แสดงข้อความ “ลบข้อมูลสำเร็จ”</w:t>
      </w:r>
    </w:p>
    <w:p w14:paraId="2F85FD0F" w14:textId="5A5C028A" w:rsidR="00B25EA3" w:rsidRPr="00D04F49" w:rsidRDefault="00B25EA3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</w:p>
    <w:p w14:paraId="5531D79A" w14:textId="2F22B651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5856FD" w:rsidRPr="00D04F49">
        <w:rPr>
          <w:b/>
          <w:bCs/>
        </w:rPr>
        <w:t>8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DeleteLesson</w:t>
      </w:r>
    </w:p>
    <w:p w14:paraId="1C12B46B" w14:textId="78C133D3" w:rsidR="003A3616" w:rsidRPr="00D04F49" w:rsidRDefault="003A3616" w:rsidP="00E718C5">
      <w:pPr>
        <w:tabs>
          <w:tab w:val="left" w:pos="2505"/>
          <w:tab w:val="left" w:pos="7933"/>
        </w:tabs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615E82" w:rsidRPr="00D04F49">
        <w:rPr>
          <w:rFonts w:eastAsia="Angsana New"/>
          <w:b/>
          <w:bCs/>
        </w:rPr>
        <w:t>8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</w:t>
      </w:r>
      <w:r w:rsidR="00615E82" w:rsidRPr="00D04F49">
        <w:rPr>
          <w:rFonts w:eastAsia="Angsana New"/>
          <w:b/>
          <w:bCs/>
        </w:rPr>
        <w:t>8</w:t>
      </w:r>
      <w:r w:rsidRPr="00D04F49">
        <w:rPr>
          <w:rFonts w:eastAsia="Angsana New"/>
          <w:b/>
          <w:bCs/>
        </w:rPr>
        <w:t xml:space="preserve">] </w:t>
      </w:r>
      <w:r w:rsidRPr="00D04F49">
        <w:rPr>
          <w:b/>
          <w:bCs/>
        </w:rPr>
        <w:t>DeleteLesson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219"/>
        <w:gridCol w:w="2911"/>
        <w:gridCol w:w="1766"/>
        <w:gridCol w:w="1384"/>
      </w:tblGrid>
      <w:tr w:rsidR="003A3616" w:rsidRPr="00D04F49" w14:paraId="615B8198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14A0369A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244C62F4" w14:textId="77777777" w:rsidTr="0017107A">
        <w:trPr>
          <w:trHeight w:val="427"/>
        </w:trPr>
        <w:tc>
          <w:tcPr>
            <w:tcW w:w="3114" w:type="dxa"/>
            <w:gridSpan w:val="2"/>
            <w:shd w:val="clear" w:color="auto" w:fill="auto"/>
          </w:tcPr>
          <w:p w14:paraId="0E878148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7F77718E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77BDE9DD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auto"/>
          </w:tcPr>
          <w:p w14:paraId="217CE29D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4F0E6ECF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Low Level</w:t>
            </w:r>
          </w:p>
        </w:tc>
      </w:tr>
      <w:tr w:rsidR="003A3616" w:rsidRPr="00D04F49" w14:paraId="1F6F4D2B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auto"/>
          </w:tcPr>
          <w:p w14:paraId="4BC1CE5A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65163154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DeleteLesson / TC-ITL_1</w:t>
            </w:r>
          </w:p>
        </w:tc>
      </w:tr>
      <w:tr w:rsidR="003A3616" w:rsidRPr="00D04F49" w14:paraId="692FA129" w14:textId="77777777" w:rsidTr="0017107A">
        <w:trPr>
          <w:trHeight w:val="427"/>
        </w:trPr>
        <w:tc>
          <w:tcPr>
            <w:tcW w:w="3114" w:type="dxa"/>
            <w:gridSpan w:val="2"/>
            <w:shd w:val="clear" w:color="auto" w:fill="auto"/>
          </w:tcPr>
          <w:p w14:paraId="0BF02272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16662F41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ารลบบทเรียนของคุณครู</w:t>
            </w:r>
          </w:p>
        </w:tc>
      </w:tr>
      <w:tr w:rsidR="003A3616" w:rsidRPr="00D04F49" w14:paraId="75EB56B8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634685D9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2389BB83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บทเรียนที่ต้องการลบก่อน </w:t>
            </w:r>
            <w:r w:rsidRPr="00D04F49">
              <w:t>ViewLessonTeacherDetail</w:t>
            </w:r>
          </w:p>
        </w:tc>
      </w:tr>
      <w:tr w:rsidR="003A3616" w:rsidRPr="00D04F49" w14:paraId="7CF98A11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606AD1A5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0C09DDAC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C32BA4C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11219C80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517D9864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A4C0F84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2FC16F7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3F9B6E08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7189BE16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219" w:type="dxa"/>
          </w:tcPr>
          <w:p w14:paraId="4C4E5172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911" w:type="dxa"/>
          </w:tcPr>
          <w:p w14:paraId="73975B34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login</w:t>
            </w:r>
          </w:p>
        </w:tc>
        <w:tc>
          <w:tcPr>
            <w:tcW w:w="1766" w:type="dxa"/>
            <w:vMerge w:val="restart"/>
          </w:tcPr>
          <w:p w14:paraId="1092BD19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686D2E70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28588994" w14:textId="77777777" w:rsidTr="0017107A">
        <w:trPr>
          <w:trHeight w:val="445"/>
        </w:trPr>
        <w:tc>
          <w:tcPr>
            <w:tcW w:w="895" w:type="dxa"/>
            <w:vMerge/>
          </w:tcPr>
          <w:p w14:paraId="48D8FF9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47D2707D" w14:textId="77777777" w:rsidR="003A3616" w:rsidRPr="00D04F49" w:rsidRDefault="003A3616" w:rsidP="0017107A">
            <w:pPr>
              <w:spacing w:line="0" w:lineRule="atLeast"/>
            </w:pPr>
            <w:r w:rsidRPr="00D04F49">
              <w:t>Click Login Button</w:t>
            </w:r>
          </w:p>
        </w:tc>
        <w:tc>
          <w:tcPr>
            <w:tcW w:w="2911" w:type="dxa"/>
          </w:tcPr>
          <w:p w14:paraId="6F32586E" w14:textId="77777777" w:rsidR="003A3616" w:rsidRPr="00D04F49" w:rsidRDefault="003A3616" w:rsidP="0017107A">
            <w:pPr>
              <w:spacing w:after="100" w:afterAutospacing="1"/>
              <w:outlineLvl w:val="2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766" w:type="dxa"/>
            <w:vMerge/>
          </w:tcPr>
          <w:p w14:paraId="797758D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297104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1EEFB8A" w14:textId="77777777" w:rsidTr="0017107A">
        <w:trPr>
          <w:trHeight w:val="445"/>
        </w:trPr>
        <w:tc>
          <w:tcPr>
            <w:tcW w:w="895" w:type="dxa"/>
            <w:vMerge/>
          </w:tcPr>
          <w:p w14:paraId="67A2AA2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6665E378" w14:textId="77777777" w:rsidR="003A3616" w:rsidRPr="00D04F49" w:rsidRDefault="003A3616" w:rsidP="0017107A">
            <w:pPr>
              <w:spacing w:line="0" w:lineRule="atLeast"/>
            </w:pPr>
            <w:r w:rsidRPr="00D04F49">
              <w:t>Enter Username</w:t>
            </w:r>
          </w:p>
        </w:tc>
        <w:tc>
          <w:tcPr>
            <w:tcW w:w="2911" w:type="dxa"/>
          </w:tcPr>
          <w:p w14:paraId="6DD45BDE" w14:textId="77777777" w:rsidR="003A3616" w:rsidRPr="00D04F49" w:rsidRDefault="003A3616" w:rsidP="0017107A">
            <w:pPr>
              <w:spacing w:after="100" w:afterAutospacing="1"/>
              <w:outlineLvl w:val="2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ชื่อผู้ใช้</w:t>
            </w:r>
          </w:p>
        </w:tc>
        <w:tc>
          <w:tcPr>
            <w:tcW w:w="1766" w:type="dxa"/>
            <w:vMerge/>
          </w:tcPr>
          <w:p w14:paraId="06D5355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C6CB88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A0D18D0" w14:textId="77777777" w:rsidTr="0017107A">
        <w:trPr>
          <w:trHeight w:val="445"/>
        </w:trPr>
        <w:tc>
          <w:tcPr>
            <w:tcW w:w="895" w:type="dxa"/>
            <w:vMerge/>
          </w:tcPr>
          <w:p w14:paraId="3834AC5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57C4127E" w14:textId="77777777" w:rsidR="003A3616" w:rsidRPr="00D04F49" w:rsidRDefault="003A3616" w:rsidP="0017107A">
            <w:pPr>
              <w:spacing w:line="0" w:lineRule="atLeast"/>
            </w:pPr>
            <w:r w:rsidRPr="00D04F49">
              <w:t>Enter Password</w:t>
            </w:r>
          </w:p>
        </w:tc>
        <w:tc>
          <w:tcPr>
            <w:tcW w:w="2911" w:type="dxa"/>
          </w:tcPr>
          <w:p w14:paraId="18064EE8" w14:textId="77777777" w:rsidR="003A3616" w:rsidRPr="00D04F49" w:rsidRDefault="003A3616" w:rsidP="0017107A">
            <w:pPr>
              <w:spacing w:after="100" w:afterAutospacing="1"/>
              <w:outlineLvl w:val="2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รหัสผ่าน</w:t>
            </w:r>
          </w:p>
        </w:tc>
        <w:tc>
          <w:tcPr>
            <w:tcW w:w="1766" w:type="dxa"/>
            <w:vMerge/>
          </w:tcPr>
          <w:p w14:paraId="450DD9A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F646896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7C00AAF" w14:textId="77777777" w:rsidTr="0017107A">
        <w:trPr>
          <w:trHeight w:val="445"/>
        </w:trPr>
        <w:tc>
          <w:tcPr>
            <w:tcW w:w="895" w:type="dxa"/>
            <w:vMerge/>
          </w:tcPr>
          <w:p w14:paraId="337DA0A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75881BBF" w14:textId="77777777" w:rsidR="003A3616" w:rsidRPr="00D04F49" w:rsidRDefault="003A3616" w:rsidP="0017107A">
            <w:pPr>
              <w:spacing w:line="0" w:lineRule="atLeast"/>
            </w:pPr>
            <w:r w:rsidRPr="00D04F49">
              <w:t>Click Login Button</w:t>
            </w:r>
          </w:p>
        </w:tc>
        <w:tc>
          <w:tcPr>
            <w:tcW w:w="2911" w:type="dxa"/>
          </w:tcPr>
          <w:p w14:paraId="019D77BC" w14:textId="77777777" w:rsidR="003A3616" w:rsidRPr="00D04F49" w:rsidRDefault="003A3616" w:rsidP="0017107A">
            <w:pPr>
              <w:spacing w:after="100" w:afterAutospacing="1"/>
              <w:outlineLvl w:val="2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766" w:type="dxa"/>
            <w:vMerge/>
          </w:tcPr>
          <w:p w14:paraId="110718D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85032F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2A4AD5D" w14:textId="77777777" w:rsidTr="0017107A">
        <w:trPr>
          <w:trHeight w:val="445"/>
        </w:trPr>
        <w:tc>
          <w:tcPr>
            <w:tcW w:w="895" w:type="dxa"/>
            <w:vMerge/>
          </w:tcPr>
          <w:p w14:paraId="3D66886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218AE2E8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 xml:space="preserve">Select </w:t>
            </w:r>
            <w:r w:rsidRPr="00D04F49">
              <w:rPr>
                <w:lang w:bidi="th-TH"/>
              </w:rPr>
              <w:t>course</w:t>
            </w:r>
          </w:p>
        </w:tc>
        <w:tc>
          <w:tcPr>
            <w:tcW w:w="2911" w:type="dxa"/>
          </w:tcPr>
          <w:p w14:paraId="682FA6CF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071F4CD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6D2737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EFD21FD" w14:textId="77777777" w:rsidTr="0017107A">
        <w:trPr>
          <w:trHeight w:val="427"/>
        </w:trPr>
        <w:tc>
          <w:tcPr>
            <w:tcW w:w="895" w:type="dxa"/>
            <w:vMerge/>
          </w:tcPr>
          <w:p w14:paraId="629BC2C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0C8BCE52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 Search courses Button</w:t>
            </w:r>
          </w:p>
        </w:tc>
        <w:tc>
          <w:tcPr>
            <w:tcW w:w="2911" w:type="dxa"/>
          </w:tcPr>
          <w:p w14:paraId="6A76CF97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6B06CFB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F5B5C9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A86FBD5" w14:textId="77777777" w:rsidTr="0017107A">
        <w:trPr>
          <w:trHeight w:val="427"/>
        </w:trPr>
        <w:tc>
          <w:tcPr>
            <w:tcW w:w="895" w:type="dxa"/>
            <w:vMerge/>
          </w:tcPr>
          <w:p w14:paraId="000DEC3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312B8C7D" w14:textId="77777777" w:rsidR="003A3616" w:rsidRPr="00D04F49" w:rsidRDefault="003A3616" w:rsidP="0017107A">
            <w:pPr>
              <w:spacing w:line="0" w:lineRule="atLeast"/>
            </w:pPr>
            <w:r w:rsidRPr="00D04F49">
              <w:t>Click Chapter to delete</w:t>
            </w:r>
          </w:p>
        </w:tc>
        <w:tc>
          <w:tcPr>
            <w:tcW w:w="2911" w:type="dxa"/>
          </w:tcPr>
          <w:p w14:paraId="6EB96C1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บทที่ต้องการลบ</w:t>
            </w:r>
          </w:p>
        </w:tc>
        <w:tc>
          <w:tcPr>
            <w:tcW w:w="1766" w:type="dxa"/>
            <w:vMerge/>
          </w:tcPr>
          <w:p w14:paraId="5A742C7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5DB563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8CBFA24" w14:textId="77777777" w:rsidTr="0017107A">
        <w:trPr>
          <w:trHeight w:val="427"/>
        </w:trPr>
        <w:tc>
          <w:tcPr>
            <w:tcW w:w="895" w:type="dxa"/>
            <w:vMerge/>
          </w:tcPr>
          <w:p w14:paraId="6777E64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7DCA3211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DeleteLesson</w:t>
            </w:r>
          </w:p>
        </w:tc>
        <w:tc>
          <w:tcPr>
            <w:tcW w:w="2911" w:type="dxa"/>
          </w:tcPr>
          <w:p w14:paraId="50EFB52E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ลบข้อมูลของบทเรียน</w:t>
            </w:r>
          </w:p>
        </w:tc>
        <w:tc>
          <w:tcPr>
            <w:tcW w:w="1766" w:type="dxa"/>
            <w:vMerge/>
          </w:tcPr>
          <w:p w14:paraId="17067B0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EAB9DA7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0ABC52D" w14:textId="77777777" w:rsidTr="0017107A">
        <w:trPr>
          <w:trHeight w:val="445"/>
        </w:trPr>
        <w:tc>
          <w:tcPr>
            <w:tcW w:w="895" w:type="dxa"/>
            <w:vMerge/>
          </w:tcPr>
          <w:p w14:paraId="5448154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6C64918A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911" w:type="dxa"/>
          </w:tcPr>
          <w:p w14:paraId="6930520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7DC8540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94C56D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43758D4" w14:textId="77777777" w:rsidTr="0017107A">
        <w:trPr>
          <w:trHeight w:val="445"/>
        </w:trPr>
        <w:tc>
          <w:tcPr>
            <w:tcW w:w="895" w:type="dxa"/>
            <w:vMerge/>
          </w:tcPr>
          <w:p w14:paraId="68B8381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7E4CEE5F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911" w:type="dxa"/>
          </w:tcPr>
          <w:p w14:paraId="6861A3CD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04D5E1E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C47A95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E83CD61" w14:textId="77777777" w:rsidTr="0017107A">
        <w:trPr>
          <w:trHeight w:val="390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5A576CAB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6061" w:type="dxa"/>
            <w:gridSpan w:val="3"/>
          </w:tcPr>
          <w:p w14:paraId="66F0CA0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ลบบทเรียน และ แสดงข้อความ “ลบข้อมูลสำเร็จ” และ เปลี่ยนหน้าจอไปยัง หน้าแสดงบทเรียน</w:t>
            </w:r>
          </w:p>
        </w:tc>
      </w:tr>
    </w:tbl>
    <w:p w14:paraId="37B3D6AA" w14:textId="77777777" w:rsidR="003A3616" w:rsidRPr="00D04F49" w:rsidRDefault="003A3616" w:rsidP="003A3616">
      <w:pPr>
        <w:rPr>
          <w:lang w:bidi="th-TH"/>
        </w:rPr>
      </w:pPr>
    </w:p>
    <w:p w14:paraId="093F0BFB" w14:textId="76713894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 xml:space="preserve">4.1.9 [TC09] </w:t>
      </w:r>
      <w:r w:rsidRPr="00D04F49">
        <w:rPr>
          <w:b/>
          <w:bCs/>
        </w:rPr>
        <w:t>EditExam</w:t>
      </w:r>
    </w:p>
    <w:p w14:paraId="52BB55F4" w14:textId="517C1391" w:rsidR="003A3616" w:rsidRPr="00D04F49" w:rsidRDefault="00E718C5" w:rsidP="003A3616">
      <w:pPr>
        <w:tabs>
          <w:tab w:val="left" w:pos="2505"/>
        </w:tabs>
        <w:ind w:firstLine="720"/>
        <w:contextualSpacing/>
        <w:jc w:val="thaiDistribute"/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688960" behindDoc="0" locked="0" layoutInCell="1" allowOverlap="1" wp14:anchorId="79EA5C08" wp14:editId="440CCB52">
            <wp:simplePos x="0" y="0"/>
            <wp:positionH relativeFrom="margin">
              <wp:posOffset>16510</wp:posOffset>
            </wp:positionH>
            <wp:positionV relativeFrom="margin">
              <wp:posOffset>1005840</wp:posOffset>
            </wp:positionV>
            <wp:extent cx="5858510" cy="2523490"/>
            <wp:effectExtent l="19050" t="19050" r="27940" b="1016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523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EditExam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แก้ไขข้อสอบ โดยจะแสดงข้อมูลที่ต้องแก้ไข ประกอบไปด้วย ข้อที่ (</w:t>
      </w:r>
      <w:r w:rsidR="003A3616" w:rsidRPr="00D04F49">
        <w:t xml:space="preserve">Exam Id) </w:t>
      </w:r>
      <w:r w:rsidR="003A3616" w:rsidRPr="00D04F49">
        <w:rPr>
          <w:cs/>
          <w:lang w:bidi="th-TH"/>
        </w:rPr>
        <w:t>คำถาม (</w:t>
      </w:r>
      <w:r w:rsidR="003A3616" w:rsidRPr="00D04F49">
        <w:t xml:space="preserve">Question) </w:t>
      </w:r>
      <w:r w:rsidR="003A3616" w:rsidRPr="00D04F49">
        <w:rPr>
          <w:cs/>
          <w:lang w:bidi="th-TH"/>
        </w:rPr>
        <w:t>ตัวเลือก (</w:t>
      </w:r>
      <w:r w:rsidR="003A3616" w:rsidRPr="00D04F49">
        <w:t xml:space="preserve">Choice) </w:t>
      </w:r>
      <w:r w:rsidR="003A3616" w:rsidRPr="00D04F49">
        <w:rPr>
          <w:cs/>
          <w:lang w:bidi="th-TH"/>
        </w:rPr>
        <w:t>และ เฉลย (</w:t>
      </w:r>
      <w:r w:rsidR="003A3616" w:rsidRPr="00D04F49">
        <w:t>Answer)</w:t>
      </w:r>
    </w:p>
    <w:p w14:paraId="77DD4D33" w14:textId="467D56E9" w:rsidR="003A3616" w:rsidRPr="00D04F49" w:rsidRDefault="003A3616" w:rsidP="003A3616">
      <w:pPr>
        <w:tabs>
          <w:tab w:val="left" w:pos="2505"/>
        </w:tabs>
        <w:ind w:firstLine="720"/>
        <w:contextualSpacing/>
        <w:jc w:val="thaiDistribute"/>
        <w:rPr>
          <w:b/>
          <w:bCs/>
          <w:lang w:bidi="th-TH"/>
        </w:rPr>
      </w:pPr>
    </w:p>
    <w:p w14:paraId="7FE79C61" w14:textId="1808F4BC" w:rsidR="003A3616" w:rsidRPr="00D04F49" w:rsidRDefault="003A3616" w:rsidP="003A3616">
      <w:pPr>
        <w:tabs>
          <w:tab w:val="left" w:pos="2505"/>
        </w:tabs>
        <w:ind w:firstLine="720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0F1DB2" w:rsidRPr="00D04F49">
        <w:rPr>
          <w:b/>
          <w:bCs/>
        </w:rPr>
        <w:t>9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  <w:lang w:bidi="th-TH"/>
        </w:rPr>
        <w:t>EditExam</w:t>
      </w:r>
    </w:p>
    <w:p w14:paraId="73672301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56B6E19C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0FA0E70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5408C6B0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6FBB2C45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7A9E4734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51E84B6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ED60679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3C306F5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BEEA4EB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D39A2E3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72ABE4D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FDB1EF8" w14:textId="77777777" w:rsidR="003A3616" w:rsidRPr="00D04F49" w:rsidRDefault="003A3616" w:rsidP="00546FF5">
      <w:pPr>
        <w:tabs>
          <w:tab w:val="left" w:pos="2505"/>
        </w:tabs>
        <w:rPr>
          <w:b/>
          <w:bCs/>
          <w:lang w:bidi="th-TH"/>
        </w:rPr>
      </w:pPr>
    </w:p>
    <w:p w14:paraId="043FD9FA" w14:textId="08BDD1FE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0F1DB2" w:rsidRPr="00D04F49">
        <w:rPr>
          <w:rFonts w:eastAsia="Angsana New"/>
          <w:b/>
          <w:bCs/>
        </w:rPr>
        <w:t>9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</w:t>
      </w:r>
      <w:r w:rsidR="000F1DB2" w:rsidRPr="00D04F49">
        <w:rPr>
          <w:rFonts w:eastAsia="Angsana New"/>
          <w:b/>
          <w:bCs/>
        </w:rPr>
        <w:t>9</w:t>
      </w:r>
      <w:r w:rsidRPr="00D04F49">
        <w:rPr>
          <w:rFonts w:eastAsia="Angsana New"/>
          <w:b/>
          <w:bCs/>
        </w:rPr>
        <w:t xml:space="preserve">] </w:t>
      </w:r>
      <w:r w:rsidRPr="00D04F49">
        <w:rPr>
          <w:b/>
          <w:bCs/>
        </w:rPr>
        <w:t>EditExam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219"/>
        <w:gridCol w:w="2911"/>
        <w:gridCol w:w="1766"/>
        <w:gridCol w:w="1384"/>
      </w:tblGrid>
      <w:tr w:rsidR="003A3616" w:rsidRPr="00D04F49" w14:paraId="4F7391D0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209A030B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2EAF6032" w14:textId="77777777" w:rsidTr="0017107A">
        <w:trPr>
          <w:trHeight w:val="427"/>
        </w:trPr>
        <w:tc>
          <w:tcPr>
            <w:tcW w:w="3114" w:type="dxa"/>
            <w:gridSpan w:val="2"/>
            <w:shd w:val="clear" w:color="auto" w:fill="auto"/>
          </w:tcPr>
          <w:p w14:paraId="1FADCA15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692E4238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076A58CD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auto"/>
          </w:tcPr>
          <w:p w14:paraId="190A2FB0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36D43E6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7A498750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auto"/>
          </w:tcPr>
          <w:p w14:paraId="15DD551E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67170C8E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EditExam / TC-ITL_5</w:t>
            </w:r>
          </w:p>
        </w:tc>
      </w:tr>
      <w:tr w:rsidR="003A3616" w:rsidRPr="00D04F49" w14:paraId="53CFF14F" w14:textId="77777777" w:rsidTr="0017107A">
        <w:trPr>
          <w:trHeight w:val="427"/>
        </w:trPr>
        <w:tc>
          <w:tcPr>
            <w:tcW w:w="3114" w:type="dxa"/>
            <w:gridSpan w:val="2"/>
            <w:shd w:val="clear" w:color="auto" w:fill="auto"/>
          </w:tcPr>
          <w:p w14:paraId="71D8FF32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2CC31A2D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ารแก้ไขข้อมูลข้อสอบของคุณครู</w:t>
            </w:r>
          </w:p>
        </w:tc>
      </w:tr>
      <w:tr w:rsidR="003A3616" w:rsidRPr="00D04F49" w14:paraId="5FCAEB4B" w14:textId="77777777" w:rsidTr="0017107A">
        <w:trPr>
          <w:trHeight w:val="408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6B69500B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6061" w:type="dxa"/>
            <w:gridSpan w:val="3"/>
            <w:shd w:val="clear" w:color="auto" w:fill="auto"/>
          </w:tcPr>
          <w:p w14:paraId="4230A8DD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ฟังก์ชัน </w:t>
            </w:r>
            <w:r w:rsidRPr="00D04F49">
              <w:t xml:space="preserve">ViewExamTeacherDetail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62B84865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06B18141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6B0F4CC0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2BE23DB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6372683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3715EAA4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5ED7606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79B4769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02299728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45005823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219" w:type="dxa"/>
          </w:tcPr>
          <w:p w14:paraId="39421041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911" w:type="dxa"/>
          </w:tcPr>
          <w:p w14:paraId="367669C7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77C4BACD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513F3D90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3C79A94E" w14:textId="77777777" w:rsidTr="0017107A">
        <w:trPr>
          <w:trHeight w:val="445"/>
        </w:trPr>
        <w:tc>
          <w:tcPr>
            <w:tcW w:w="895" w:type="dxa"/>
            <w:vMerge/>
          </w:tcPr>
          <w:p w14:paraId="109884D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462D057F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lang w:bidi="th-TH"/>
              </w:rPr>
              <w:t xml:space="preserve">Select </w:t>
            </w:r>
            <w:r w:rsidRPr="00D04F49">
              <w:rPr>
                <w:cs/>
                <w:lang w:bidi="th-TH"/>
              </w:rPr>
              <w:t>รายวิชา</w:t>
            </w:r>
          </w:p>
        </w:tc>
        <w:tc>
          <w:tcPr>
            <w:tcW w:w="2911" w:type="dxa"/>
          </w:tcPr>
          <w:p w14:paraId="4838BE5D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43EBDED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AD0848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B17FAE6" w14:textId="77777777" w:rsidTr="0017107A">
        <w:trPr>
          <w:trHeight w:val="445"/>
        </w:trPr>
        <w:tc>
          <w:tcPr>
            <w:tcW w:w="895" w:type="dxa"/>
            <w:vMerge/>
          </w:tcPr>
          <w:p w14:paraId="2260E2E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79ECF83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>Click Search courses Button</w:t>
            </w:r>
          </w:p>
        </w:tc>
        <w:tc>
          <w:tcPr>
            <w:tcW w:w="2911" w:type="dxa"/>
          </w:tcPr>
          <w:p w14:paraId="12FBBA24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5E20AE4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6CB94C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D42685B" w14:textId="77777777" w:rsidTr="0017107A">
        <w:trPr>
          <w:trHeight w:val="445"/>
        </w:trPr>
        <w:tc>
          <w:tcPr>
            <w:tcW w:w="895" w:type="dxa"/>
            <w:vMerge/>
          </w:tcPr>
          <w:p w14:paraId="12012A8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51C8BF3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>Click edit exam information</w:t>
            </w:r>
          </w:p>
        </w:tc>
        <w:tc>
          <w:tcPr>
            <w:tcW w:w="2911" w:type="dxa"/>
          </w:tcPr>
          <w:p w14:paraId="1D5CF388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บทที่ต้องการแก้ไขข้อมูลข้อสอบ</w:t>
            </w:r>
          </w:p>
        </w:tc>
        <w:tc>
          <w:tcPr>
            <w:tcW w:w="1766" w:type="dxa"/>
            <w:vMerge/>
          </w:tcPr>
          <w:p w14:paraId="11F76B9F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BE8639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C76BE0B" w14:textId="77777777" w:rsidTr="0017107A">
        <w:trPr>
          <w:trHeight w:val="427"/>
        </w:trPr>
        <w:tc>
          <w:tcPr>
            <w:tcW w:w="895" w:type="dxa"/>
            <w:vMerge/>
          </w:tcPr>
          <w:p w14:paraId="77AA619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5E6EEBD8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lick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Exam</w:t>
            </w:r>
          </w:p>
        </w:tc>
        <w:tc>
          <w:tcPr>
            <w:tcW w:w="2911" w:type="dxa"/>
          </w:tcPr>
          <w:p w14:paraId="605A9F6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ข้อสอบที่ต้องการแก้ไขข้อมูลข้อสอบ</w:t>
            </w:r>
          </w:p>
        </w:tc>
        <w:tc>
          <w:tcPr>
            <w:tcW w:w="1766" w:type="dxa"/>
            <w:vMerge/>
          </w:tcPr>
          <w:p w14:paraId="0FA1F56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350591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838ECC6" w14:textId="77777777" w:rsidTr="0017107A">
        <w:trPr>
          <w:trHeight w:val="427"/>
        </w:trPr>
        <w:tc>
          <w:tcPr>
            <w:tcW w:w="895" w:type="dxa"/>
            <w:vMerge/>
          </w:tcPr>
          <w:p w14:paraId="02657B0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0A2E470A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 xml:space="preserve">Click </w:t>
            </w:r>
            <w:r w:rsidRPr="00D04F49">
              <w:rPr>
                <w:lang w:bidi="th-TH"/>
              </w:rPr>
              <w:t>desired item</w:t>
            </w:r>
          </w:p>
        </w:tc>
        <w:tc>
          <w:tcPr>
            <w:tcW w:w="2911" w:type="dxa"/>
          </w:tcPr>
          <w:p w14:paraId="2C680FA5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ข้อที่ต้องการ</w:t>
            </w:r>
          </w:p>
        </w:tc>
        <w:tc>
          <w:tcPr>
            <w:tcW w:w="1766" w:type="dxa"/>
            <w:vMerge/>
          </w:tcPr>
          <w:p w14:paraId="2F2D029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CC8A39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0D3FDF2" w14:textId="77777777" w:rsidTr="0017107A">
        <w:trPr>
          <w:trHeight w:val="427"/>
        </w:trPr>
        <w:tc>
          <w:tcPr>
            <w:tcW w:w="895" w:type="dxa"/>
            <w:vMerge/>
          </w:tcPr>
          <w:p w14:paraId="6AE0556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3B39125B" w14:textId="77777777" w:rsidR="003A3616" w:rsidRPr="00D04F49" w:rsidRDefault="003A3616" w:rsidP="0017107A">
            <w:pPr>
              <w:spacing w:line="0" w:lineRule="atLeast"/>
            </w:pPr>
            <w:r w:rsidRPr="00D04F49">
              <w:t>Enter question</w:t>
            </w:r>
          </w:p>
        </w:tc>
        <w:tc>
          <w:tcPr>
            <w:tcW w:w="2911" w:type="dxa"/>
          </w:tcPr>
          <w:p w14:paraId="178200E8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คำถามที่ต้องการแก้ไข</w:t>
            </w:r>
          </w:p>
        </w:tc>
        <w:tc>
          <w:tcPr>
            <w:tcW w:w="1766" w:type="dxa"/>
            <w:vMerge/>
          </w:tcPr>
          <w:p w14:paraId="7169819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79CAE3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D56B82E" w14:textId="77777777" w:rsidTr="0017107A">
        <w:trPr>
          <w:trHeight w:val="445"/>
        </w:trPr>
        <w:tc>
          <w:tcPr>
            <w:tcW w:w="895" w:type="dxa"/>
            <w:vMerge/>
          </w:tcPr>
          <w:p w14:paraId="6FC20CE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0275A12F" w14:textId="77777777" w:rsidR="003A3616" w:rsidRPr="00D04F49" w:rsidRDefault="003A3616" w:rsidP="0017107A">
            <w:pPr>
              <w:spacing w:line="0" w:lineRule="atLeast"/>
            </w:pPr>
            <w:r w:rsidRPr="00D04F49">
              <w:t>Radio choice</w:t>
            </w:r>
          </w:p>
        </w:tc>
        <w:tc>
          <w:tcPr>
            <w:tcW w:w="2911" w:type="dxa"/>
          </w:tcPr>
          <w:p w14:paraId="75B54271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ตัวเลือกที่ถูกต้อง</w:t>
            </w:r>
          </w:p>
        </w:tc>
        <w:tc>
          <w:tcPr>
            <w:tcW w:w="1766" w:type="dxa"/>
            <w:vMerge/>
          </w:tcPr>
          <w:p w14:paraId="45C2D60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E988C9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2A0A895" w14:textId="77777777" w:rsidTr="0017107A">
        <w:trPr>
          <w:trHeight w:val="445"/>
        </w:trPr>
        <w:tc>
          <w:tcPr>
            <w:tcW w:w="895" w:type="dxa"/>
            <w:vMerge/>
          </w:tcPr>
          <w:p w14:paraId="22E4741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31462C63" w14:textId="77777777" w:rsidR="003A3616" w:rsidRPr="00D04F49" w:rsidRDefault="003A3616" w:rsidP="0017107A">
            <w:pPr>
              <w:spacing w:line="0" w:lineRule="atLeast"/>
            </w:pPr>
            <w:r w:rsidRPr="00D04F49">
              <w:t>Enter question</w:t>
            </w:r>
          </w:p>
        </w:tc>
        <w:tc>
          <w:tcPr>
            <w:tcW w:w="2911" w:type="dxa"/>
          </w:tcPr>
          <w:p w14:paraId="6C2194E0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คำตอบที่ต้องการแก้ไข</w:t>
            </w:r>
          </w:p>
        </w:tc>
        <w:tc>
          <w:tcPr>
            <w:tcW w:w="1766" w:type="dxa"/>
            <w:vMerge/>
          </w:tcPr>
          <w:p w14:paraId="5F59371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CA2F51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6FDA499" w14:textId="77777777" w:rsidTr="0017107A">
        <w:trPr>
          <w:trHeight w:val="445"/>
        </w:trPr>
        <w:tc>
          <w:tcPr>
            <w:tcW w:w="895" w:type="dxa"/>
            <w:vMerge/>
          </w:tcPr>
          <w:p w14:paraId="3870051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3C811116" w14:textId="77777777" w:rsidR="003A3616" w:rsidRPr="00D04F49" w:rsidRDefault="003A3616" w:rsidP="0017107A">
            <w:pPr>
              <w:spacing w:line="0" w:lineRule="atLeast"/>
            </w:pPr>
            <w:r w:rsidRPr="00D04F49">
              <w:t>Click Button</w:t>
            </w:r>
          </w:p>
        </w:tc>
        <w:tc>
          <w:tcPr>
            <w:tcW w:w="2911" w:type="dxa"/>
          </w:tcPr>
          <w:p w14:paraId="3E7953E1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บันทึกข้อมูล</w:t>
            </w:r>
          </w:p>
        </w:tc>
        <w:tc>
          <w:tcPr>
            <w:tcW w:w="1766" w:type="dxa"/>
            <w:vMerge/>
          </w:tcPr>
          <w:p w14:paraId="4F93C53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302A194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B42F326" w14:textId="77777777" w:rsidTr="0017107A">
        <w:trPr>
          <w:trHeight w:val="445"/>
        </w:trPr>
        <w:tc>
          <w:tcPr>
            <w:tcW w:w="895" w:type="dxa"/>
            <w:vMerge/>
          </w:tcPr>
          <w:p w14:paraId="0BA068E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23E578A1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911" w:type="dxa"/>
          </w:tcPr>
          <w:p w14:paraId="355184FE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1367C93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F9ED44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39C7B11" w14:textId="77777777" w:rsidTr="0017107A">
        <w:trPr>
          <w:trHeight w:val="445"/>
        </w:trPr>
        <w:tc>
          <w:tcPr>
            <w:tcW w:w="895" w:type="dxa"/>
            <w:vMerge/>
          </w:tcPr>
          <w:p w14:paraId="3276D19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219" w:type="dxa"/>
          </w:tcPr>
          <w:p w14:paraId="1353976D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911" w:type="dxa"/>
          </w:tcPr>
          <w:p w14:paraId="08E4F6F6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52E2DDFC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646AE33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DCBC4E5" w14:textId="77777777" w:rsidTr="0017107A">
        <w:trPr>
          <w:trHeight w:val="390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552A2832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6061" w:type="dxa"/>
            <w:gridSpan w:val="3"/>
          </w:tcPr>
          <w:p w14:paraId="4D54EB18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ข้อสอบแสดงข้อความ “บันทึกข้อมูลสำเร็จ”</w:t>
            </w:r>
          </w:p>
        </w:tc>
      </w:tr>
    </w:tbl>
    <w:p w14:paraId="1D4D627B" w14:textId="7264B730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lastRenderedPageBreak/>
        <w:t xml:space="preserve">ตารางที่ </w:t>
      </w:r>
      <w:r w:rsidRPr="00D04F49">
        <w:rPr>
          <w:b/>
          <w:bCs/>
          <w:lang w:bidi="th-TH"/>
        </w:rPr>
        <w:t>TD-4.</w:t>
      </w:r>
      <w:r w:rsidR="0049077A" w:rsidRPr="00D04F49">
        <w:rPr>
          <w:b/>
          <w:bCs/>
          <w:lang w:bidi="th-TH"/>
        </w:rPr>
        <w:t>9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EditExam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657"/>
        <w:gridCol w:w="1275"/>
        <w:gridCol w:w="4819"/>
      </w:tblGrid>
      <w:tr w:rsidR="003A3616" w:rsidRPr="00D04F49" w14:paraId="7196D51B" w14:textId="77777777" w:rsidTr="0017107A">
        <w:trPr>
          <w:trHeight w:val="457"/>
        </w:trPr>
        <w:tc>
          <w:tcPr>
            <w:tcW w:w="599" w:type="dxa"/>
            <w:shd w:val="clear" w:color="auto" w:fill="D9D9D9" w:themeFill="background1" w:themeFillShade="D9"/>
          </w:tcPr>
          <w:p w14:paraId="3CC7C1A1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565C1920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63CC016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3A1CF35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05DA2B9B" w14:textId="77777777" w:rsidTr="0017107A">
        <w:trPr>
          <w:trHeight w:val="440"/>
        </w:trPr>
        <w:tc>
          <w:tcPr>
            <w:tcW w:w="599" w:type="dxa"/>
          </w:tcPr>
          <w:p w14:paraId="427A5722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1</w:t>
            </w:r>
          </w:p>
        </w:tc>
        <w:tc>
          <w:tcPr>
            <w:tcW w:w="2657" w:type="dxa"/>
          </w:tcPr>
          <w:p w14:paraId="6A6D839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5" w:type="dxa"/>
          </w:tcPr>
          <w:p w14:paraId="065E7308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4819" w:type="dxa"/>
          </w:tcPr>
          <w:p w14:paraId="706FA35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question1</w:t>
            </w:r>
          </w:p>
        </w:tc>
      </w:tr>
      <w:tr w:rsidR="003A3616" w:rsidRPr="00D04F49" w14:paraId="22A8021F" w14:textId="77777777" w:rsidTr="0017107A">
        <w:trPr>
          <w:trHeight w:val="457"/>
        </w:trPr>
        <w:tc>
          <w:tcPr>
            <w:tcW w:w="599" w:type="dxa"/>
          </w:tcPr>
          <w:p w14:paraId="1DC79B79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2</w:t>
            </w:r>
          </w:p>
        </w:tc>
        <w:tc>
          <w:tcPr>
            <w:tcW w:w="2657" w:type="dxa"/>
          </w:tcPr>
          <w:p w14:paraId="0DA43359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Radio question choice1</w:t>
            </w:r>
          </w:p>
        </w:tc>
        <w:tc>
          <w:tcPr>
            <w:tcW w:w="1275" w:type="dxa"/>
          </w:tcPr>
          <w:p w14:paraId="6F528E4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4819" w:type="dxa"/>
          </w:tcPr>
          <w:p w14:paraId="4D286B4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/form[1]/div[1]/div[1]/div[1]/div[1]/div[1]/div[5]/div[1]/input[1]</w:t>
            </w:r>
          </w:p>
        </w:tc>
      </w:tr>
      <w:tr w:rsidR="003A3616" w:rsidRPr="00D04F49" w14:paraId="0CD0F814" w14:textId="77777777" w:rsidTr="0017107A">
        <w:trPr>
          <w:trHeight w:val="457"/>
        </w:trPr>
        <w:tc>
          <w:tcPr>
            <w:tcW w:w="599" w:type="dxa"/>
          </w:tcPr>
          <w:p w14:paraId="226620C0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2657" w:type="dxa"/>
          </w:tcPr>
          <w:p w14:paraId="4303362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5" w:type="dxa"/>
          </w:tcPr>
          <w:p w14:paraId="6D4125D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4819" w:type="dxa"/>
          </w:tcPr>
          <w:p w14:paraId="7754D73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/form[1]/div[1]/div[1]/div[1]/div[1]/div[1]/div[5]/div[1]/input[2]</w:t>
            </w:r>
          </w:p>
        </w:tc>
      </w:tr>
      <w:tr w:rsidR="003A3616" w:rsidRPr="00D04F49" w14:paraId="068A2A24" w14:textId="77777777" w:rsidTr="0017107A">
        <w:trPr>
          <w:trHeight w:val="440"/>
        </w:trPr>
        <w:tc>
          <w:tcPr>
            <w:tcW w:w="599" w:type="dxa"/>
          </w:tcPr>
          <w:p w14:paraId="47C9D96D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</w:p>
        </w:tc>
        <w:tc>
          <w:tcPr>
            <w:tcW w:w="2657" w:type="dxa"/>
          </w:tcPr>
          <w:p w14:paraId="25A71359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5" w:type="dxa"/>
          </w:tcPr>
          <w:p w14:paraId="159E14A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4819" w:type="dxa"/>
          </w:tcPr>
          <w:p w14:paraId="6C8A090D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 xml:space="preserve">บันทึก </w:t>
            </w:r>
            <w:r w:rsidRPr="00D04F49">
              <w:rPr>
                <w:lang w:bidi="th-TH"/>
              </w:rPr>
              <w:t>']</w:t>
            </w:r>
          </w:p>
        </w:tc>
      </w:tr>
    </w:tbl>
    <w:p w14:paraId="7D7F68A3" w14:textId="77777777" w:rsidR="003A3616" w:rsidRPr="00D04F49" w:rsidRDefault="003A3616" w:rsidP="003A3616">
      <w:pPr>
        <w:rPr>
          <w:lang w:bidi="th-TH"/>
        </w:rPr>
      </w:pPr>
    </w:p>
    <w:p w14:paraId="1BDE32F2" w14:textId="77777777" w:rsidR="003A3616" w:rsidRPr="00D04F49" w:rsidRDefault="003A3616" w:rsidP="003A3616">
      <w:pPr>
        <w:rPr>
          <w:lang w:bidi="th-TH"/>
        </w:rPr>
      </w:pPr>
    </w:p>
    <w:p w14:paraId="36553FF6" w14:textId="77777777" w:rsidR="003A3616" w:rsidRPr="00D04F49" w:rsidRDefault="003A3616" w:rsidP="003A3616">
      <w:pPr>
        <w:rPr>
          <w:lang w:bidi="th-TH"/>
        </w:rPr>
      </w:pPr>
    </w:p>
    <w:p w14:paraId="7F83963B" w14:textId="77777777" w:rsidR="003A3616" w:rsidRPr="00D04F49" w:rsidRDefault="003A3616" w:rsidP="003A3616">
      <w:pPr>
        <w:rPr>
          <w:lang w:bidi="th-TH"/>
        </w:rPr>
      </w:pPr>
    </w:p>
    <w:p w14:paraId="76275BC7" w14:textId="77777777" w:rsidR="003A3616" w:rsidRPr="00D04F49" w:rsidRDefault="003A3616" w:rsidP="003A3616">
      <w:pPr>
        <w:rPr>
          <w:lang w:bidi="th-TH"/>
        </w:rPr>
      </w:pPr>
    </w:p>
    <w:p w14:paraId="5EF8D55B" w14:textId="77777777" w:rsidR="003A3616" w:rsidRPr="00D04F49" w:rsidRDefault="003A3616" w:rsidP="003A3616">
      <w:pPr>
        <w:rPr>
          <w:lang w:bidi="th-TH"/>
        </w:rPr>
      </w:pPr>
    </w:p>
    <w:p w14:paraId="0B1DEBD6" w14:textId="77777777" w:rsidR="003A3616" w:rsidRPr="00D04F49" w:rsidRDefault="003A3616" w:rsidP="003A3616">
      <w:pPr>
        <w:rPr>
          <w:lang w:bidi="th-TH"/>
        </w:rPr>
      </w:pPr>
    </w:p>
    <w:p w14:paraId="15ED3A2D" w14:textId="77777777" w:rsidR="003A3616" w:rsidRPr="00D04F49" w:rsidRDefault="003A3616" w:rsidP="003A3616">
      <w:pPr>
        <w:rPr>
          <w:lang w:bidi="th-TH"/>
        </w:rPr>
      </w:pPr>
    </w:p>
    <w:p w14:paraId="48DD841F" w14:textId="77777777" w:rsidR="003A3616" w:rsidRPr="00D04F49" w:rsidRDefault="003A3616" w:rsidP="003A3616">
      <w:pPr>
        <w:rPr>
          <w:lang w:bidi="th-TH"/>
        </w:rPr>
      </w:pPr>
    </w:p>
    <w:p w14:paraId="752286CE" w14:textId="77777777" w:rsidR="003A3616" w:rsidRPr="00D04F49" w:rsidRDefault="003A3616" w:rsidP="003A3616">
      <w:pPr>
        <w:rPr>
          <w:lang w:bidi="th-TH"/>
        </w:rPr>
      </w:pPr>
    </w:p>
    <w:p w14:paraId="489A7C1B" w14:textId="77777777" w:rsidR="003A3616" w:rsidRPr="00D04F49" w:rsidRDefault="003A3616" w:rsidP="003A3616">
      <w:pPr>
        <w:rPr>
          <w:lang w:bidi="th-TH"/>
        </w:rPr>
      </w:pPr>
    </w:p>
    <w:p w14:paraId="6997E79B" w14:textId="77777777" w:rsidR="003A3616" w:rsidRPr="00D04F49" w:rsidRDefault="003A3616" w:rsidP="003A3616">
      <w:pPr>
        <w:rPr>
          <w:lang w:bidi="th-TH"/>
        </w:rPr>
      </w:pPr>
    </w:p>
    <w:p w14:paraId="039D104F" w14:textId="77777777" w:rsidR="003A3616" w:rsidRPr="00D04F49" w:rsidRDefault="003A3616" w:rsidP="003A3616">
      <w:pPr>
        <w:rPr>
          <w:lang w:bidi="th-TH"/>
        </w:rPr>
      </w:pPr>
    </w:p>
    <w:p w14:paraId="3B8768DD" w14:textId="77777777" w:rsidR="003A3616" w:rsidRPr="00D04F49" w:rsidRDefault="003A3616" w:rsidP="003A3616">
      <w:pPr>
        <w:rPr>
          <w:lang w:bidi="th-TH"/>
        </w:rPr>
      </w:pPr>
    </w:p>
    <w:p w14:paraId="54CEA8AC" w14:textId="77777777" w:rsidR="003A3616" w:rsidRPr="00D04F49" w:rsidRDefault="003A3616" w:rsidP="003A3616">
      <w:pPr>
        <w:rPr>
          <w:lang w:bidi="th-TH"/>
        </w:rPr>
      </w:pPr>
    </w:p>
    <w:p w14:paraId="1729A5C7" w14:textId="77777777" w:rsidR="003A3616" w:rsidRPr="00D04F49" w:rsidRDefault="003A3616" w:rsidP="003A3616">
      <w:pPr>
        <w:rPr>
          <w:lang w:bidi="th-TH"/>
        </w:rPr>
      </w:pPr>
    </w:p>
    <w:p w14:paraId="33C98E39" w14:textId="77777777" w:rsidR="003A3616" w:rsidRPr="00D04F49" w:rsidRDefault="003A3616" w:rsidP="003A3616">
      <w:pPr>
        <w:rPr>
          <w:lang w:bidi="th-TH"/>
        </w:rPr>
      </w:pPr>
    </w:p>
    <w:p w14:paraId="5661ECC2" w14:textId="77777777" w:rsidR="003A3616" w:rsidRPr="00D04F49" w:rsidRDefault="003A3616" w:rsidP="003A3616">
      <w:pPr>
        <w:rPr>
          <w:lang w:bidi="th-TH"/>
        </w:rPr>
      </w:pPr>
    </w:p>
    <w:p w14:paraId="05C4B655" w14:textId="77777777" w:rsidR="003A3616" w:rsidRPr="00D04F49" w:rsidRDefault="003A3616" w:rsidP="003A3616">
      <w:pPr>
        <w:rPr>
          <w:lang w:bidi="th-TH"/>
        </w:rPr>
      </w:pPr>
    </w:p>
    <w:p w14:paraId="389DFAA2" w14:textId="77777777" w:rsidR="003A3616" w:rsidRPr="00D04F49" w:rsidRDefault="003A3616" w:rsidP="003A3616">
      <w:pPr>
        <w:rPr>
          <w:lang w:bidi="th-TH"/>
        </w:rPr>
      </w:pPr>
    </w:p>
    <w:p w14:paraId="1FA4D8D8" w14:textId="4591298F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>4.1.10 [TC010] CreateExam</w:t>
      </w:r>
    </w:p>
    <w:p w14:paraId="121F8E98" w14:textId="553776B1" w:rsidR="003A3616" w:rsidRPr="00D04F49" w:rsidRDefault="0015609C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15609C">
        <w:rPr>
          <w:b/>
          <w:bCs/>
          <w:noProof/>
          <w:cs/>
          <w:lang w:bidi="th-TH"/>
        </w:rPr>
        <w:drawing>
          <wp:anchor distT="0" distB="0" distL="114300" distR="114300" simplePos="0" relativeHeight="251689984" behindDoc="0" locked="0" layoutInCell="1" allowOverlap="1" wp14:anchorId="2A65E0CF" wp14:editId="21DD30AC">
            <wp:simplePos x="0" y="0"/>
            <wp:positionH relativeFrom="margin">
              <wp:posOffset>215900</wp:posOffset>
            </wp:positionH>
            <wp:positionV relativeFrom="margin">
              <wp:posOffset>925830</wp:posOffset>
            </wp:positionV>
            <wp:extent cx="5638800" cy="6184900"/>
            <wp:effectExtent l="19050" t="19050" r="19050" b="25400"/>
            <wp:wrapSquare wrapText="bothSides"/>
            <wp:docPr id="14" name="รูปภาพ 1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0"/>
                    <a:stretch/>
                  </pic:blipFill>
                  <pic:spPr bwMode="auto">
                    <a:xfrm>
                      <a:off x="0" y="0"/>
                      <a:ext cx="5638800" cy="6184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         ยูสเคส </w:t>
      </w:r>
      <w:r w:rsidR="003A3616" w:rsidRPr="00D04F49">
        <w:t xml:space="preserve">CreateExam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เพิ่มข้อสอบ โดยจะแสดงข้อมูล ข้อที่ (</w:t>
      </w:r>
      <w:r w:rsidR="003A3616" w:rsidRPr="00D04F49">
        <w:t xml:space="preserve">Exam Id) </w:t>
      </w:r>
      <w:r w:rsidR="003A3616" w:rsidRPr="00D04F49">
        <w:rPr>
          <w:cs/>
          <w:lang w:bidi="th-TH"/>
        </w:rPr>
        <w:t>คำถาม (</w:t>
      </w:r>
      <w:r w:rsidR="003A3616" w:rsidRPr="00D04F49">
        <w:t xml:space="preserve">Question) </w:t>
      </w:r>
      <w:r w:rsidR="003A3616" w:rsidRPr="00D04F49">
        <w:rPr>
          <w:cs/>
          <w:lang w:bidi="th-TH"/>
        </w:rPr>
        <w:t>ตัวเลือก (</w:t>
      </w:r>
      <w:r w:rsidR="003A3616" w:rsidRPr="00D04F49">
        <w:t xml:space="preserve">Choice) </w:t>
      </w:r>
      <w:r w:rsidR="003A3616" w:rsidRPr="00D04F49">
        <w:rPr>
          <w:cs/>
          <w:lang w:bidi="th-TH"/>
        </w:rPr>
        <w:t>และ คำตอบ (</w:t>
      </w:r>
      <w:r w:rsidR="003A3616" w:rsidRPr="00D04F49">
        <w:t>Answer)</w:t>
      </w:r>
    </w:p>
    <w:p w14:paraId="5FAE1291" w14:textId="27D298AA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cs/>
          <w:lang w:bidi="th-TH"/>
        </w:rPr>
      </w:pPr>
    </w:p>
    <w:p w14:paraId="145A74CC" w14:textId="28A8A9FB" w:rsidR="003A3616" w:rsidRPr="00D04F49" w:rsidRDefault="0015609C" w:rsidP="00346D80">
      <w:pPr>
        <w:tabs>
          <w:tab w:val="left" w:pos="2505"/>
        </w:tabs>
        <w:contextualSpacing/>
        <w:jc w:val="center"/>
        <w:rPr>
          <w:b/>
          <w:bCs/>
          <w:lang w:bidi="th-TH"/>
        </w:rPr>
      </w:pPr>
      <w:r w:rsidRPr="0015609C">
        <w:rPr>
          <w:b/>
          <w:bCs/>
          <w:cs/>
          <w:lang w:bidi="th-TH"/>
        </w:rPr>
        <w:t xml:space="preserve"> </w:t>
      </w:r>
      <w:r w:rsidR="003A3616" w:rsidRPr="00D04F49">
        <w:rPr>
          <w:b/>
          <w:bCs/>
          <w:cs/>
          <w:lang w:bidi="th-TH"/>
        </w:rPr>
        <w:t xml:space="preserve">รูปที่ </w:t>
      </w:r>
      <w:r w:rsidR="003A3616" w:rsidRPr="00D04F49">
        <w:rPr>
          <w:b/>
          <w:bCs/>
        </w:rPr>
        <w:t>TD-4.</w:t>
      </w:r>
      <w:r w:rsidR="00E71A69" w:rsidRPr="00D04F49">
        <w:rPr>
          <w:b/>
          <w:bCs/>
        </w:rPr>
        <w:t>10</w:t>
      </w:r>
      <w:r w:rsidR="003A3616" w:rsidRPr="00D04F49">
        <w:rPr>
          <w:b/>
          <w:bCs/>
        </w:rPr>
        <w:t xml:space="preserve"> </w:t>
      </w:r>
      <w:r w:rsidR="003A3616" w:rsidRPr="00D04F49">
        <w:rPr>
          <w:b/>
          <w:bCs/>
          <w:cs/>
          <w:lang w:bidi="th-TH"/>
        </w:rPr>
        <w:t xml:space="preserve">หน้าจอแสดง </w:t>
      </w:r>
      <w:r w:rsidR="003A3616" w:rsidRPr="00D04F49">
        <w:rPr>
          <w:b/>
          <w:bCs/>
        </w:rPr>
        <w:t>CreateExam</w:t>
      </w:r>
    </w:p>
    <w:p w14:paraId="6D3F7BCA" w14:textId="3AD6D4EE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E71A69" w:rsidRPr="00D04F49">
        <w:rPr>
          <w:rFonts w:eastAsia="Angsana New"/>
          <w:b/>
          <w:bCs/>
        </w:rPr>
        <w:t>10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01] </w:t>
      </w:r>
      <w:r w:rsidRPr="00D04F49">
        <w:rPr>
          <w:b/>
          <w:bCs/>
        </w:rPr>
        <w:t>CreateExam</w:t>
      </w:r>
      <w:r w:rsidRPr="00D04F49">
        <w:rPr>
          <w:rFonts w:eastAsia="Angsana New"/>
          <w:b/>
          <w:bCs/>
          <w:cs/>
        </w:rPr>
        <w:t xml:space="preserve"> 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4F52B527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377CF1BD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28ECAF57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32FC7CAD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B47B4B8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1E6B9CCA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1B0F74CC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B0087EF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High Level</w:t>
            </w:r>
          </w:p>
        </w:tc>
      </w:tr>
      <w:tr w:rsidR="003A3616" w:rsidRPr="00D04F49" w14:paraId="005A949B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216AB75E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6095DA7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CreateExam / TC-ITL_1</w:t>
            </w:r>
          </w:p>
        </w:tc>
      </w:tr>
      <w:tr w:rsidR="003A3616" w:rsidRPr="00D04F49" w14:paraId="625AC0F4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2E03B5FB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F693673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ฟังก์ชัน </w:t>
            </w:r>
            <w:r w:rsidRPr="00D04F49">
              <w:t xml:space="preserve">ViewLessonTeacherDetail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5C8FF1C7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4EA92F0D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B7EDA77" w14:textId="77777777" w:rsidR="003A3616" w:rsidRPr="00D04F49" w:rsidRDefault="003A3616" w:rsidP="0017107A">
            <w:pPr>
              <w:spacing w:line="0" w:lineRule="atLeast"/>
              <w:rPr>
                <w:rtl/>
                <w:cs/>
              </w:rPr>
            </w:pPr>
            <w:r w:rsidRPr="00D04F49">
              <w:rPr>
                <w:cs/>
              </w:rPr>
              <w:t>ผู้ใช้ต้องผ่านการล็อกอินเข้าสู่ระบบก่อนเสมอ</w:t>
            </w:r>
          </w:p>
        </w:tc>
      </w:tr>
      <w:tr w:rsidR="003A3616" w:rsidRPr="00D04F49" w14:paraId="11BACBA1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193B446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309CADA9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6228E2B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6B4E7A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528D2C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1A2C0573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D9D3BD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6C8CA1BE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05BF087C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0CB53998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1F6F26B5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062CA0DC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7923C6C0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377963EA" w14:textId="77777777" w:rsidTr="0017107A">
        <w:trPr>
          <w:trHeight w:val="445"/>
        </w:trPr>
        <w:tc>
          <w:tcPr>
            <w:tcW w:w="895" w:type="dxa"/>
            <w:vMerge/>
          </w:tcPr>
          <w:p w14:paraId="6A25E8B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B5E7818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Select </w:t>
            </w:r>
            <w:r w:rsidRPr="00D04F49">
              <w:rPr>
                <w:cs/>
                <w:lang w:bidi="th-TH"/>
              </w:rPr>
              <w:t>รายวิชา</w:t>
            </w:r>
          </w:p>
        </w:tc>
        <w:tc>
          <w:tcPr>
            <w:tcW w:w="2610" w:type="dxa"/>
          </w:tcPr>
          <w:p w14:paraId="02321DF8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57B4602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DD88BD6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E7F72CB" w14:textId="77777777" w:rsidTr="0017107A">
        <w:trPr>
          <w:trHeight w:val="427"/>
        </w:trPr>
        <w:tc>
          <w:tcPr>
            <w:tcW w:w="895" w:type="dxa"/>
            <w:vMerge/>
          </w:tcPr>
          <w:p w14:paraId="46FAD35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1F896C98" w14:textId="77777777" w:rsidR="003A3616" w:rsidRPr="00D04F49" w:rsidRDefault="003A3616" w:rsidP="0017107A">
            <w:pPr>
              <w:spacing w:line="0" w:lineRule="atLeast"/>
            </w:pPr>
            <w:r w:rsidRPr="00D04F49">
              <w:t>Click Search courses Button</w:t>
            </w:r>
          </w:p>
        </w:tc>
        <w:tc>
          <w:tcPr>
            <w:tcW w:w="2610" w:type="dxa"/>
          </w:tcPr>
          <w:p w14:paraId="7617D676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ค้นหารายวิชา</w:t>
            </w:r>
          </w:p>
        </w:tc>
        <w:tc>
          <w:tcPr>
            <w:tcW w:w="1766" w:type="dxa"/>
            <w:vMerge/>
          </w:tcPr>
          <w:p w14:paraId="0B8B658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DC1CA6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848C2D2" w14:textId="77777777" w:rsidTr="0017107A">
        <w:trPr>
          <w:trHeight w:val="445"/>
        </w:trPr>
        <w:tc>
          <w:tcPr>
            <w:tcW w:w="895" w:type="dxa"/>
            <w:vMerge/>
          </w:tcPr>
          <w:p w14:paraId="4A639C6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A740045" w14:textId="77777777" w:rsidR="003A3616" w:rsidRPr="00D04F49" w:rsidRDefault="003A3616" w:rsidP="0017107A">
            <w:pPr>
              <w:spacing w:line="0" w:lineRule="atLeast"/>
            </w:pPr>
            <w:r w:rsidRPr="00D04F49">
              <w:t>Click  create exam</w:t>
            </w:r>
          </w:p>
        </w:tc>
        <w:tc>
          <w:tcPr>
            <w:tcW w:w="2610" w:type="dxa"/>
          </w:tcPr>
          <w:p w14:paraId="7F3B43A2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บทที่ต้องการสร้างข้อสอบ</w:t>
            </w:r>
          </w:p>
        </w:tc>
        <w:tc>
          <w:tcPr>
            <w:tcW w:w="1766" w:type="dxa"/>
            <w:vMerge/>
          </w:tcPr>
          <w:p w14:paraId="1F9EA5A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444A3B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E4D7C2D" w14:textId="77777777" w:rsidTr="0017107A">
        <w:trPr>
          <w:trHeight w:val="445"/>
        </w:trPr>
        <w:tc>
          <w:tcPr>
            <w:tcW w:w="895" w:type="dxa"/>
            <w:vMerge/>
          </w:tcPr>
          <w:p w14:paraId="1A66E65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89FF278" w14:textId="77777777" w:rsidR="003A3616" w:rsidRPr="00D04F49" w:rsidRDefault="003A3616" w:rsidP="0017107A">
            <w:pPr>
              <w:spacing w:line="0" w:lineRule="atLeast"/>
            </w:pPr>
            <w:r w:rsidRPr="00D04F49">
              <w:t>Click Create Exam Button</w:t>
            </w:r>
          </w:p>
        </w:tc>
        <w:tc>
          <w:tcPr>
            <w:tcW w:w="2610" w:type="dxa"/>
          </w:tcPr>
          <w:p w14:paraId="2B25D563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สร้างข้อสอบ</w:t>
            </w:r>
          </w:p>
        </w:tc>
        <w:tc>
          <w:tcPr>
            <w:tcW w:w="1766" w:type="dxa"/>
            <w:vMerge/>
          </w:tcPr>
          <w:p w14:paraId="6578111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A34FFF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7CCBD2C" w14:textId="77777777" w:rsidTr="0017107A">
        <w:trPr>
          <w:trHeight w:val="445"/>
        </w:trPr>
        <w:tc>
          <w:tcPr>
            <w:tcW w:w="895" w:type="dxa"/>
            <w:vMerge/>
          </w:tcPr>
          <w:p w14:paraId="2DA1C07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160465B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Enter Exam name</w:t>
            </w:r>
          </w:p>
        </w:tc>
        <w:tc>
          <w:tcPr>
            <w:tcW w:w="2610" w:type="dxa"/>
          </w:tcPr>
          <w:p w14:paraId="5577D757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ชื่อข้อสอบ</w:t>
            </w:r>
          </w:p>
        </w:tc>
        <w:tc>
          <w:tcPr>
            <w:tcW w:w="1766" w:type="dxa"/>
            <w:vMerge/>
          </w:tcPr>
          <w:p w14:paraId="718D0CF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B37D3FF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86F1EE7" w14:textId="77777777" w:rsidTr="0017107A">
        <w:trPr>
          <w:trHeight w:val="445"/>
        </w:trPr>
        <w:tc>
          <w:tcPr>
            <w:tcW w:w="895" w:type="dxa"/>
            <w:vMerge/>
          </w:tcPr>
          <w:p w14:paraId="44820B2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BF31D5A" w14:textId="77777777" w:rsidR="003A3616" w:rsidRPr="00D04F49" w:rsidRDefault="003A3616" w:rsidP="0017107A">
            <w:pPr>
              <w:spacing w:line="0" w:lineRule="atLeast"/>
            </w:pPr>
            <w:r w:rsidRPr="00D04F49">
              <w:t>Enter question</w:t>
            </w:r>
          </w:p>
        </w:tc>
        <w:tc>
          <w:tcPr>
            <w:tcW w:w="2610" w:type="dxa"/>
          </w:tcPr>
          <w:p w14:paraId="48B9F065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คำถาม</w:t>
            </w:r>
          </w:p>
        </w:tc>
        <w:tc>
          <w:tcPr>
            <w:tcW w:w="1766" w:type="dxa"/>
            <w:vMerge/>
          </w:tcPr>
          <w:p w14:paraId="20481F5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9E745D8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46B8989" w14:textId="77777777" w:rsidTr="0017107A">
        <w:trPr>
          <w:trHeight w:val="445"/>
        </w:trPr>
        <w:tc>
          <w:tcPr>
            <w:tcW w:w="895" w:type="dxa"/>
            <w:vMerge/>
          </w:tcPr>
          <w:p w14:paraId="2A01369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B9750CA" w14:textId="77777777" w:rsidR="003A3616" w:rsidRPr="00D04F49" w:rsidRDefault="003A3616" w:rsidP="0017107A">
            <w:pPr>
              <w:spacing w:line="0" w:lineRule="atLeast"/>
            </w:pPr>
            <w:r w:rsidRPr="00D04F49">
              <w:t>Radio choice</w:t>
            </w:r>
          </w:p>
        </w:tc>
        <w:tc>
          <w:tcPr>
            <w:tcW w:w="2610" w:type="dxa"/>
          </w:tcPr>
          <w:p w14:paraId="47030F61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ตัวเลือกที่ถูกต้อง</w:t>
            </w:r>
          </w:p>
        </w:tc>
        <w:tc>
          <w:tcPr>
            <w:tcW w:w="1766" w:type="dxa"/>
            <w:vMerge/>
          </w:tcPr>
          <w:p w14:paraId="5B71C65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6D2EA1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A02C575" w14:textId="77777777" w:rsidTr="0017107A">
        <w:trPr>
          <w:trHeight w:val="445"/>
        </w:trPr>
        <w:tc>
          <w:tcPr>
            <w:tcW w:w="895" w:type="dxa"/>
            <w:vMerge/>
          </w:tcPr>
          <w:p w14:paraId="3C883F6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1F57589" w14:textId="77777777" w:rsidR="003A3616" w:rsidRPr="00D04F49" w:rsidRDefault="003A3616" w:rsidP="0017107A">
            <w:pPr>
              <w:spacing w:line="0" w:lineRule="atLeast"/>
            </w:pPr>
            <w:r w:rsidRPr="00D04F49">
              <w:t>Enter question</w:t>
            </w:r>
          </w:p>
        </w:tc>
        <w:tc>
          <w:tcPr>
            <w:tcW w:w="2610" w:type="dxa"/>
          </w:tcPr>
          <w:p w14:paraId="50AAF32B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กรอกคำตอบ</w:t>
            </w:r>
          </w:p>
        </w:tc>
        <w:tc>
          <w:tcPr>
            <w:tcW w:w="1766" w:type="dxa"/>
            <w:vMerge/>
          </w:tcPr>
          <w:p w14:paraId="493F8FC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267B0F3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A8F1FE9" w14:textId="77777777" w:rsidTr="0017107A">
        <w:trPr>
          <w:trHeight w:val="445"/>
        </w:trPr>
        <w:tc>
          <w:tcPr>
            <w:tcW w:w="895" w:type="dxa"/>
            <w:vMerge/>
          </w:tcPr>
          <w:p w14:paraId="375E009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C4A11C0" w14:textId="77777777" w:rsidR="003A3616" w:rsidRPr="00D04F49" w:rsidRDefault="003A3616" w:rsidP="0017107A">
            <w:pPr>
              <w:spacing w:line="0" w:lineRule="atLeast"/>
            </w:pPr>
            <w:r w:rsidRPr="00D04F49">
              <w:t>Click Create Button</w:t>
            </w:r>
          </w:p>
        </w:tc>
        <w:tc>
          <w:tcPr>
            <w:tcW w:w="2610" w:type="dxa"/>
          </w:tcPr>
          <w:p w14:paraId="3097CB9E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สร้างข้อสอบ</w:t>
            </w:r>
          </w:p>
        </w:tc>
        <w:tc>
          <w:tcPr>
            <w:tcW w:w="1766" w:type="dxa"/>
            <w:vMerge/>
          </w:tcPr>
          <w:p w14:paraId="4A6B303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D2549D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24A803B" w14:textId="77777777" w:rsidTr="0017107A">
        <w:trPr>
          <w:trHeight w:val="445"/>
        </w:trPr>
        <w:tc>
          <w:tcPr>
            <w:tcW w:w="895" w:type="dxa"/>
            <w:vMerge/>
          </w:tcPr>
          <w:p w14:paraId="0FC8272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C93DB04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1F45F0FC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593AC6C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EE92C0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F869EBC" w14:textId="77777777" w:rsidTr="0017107A">
        <w:trPr>
          <w:trHeight w:val="445"/>
        </w:trPr>
        <w:tc>
          <w:tcPr>
            <w:tcW w:w="895" w:type="dxa"/>
            <w:vMerge/>
          </w:tcPr>
          <w:p w14:paraId="4F2604B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08EC90E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00C3CDE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72BE795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10412DC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3EE24F0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5A8471E7" w14:textId="77777777" w:rsidR="003A3616" w:rsidRPr="00D04F49" w:rsidRDefault="003A3616" w:rsidP="0017107A">
            <w:pPr>
              <w:spacing w:line="0" w:lineRule="atLeast"/>
            </w:pPr>
            <w:r w:rsidRPr="00D04F49">
              <w:lastRenderedPageBreak/>
              <w:t>Post- Condition</w:t>
            </w:r>
          </w:p>
        </w:tc>
        <w:tc>
          <w:tcPr>
            <w:tcW w:w="5760" w:type="dxa"/>
            <w:gridSpan w:val="3"/>
          </w:tcPr>
          <w:p w14:paraId="2612A26E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ข้อสอบแสดงข้อความ “บันทึกข้อมูลสำเร็จ”</w:t>
            </w:r>
          </w:p>
        </w:tc>
      </w:tr>
    </w:tbl>
    <w:p w14:paraId="520BCFE5" w14:textId="5854676F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E71A69" w:rsidRPr="00D04F49">
        <w:rPr>
          <w:b/>
          <w:bCs/>
          <w:lang w:bidi="th-TH"/>
        </w:rPr>
        <w:t>10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CreateEx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145"/>
        <w:gridCol w:w="899"/>
        <w:gridCol w:w="5876"/>
      </w:tblGrid>
      <w:tr w:rsidR="003A3616" w:rsidRPr="00D04F49" w14:paraId="3FAC6CDF" w14:textId="77777777" w:rsidTr="0017107A">
        <w:trPr>
          <w:trHeight w:val="457"/>
        </w:trPr>
        <w:tc>
          <w:tcPr>
            <w:tcW w:w="598" w:type="dxa"/>
            <w:shd w:val="clear" w:color="auto" w:fill="D9D9D9" w:themeFill="background1" w:themeFillShade="D9"/>
          </w:tcPr>
          <w:p w14:paraId="2A3373B0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12E9E535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512" w:type="dxa"/>
            <w:shd w:val="clear" w:color="auto" w:fill="D9D9D9" w:themeFill="background1" w:themeFillShade="D9"/>
          </w:tcPr>
          <w:p w14:paraId="320AD38F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582" w:type="dxa"/>
            <w:shd w:val="clear" w:color="auto" w:fill="D9D9D9" w:themeFill="background1" w:themeFillShade="D9"/>
          </w:tcPr>
          <w:p w14:paraId="6462DC5B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1C81D3FA" w14:textId="77777777" w:rsidTr="0017107A">
        <w:trPr>
          <w:trHeight w:val="440"/>
        </w:trPr>
        <w:tc>
          <w:tcPr>
            <w:tcW w:w="598" w:type="dxa"/>
          </w:tcPr>
          <w:p w14:paraId="54D96A5F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2658" w:type="dxa"/>
          </w:tcPr>
          <w:p w14:paraId="33D2A3AA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512" w:type="dxa"/>
          </w:tcPr>
          <w:p w14:paraId="32DD92D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582" w:type="dxa"/>
          </w:tcPr>
          <w:p w14:paraId="7957130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xamName</w:t>
            </w:r>
          </w:p>
        </w:tc>
      </w:tr>
      <w:tr w:rsidR="003A3616" w:rsidRPr="00D04F49" w14:paraId="78BEE7DD" w14:textId="77777777" w:rsidTr="0017107A">
        <w:trPr>
          <w:trHeight w:val="457"/>
        </w:trPr>
        <w:tc>
          <w:tcPr>
            <w:tcW w:w="598" w:type="dxa"/>
          </w:tcPr>
          <w:p w14:paraId="3BADEEF8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2</w:t>
            </w:r>
          </w:p>
        </w:tc>
        <w:tc>
          <w:tcPr>
            <w:tcW w:w="2658" w:type="dxa"/>
          </w:tcPr>
          <w:p w14:paraId="1AB56F1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512" w:type="dxa"/>
          </w:tcPr>
          <w:p w14:paraId="3D72CA4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d</w:t>
            </w:r>
          </w:p>
        </w:tc>
        <w:tc>
          <w:tcPr>
            <w:tcW w:w="5582" w:type="dxa"/>
          </w:tcPr>
          <w:p w14:paraId="77C5C26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question1</w:t>
            </w:r>
          </w:p>
        </w:tc>
      </w:tr>
      <w:tr w:rsidR="003A3616" w:rsidRPr="00D04F49" w14:paraId="6B741A9E" w14:textId="77777777" w:rsidTr="0017107A">
        <w:trPr>
          <w:trHeight w:val="440"/>
        </w:trPr>
        <w:tc>
          <w:tcPr>
            <w:tcW w:w="598" w:type="dxa"/>
          </w:tcPr>
          <w:p w14:paraId="4ED20764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3</w:t>
            </w:r>
          </w:p>
        </w:tc>
        <w:tc>
          <w:tcPr>
            <w:tcW w:w="2658" w:type="dxa"/>
          </w:tcPr>
          <w:p w14:paraId="6A7255C7" w14:textId="77777777" w:rsidR="003A3616" w:rsidRPr="00D04F49" w:rsidRDefault="003A3616" w:rsidP="0017107A">
            <w:r w:rsidRPr="00D04F49">
              <w:t>Radio question choice1</w:t>
            </w:r>
          </w:p>
        </w:tc>
        <w:tc>
          <w:tcPr>
            <w:tcW w:w="512" w:type="dxa"/>
          </w:tcPr>
          <w:p w14:paraId="3F5193F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582" w:type="dxa"/>
          </w:tcPr>
          <w:p w14:paraId="37A5B74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/form[@id='register-form']/div[1]/div[1]/div[1]/div[1]/div[1]/div[2]/div[1]/input[1]</w:t>
            </w:r>
          </w:p>
        </w:tc>
      </w:tr>
      <w:tr w:rsidR="003A3616" w:rsidRPr="00D04F49" w14:paraId="6B0D0766" w14:textId="77777777" w:rsidTr="0017107A">
        <w:trPr>
          <w:trHeight w:val="440"/>
        </w:trPr>
        <w:tc>
          <w:tcPr>
            <w:tcW w:w="598" w:type="dxa"/>
          </w:tcPr>
          <w:p w14:paraId="602E0FB7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4</w:t>
            </w:r>
          </w:p>
        </w:tc>
        <w:tc>
          <w:tcPr>
            <w:tcW w:w="2658" w:type="dxa"/>
          </w:tcPr>
          <w:p w14:paraId="621DC41B" w14:textId="77777777" w:rsidR="003A3616" w:rsidRPr="00D04F49" w:rsidRDefault="003A3616" w:rsidP="0017107A">
            <w:r w:rsidRPr="00D04F49">
              <w:t>Enter text</w:t>
            </w:r>
          </w:p>
        </w:tc>
        <w:tc>
          <w:tcPr>
            <w:tcW w:w="512" w:type="dxa"/>
          </w:tcPr>
          <w:p w14:paraId="2AF93DD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582" w:type="dxa"/>
          </w:tcPr>
          <w:p w14:paraId="36C6288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ody/form[@id='register-form']/div[1]/div[1]/div[1]/div[1]/div[1]/div[2]/div[1]/input[2]</w:t>
            </w:r>
          </w:p>
        </w:tc>
      </w:tr>
      <w:tr w:rsidR="003A3616" w:rsidRPr="00D04F49" w14:paraId="386F7DFA" w14:textId="77777777" w:rsidTr="0017107A">
        <w:trPr>
          <w:trHeight w:val="440"/>
        </w:trPr>
        <w:tc>
          <w:tcPr>
            <w:tcW w:w="598" w:type="dxa"/>
          </w:tcPr>
          <w:p w14:paraId="6DE1BDC7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5</w:t>
            </w:r>
          </w:p>
        </w:tc>
        <w:tc>
          <w:tcPr>
            <w:tcW w:w="2658" w:type="dxa"/>
          </w:tcPr>
          <w:p w14:paraId="083A6086" w14:textId="77777777" w:rsidR="003A3616" w:rsidRPr="00D04F49" w:rsidRDefault="003A3616" w:rsidP="0017107A">
            <w:r w:rsidRPr="00D04F49">
              <w:t>Button</w:t>
            </w:r>
          </w:p>
        </w:tc>
        <w:tc>
          <w:tcPr>
            <w:tcW w:w="512" w:type="dxa"/>
          </w:tcPr>
          <w:p w14:paraId="4295B771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582" w:type="dxa"/>
          </w:tcPr>
          <w:p w14:paraId="04AB3DD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button[@type='submit']</w:t>
            </w:r>
          </w:p>
        </w:tc>
      </w:tr>
    </w:tbl>
    <w:p w14:paraId="2840ADBF" w14:textId="77777777" w:rsidR="003A3616" w:rsidRPr="00D04F49" w:rsidRDefault="003A3616" w:rsidP="003A3616">
      <w:pPr>
        <w:rPr>
          <w:lang w:bidi="th-TH"/>
        </w:rPr>
      </w:pPr>
    </w:p>
    <w:p w14:paraId="54564EA1" w14:textId="77777777" w:rsidR="003A3616" w:rsidRPr="00D04F49" w:rsidRDefault="003A3616" w:rsidP="003A3616">
      <w:pPr>
        <w:rPr>
          <w:lang w:bidi="th-TH"/>
        </w:rPr>
      </w:pPr>
    </w:p>
    <w:p w14:paraId="0E1352F4" w14:textId="77777777" w:rsidR="003A3616" w:rsidRPr="00D04F49" w:rsidRDefault="003A3616" w:rsidP="003A3616">
      <w:pPr>
        <w:rPr>
          <w:lang w:bidi="th-TH"/>
        </w:rPr>
      </w:pPr>
    </w:p>
    <w:p w14:paraId="166213AA" w14:textId="77777777" w:rsidR="003A3616" w:rsidRPr="00D04F49" w:rsidRDefault="003A3616" w:rsidP="003A3616">
      <w:pPr>
        <w:rPr>
          <w:lang w:bidi="th-TH"/>
        </w:rPr>
      </w:pPr>
    </w:p>
    <w:p w14:paraId="4B991D00" w14:textId="77777777" w:rsidR="003A3616" w:rsidRPr="00D04F49" w:rsidRDefault="003A3616" w:rsidP="003A3616">
      <w:pPr>
        <w:rPr>
          <w:lang w:bidi="th-TH"/>
        </w:rPr>
      </w:pPr>
    </w:p>
    <w:p w14:paraId="4BFA6456" w14:textId="77777777" w:rsidR="003A3616" w:rsidRPr="00D04F49" w:rsidRDefault="003A3616" w:rsidP="003A3616">
      <w:pPr>
        <w:rPr>
          <w:lang w:bidi="th-TH"/>
        </w:rPr>
      </w:pPr>
    </w:p>
    <w:p w14:paraId="5FE82130" w14:textId="77777777" w:rsidR="003A3616" w:rsidRPr="00D04F49" w:rsidRDefault="003A3616" w:rsidP="003A3616">
      <w:pPr>
        <w:rPr>
          <w:lang w:bidi="th-TH"/>
        </w:rPr>
      </w:pPr>
    </w:p>
    <w:p w14:paraId="674E287E" w14:textId="77777777" w:rsidR="003A3616" w:rsidRPr="00D04F49" w:rsidRDefault="003A3616" w:rsidP="003A3616">
      <w:pPr>
        <w:rPr>
          <w:lang w:bidi="th-TH"/>
        </w:rPr>
      </w:pPr>
    </w:p>
    <w:p w14:paraId="3C7465DB" w14:textId="77777777" w:rsidR="003A3616" w:rsidRPr="00D04F49" w:rsidRDefault="003A3616" w:rsidP="003A3616">
      <w:pPr>
        <w:rPr>
          <w:lang w:bidi="th-TH"/>
        </w:rPr>
      </w:pPr>
    </w:p>
    <w:p w14:paraId="5874549B" w14:textId="77777777" w:rsidR="003A3616" w:rsidRPr="00D04F49" w:rsidRDefault="003A3616" w:rsidP="003A3616">
      <w:pPr>
        <w:rPr>
          <w:lang w:bidi="th-TH"/>
        </w:rPr>
      </w:pPr>
    </w:p>
    <w:p w14:paraId="01DE942E" w14:textId="77777777" w:rsidR="003A3616" w:rsidRPr="00D04F49" w:rsidRDefault="003A3616" w:rsidP="003A3616">
      <w:pPr>
        <w:rPr>
          <w:lang w:bidi="th-TH"/>
        </w:rPr>
      </w:pPr>
    </w:p>
    <w:p w14:paraId="52E76254" w14:textId="77777777" w:rsidR="003A3616" w:rsidRPr="00D04F49" w:rsidRDefault="003A3616" w:rsidP="003A3616">
      <w:pPr>
        <w:rPr>
          <w:lang w:bidi="th-TH"/>
        </w:rPr>
      </w:pPr>
    </w:p>
    <w:p w14:paraId="11B42483" w14:textId="77777777" w:rsidR="003A3616" w:rsidRPr="00D04F49" w:rsidRDefault="003A3616" w:rsidP="003A3616">
      <w:pPr>
        <w:rPr>
          <w:lang w:bidi="th-TH"/>
        </w:rPr>
      </w:pPr>
    </w:p>
    <w:p w14:paraId="46E96099" w14:textId="77777777" w:rsidR="003A3616" w:rsidRPr="00D04F49" w:rsidRDefault="003A3616" w:rsidP="003A3616">
      <w:pPr>
        <w:rPr>
          <w:lang w:bidi="th-TH"/>
        </w:rPr>
      </w:pPr>
    </w:p>
    <w:p w14:paraId="022BB177" w14:textId="77777777" w:rsidR="003A3616" w:rsidRPr="00D04F49" w:rsidRDefault="003A3616" w:rsidP="003A3616">
      <w:pPr>
        <w:rPr>
          <w:lang w:bidi="th-TH"/>
        </w:rPr>
      </w:pPr>
    </w:p>
    <w:p w14:paraId="27E88C93" w14:textId="77777777" w:rsidR="003A3616" w:rsidRPr="00D04F49" w:rsidRDefault="003A3616" w:rsidP="003A3616">
      <w:pPr>
        <w:rPr>
          <w:lang w:bidi="th-TH"/>
        </w:rPr>
      </w:pPr>
    </w:p>
    <w:p w14:paraId="1F65A797" w14:textId="63F0C954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>4.1.11 [TC</w:t>
      </w:r>
      <w:r w:rsidR="00C02037" w:rsidRPr="00D04F49">
        <w:rPr>
          <w:b/>
          <w:bCs/>
          <w:lang w:bidi="th-TH"/>
        </w:rPr>
        <w:t>11</w:t>
      </w:r>
      <w:r w:rsidRPr="00D04F49">
        <w:rPr>
          <w:b/>
          <w:bCs/>
          <w:lang w:bidi="th-TH"/>
        </w:rPr>
        <w:t xml:space="preserve">] </w:t>
      </w:r>
      <w:r w:rsidRPr="00D04F49">
        <w:rPr>
          <w:b/>
          <w:bCs/>
        </w:rPr>
        <w:t>ImportStudent</w:t>
      </w:r>
    </w:p>
    <w:p w14:paraId="208722C5" w14:textId="689AD9C4" w:rsidR="001D442D" w:rsidRPr="00D04F49" w:rsidRDefault="001D442D" w:rsidP="001D442D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1D442D">
        <w:rPr>
          <w:b/>
          <w:bCs/>
          <w:noProof/>
          <w:lang w:bidi="th-TH"/>
        </w:rPr>
        <w:drawing>
          <wp:anchor distT="0" distB="0" distL="114300" distR="114300" simplePos="0" relativeHeight="251691008" behindDoc="0" locked="0" layoutInCell="1" allowOverlap="1" wp14:anchorId="33D0A2ED" wp14:editId="0C8BC1EA">
            <wp:simplePos x="0" y="0"/>
            <wp:positionH relativeFrom="margin">
              <wp:posOffset>196850</wp:posOffset>
            </wp:positionH>
            <wp:positionV relativeFrom="margin">
              <wp:posOffset>1222375</wp:posOffset>
            </wp:positionV>
            <wp:extent cx="5692140" cy="3256915"/>
            <wp:effectExtent l="19050" t="19050" r="22860" b="1968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r="8317"/>
                    <a:stretch/>
                  </pic:blipFill>
                  <pic:spPr bwMode="auto">
                    <a:xfrm>
                      <a:off x="0" y="0"/>
                      <a:ext cx="5692140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 </w:t>
      </w:r>
      <w:r w:rsidR="003A3616" w:rsidRPr="00D04F49">
        <w:t xml:space="preserve">ImportStudent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การเพิ่มนักเรียนเข้าในฐานข้อมูล ประกอบไปด้วย มัธยมศึกษาปีที่ (</w:t>
      </w:r>
      <w:r w:rsidR="003A3616" w:rsidRPr="00D04F49">
        <w:t xml:space="preserve">Grade) </w:t>
      </w:r>
      <w:r w:rsidR="003A3616" w:rsidRPr="00D04F49">
        <w:rPr>
          <w:cs/>
          <w:lang w:bidi="th-TH"/>
        </w:rPr>
        <w:t>ห้อง (</w:t>
      </w:r>
      <w:r w:rsidR="003A3616" w:rsidRPr="00D04F49">
        <w:t xml:space="preserve">Room) </w:t>
      </w:r>
      <w:r w:rsidR="003A3616" w:rsidRPr="00D04F49">
        <w:rPr>
          <w:cs/>
          <w:lang w:bidi="th-TH"/>
        </w:rPr>
        <w:t>ปีการศึกษา (</w:t>
      </w:r>
      <w:r w:rsidR="003A3616" w:rsidRPr="00D04F49">
        <w:t xml:space="preserve">Year) </w:t>
      </w:r>
      <w:r w:rsidR="003A3616" w:rsidRPr="00D04F49">
        <w:rPr>
          <w:cs/>
          <w:lang w:bidi="th-TH"/>
        </w:rPr>
        <w:t>เทอม (</w:t>
      </w:r>
      <w:r w:rsidR="003A3616" w:rsidRPr="00D04F49">
        <w:t xml:space="preserve">Term) </w:t>
      </w:r>
      <w:r w:rsidR="003A3616" w:rsidRPr="00D04F49">
        <w:rPr>
          <w:cs/>
          <w:lang w:bidi="th-TH"/>
        </w:rPr>
        <w:t>ชื่อวิชา (</w:t>
      </w:r>
      <w:r w:rsidR="003A3616" w:rsidRPr="00D04F49">
        <w:t xml:space="preserve">Subject Name) </w:t>
      </w:r>
      <w:r w:rsidR="003A3616" w:rsidRPr="00D04F49">
        <w:rPr>
          <w:cs/>
          <w:lang w:bidi="th-TH"/>
        </w:rPr>
        <w:t>และ อัพโหลดรายชื่อนักเรียน (</w:t>
      </w:r>
      <w:r w:rsidR="003A3616" w:rsidRPr="00D04F49">
        <w:t>Import Student)</w:t>
      </w:r>
    </w:p>
    <w:p w14:paraId="03315E28" w14:textId="77777777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</w:p>
    <w:p w14:paraId="17F5D337" w14:textId="4ABEDC85" w:rsidR="003A3616" w:rsidRPr="00D04F49" w:rsidRDefault="003A3616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20314C" w:rsidRPr="00D04F49">
        <w:rPr>
          <w:b/>
          <w:bCs/>
        </w:rPr>
        <w:t>11</w:t>
      </w:r>
      <w:r w:rsidRPr="00D04F49">
        <w:rPr>
          <w:b/>
          <w:bCs/>
        </w:rPr>
        <w:t xml:space="preserve">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ImportStudent</w:t>
      </w:r>
    </w:p>
    <w:p w14:paraId="4CB49EAD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8383E72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30C06EF6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616D9B26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4E5DB18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112FCD6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107A84C6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47444A0A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21D93E9F" w14:textId="77777777" w:rsidR="003A3616" w:rsidRPr="00D04F49" w:rsidRDefault="003A3616" w:rsidP="003A3616">
      <w:pPr>
        <w:tabs>
          <w:tab w:val="left" w:pos="2505"/>
        </w:tabs>
        <w:jc w:val="center"/>
        <w:rPr>
          <w:b/>
          <w:bCs/>
          <w:lang w:bidi="th-TH"/>
        </w:rPr>
      </w:pPr>
    </w:p>
    <w:p w14:paraId="06752DFF" w14:textId="77777777" w:rsidR="003A3616" w:rsidRPr="00D04F49" w:rsidRDefault="003A3616" w:rsidP="00873DCF">
      <w:pPr>
        <w:tabs>
          <w:tab w:val="left" w:pos="2505"/>
        </w:tabs>
        <w:rPr>
          <w:b/>
          <w:bCs/>
          <w:lang w:bidi="th-TH"/>
        </w:rPr>
      </w:pPr>
    </w:p>
    <w:p w14:paraId="5872474F" w14:textId="57CD4CBE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873DCF" w:rsidRPr="00D04F49">
        <w:rPr>
          <w:rFonts w:eastAsia="Angsana New"/>
          <w:b/>
          <w:bCs/>
        </w:rPr>
        <w:t>11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</w:t>
      </w:r>
      <w:r w:rsidR="00873DCF" w:rsidRPr="00D04F49">
        <w:rPr>
          <w:rFonts w:eastAsia="Angsana New"/>
          <w:b/>
          <w:bCs/>
        </w:rPr>
        <w:t>1</w:t>
      </w:r>
      <w:r w:rsidRPr="00D04F49">
        <w:rPr>
          <w:rFonts w:eastAsia="Angsana New"/>
          <w:b/>
          <w:bCs/>
        </w:rPr>
        <w:t xml:space="preserve">1] </w:t>
      </w:r>
      <w:r w:rsidRPr="00D04F49">
        <w:rPr>
          <w:b/>
          <w:bCs/>
        </w:rPr>
        <w:t xml:space="preserve">ImportStudent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6621D185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332679F7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7982059C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3A6FBE86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BECE109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7F7E69FD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0C1E2EE1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CF9354B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High Level</w:t>
            </w:r>
          </w:p>
        </w:tc>
      </w:tr>
      <w:tr w:rsidR="003A3616" w:rsidRPr="00D04F49" w14:paraId="1B66B825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2FB516E8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13C8FD5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bookmarkStart w:id="28" w:name="_Hlk94052529"/>
            <w:r w:rsidRPr="00D04F49">
              <w:t xml:space="preserve">ImportStudent </w:t>
            </w:r>
            <w:bookmarkEnd w:id="28"/>
            <w:r w:rsidRPr="00D04F49">
              <w:t>/ TC-ITL_1</w:t>
            </w:r>
          </w:p>
        </w:tc>
      </w:tr>
      <w:tr w:rsidR="003A3616" w:rsidRPr="00D04F49" w14:paraId="11F6447F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4EB32E25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AFE1EF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เพิ่มรายชื่อนักเรียน</w:t>
            </w:r>
          </w:p>
        </w:tc>
      </w:tr>
      <w:tr w:rsidR="003A3616" w:rsidRPr="00D04F49" w14:paraId="288BC590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2FAE650D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0675DF1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ผู้ใช้ต้องผ่านการล็อกอินเข้าสู่ระบบก่อนเสมอ</w:t>
            </w:r>
          </w:p>
        </w:tc>
      </w:tr>
      <w:tr w:rsidR="003A3616" w:rsidRPr="00D04F49" w14:paraId="102EF9D9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1526E514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68111370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533BB8B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CAEA8CC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38E8A21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7E55DCAA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EFF6D4E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70BBB767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7223A22D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5C11872A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277B48FA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3FAB55D1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2B081934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59A0FE5D" w14:textId="77777777" w:rsidTr="0017107A">
        <w:trPr>
          <w:trHeight w:val="445"/>
        </w:trPr>
        <w:tc>
          <w:tcPr>
            <w:tcW w:w="895" w:type="dxa"/>
            <w:vMerge/>
          </w:tcPr>
          <w:p w14:paraId="6C77F09D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0569D29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lang w:bidi="th-TH"/>
              </w:rPr>
              <w:t>Click Manage students</w:t>
            </w:r>
          </w:p>
        </w:tc>
        <w:tc>
          <w:tcPr>
            <w:tcW w:w="2610" w:type="dxa"/>
          </w:tcPr>
          <w:p w14:paraId="25D81DEA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จัดการนักเรียน</w:t>
            </w:r>
          </w:p>
        </w:tc>
        <w:tc>
          <w:tcPr>
            <w:tcW w:w="1766" w:type="dxa"/>
            <w:vMerge/>
          </w:tcPr>
          <w:p w14:paraId="6F0062B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CD6DB1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4EAEB13" w14:textId="77777777" w:rsidTr="0017107A">
        <w:trPr>
          <w:trHeight w:val="427"/>
        </w:trPr>
        <w:tc>
          <w:tcPr>
            <w:tcW w:w="895" w:type="dxa"/>
            <w:vMerge/>
          </w:tcPr>
          <w:p w14:paraId="104B285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E57D41F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 xml:space="preserve">Click </w:t>
            </w:r>
            <w:r w:rsidRPr="00D04F49">
              <w:rPr>
                <w:lang w:bidi="th-TH"/>
              </w:rPr>
              <w:t>Add students</w:t>
            </w:r>
          </w:p>
        </w:tc>
        <w:tc>
          <w:tcPr>
            <w:tcW w:w="2610" w:type="dxa"/>
          </w:tcPr>
          <w:p w14:paraId="7A71716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เพิ่มนักเรียน</w:t>
            </w:r>
          </w:p>
        </w:tc>
        <w:tc>
          <w:tcPr>
            <w:tcW w:w="1766" w:type="dxa"/>
            <w:vMerge/>
          </w:tcPr>
          <w:p w14:paraId="6D18ECA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03B103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9B2714B" w14:textId="77777777" w:rsidTr="0017107A">
        <w:trPr>
          <w:trHeight w:val="445"/>
        </w:trPr>
        <w:tc>
          <w:tcPr>
            <w:tcW w:w="895" w:type="dxa"/>
            <w:vMerge/>
          </w:tcPr>
          <w:p w14:paraId="6348F59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101A853" w14:textId="77777777" w:rsidR="003A3616" w:rsidRPr="00D04F49" w:rsidRDefault="003A3616" w:rsidP="0017107A">
            <w:pPr>
              <w:spacing w:line="0" w:lineRule="atLeast"/>
            </w:pPr>
            <w:r w:rsidRPr="00D04F49">
              <w:t>Select course</w:t>
            </w:r>
          </w:p>
        </w:tc>
        <w:tc>
          <w:tcPr>
            <w:tcW w:w="2610" w:type="dxa"/>
          </w:tcPr>
          <w:p w14:paraId="37A33A2A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รายวิชา</w:t>
            </w:r>
          </w:p>
        </w:tc>
        <w:tc>
          <w:tcPr>
            <w:tcW w:w="1766" w:type="dxa"/>
            <w:vMerge/>
          </w:tcPr>
          <w:p w14:paraId="0BFB381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FA2F589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898D7F5" w14:textId="77777777" w:rsidTr="0017107A">
        <w:trPr>
          <w:trHeight w:val="445"/>
        </w:trPr>
        <w:tc>
          <w:tcPr>
            <w:tcW w:w="895" w:type="dxa"/>
            <w:vMerge/>
          </w:tcPr>
          <w:p w14:paraId="7DB132FE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11FE37EE" w14:textId="77777777" w:rsidR="003A3616" w:rsidRPr="00D04F49" w:rsidRDefault="003A3616" w:rsidP="0017107A">
            <w:pPr>
              <w:spacing w:line="0" w:lineRule="atLeast"/>
            </w:pPr>
            <w:r w:rsidRPr="00D04F49">
              <w:t>Click Choose Upload file</w:t>
            </w:r>
          </w:p>
        </w:tc>
        <w:tc>
          <w:tcPr>
            <w:tcW w:w="2610" w:type="dxa"/>
          </w:tcPr>
          <w:p w14:paraId="60B4707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เลือกอัพโหลดไฟล์</w:t>
            </w:r>
          </w:p>
        </w:tc>
        <w:tc>
          <w:tcPr>
            <w:tcW w:w="1766" w:type="dxa"/>
            <w:vMerge/>
          </w:tcPr>
          <w:p w14:paraId="054B584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68572F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CE50F24" w14:textId="77777777" w:rsidTr="0017107A">
        <w:trPr>
          <w:trHeight w:val="445"/>
        </w:trPr>
        <w:tc>
          <w:tcPr>
            <w:tcW w:w="895" w:type="dxa"/>
            <w:vMerge/>
          </w:tcPr>
          <w:p w14:paraId="5AA1A480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6309BD2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Click </w:t>
            </w:r>
            <w:r w:rsidRPr="00D04F49">
              <w:rPr>
                <w:lang w:bidi="th-TH"/>
              </w:rPr>
              <w:t>Add</w:t>
            </w:r>
            <w:r w:rsidRPr="00D04F49">
              <w:t xml:space="preserve"> Button</w:t>
            </w:r>
          </w:p>
        </w:tc>
        <w:tc>
          <w:tcPr>
            <w:tcW w:w="2610" w:type="dxa"/>
          </w:tcPr>
          <w:p w14:paraId="11D6683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เพิ่มข้อมูล</w:t>
            </w:r>
          </w:p>
        </w:tc>
        <w:tc>
          <w:tcPr>
            <w:tcW w:w="1766" w:type="dxa"/>
            <w:vMerge/>
          </w:tcPr>
          <w:p w14:paraId="6967A2F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7E30FE1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0683BC7" w14:textId="77777777" w:rsidTr="0017107A">
        <w:trPr>
          <w:trHeight w:val="445"/>
        </w:trPr>
        <w:tc>
          <w:tcPr>
            <w:tcW w:w="895" w:type="dxa"/>
            <w:vMerge/>
          </w:tcPr>
          <w:p w14:paraId="2A82C13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53ABBBC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6940FEF3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7D81A09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0FACBC5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930499F" w14:textId="77777777" w:rsidTr="0017107A">
        <w:trPr>
          <w:trHeight w:val="445"/>
        </w:trPr>
        <w:tc>
          <w:tcPr>
            <w:tcW w:w="895" w:type="dxa"/>
            <w:vMerge/>
          </w:tcPr>
          <w:p w14:paraId="19CA1AD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7974398A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7AD04D01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2427128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9FEA5E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77007E5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1C85080B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760" w:type="dxa"/>
            <w:gridSpan w:val="3"/>
          </w:tcPr>
          <w:p w14:paraId="36925913" w14:textId="77777777" w:rsidR="003A3616" w:rsidRPr="00D04F49" w:rsidRDefault="003A3616" w:rsidP="0017107A">
            <w:pPr>
              <w:spacing w:line="0" w:lineRule="atLeast"/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นักเรียนแสดงข้อความ “บันทึกข้อมูลสำเร็จ”</w:t>
            </w:r>
          </w:p>
        </w:tc>
      </w:tr>
    </w:tbl>
    <w:p w14:paraId="0FEB9571" w14:textId="383C0E0B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ตารางที่ </w:t>
      </w:r>
      <w:r w:rsidRPr="00D04F49">
        <w:rPr>
          <w:b/>
          <w:bCs/>
          <w:lang w:bidi="th-TH"/>
        </w:rPr>
        <w:t>TD-4.</w:t>
      </w:r>
      <w:r w:rsidR="00EE22D6" w:rsidRPr="00D04F49">
        <w:rPr>
          <w:b/>
          <w:bCs/>
          <w:lang w:bidi="th-TH"/>
        </w:rPr>
        <w:t>11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ImportStud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516"/>
        <w:gridCol w:w="1134"/>
        <w:gridCol w:w="5916"/>
      </w:tblGrid>
      <w:tr w:rsidR="003A3616" w:rsidRPr="00D04F49" w14:paraId="6FF089FA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5BD0BAD5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719C72B7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E9C18E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37B32DCB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3F41C8B2" w14:textId="77777777" w:rsidTr="0017107A">
        <w:trPr>
          <w:trHeight w:val="440"/>
        </w:trPr>
        <w:tc>
          <w:tcPr>
            <w:tcW w:w="606" w:type="dxa"/>
          </w:tcPr>
          <w:p w14:paraId="79EA35BA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516" w:type="dxa"/>
          </w:tcPr>
          <w:p w14:paraId="291C0EC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Select</w:t>
            </w:r>
          </w:p>
        </w:tc>
        <w:tc>
          <w:tcPr>
            <w:tcW w:w="1134" w:type="dxa"/>
          </w:tcPr>
          <w:p w14:paraId="34703CB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n</w:t>
            </w:r>
          </w:p>
        </w:tc>
        <w:tc>
          <w:tcPr>
            <w:tcW w:w="5916" w:type="dxa"/>
          </w:tcPr>
          <w:p w14:paraId="50D6107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name_subject</w:t>
            </w:r>
          </w:p>
        </w:tc>
      </w:tr>
      <w:tr w:rsidR="003A3616" w:rsidRPr="00D04F49" w14:paraId="5730AE64" w14:textId="77777777" w:rsidTr="0017107A">
        <w:trPr>
          <w:trHeight w:val="457"/>
        </w:trPr>
        <w:tc>
          <w:tcPr>
            <w:tcW w:w="606" w:type="dxa"/>
          </w:tcPr>
          <w:p w14:paraId="59BD21FD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lastRenderedPageBreak/>
              <w:t>2</w:t>
            </w:r>
          </w:p>
        </w:tc>
        <w:tc>
          <w:tcPr>
            <w:tcW w:w="1516" w:type="dxa"/>
          </w:tcPr>
          <w:p w14:paraId="47CDD22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Choose file</w:t>
            </w:r>
          </w:p>
        </w:tc>
        <w:tc>
          <w:tcPr>
            <w:tcW w:w="1134" w:type="dxa"/>
          </w:tcPr>
          <w:p w14:paraId="3E03396B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in</w:t>
            </w:r>
          </w:p>
        </w:tc>
        <w:tc>
          <w:tcPr>
            <w:tcW w:w="5916" w:type="dxa"/>
          </w:tcPr>
          <w:p w14:paraId="1CBE9A43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fileExcel</w:t>
            </w:r>
          </w:p>
        </w:tc>
      </w:tr>
      <w:tr w:rsidR="003A3616" w:rsidRPr="00D04F49" w14:paraId="09BB0A7D" w14:textId="77777777" w:rsidTr="0017107A">
        <w:trPr>
          <w:trHeight w:val="440"/>
        </w:trPr>
        <w:tc>
          <w:tcPr>
            <w:tcW w:w="606" w:type="dxa"/>
          </w:tcPr>
          <w:p w14:paraId="019F190F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3</w:t>
            </w:r>
          </w:p>
        </w:tc>
        <w:tc>
          <w:tcPr>
            <w:tcW w:w="1516" w:type="dxa"/>
          </w:tcPr>
          <w:p w14:paraId="4F91090C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134" w:type="dxa"/>
          </w:tcPr>
          <w:p w14:paraId="0A14FED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6280FEC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>เพิ่มข้อมูล</w:t>
            </w:r>
            <w:r w:rsidRPr="00D04F49">
              <w:rPr>
                <w:lang w:bidi="th-TH"/>
              </w:rPr>
              <w:t>']</w:t>
            </w:r>
          </w:p>
        </w:tc>
      </w:tr>
    </w:tbl>
    <w:p w14:paraId="7984AA19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1CAB8546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42D1F05E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779508ED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0FD47366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3051DF9B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10F7ADAF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00B30556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32C3E656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5A26CC8B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19E83823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D9DEF8A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AA76219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1331B491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5F7CFA1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88A46E1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072EF553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46551BE3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30818AF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2C431C7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7C756287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64CA9F7E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0B1D0E37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2AF3D8B5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4B025A23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69C8A1A6" w14:textId="77777777" w:rsidR="00B76DE8" w:rsidRDefault="00B76DE8" w:rsidP="003A3616">
      <w:pPr>
        <w:tabs>
          <w:tab w:val="left" w:pos="2505"/>
        </w:tabs>
        <w:rPr>
          <w:b/>
          <w:bCs/>
          <w:lang w:bidi="th-TH"/>
        </w:rPr>
      </w:pPr>
    </w:p>
    <w:p w14:paraId="6DE65829" w14:textId="291A70AB" w:rsidR="003A3616" w:rsidRPr="00D04F49" w:rsidRDefault="003A3616" w:rsidP="003A3616">
      <w:pPr>
        <w:tabs>
          <w:tab w:val="left" w:pos="2505"/>
        </w:tabs>
        <w:rPr>
          <w:b/>
          <w:bCs/>
          <w:lang w:bidi="th-TH"/>
        </w:rPr>
      </w:pPr>
      <w:r w:rsidRPr="00D04F49">
        <w:rPr>
          <w:b/>
          <w:bCs/>
          <w:lang w:bidi="th-TH"/>
        </w:rPr>
        <w:lastRenderedPageBreak/>
        <w:t>4.1.12 [TC</w:t>
      </w:r>
      <w:r w:rsidR="00055953" w:rsidRPr="00D04F49">
        <w:rPr>
          <w:b/>
          <w:bCs/>
          <w:lang w:bidi="th-TH"/>
        </w:rPr>
        <w:t>12</w:t>
      </w:r>
      <w:r w:rsidRPr="00D04F49">
        <w:rPr>
          <w:b/>
          <w:bCs/>
          <w:lang w:bidi="th-TH"/>
        </w:rPr>
        <w:t xml:space="preserve">] </w:t>
      </w:r>
      <w:r w:rsidRPr="00D04F49">
        <w:rPr>
          <w:b/>
          <w:bCs/>
        </w:rPr>
        <w:t>EditStudent</w:t>
      </w:r>
    </w:p>
    <w:p w14:paraId="38D11561" w14:textId="4642FE5B" w:rsidR="003A3616" w:rsidRDefault="0008486C" w:rsidP="003A3616">
      <w:pPr>
        <w:tabs>
          <w:tab w:val="left" w:pos="2505"/>
        </w:tabs>
        <w:ind w:left="284" w:firstLine="283"/>
        <w:contextualSpacing/>
        <w:jc w:val="thaiDistribute"/>
        <w:rPr>
          <w:b/>
          <w:bCs/>
          <w:lang w:bidi="th-TH"/>
        </w:rPr>
      </w:pPr>
      <w:r w:rsidRPr="0008486C">
        <w:rPr>
          <w:b/>
          <w:bCs/>
          <w:noProof/>
          <w:lang w:bidi="th-TH"/>
        </w:rPr>
        <w:drawing>
          <wp:anchor distT="0" distB="0" distL="114300" distR="114300" simplePos="0" relativeHeight="251692032" behindDoc="0" locked="0" layoutInCell="1" allowOverlap="1" wp14:anchorId="3BBB0AD8" wp14:editId="521D1273">
            <wp:simplePos x="0" y="0"/>
            <wp:positionH relativeFrom="margin">
              <wp:posOffset>233680</wp:posOffset>
            </wp:positionH>
            <wp:positionV relativeFrom="margin">
              <wp:posOffset>1250315</wp:posOffset>
            </wp:positionV>
            <wp:extent cx="5602605" cy="5628640"/>
            <wp:effectExtent l="19050" t="19050" r="17145" b="1016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989"/>
                    <a:stretch/>
                  </pic:blipFill>
                  <pic:spPr bwMode="auto">
                    <a:xfrm>
                      <a:off x="0" y="0"/>
                      <a:ext cx="5602605" cy="5628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16" w:rsidRPr="00D04F49">
        <w:rPr>
          <w:cs/>
          <w:lang w:bidi="th-TH"/>
        </w:rPr>
        <w:t xml:space="preserve">ยูสเคส </w:t>
      </w:r>
      <w:r w:rsidR="003A3616" w:rsidRPr="00D04F49">
        <w:t xml:space="preserve">EditStudent </w:t>
      </w:r>
      <w:r w:rsidR="003A3616" w:rsidRPr="00D04F49">
        <w:rPr>
          <w:cs/>
          <w:lang w:bidi="th-TH"/>
        </w:rPr>
        <w:t>ถูกเรียกใช้โดย คุณครู (</w:t>
      </w:r>
      <w:r w:rsidR="003A3616" w:rsidRPr="00D04F49">
        <w:t xml:space="preserve">Teacher) </w:t>
      </w:r>
      <w:r w:rsidR="003A3616" w:rsidRPr="00D04F49">
        <w:rPr>
          <w:cs/>
          <w:lang w:bidi="th-TH"/>
        </w:rPr>
        <w:t>ใช้สำหรับแก้ไขของนักเรียน ประกอบไปด้วย ปีการศึกษา (</w:t>
      </w:r>
      <w:r w:rsidR="003A3616" w:rsidRPr="00D04F49">
        <w:t xml:space="preserve">Year) </w:t>
      </w:r>
      <w:r w:rsidR="003A3616" w:rsidRPr="00D04F49">
        <w:rPr>
          <w:cs/>
          <w:lang w:bidi="th-TH"/>
        </w:rPr>
        <w:t>เทอม (</w:t>
      </w:r>
      <w:r w:rsidR="003A3616" w:rsidRPr="00D04F49">
        <w:t xml:space="preserve">Term) </w:t>
      </w:r>
      <w:r w:rsidR="003A3616" w:rsidRPr="00D04F49">
        <w:rPr>
          <w:cs/>
          <w:lang w:bidi="th-TH"/>
        </w:rPr>
        <w:t>ชั้นมัธยมศึกษาปีที่ (</w:t>
      </w:r>
      <w:r w:rsidR="003A3616" w:rsidRPr="00D04F49">
        <w:t xml:space="preserve">Grade) </w:t>
      </w:r>
      <w:r w:rsidR="003A3616" w:rsidRPr="00D04F49">
        <w:rPr>
          <w:cs/>
          <w:lang w:bidi="th-TH"/>
        </w:rPr>
        <w:t>ชื่อ-นามสกุล (</w:t>
      </w:r>
      <w:r w:rsidR="003A3616" w:rsidRPr="00D04F49">
        <w:t xml:space="preserve">Student Name) </w:t>
      </w:r>
      <w:r w:rsidR="003A3616" w:rsidRPr="00D04F49">
        <w:rPr>
          <w:cs/>
          <w:lang w:bidi="th-TH"/>
        </w:rPr>
        <w:t>รหัสนักเรียน (</w:t>
      </w:r>
      <w:r w:rsidR="003A3616" w:rsidRPr="00D04F49">
        <w:t xml:space="preserve">Student Id) </w:t>
      </w:r>
      <w:r w:rsidR="003A3616" w:rsidRPr="00D04F49">
        <w:rPr>
          <w:cs/>
          <w:lang w:bidi="th-TH"/>
        </w:rPr>
        <w:t>และ สถานะ (</w:t>
      </w:r>
      <w:r w:rsidR="003A3616" w:rsidRPr="00D04F49">
        <w:t>Status)</w:t>
      </w:r>
    </w:p>
    <w:p w14:paraId="7C78DD96" w14:textId="07A17113" w:rsidR="00D167BE" w:rsidRPr="00D04F49" w:rsidRDefault="00D167BE" w:rsidP="0008486C">
      <w:pPr>
        <w:tabs>
          <w:tab w:val="left" w:pos="2505"/>
        </w:tabs>
        <w:contextualSpacing/>
        <w:jc w:val="thaiDistribute"/>
        <w:rPr>
          <w:b/>
          <w:bCs/>
          <w:lang w:bidi="th-TH"/>
        </w:rPr>
      </w:pPr>
    </w:p>
    <w:p w14:paraId="482E0713" w14:textId="4059B4E5" w:rsidR="003A3616" w:rsidRDefault="003A3616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t xml:space="preserve">รูปที่ </w:t>
      </w:r>
      <w:r w:rsidRPr="00D04F49">
        <w:rPr>
          <w:b/>
          <w:bCs/>
        </w:rPr>
        <w:t>TD-4.</w:t>
      </w:r>
      <w:r w:rsidR="00055953" w:rsidRPr="00D04F49">
        <w:rPr>
          <w:b/>
          <w:bCs/>
        </w:rPr>
        <w:t>1</w:t>
      </w:r>
      <w:r w:rsidRPr="00D04F49">
        <w:rPr>
          <w:b/>
          <w:bCs/>
        </w:rPr>
        <w:t xml:space="preserve">2 </w:t>
      </w:r>
      <w:r w:rsidRPr="00D04F49">
        <w:rPr>
          <w:b/>
          <w:bCs/>
          <w:cs/>
          <w:lang w:bidi="th-TH"/>
        </w:rPr>
        <w:t xml:space="preserve">หน้าจอแสดง </w:t>
      </w:r>
      <w:r w:rsidRPr="00D04F49">
        <w:rPr>
          <w:b/>
          <w:bCs/>
        </w:rPr>
        <w:t>EditStudent</w:t>
      </w:r>
    </w:p>
    <w:p w14:paraId="4C7D9D57" w14:textId="77777777" w:rsidR="0008486C" w:rsidRPr="00D04F49" w:rsidRDefault="0008486C" w:rsidP="003A3616">
      <w:pPr>
        <w:tabs>
          <w:tab w:val="left" w:pos="2505"/>
        </w:tabs>
        <w:ind w:left="284" w:firstLine="283"/>
        <w:contextualSpacing/>
        <w:jc w:val="center"/>
        <w:rPr>
          <w:b/>
          <w:bCs/>
          <w:lang w:bidi="th-TH"/>
        </w:rPr>
      </w:pPr>
    </w:p>
    <w:p w14:paraId="79F61FBC" w14:textId="646891F9" w:rsidR="003A3616" w:rsidRPr="00D04F49" w:rsidRDefault="003A3616" w:rsidP="003A3616">
      <w:pPr>
        <w:rPr>
          <w:b/>
          <w:bCs/>
          <w:lang w:bidi="th-TH"/>
        </w:rPr>
      </w:pPr>
      <w:r w:rsidRPr="00D04F49">
        <w:rPr>
          <w:rFonts w:eastAsia="Angsana New"/>
          <w:b/>
          <w:bCs/>
          <w:cs/>
        </w:rPr>
        <w:lastRenderedPageBreak/>
        <w:t xml:space="preserve">ตารางที่ </w:t>
      </w:r>
      <w:r w:rsidRPr="00D04F49">
        <w:rPr>
          <w:rFonts w:eastAsia="Angsana New"/>
          <w:b/>
          <w:bCs/>
        </w:rPr>
        <w:t>TD-4.</w:t>
      </w:r>
      <w:r w:rsidR="004D1963" w:rsidRPr="00D04F49">
        <w:rPr>
          <w:rFonts w:eastAsia="Angsana New"/>
          <w:b/>
          <w:bCs/>
        </w:rPr>
        <w:t>12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สดงรายละเอียดรูปแบบของกรณีทดสอบของ</w:t>
      </w:r>
      <w:r w:rsidRPr="00D04F49">
        <w:rPr>
          <w:rFonts w:eastAsia="Angsana New"/>
          <w:b/>
          <w:bCs/>
        </w:rPr>
        <w:t xml:space="preserve"> [TC</w:t>
      </w:r>
      <w:r w:rsidR="004D1963" w:rsidRPr="00D04F49">
        <w:rPr>
          <w:rFonts w:eastAsia="Angsana New"/>
          <w:b/>
          <w:bCs/>
        </w:rPr>
        <w:t>12</w:t>
      </w:r>
      <w:r w:rsidRPr="00D04F49">
        <w:rPr>
          <w:rFonts w:eastAsia="Angsana New"/>
          <w:b/>
          <w:bCs/>
        </w:rPr>
        <w:t xml:space="preserve">] </w:t>
      </w:r>
      <w:r w:rsidRPr="00D04F49">
        <w:rPr>
          <w:b/>
          <w:bCs/>
        </w:rPr>
        <w:t>EditStudent</w:t>
      </w:r>
      <w:r w:rsidRPr="00D04F49">
        <w:rPr>
          <w:rFonts w:eastAsia="Angsana New"/>
          <w:b/>
          <w:bCs/>
        </w:rPr>
        <w:t xml:space="preserve"> </w:t>
      </w:r>
      <w:r w:rsidRPr="00D04F49">
        <w:rPr>
          <w:rFonts w:eastAsia="Angsana New"/>
          <w:b/>
          <w:bCs/>
          <w:cs/>
        </w:rPr>
        <w:t>แบบสมบูรณ์</w:t>
      </w:r>
    </w:p>
    <w:tbl>
      <w:tblPr>
        <w:tblStyle w:val="a7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1766"/>
        <w:gridCol w:w="1384"/>
      </w:tblGrid>
      <w:tr w:rsidR="003A3616" w:rsidRPr="00D04F49" w14:paraId="2CC9FE51" w14:textId="77777777" w:rsidTr="0017107A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722C6921" w14:textId="77777777" w:rsidR="003A3616" w:rsidRPr="00D04F49" w:rsidRDefault="003A3616" w:rsidP="0017107A">
            <w:pPr>
              <w:spacing w:line="0" w:lineRule="atLeast"/>
              <w:rPr>
                <w:b/>
                <w:bCs/>
              </w:rPr>
            </w:pPr>
            <w:r w:rsidRPr="00D04F49">
              <w:rPr>
                <w:b/>
                <w:bCs/>
                <w:shd w:val="clear" w:color="auto" w:fill="D9D9D9" w:themeFill="background1" w:themeFillShade="D9"/>
              </w:rPr>
              <w:t>Te</w:t>
            </w:r>
            <w:r w:rsidRPr="00D04F49">
              <w:rPr>
                <w:b/>
                <w:bCs/>
              </w:rPr>
              <w:t xml:space="preserve">st Case Template: Login </w:t>
            </w:r>
          </w:p>
        </w:tc>
      </w:tr>
      <w:tr w:rsidR="003A3616" w:rsidRPr="00D04F49" w14:paraId="28EF5E22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5C2E2F7B" w14:textId="77777777" w:rsidR="003A3616" w:rsidRPr="00D04F49" w:rsidRDefault="003A3616" w:rsidP="0017107A">
            <w:pPr>
              <w:spacing w:line="0" w:lineRule="atLeast"/>
            </w:pPr>
            <w:r w:rsidRPr="00D04F49"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2E07B84" w14:textId="77777777" w:rsidR="003A3616" w:rsidRPr="00D04F49" w:rsidRDefault="003A3616" w:rsidP="0017107A">
            <w:pPr>
              <w:spacing w:line="0" w:lineRule="atLeast"/>
            </w:pPr>
            <w:r w:rsidRPr="00D04F49">
              <w:t>mathematics</w:t>
            </w:r>
          </w:p>
        </w:tc>
      </w:tr>
      <w:tr w:rsidR="003A3616" w:rsidRPr="00D04F49" w14:paraId="6E9F958C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01FAF67A" w14:textId="77777777" w:rsidR="003A3616" w:rsidRPr="00D04F49" w:rsidRDefault="003A3616" w:rsidP="0017107A">
            <w:pPr>
              <w:spacing w:line="0" w:lineRule="atLeast"/>
            </w:pPr>
            <w:r w:rsidRPr="00D04F49"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3CE5BAC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 xml:space="preserve">Medium Level  </w:t>
            </w:r>
          </w:p>
        </w:tc>
      </w:tr>
      <w:tr w:rsidR="003A3616" w:rsidRPr="00D04F49" w14:paraId="759596D9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7B391850" w14:textId="77777777" w:rsidR="003A3616" w:rsidRPr="00D04F49" w:rsidRDefault="003A3616" w:rsidP="0017107A">
            <w:pPr>
              <w:spacing w:line="0" w:lineRule="atLeast"/>
            </w:pPr>
            <w:r w:rsidRPr="00D04F49"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866AA06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>EditStudent / TC-ITL_1</w:t>
            </w:r>
          </w:p>
        </w:tc>
      </w:tr>
      <w:tr w:rsidR="003A3616" w:rsidRPr="00D04F49" w14:paraId="6AAAC611" w14:textId="77777777" w:rsidTr="0017107A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06C8E78A" w14:textId="77777777" w:rsidR="003A3616" w:rsidRPr="00D04F49" w:rsidRDefault="003A3616" w:rsidP="0017107A">
            <w:pPr>
              <w:spacing w:line="0" w:lineRule="atLeast"/>
            </w:pPr>
            <w:r w:rsidRPr="00D04F49"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4675167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การแก้ไขข้อมูลนักเรียน</w:t>
            </w:r>
          </w:p>
        </w:tc>
      </w:tr>
      <w:tr w:rsidR="003A3616" w:rsidRPr="00D04F49" w14:paraId="523275AC" w14:textId="77777777" w:rsidTr="0017107A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347D585D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7B3A7A0" w14:textId="77777777" w:rsidR="003A3616" w:rsidRPr="00D04F49" w:rsidRDefault="003A3616" w:rsidP="0017107A">
            <w:pPr>
              <w:spacing w:line="0" w:lineRule="atLeast"/>
              <w:rPr>
                <w:rtl/>
                <w:cs/>
                <w:lang w:bidi="th-TH"/>
              </w:rPr>
            </w:pPr>
            <w:r w:rsidRPr="00D04F49">
              <w:rPr>
                <w:cs/>
                <w:lang w:bidi="th-TH"/>
              </w:rPr>
              <w:t xml:space="preserve">ผู้ใช้ต้องเลือกฟังก์ชั่น </w:t>
            </w:r>
            <w:r w:rsidRPr="00D04F49">
              <w:t xml:space="preserve">ListStudent </w:t>
            </w:r>
            <w:r w:rsidRPr="00D04F49">
              <w:rPr>
                <w:cs/>
                <w:lang w:bidi="th-TH"/>
              </w:rPr>
              <w:t>ก่อน</w:t>
            </w:r>
          </w:p>
        </w:tc>
      </w:tr>
      <w:tr w:rsidR="003A3616" w:rsidRPr="00D04F49" w14:paraId="4A644D5D" w14:textId="77777777" w:rsidTr="0017107A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74D92B7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</w:p>
        </w:tc>
      </w:tr>
      <w:tr w:rsidR="003A3616" w:rsidRPr="00D04F49" w14:paraId="4338B97B" w14:textId="77777777" w:rsidTr="0017107A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4F8D55C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91DE577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Ste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AF8E52A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Data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97C5B6A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2CBE5B8" w14:textId="77777777" w:rsidR="003A3616" w:rsidRPr="00D04F49" w:rsidRDefault="003A3616" w:rsidP="0017107A">
            <w:pPr>
              <w:spacing w:line="0" w:lineRule="atLeast"/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Pass/Fail</w:t>
            </w:r>
          </w:p>
        </w:tc>
      </w:tr>
      <w:tr w:rsidR="003A3616" w:rsidRPr="00D04F49" w14:paraId="7B7617A3" w14:textId="77777777" w:rsidTr="0017107A">
        <w:trPr>
          <w:trHeight w:val="836"/>
        </w:trPr>
        <w:tc>
          <w:tcPr>
            <w:tcW w:w="895" w:type="dxa"/>
            <w:vMerge w:val="restart"/>
          </w:tcPr>
          <w:p w14:paraId="72308443" w14:textId="77777777" w:rsidR="003A3616" w:rsidRPr="00D04F49" w:rsidRDefault="003A3616" w:rsidP="0017107A">
            <w:pPr>
              <w:spacing w:line="0" w:lineRule="atLeast"/>
            </w:pPr>
            <w:r w:rsidRPr="00D04F49">
              <w:t>TC00</w:t>
            </w:r>
            <w:r w:rsidRPr="00D04F49">
              <w:rPr>
                <w:rtl/>
              </w:rPr>
              <w:t>1</w:t>
            </w:r>
          </w:p>
        </w:tc>
        <w:tc>
          <w:tcPr>
            <w:tcW w:w="2520" w:type="dxa"/>
          </w:tcPr>
          <w:p w14:paraId="4A4F03B6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Open Chrome and go to URL </w:t>
            </w:r>
          </w:p>
        </w:tc>
        <w:tc>
          <w:tcPr>
            <w:tcW w:w="2610" w:type="dxa"/>
          </w:tcPr>
          <w:p w14:paraId="544E433E" w14:textId="77777777" w:rsidR="003A3616" w:rsidRPr="00D04F49" w:rsidRDefault="003A3616" w:rsidP="0017107A">
            <w:pPr>
              <w:spacing w:line="0" w:lineRule="atLeast"/>
            </w:pPr>
            <w:r w:rsidRPr="00D04F49">
              <w:t>http://localhost:8082/Test_01/SelectSubjectTeacher</w:t>
            </w:r>
          </w:p>
        </w:tc>
        <w:tc>
          <w:tcPr>
            <w:tcW w:w="1766" w:type="dxa"/>
            <w:vMerge w:val="restart"/>
          </w:tcPr>
          <w:p w14:paraId="59769177" w14:textId="77777777" w:rsidR="003A3616" w:rsidRPr="00D04F49" w:rsidRDefault="003A3616" w:rsidP="0017107A">
            <w:pPr>
              <w:spacing w:line="0" w:lineRule="atLeast"/>
            </w:pPr>
            <w:r w:rsidRPr="00D04F49">
              <w:t>Average Result in Percentage</w:t>
            </w:r>
          </w:p>
        </w:tc>
        <w:tc>
          <w:tcPr>
            <w:tcW w:w="1384" w:type="dxa"/>
            <w:vMerge w:val="restart"/>
          </w:tcPr>
          <w:p w14:paraId="34B76A4F" w14:textId="77777777" w:rsidR="003A3616" w:rsidRPr="00D04F49" w:rsidRDefault="003A3616" w:rsidP="0017107A">
            <w:pPr>
              <w:spacing w:line="0" w:lineRule="atLeast"/>
            </w:pPr>
            <w:r w:rsidRPr="00D04F49">
              <w:t>Pass Percentage and Fail Percentage</w:t>
            </w:r>
          </w:p>
        </w:tc>
      </w:tr>
      <w:tr w:rsidR="003A3616" w:rsidRPr="00D04F49" w14:paraId="6CF3C7D7" w14:textId="77777777" w:rsidTr="0017107A">
        <w:trPr>
          <w:trHeight w:val="445"/>
        </w:trPr>
        <w:tc>
          <w:tcPr>
            <w:tcW w:w="895" w:type="dxa"/>
            <w:vMerge/>
          </w:tcPr>
          <w:p w14:paraId="7C75B83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B299E8D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lang w:bidi="th-TH"/>
              </w:rPr>
              <w:t>Click Manage students</w:t>
            </w:r>
          </w:p>
        </w:tc>
        <w:tc>
          <w:tcPr>
            <w:tcW w:w="2610" w:type="dxa"/>
          </w:tcPr>
          <w:p w14:paraId="16B46F73" w14:textId="77777777" w:rsidR="003A3616" w:rsidRPr="00D04F49" w:rsidRDefault="003A3616" w:rsidP="0017107A">
            <w:pPr>
              <w:spacing w:after="100" w:afterAutospacing="1"/>
              <w:outlineLvl w:val="2"/>
              <w:rPr>
                <w:caps/>
                <w:cs/>
                <w:lang w:bidi="th-TH"/>
              </w:rPr>
            </w:pPr>
            <w:r w:rsidRPr="00D04F49">
              <w:rPr>
                <w:caps/>
                <w:cs/>
                <w:lang w:bidi="th-TH"/>
              </w:rPr>
              <w:t>คลิกจัดการนักเรียน</w:t>
            </w:r>
          </w:p>
        </w:tc>
        <w:tc>
          <w:tcPr>
            <w:tcW w:w="1766" w:type="dxa"/>
            <w:vMerge/>
          </w:tcPr>
          <w:p w14:paraId="23245BA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4DCFD7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1004C02" w14:textId="77777777" w:rsidTr="0017107A">
        <w:trPr>
          <w:trHeight w:val="427"/>
        </w:trPr>
        <w:tc>
          <w:tcPr>
            <w:tcW w:w="895" w:type="dxa"/>
            <w:vMerge/>
          </w:tcPr>
          <w:p w14:paraId="5F46839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F33BEEE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t xml:space="preserve">Click </w:t>
            </w:r>
            <w:r w:rsidRPr="00D04F49">
              <w:rPr>
                <w:lang w:bidi="th-TH"/>
              </w:rPr>
              <w:t>Student list</w:t>
            </w:r>
          </w:p>
        </w:tc>
        <w:tc>
          <w:tcPr>
            <w:tcW w:w="2610" w:type="dxa"/>
          </w:tcPr>
          <w:p w14:paraId="6F308055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รายชื่อนักเรียน</w:t>
            </w:r>
          </w:p>
        </w:tc>
        <w:tc>
          <w:tcPr>
            <w:tcW w:w="1766" w:type="dxa"/>
            <w:vMerge/>
          </w:tcPr>
          <w:p w14:paraId="32B82ED9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EE9F8F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4DD05F8" w14:textId="77777777" w:rsidTr="0017107A">
        <w:trPr>
          <w:trHeight w:val="427"/>
        </w:trPr>
        <w:tc>
          <w:tcPr>
            <w:tcW w:w="895" w:type="dxa"/>
            <w:vMerge/>
          </w:tcPr>
          <w:p w14:paraId="1370B86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665E17EF" w14:textId="77777777" w:rsidR="003A3616" w:rsidRPr="00D04F49" w:rsidRDefault="003A3616" w:rsidP="0017107A">
            <w:pPr>
              <w:spacing w:line="0" w:lineRule="atLeast"/>
            </w:pPr>
            <w:r w:rsidRPr="00D04F49">
              <w:t>Select year</w:t>
            </w:r>
          </w:p>
        </w:tc>
        <w:tc>
          <w:tcPr>
            <w:tcW w:w="2610" w:type="dxa"/>
          </w:tcPr>
          <w:p w14:paraId="42C91C97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ปีการศึกษา</w:t>
            </w:r>
          </w:p>
        </w:tc>
        <w:tc>
          <w:tcPr>
            <w:tcW w:w="1766" w:type="dxa"/>
            <w:vMerge/>
          </w:tcPr>
          <w:p w14:paraId="385AB4DB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0AD913E6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A2B7228" w14:textId="77777777" w:rsidTr="0017107A">
        <w:trPr>
          <w:trHeight w:val="427"/>
        </w:trPr>
        <w:tc>
          <w:tcPr>
            <w:tcW w:w="895" w:type="dxa"/>
            <w:vMerge/>
          </w:tcPr>
          <w:p w14:paraId="6E3AC36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F6704C2" w14:textId="77777777" w:rsidR="003A3616" w:rsidRPr="00D04F49" w:rsidRDefault="003A3616" w:rsidP="0017107A">
            <w:pPr>
              <w:spacing w:line="0" w:lineRule="atLeast"/>
            </w:pPr>
            <w:r w:rsidRPr="00D04F49">
              <w:t xml:space="preserve">Select room </w:t>
            </w:r>
          </w:p>
        </w:tc>
        <w:tc>
          <w:tcPr>
            <w:tcW w:w="2610" w:type="dxa"/>
          </w:tcPr>
          <w:p w14:paraId="0E2E651D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เลือกห้อง</w:t>
            </w:r>
          </w:p>
        </w:tc>
        <w:tc>
          <w:tcPr>
            <w:tcW w:w="1766" w:type="dxa"/>
            <w:vMerge/>
          </w:tcPr>
          <w:p w14:paraId="24E9CCD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863727A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042192A8" w14:textId="77777777" w:rsidTr="0017107A">
        <w:trPr>
          <w:trHeight w:val="445"/>
        </w:trPr>
        <w:tc>
          <w:tcPr>
            <w:tcW w:w="895" w:type="dxa"/>
            <w:vMerge/>
          </w:tcPr>
          <w:p w14:paraId="4FC75F7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EA55602" w14:textId="77777777" w:rsidR="003A3616" w:rsidRPr="00D04F49" w:rsidRDefault="003A3616" w:rsidP="0017107A">
            <w:pPr>
              <w:spacing w:line="0" w:lineRule="atLeast"/>
            </w:pPr>
            <w:r w:rsidRPr="00D04F49">
              <w:t>Click Search Button</w:t>
            </w:r>
          </w:p>
        </w:tc>
        <w:tc>
          <w:tcPr>
            <w:tcW w:w="2610" w:type="dxa"/>
          </w:tcPr>
          <w:p w14:paraId="17E14A0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คลิกปุ่มค้นหา</w:t>
            </w:r>
          </w:p>
        </w:tc>
        <w:tc>
          <w:tcPr>
            <w:tcW w:w="1766" w:type="dxa"/>
            <w:vMerge/>
          </w:tcPr>
          <w:p w14:paraId="38E24E2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CDC226D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1CECC72F" w14:textId="77777777" w:rsidTr="0017107A">
        <w:trPr>
          <w:trHeight w:val="445"/>
        </w:trPr>
        <w:tc>
          <w:tcPr>
            <w:tcW w:w="895" w:type="dxa"/>
            <w:vMerge/>
          </w:tcPr>
          <w:p w14:paraId="1703EF7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0D06065E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t>Click</w:t>
            </w:r>
            <w:r w:rsidRPr="00D04F49">
              <w:rPr>
                <w:lang w:bidi="th-TH"/>
              </w:rPr>
              <w:t xml:space="preserve"> correct</w:t>
            </w:r>
          </w:p>
        </w:tc>
        <w:tc>
          <w:tcPr>
            <w:tcW w:w="2610" w:type="dxa"/>
          </w:tcPr>
          <w:p w14:paraId="3B2EF3BB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คลิกแก้ไข</w:t>
            </w:r>
          </w:p>
        </w:tc>
        <w:tc>
          <w:tcPr>
            <w:tcW w:w="1766" w:type="dxa"/>
            <w:vMerge/>
          </w:tcPr>
          <w:p w14:paraId="13490D8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498972E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A4EB515" w14:textId="77777777" w:rsidTr="0017107A">
        <w:trPr>
          <w:trHeight w:val="445"/>
        </w:trPr>
        <w:tc>
          <w:tcPr>
            <w:tcW w:w="895" w:type="dxa"/>
            <w:vMerge/>
          </w:tcPr>
          <w:p w14:paraId="42A21923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5FAB1CFE" w14:textId="77777777" w:rsidR="003A3616" w:rsidRPr="00D04F49" w:rsidRDefault="003A3616" w:rsidP="0017107A">
            <w:pPr>
              <w:spacing w:line="0" w:lineRule="atLeast"/>
            </w:pPr>
            <w:r w:rsidRPr="00D04F49">
              <w:t>Enter name</w:t>
            </w:r>
          </w:p>
        </w:tc>
        <w:tc>
          <w:tcPr>
            <w:tcW w:w="2610" w:type="dxa"/>
          </w:tcPr>
          <w:p w14:paraId="42842ED7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แก้ไขชื่อนักเรียน</w:t>
            </w:r>
          </w:p>
        </w:tc>
        <w:tc>
          <w:tcPr>
            <w:tcW w:w="1766" w:type="dxa"/>
            <w:vMerge/>
          </w:tcPr>
          <w:p w14:paraId="6405BD8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B44D290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4D12EDB9" w14:textId="77777777" w:rsidTr="0017107A">
        <w:trPr>
          <w:trHeight w:val="445"/>
        </w:trPr>
        <w:tc>
          <w:tcPr>
            <w:tcW w:w="895" w:type="dxa"/>
            <w:vMerge/>
          </w:tcPr>
          <w:p w14:paraId="2885A725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2A69F8FB" w14:textId="77777777" w:rsidR="003A3616" w:rsidRPr="00D04F49" w:rsidRDefault="003A3616" w:rsidP="0017107A">
            <w:pPr>
              <w:spacing w:line="0" w:lineRule="atLeast"/>
            </w:pPr>
            <w:r w:rsidRPr="00D04F49">
              <w:t>Enter surname</w:t>
            </w:r>
          </w:p>
        </w:tc>
        <w:tc>
          <w:tcPr>
            <w:tcW w:w="2610" w:type="dxa"/>
          </w:tcPr>
          <w:p w14:paraId="3E81740D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กรอกแก้ไขนามสกุลนักเรียน</w:t>
            </w:r>
          </w:p>
        </w:tc>
        <w:tc>
          <w:tcPr>
            <w:tcW w:w="1766" w:type="dxa"/>
            <w:vMerge/>
          </w:tcPr>
          <w:p w14:paraId="074DD96A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509A5DF2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72F72F74" w14:textId="77777777" w:rsidTr="0017107A">
        <w:trPr>
          <w:trHeight w:val="445"/>
        </w:trPr>
        <w:tc>
          <w:tcPr>
            <w:tcW w:w="895" w:type="dxa"/>
            <w:vMerge/>
          </w:tcPr>
          <w:p w14:paraId="6A369FC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C9BAF3D" w14:textId="77777777" w:rsidR="003A3616" w:rsidRPr="00D04F49" w:rsidRDefault="003A3616" w:rsidP="0017107A">
            <w:pPr>
              <w:spacing w:line="0" w:lineRule="atLeast"/>
            </w:pPr>
            <w:r w:rsidRPr="00D04F49">
              <w:t>Select SelectionStatus</w:t>
            </w:r>
          </w:p>
        </w:tc>
        <w:tc>
          <w:tcPr>
            <w:tcW w:w="2610" w:type="dxa"/>
          </w:tcPr>
          <w:p w14:paraId="0B9EA83B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เลือกสถานะการเรียน</w:t>
            </w:r>
          </w:p>
        </w:tc>
        <w:tc>
          <w:tcPr>
            <w:tcW w:w="1766" w:type="dxa"/>
            <w:vMerge/>
          </w:tcPr>
          <w:p w14:paraId="60A89694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EA59FFB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6E6D946B" w14:textId="77777777" w:rsidTr="0017107A">
        <w:trPr>
          <w:trHeight w:val="445"/>
        </w:trPr>
        <w:tc>
          <w:tcPr>
            <w:tcW w:w="895" w:type="dxa"/>
            <w:vMerge/>
          </w:tcPr>
          <w:p w14:paraId="0FE47C1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B793713" w14:textId="77777777" w:rsidR="003A3616" w:rsidRPr="00D04F49" w:rsidRDefault="003A3616" w:rsidP="0017107A">
            <w:pPr>
              <w:spacing w:line="0" w:lineRule="atLeast"/>
            </w:pPr>
            <w:r w:rsidRPr="00D04F49">
              <w:t>Click Save Button</w:t>
            </w:r>
          </w:p>
        </w:tc>
        <w:tc>
          <w:tcPr>
            <w:tcW w:w="2610" w:type="dxa"/>
          </w:tcPr>
          <w:p w14:paraId="0442C100" w14:textId="77777777" w:rsidR="003A3616" w:rsidRPr="00D04F49" w:rsidRDefault="003A3616" w:rsidP="0017107A">
            <w:pPr>
              <w:spacing w:line="0" w:lineRule="atLeast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766" w:type="dxa"/>
            <w:vMerge/>
          </w:tcPr>
          <w:p w14:paraId="0FF2E276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73E68AF3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3F7BAB1C" w14:textId="77777777" w:rsidTr="0017107A">
        <w:trPr>
          <w:trHeight w:val="445"/>
        </w:trPr>
        <w:tc>
          <w:tcPr>
            <w:tcW w:w="895" w:type="dxa"/>
            <w:vMerge/>
          </w:tcPr>
          <w:p w14:paraId="7CE3CEB8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4A7E60CE" w14:textId="77777777" w:rsidR="003A3616" w:rsidRPr="00D04F49" w:rsidRDefault="003A3616" w:rsidP="0017107A">
            <w:pPr>
              <w:spacing w:line="0" w:lineRule="atLeast"/>
            </w:pPr>
            <w:r w:rsidRPr="00D04F49">
              <w:t>Alert Message</w:t>
            </w:r>
          </w:p>
        </w:tc>
        <w:tc>
          <w:tcPr>
            <w:tcW w:w="2610" w:type="dxa"/>
          </w:tcPr>
          <w:p w14:paraId="6D549154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แสดงข้อความแจ้งเตือน</w:t>
            </w:r>
          </w:p>
        </w:tc>
        <w:tc>
          <w:tcPr>
            <w:tcW w:w="1766" w:type="dxa"/>
            <w:vMerge/>
          </w:tcPr>
          <w:p w14:paraId="60584331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35169C6C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271E528F" w14:textId="77777777" w:rsidTr="0017107A">
        <w:trPr>
          <w:trHeight w:val="445"/>
        </w:trPr>
        <w:tc>
          <w:tcPr>
            <w:tcW w:w="895" w:type="dxa"/>
            <w:vMerge/>
          </w:tcPr>
          <w:p w14:paraId="06601CC7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2520" w:type="dxa"/>
          </w:tcPr>
          <w:p w14:paraId="303CBC56" w14:textId="77777777" w:rsidR="003A3616" w:rsidRPr="00D04F49" w:rsidRDefault="003A3616" w:rsidP="0017107A">
            <w:pPr>
              <w:spacing w:line="0" w:lineRule="atLeast"/>
            </w:pPr>
            <w:r w:rsidRPr="00D04F49">
              <w:t>Close Browser</w:t>
            </w:r>
          </w:p>
        </w:tc>
        <w:tc>
          <w:tcPr>
            <w:tcW w:w="2610" w:type="dxa"/>
          </w:tcPr>
          <w:p w14:paraId="2511F201" w14:textId="77777777" w:rsidR="003A3616" w:rsidRPr="00D04F49" w:rsidRDefault="003A3616" w:rsidP="0017107A">
            <w:pPr>
              <w:spacing w:line="0" w:lineRule="atLeast"/>
            </w:pPr>
            <w:r w:rsidRPr="00D04F49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766" w:type="dxa"/>
            <w:vMerge/>
          </w:tcPr>
          <w:p w14:paraId="3C7DE422" w14:textId="77777777" w:rsidR="003A3616" w:rsidRPr="00D04F49" w:rsidRDefault="003A3616" w:rsidP="0017107A">
            <w:pPr>
              <w:spacing w:line="0" w:lineRule="atLeast"/>
            </w:pPr>
          </w:p>
        </w:tc>
        <w:tc>
          <w:tcPr>
            <w:tcW w:w="1384" w:type="dxa"/>
            <w:vMerge/>
          </w:tcPr>
          <w:p w14:paraId="44A5C90A" w14:textId="77777777" w:rsidR="003A3616" w:rsidRPr="00D04F49" w:rsidRDefault="003A3616" w:rsidP="0017107A">
            <w:pPr>
              <w:spacing w:line="0" w:lineRule="atLeast"/>
            </w:pPr>
          </w:p>
        </w:tc>
      </w:tr>
      <w:tr w:rsidR="003A3616" w:rsidRPr="00D04F49" w14:paraId="50E8CBB9" w14:textId="77777777" w:rsidTr="0017107A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51520E31" w14:textId="77777777" w:rsidR="003A3616" w:rsidRPr="00D04F49" w:rsidRDefault="003A3616" w:rsidP="0017107A">
            <w:pPr>
              <w:spacing w:line="0" w:lineRule="atLeast"/>
            </w:pPr>
            <w:r w:rsidRPr="00D04F49">
              <w:t>Post- Condition</w:t>
            </w:r>
          </w:p>
        </w:tc>
        <w:tc>
          <w:tcPr>
            <w:tcW w:w="5760" w:type="dxa"/>
            <w:gridSpan w:val="3"/>
          </w:tcPr>
          <w:p w14:paraId="53F74A43" w14:textId="77777777" w:rsidR="003A3616" w:rsidRPr="00D04F49" w:rsidRDefault="003A3616" w:rsidP="0017107A">
            <w:pPr>
              <w:spacing w:line="0" w:lineRule="atLeast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ระบบทำการบันทึกข้อมูลนักเรียนแสดงข้อความ “บันทึกข้อมูลสำเร็จ”</w:t>
            </w:r>
          </w:p>
        </w:tc>
      </w:tr>
    </w:tbl>
    <w:p w14:paraId="0DDC5AD1" w14:textId="4FAFD6CA" w:rsidR="003A3616" w:rsidRPr="00D04F49" w:rsidRDefault="003A3616" w:rsidP="003A3616">
      <w:pPr>
        <w:spacing w:before="120"/>
        <w:jc w:val="thaiDistribute"/>
        <w:rPr>
          <w:b/>
          <w:bCs/>
          <w:lang w:bidi="th-TH"/>
        </w:rPr>
      </w:pPr>
      <w:r w:rsidRPr="00D04F49">
        <w:rPr>
          <w:b/>
          <w:bCs/>
          <w:cs/>
          <w:lang w:bidi="th-TH"/>
        </w:rPr>
        <w:lastRenderedPageBreak/>
        <w:t xml:space="preserve">ตารางที่ </w:t>
      </w:r>
      <w:r w:rsidRPr="00D04F49">
        <w:rPr>
          <w:b/>
          <w:bCs/>
          <w:lang w:bidi="th-TH"/>
        </w:rPr>
        <w:t>TD-4.</w:t>
      </w:r>
      <w:r w:rsidR="004D1963" w:rsidRPr="00D04F49">
        <w:rPr>
          <w:b/>
          <w:bCs/>
          <w:lang w:bidi="th-TH"/>
        </w:rPr>
        <w:t>12.1</w:t>
      </w:r>
      <w:r w:rsidRPr="00D04F49">
        <w:rPr>
          <w:b/>
          <w:bCs/>
          <w:lang w:bidi="th-TH"/>
        </w:rPr>
        <w:t xml:space="preserve"> </w:t>
      </w:r>
      <w:r w:rsidRPr="00D04F49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04F49">
        <w:rPr>
          <w:b/>
          <w:bCs/>
        </w:rPr>
        <w:t>EditStud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1374"/>
        <w:gridCol w:w="1276"/>
        <w:gridCol w:w="5916"/>
      </w:tblGrid>
      <w:tr w:rsidR="003A3616" w:rsidRPr="00D04F49" w14:paraId="65794E2A" w14:textId="77777777" w:rsidTr="0017107A">
        <w:trPr>
          <w:trHeight w:val="457"/>
        </w:trPr>
        <w:tc>
          <w:tcPr>
            <w:tcW w:w="606" w:type="dxa"/>
            <w:shd w:val="clear" w:color="auto" w:fill="D9D9D9" w:themeFill="background1" w:themeFillShade="D9"/>
          </w:tcPr>
          <w:p w14:paraId="5994B8E6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N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39863981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58DD8E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916" w:type="dxa"/>
            <w:shd w:val="clear" w:color="auto" w:fill="D9D9D9" w:themeFill="background1" w:themeFillShade="D9"/>
          </w:tcPr>
          <w:p w14:paraId="05388CAC" w14:textId="77777777" w:rsidR="003A3616" w:rsidRPr="00D04F49" w:rsidRDefault="003A3616" w:rsidP="0017107A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Attribute</w:t>
            </w:r>
          </w:p>
        </w:tc>
      </w:tr>
      <w:tr w:rsidR="003A3616" w:rsidRPr="00D04F49" w14:paraId="51C06D5E" w14:textId="77777777" w:rsidTr="0017107A">
        <w:trPr>
          <w:trHeight w:val="457"/>
        </w:trPr>
        <w:tc>
          <w:tcPr>
            <w:tcW w:w="606" w:type="dxa"/>
          </w:tcPr>
          <w:p w14:paraId="79B89D7C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1</w:t>
            </w:r>
          </w:p>
        </w:tc>
        <w:tc>
          <w:tcPr>
            <w:tcW w:w="1374" w:type="dxa"/>
          </w:tcPr>
          <w:p w14:paraId="3A7EA46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Enter text</w:t>
            </w:r>
          </w:p>
        </w:tc>
        <w:tc>
          <w:tcPr>
            <w:tcW w:w="1276" w:type="dxa"/>
          </w:tcPr>
          <w:p w14:paraId="2775846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6264D80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tbody/tr[2]/td[2]/input[1]</w:t>
            </w:r>
          </w:p>
        </w:tc>
      </w:tr>
      <w:tr w:rsidR="003A3616" w:rsidRPr="00D04F49" w14:paraId="6A439304" w14:textId="77777777" w:rsidTr="0017107A">
        <w:trPr>
          <w:trHeight w:val="457"/>
        </w:trPr>
        <w:tc>
          <w:tcPr>
            <w:tcW w:w="606" w:type="dxa"/>
          </w:tcPr>
          <w:p w14:paraId="5E308D68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2</w:t>
            </w:r>
          </w:p>
        </w:tc>
        <w:tc>
          <w:tcPr>
            <w:tcW w:w="1374" w:type="dxa"/>
          </w:tcPr>
          <w:p w14:paraId="07ADBBF5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Enter text</w:t>
            </w:r>
          </w:p>
        </w:tc>
        <w:tc>
          <w:tcPr>
            <w:tcW w:w="1276" w:type="dxa"/>
          </w:tcPr>
          <w:p w14:paraId="2F104C1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1F430C82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tbody/tr[2]/td[3]/input[1]</w:t>
            </w:r>
          </w:p>
        </w:tc>
      </w:tr>
      <w:tr w:rsidR="003A3616" w:rsidRPr="00D04F49" w14:paraId="36717022" w14:textId="77777777" w:rsidTr="0017107A">
        <w:trPr>
          <w:trHeight w:val="457"/>
        </w:trPr>
        <w:tc>
          <w:tcPr>
            <w:tcW w:w="606" w:type="dxa"/>
          </w:tcPr>
          <w:p w14:paraId="3D6BFEB5" w14:textId="77777777" w:rsidR="003A3616" w:rsidRPr="00D04F49" w:rsidRDefault="003A3616" w:rsidP="0017107A">
            <w:pPr>
              <w:jc w:val="center"/>
              <w:rPr>
                <w:cs/>
                <w:lang w:bidi="th-TH"/>
              </w:rPr>
            </w:pPr>
            <w:r w:rsidRPr="00D04F49">
              <w:rPr>
                <w:lang w:bidi="th-TH"/>
              </w:rPr>
              <w:t>3</w:t>
            </w:r>
          </w:p>
        </w:tc>
        <w:tc>
          <w:tcPr>
            <w:tcW w:w="1374" w:type="dxa"/>
          </w:tcPr>
          <w:p w14:paraId="73174210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t>Select</w:t>
            </w:r>
          </w:p>
        </w:tc>
        <w:tc>
          <w:tcPr>
            <w:tcW w:w="1276" w:type="dxa"/>
          </w:tcPr>
          <w:p w14:paraId="5E4E579F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7E8459AE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tbody/tr[2]/td[4]/select[1]</w:t>
            </w:r>
          </w:p>
        </w:tc>
      </w:tr>
      <w:tr w:rsidR="003A3616" w:rsidRPr="00D04F49" w14:paraId="1D7A113E" w14:textId="77777777" w:rsidTr="0017107A">
        <w:trPr>
          <w:trHeight w:val="440"/>
        </w:trPr>
        <w:tc>
          <w:tcPr>
            <w:tcW w:w="606" w:type="dxa"/>
          </w:tcPr>
          <w:p w14:paraId="38E78F02" w14:textId="77777777" w:rsidR="003A3616" w:rsidRPr="00D04F49" w:rsidRDefault="003A3616" w:rsidP="0017107A">
            <w:pPr>
              <w:jc w:val="center"/>
              <w:rPr>
                <w:lang w:bidi="th-TH"/>
              </w:rPr>
            </w:pPr>
            <w:r w:rsidRPr="00D04F49">
              <w:rPr>
                <w:cs/>
                <w:lang w:bidi="th-TH"/>
              </w:rPr>
              <w:t>4</w:t>
            </w:r>
          </w:p>
        </w:tc>
        <w:tc>
          <w:tcPr>
            <w:tcW w:w="1374" w:type="dxa"/>
          </w:tcPr>
          <w:p w14:paraId="26662495" w14:textId="77777777" w:rsidR="003A3616" w:rsidRPr="00D04F49" w:rsidRDefault="003A3616" w:rsidP="0017107A">
            <w:r w:rsidRPr="00D04F49">
              <w:t xml:space="preserve">Button </w:t>
            </w:r>
          </w:p>
        </w:tc>
        <w:tc>
          <w:tcPr>
            <w:tcW w:w="1276" w:type="dxa"/>
          </w:tcPr>
          <w:p w14:paraId="37962E56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xpath</w:t>
            </w:r>
          </w:p>
        </w:tc>
        <w:tc>
          <w:tcPr>
            <w:tcW w:w="5916" w:type="dxa"/>
          </w:tcPr>
          <w:p w14:paraId="177C7AA7" w14:textId="77777777" w:rsidR="003A3616" w:rsidRPr="00D04F49" w:rsidRDefault="003A3616" w:rsidP="0017107A">
            <w:pPr>
              <w:rPr>
                <w:lang w:bidi="th-TH"/>
              </w:rPr>
            </w:pPr>
            <w:r w:rsidRPr="00D04F49">
              <w:rPr>
                <w:lang w:bidi="th-TH"/>
              </w:rPr>
              <w:t>//input[@value='</w:t>
            </w:r>
            <w:r w:rsidRPr="00D04F49">
              <w:rPr>
                <w:cs/>
                <w:lang w:bidi="th-TH"/>
              </w:rPr>
              <w:t>บันทึก</w:t>
            </w:r>
            <w:r w:rsidRPr="00D04F49">
              <w:rPr>
                <w:lang w:bidi="th-TH"/>
              </w:rPr>
              <w:t>']</w:t>
            </w:r>
          </w:p>
        </w:tc>
      </w:tr>
    </w:tbl>
    <w:p w14:paraId="6EF43051" w14:textId="77777777" w:rsidR="003A3616" w:rsidRPr="00D04F49" w:rsidRDefault="003A3616" w:rsidP="003A3616">
      <w:pPr>
        <w:rPr>
          <w:lang w:bidi="th-TH"/>
        </w:rPr>
      </w:pPr>
    </w:p>
    <w:p w14:paraId="3BB3FA6D" w14:textId="77777777" w:rsidR="00DC54A5" w:rsidRPr="00D04F49" w:rsidRDefault="00DC54A5" w:rsidP="001D2EC7">
      <w:pPr>
        <w:rPr>
          <w:b/>
          <w:bCs/>
          <w:lang w:bidi="th-TH"/>
        </w:rPr>
      </w:pPr>
    </w:p>
    <w:p w14:paraId="33C1C370" w14:textId="1FB69D0F" w:rsidR="001D2EC7" w:rsidRPr="00D04F49" w:rsidRDefault="001D2EC7" w:rsidP="001D2EC7">
      <w:pPr>
        <w:rPr>
          <w:b/>
          <w:bCs/>
          <w:lang w:bidi="th-TH"/>
        </w:rPr>
      </w:pPr>
      <w:r w:rsidRPr="00D04F49">
        <w:rPr>
          <w:b/>
          <w:bCs/>
          <w:lang w:bidi="th-TH"/>
        </w:rPr>
        <w:t xml:space="preserve">5. </w:t>
      </w:r>
      <w:r w:rsidRPr="00D04F49">
        <w:rPr>
          <w:b/>
          <w:bCs/>
          <w:cs/>
        </w:rPr>
        <w:t>วิธีการที่ใช้ในการทดสอบ (</w:t>
      </w:r>
      <w:r w:rsidRPr="00D04F49">
        <w:rPr>
          <w:b/>
          <w:bCs/>
          <w:lang w:bidi="th-TH"/>
        </w:rPr>
        <w:t xml:space="preserve">Approach/Strategy) </w:t>
      </w:r>
    </w:p>
    <w:p w14:paraId="2B736632" w14:textId="2E8BF7DC" w:rsidR="001D2EC7" w:rsidRPr="00D04F49" w:rsidRDefault="001D2EC7" w:rsidP="001D2EC7">
      <w:pPr>
        <w:ind w:firstLine="720"/>
        <w:jc w:val="thaiDistribute"/>
        <w:rPr>
          <w:lang w:bidi="th-TH"/>
        </w:rPr>
      </w:pPr>
      <w:r w:rsidRPr="00D04F49">
        <w:rPr>
          <w:cs/>
        </w:rPr>
        <w:t>ในการทดสอบ</w:t>
      </w:r>
      <w:r w:rsidR="00D70CD8" w:rsidRPr="00D04F49">
        <w:rPr>
          <w:cs/>
          <w:lang w:bidi="th-TH"/>
        </w:rPr>
        <w:t>ระบบเว็บไซต์คณิตศาสตร์โดยคุณครูวชิราพร</w:t>
      </w:r>
      <w:r w:rsidRPr="00D04F49">
        <w:rPr>
          <w:cs/>
          <w:lang w:bidi="th-TH"/>
        </w:rPr>
        <w:t xml:space="preserve"> </w:t>
      </w:r>
      <w:r w:rsidRPr="00D04F49">
        <w:rPr>
          <w:cs/>
        </w:rPr>
        <w:t>จะทดสอบเพื่อหาข้อผิดพลาดของระบบ รวมไปถึงการทดสอบคุณภาพของระบบ โดยการทดสอบนี้จะเป็นการทดสอบพฤติกรรมของระบบทั้งหมด เน้นไปที่การตรวจสอบตามความถูกต้องตาม</w:t>
      </w:r>
      <w:r w:rsidRPr="00D04F49">
        <w:rPr>
          <w:lang w:bidi="th-TH"/>
        </w:rPr>
        <w:t xml:space="preserve"> </w:t>
      </w:r>
      <w:r w:rsidRPr="00D04F49">
        <w:rPr>
          <w:cs/>
        </w:rPr>
        <w:t>ความต้องการของผู้ใช้โดยควบคุมระดับการทดสอบตามระดับความสำคัญที่ระบุในแผนการทดสอบ โดยครอบคลุมกระบวนการทดสอบ ดังต่อไปนี้</w:t>
      </w:r>
      <w:r w:rsidRPr="00D04F49">
        <w:rPr>
          <w:lang w:bidi="th-TH"/>
        </w:rPr>
        <w:t xml:space="preserve"> </w:t>
      </w:r>
    </w:p>
    <w:p w14:paraId="05246316" w14:textId="77777777" w:rsidR="001D2EC7" w:rsidRPr="00D04F49" w:rsidRDefault="001D2EC7" w:rsidP="001D2EC7">
      <w:pPr>
        <w:pStyle w:val="a4"/>
        <w:numPr>
          <w:ilvl w:val="0"/>
          <w:numId w:val="9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D04F49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ำงานของระบบ ซึ่งเป็นการทดสอบที่ไม่สนใจ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กลไกการทำงานของฟังก์ชันหรือองค์ประกอบของระบบ แต่จะเน้นไปที่ผลลัพธ์ที่ได้จากการทำงาน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ของฟังก์ชัน การเลือกข้อมูลสำหรับการทดสอบแบบนี้จะขึ้นอยู่กับความต้องการของระบบโดยการ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 xml:space="preserve">ทดสอบนี้บางครั้งจะถูกเรียกว่า การทดสอบแบบ </w:t>
      </w:r>
      <w:r w:rsidRPr="00D04F49">
        <w:rPr>
          <w:rFonts w:ascii="TH Sarabun New" w:hAnsi="TH Sarabun New" w:cs="TH Sarabun New"/>
          <w:sz w:val="32"/>
          <w:szCs w:val="32"/>
        </w:rPr>
        <w:t xml:space="preserve">Black Box </w:t>
      </w:r>
      <w:r w:rsidRPr="00D04F49">
        <w:rPr>
          <w:rFonts w:ascii="TH Sarabun New" w:hAnsi="TH Sarabun New" w:cs="TH Sarabun New"/>
          <w:sz w:val="32"/>
          <w:szCs w:val="32"/>
          <w:cs/>
        </w:rPr>
        <w:t xml:space="preserve">ซึ่ง จะมีวิธีการทดสอบระบบ </w:t>
      </w:r>
      <w:r w:rsidRPr="00D04F49">
        <w:rPr>
          <w:rFonts w:ascii="TH Sarabun New" w:hAnsi="TH Sarabun New" w:cs="TH Sarabun New"/>
          <w:sz w:val="32"/>
          <w:szCs w:val="32"/>
        </w:rPr>
        <w:t xml:space="preserve">2 </w:t>
      </w:r>
      <w:r w:rsidRPr="00D04F49">
        <w:rPr>
          <w:rFonts w:ascii="TH Sarabun New" w:hAnsi="TH Sarabun New" w:cs="TH Sarabun New"/>
          <w:sz w:val="32"/>
          <w:szCs w:val="32"/>
          <w:cs/>
        </w:rPr>
        <w:t>วิธี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ดังต่อไปนี้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</w:p>
    <w:p w14:paraId="5FF9EB14" w14:textId="77777777" w:rsidR="001D2EC7" w:rsidRPr="00D04F49" w:rsidRDefault="001D2EC7" w:rsidP="001D2EC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</w:rPr>
        <w:t xml:space="preserve">Equivalence Partition </w:t>
      </w:r>
      <w:r w:rsidRPr="00D04F49">
        <w:rPr>
          <w:rFonts w:ascii="TH Sarabun New" w:hAnsi="TH Sarabun New" w:cs="TH Sarabun New"/>
          <w:sz w:val="32"/>
          <w:szCs w:val="32"/>
          <w:cs/>
        </w:rPr>
        <w:t>เป็นการจัดแบ่งข้อมูลอินพุตเป็นกลุ่มมีขนาดเท่า ๆ กัน ซึ่งค่าเหล่านี้จะครอบคลุมทั้งกลุ่มถูกต้องและไม่ถูกต้อง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</w:p>
    <w:p w14:paraId="11BC3EED" w14:textId="77777777" w:rsidR="001D2EC7" w:rsidRPr="00D04F49" w:rsidRDefault="001D2EC7" w:rsidP="001D2EC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</w:rPr>
        <w:t xml:space="preserve">Pairwise Testing </w:t>
      </w:r>
      <w:r w:rsidRPr="00D04F49">
        <w:rPr>
          <w:rFonts w:ascii="TH Sarabun New" w:hAnsi="TH Sarabun New" w:cs="TH Sarabun New"/>
          <w:sz w:val="32"/>
          <w:szCs w:val="32"/>
          <w:cs/>
        </w:rPr>
        <w:t>เป็นการทดสอบแบบจับคู่ลำดับเป็นวิธีการออกแบบข้อมูลแบบตัวเลือกที่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ลดความเป็นไปได้ของข้อมูลที่ทดสอบให้เหลือน้อยที่สุด ทำให้ข้อมูลที่มีชนิดเป็นตัวเลือกมี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จำนวนข้อมูลที่ใช้สำหรับทดสอบลดน้อยลง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</w:p>
    <w:p w14:paraId="4E352D1F" w14:textId="06464DC9" w:rsidR="00132787" w:rsidRPr="00D04F49" w:rsidRDefault="001D2EC7" w:rsidP="0013278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04F49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D04F49">
        <w:rPr>
          <w:rFonts w:ascii="TH Sarabun New" w:hAnsi="TH Sarabun New" w:cs="TH Sarabun New"/>
          <w:sz w:val="32"/>
          <w:szCs w:val="32"/>
          <w:cs/>
        </w:rPr>
        <w:t>คือการทดสอบแบบอัตโนมัติเป็นการทดสอบด้วยเครื่อง คอมพิวเตอร์โดยนำ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 xml:space="preserve">เอกสารที่นักทดสอบออกแบบข้อมูลไว้แล้วนำมาทดสอบ มีการประมวลผลที่แม่นยำและรวดเร็ว </w:t>
      </w:r>
      <w:r w:rsidR="004E4A5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04F49">
        <w:rPr>
          <w:rFonts w:ascii="TH Sarabun New" w:hAnsi="TH Sarabun New" w:cs="TH Sarabun New"/>
          <w:sz w:val="32"/>
          <w:szCs w:val="32"/>
          <w:cs/>
        </w:rPr>
        <w:t>ทำให้</w:t>
      </w:r>
      <w:r w:rsidRPr="00D04F49">
        <w:rPr>
          <w:rFonts w:ascii="TH Sarabun New" w:hAnsi="TH Sarabun New" w:cs="TH Sarabun New"/>
          <w:sz w:val="32"/>
          <w:szCs w:val="32"/>
        </w:rPr>
        <w:t xml:space="preserve"> </w:t>
      </w:r>
      <w:r w:rsidRPr="00D04F49">
        <w:rPr>
          <w:rFonts w:ascii="TH Sarabun New" w:hAnsi="TH Sarabun New" w:cs="TH Sarabun New"/>
          <w:sz w:val="32"/>
          <w:szCs w:val="32"/>
          <w:cs/>
        </w:rPr>
        <w:t>ไม่เสียเวลาในการทดสอบ</w:t>
      </w:r>
    </w:p>
    <w:p w14:paraId="6910EE94" w14:textId="77777777" w:rsidR="00132787" w:rsidRPr="00D04F49" w:rsidRDefault="00132787" w:rsidP="00132787">
      <w:pPr>
        <w:jc w:val="thaiDistribute"/>
        <w:rPr>
          <w:b/>
          <w:bCs/>
        </w:rPr>
      </w:pPr>
      <w:r w:rsidRPr="00D04F49">
        <w:rPr>
          <w:b/>
          <w:bCs/>
        </w:rPr>
        <w:lastRenderedPageBreak/>
        <w:t xml:space="preserve">6. </w:t>
      </w:r>
      <w:r w:rsidRPr="00D04F49">
        <w:rPr>
          <w:b/>
          <w:bCs/>
          <w:cs/>
        </w:rPr>
        <w:t>การตรวจสอบความถูกต้องการทำงานของฟังก์ชัน (</w:t>
      </w:r>
      <w:r w:rsidRPr="00D04F49">
        <w:rPr>
          <w:b/>
          <w:bCs/>
        </w:rPr>
        <w:t xml:space="preserve">Function Validation Testing)  </w:t>
      </w:r>
    </w:p>
    <w:p w14:paraId="499D8852" w14:textId="60654BFB" w:rsidR="00132787" w:rsidRPr="00D04F49" w:rsidRDefault="00132787" w:rsidP="00132787">
      <w:pPr>
        <w:ind w:firstLine="720"/>
        <w:jc w:val="thaiDistribute"/>
      </w:pPr>
      <w:r w:rsidRPr="00D04F49">
        <w:rPr>
          <w:cs/>
        </w:rPr>
        <w:t>การตรวจสอบหรือการทดสอบความถูกต้องของการทำงานฟังก์ชันของระบบจากการยอมรับจากผู้ใช้ ในส่วนนี้จะเริ่มหลังจากที่มีการพัฒนาระบบเรียบร้อย โดยตรวจสอบว่าระบบทำงานตรวจสอบตรงกับความ ต้องการของระบบตามมุมมองของผู้ใช้ ทั้งนี้ในการทำการทดสอบนี้เราจะพยายามที่จะหาข้อผิดพลาดในอินพุต และเอาต์พุต นั่นคือเราจะทดสอบแต่ละฟังก์ชันเพื่อให้แน่ใจว่ามันถูกต้องหรือมีความสมบูรณ์พร้อมใช้งานได้ หรือไม่ โดยมีรายละเอียดดังนี้</w:t>
      </w:r>
    </w:p>
    <w:p w14:paraId="2920CFCD" w14:textId="77777777" w:rsidR="0058200F" w:rsidRPr="00D04F49" w:rsidRDefault="0058200F" w:rsidP="00132787">
      <w:pPr>
        <w:ind w:firstLine="720"/>
        <w:jc w:val="thaiDistribute"/>
      </w:pPr>
    </w:p>
    <w:p w14:paraId="3B83827D" w14:textId="77777777" w:rsidR="00132787" w:rsidRPr="00D04F49" w:rsidRDefault="00132787" w:rsidP="00132787">
      <w:pPr>
        <w:jc w:val="thaiDistribute"/>
        <w:rPr>
          <w:b/>
          <w:bCs/>
        </w:rPr>
      </w:pPr>
      <w:r w:rsidRPr="00D04F49">
        <w:rPr>
          <w:b/>
          <w:bCs/>
          <w:cs/>
        </w:rPr>
        <w:t xml:space="preserve">ตารางที่ </w:t>
      </w:r>
      <w:r w:rsidRPr="00D04F49">
        <w:rPr>
          <w:b/>
          <w:bCs/>
        </w:rPr>
        <w:t xml:space="preserve">TD-6.1 </w:t>
      </w:r>
      <w:r w:rsidRPr="00D04F49">
        <w:rPr>
          <w:b/>
          <w:bCs/>
          <w:cs/>
        </w:rPr>
        <w:t>สรุปรายละเอียดการทดสอบแต่ละกรณีทดสอบ</w:t>
      </w:r>
    </w:p>
    <w:tbl>
      <w:tblPr>
        <w:tblStyle w:val="TableGrid1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132787" w:rsidRPr="00D04F49" w14:paraId="54298502" w14:textId="77777777" w:rsidTr="002358D0">
        <w:tc>
          <w:tcPr>
            <w:tcW w:w="3865" w:type="dxa"/>
            <w:shd w:val="clear" w:color="auto" w:fill="BFBFBF" w:themeFill="background1" w:themeFillShade="BF"/>
          </w:tcPr>
          <w:p w14:paraId="3F31C0F0" w14:textId="77777777" w:rsidR="00132787" w:rsidRPr="00D04F49" w:rsidRDefault="00132787" w:rsidP="00132787">
            <w:pPr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Cas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C3949F" w14:textId="77777777" w:rsidR="00132787" w:rsidRPr="00D04F49" w:rsidRDefault="00132787" w:rsidP="00132787">
            <w:pPr>
              <w:jc w:val="center"/>
              <w:rPr>
                <w:b/>
                <w:bCs/>
              </w:rPr>
            </w:pPr>
            <w:r w:rsidRPr="00D04F49">
              <w:rPr>
                <w:b/>
                <w:bCs/>
              </w:rPr>
              <w:t>Test Case Description</w:t>
            </w:r>
          </w:p>
        </w:tc>
      </w:tr>
      <w:tr w:rsidR="00077E5D" w:rsidRPr="00D04F49" w14:paraId="58150F01" w14:textId="77777777" w:rsidTr="002358D0">
        <w:tc>
          <w:tcPr>
            <w:tcW w:w="3865" w:type="dxa"/>
          </w:tcPr>
          <w:p w14:paraId="7DF804F4" w14:textId="1DB54352" w:rsidR="00077E5D" w:rsidRPr="00D04F49" w:rsidRDefault="00077E5D" w:rsidP="00077E5D">
            <w:pPr>
              <w:jc w:val="thaiDistribute"/>
            </w:pPr>
            <w:r w:rsidRPr="00D04F49">
              <w:t>TC0</w:t>
            </w:r>
            <w:r w:rsidR="00176B8A" w:rsidRPr="00D04F49">
              <w:t>1</w:t>
            </w:r>
            <w:r w:rsidRPr="00D04F49">
              <w:t xml:space="preserve"> </w:t>
            </w:r>
            <w:r w:rsidR="00E33E1A" w:rsidRPr="00D04F49">
              <w:t>Login</w:t>
            </w:r>
          </w:p>
        </w:tc>
        <w:tc>
          <w:tcPr>
            <w:tcW w:w="5400" w:type="dxa"/>
          </w:tcPr>
          <w:p w14:paraId="2EE31122" w14:textId="2B302190" w:rsidR="00077E5D" w:rsidRPr="00D04F49" w:rsidRDefault="00077E5D" w:rsidP="00077E5D">
            <w:pPr>
              <w:jc w:val="thaiDistribute"/>
              <w:rPr>
                <w:cs/>
                <w:lang w:bidi="th-TH"/>
              </w:rPr>
            </w:pPr>
            <w:r w:rsidRPr="00D04F49">
              <w:rPr>
                <w:cs/>
              </w:rPr>
              <w:t>ทดสอบความถูกต้อง</w:t>
            </w:r>
            <w:r w:rsidRPr="00D04F49">
              <w:rPr>
                <w:cs/>
                <w:lang w:bidi="th-TH"/>
              </w:rPr>
              <w:t>การ</w:t>
            </w:r>
            <w:r w:rsidR="00427DCE" w:rsidRPr="00D04F49">
              <w:rPr>
                <w:cs/>
                <w:lang w:bidi="th-TH"/>
              </w:rPr>
              <w:t>เข้าสู่ระบบของนักเรียน</w:t>
            </w:r>
          </w:p>
        </w:tc>
      </w:tr>
      <w:tr w:rsidR="00132787" w:rsidRPr="00D04F49" w14:paraId="63F92E1A" w14:textId="77777777" w:rsidTr="002358D0">
        <w:tc>
          <w:tcPr>
            <w:tcW w:w="3865" w:type="dxa"/>
          </w:tcPr>
          <w:p w14:paraId="2E718867" w14:textId="097658FE" w:rsidR="00132787" w:rsidRPr="00D04F49" w:rsidRDefault="00132787" w:rsidP="00132787">
            <w:pPr>
              <w:jc w:val="thaiDistribute"/>
            </w:pPr>
            <w:r w:rsidRPr="00D04F49">
              <w:t>TC0</w:t>
            </w:r>
            <w:r w:rsidR="00176B8A" w:rsidRPr="00D04F49">
              <w:t>2</w:t>
            </w:r>
            <w:r w:rsidRPr="00D04F49">
              <w:t xml:space="preserve"> </w:t>
            </w:r>
            <w:r w:rsidR="00E33E1A" w:rsidRPr="00D04F49">
              <w:t>ChangePassword</w:t>
            </w:r>
          </w:p>
        </w:tc>
        <w:tc>
          <w:tcPr>
            <w:tcW w:w="5400" w:type="dxa"/>
          </w:tcPr>
          <w:p w14:paraId="548A9815" w14:textId="174698FC" w:rsidR="00132787" w:rsidRPr="00D04F49" w:rsidRDefault="00AE1D9F" w:rsidP="00132787">
            <w:pPr>
              <w:jc w:val="thaiDistribute"/>
              <w:rPr>
                <w:cs/>
              </w:rPr>
            </w:pPr>
            <w:r w:rsidRPr="00D04F49">
              <w:rPr>
                <w:cs/>
              </w:rPr>
              <w:t>ทดสอบความถูกต้อง</w:t>
            </w:r>
            <w:r w:rsidR="009E1156" w:rsidRPr="00D04F49">
              <w:rPr>
                <w:cs/>
                <w:lang w:bidi="th-TH"/>
              </w:rPr>
              <w:t>การ</w:t>
            </w:r>
            <w:r w:rsidR="00427DCE" w:rsidRPr="00D04F49">
              <w:rPr>
                <w:cs/>
                <w:lang w:bidi="th-TH"/>
              </w:rPr>
              <w:t>เปลี่ยนรหัสผ่านของนักเรียน</w:t>
            </w:r>
          </w:p>
        </w:tc>
      </w:tr>
      <w:tr w:rsidR="00132787" w:rsidRPr="00D04F49" w14:paraId="3905E799" w14:textId="77777777" w:rsidTr="002358D0">
        <w:tc>
          <w:tcPr>
            <w:tcW w:w="3865" w:type="dxa"/>
          </w:tcPr>
          <w:p w14:paraId="696A786E" w14:textId="26405AB4" w:rsidR="00132787" w:rsidRPr="00D04F49" w:rsidRDefault="00132787" w:rsidP="00132787">
            <w:pPr>
              <w:jc w:val="thaiDistribute"/>
            </w:pPr>
            <w:r w:rsidRPr="00D04F49">
              <w:t>TC0</w:t>
            </w:r>
            <w:r w:rsidR="00176B8A" w:rsidRPr="00D04F49">
              <w:t>3</w:t>
            </w:r>
            <w:r w:rsidR="009E1156" w:rsidRPr="00D04F49">
              <w:t xml:space="preserve"> </w:t>
            </w:r>
            <w:r w:rsidR="00E33E1A" w:rsidRPr="00D04F49">
              <w:t>TestExam</w:t>
            </w:r>
          </w:p>
        </w:tc>
        <w:tc>
          <w:tcPr>
            <w:tcW w:w="5400" w:type="dxa"/>
          </w:tcPr>
          <w:p w14:paraId="349AFDC3" w14:textId="237EF0A8" w:rsidR="00132787" w:rsidRPr="00D04F49" w:rsidRDefault="00AE1D9F" w:rsidP="00132787">
            <w:pPr>
              <w:jc w:val="thaiDistribute"/>
              <w:rPr>
                <w:cs/>
              </w:rPr>
            </w:pPr>
            <w:r w:rsidRPr="00D04F49">
              <w:rPr>
                <w:cs/>
              </w:rPr>
              <w:t>ทดสอบความถูกต้อง</w:t>
            </w:r>
            <w:r w:rsidR="00E03537" w:rsidRPr="00D04F49">
              <w:rPr>
                <w:cs/>
                <w:lang w:bidi="th-TH"/>
              </w:rPr>
              <w:t>การ</w:t>
            </w:r>
            <w:r w:rsidR="00427DCE" w:rsidRPr="00D04F49">
              <w:rPr>
                <w:cs/>
                <w:lang w:bidi="th-TH"/>
              </w:rPr>
              <w:t>ทำข้อสอบของนักเรียน</w:t>
            </w:r>
          </w:p>
        </w:tc>
      </w:tr>
      <w:tr w:rsidR="00427DCE" w:rsidRPr="00D04F49" w14:paraId="44711FA8" w14:textId="77777777" w:rsidTr="002358D0">
        <w:tc>
          <w:tcPr>
            <w:tcW w:w="3865" w:type="dxa"/>
          </w:tcPr>
          <w:p w14:paraId="3292B68B" w14:textId="3A894FE9" w:rsidR="00427DCE" w:rsidRPr="00D04F49" w:rsidRDefault="00427DCE" w:rsidP="00427DCE">
            <w:pPr>
              <w:jc w:val="thaiDistribute"/>
            </w:pPr>
            <w:r w:rsidRPr="00D04F49">
              <w:t>TC04 AddSubject</w:t>
            </w:r>
          </w:p>
        </w:tc>
        <w:tc>
          <w:tcPr>
            <w:tcW w:w="5400" w:type="dxa"/>
          </w:tcPr>
          <w:p w14:paraId="4171C3CB" w14:textId="228395E7" w:rsidR="00427DCE" w:rsidRPr="00D04F49" w:rsidRDefault="00427DCE" w:rsidP="00427DCE">
            <w:pPr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เพิ่มรายวิชาของคุณครู</w:t>
            </w:r>
          </w:p>
        </w:tc>
      </w:tr>
      <w:tr w:rsidR="00427DCE" w:rsidRPr="00D04F49" w14:paraId="2992D2D8" w14:textId="77777777" w:rsidTr="002358D0">
        <w:tc>
          <w:tcPr>
            <w:tcW w:w="3865" w:type="dxa"/>
          </w:tcPr>
          <w:p w14:paraId="42D852DD" w14:textId="4EAD70FB" w:rsidR="00427DCE" w:rsidRPr="00D04F49" w:rsidRDefault="00427DCE" w:rsidP="00427DCE">
            <w:pPr>
              <w:jc w:val="thaiDistribute"/>
            </w:pPr>
            <w:r w:rsidRPr="00D04F49">
              <w:t>TC05 EditSubject</w:t>
            </w:r>
          </w:p>
        </w:tc>
        <w:tc>
          <w:tcPr>
            <w:tcW w:w="5400" w:type="dxa"/>
          </w:tcPr>
          <w:p w14:paraId="7FEFB229" w14:textId="783C895A" w:rsidR="00427DCE" w:rsidRPr="00D04F49" w:rsidRDefault="00427DCE" w:rsidP="00427DCE">
            <w:pPr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ดูรายละเอียดรายวิชาแก้ไขรายวิชาของคุณครู</w:t>
            </w:r>
          </w:p>
        </w:tc>
      </w:tr>
      <w:tr w:rsidR="00427DCE" w:rsidRPr="00D04F49" w14:paraId="489FE31E" w14:textId="77777777" w:rsidTr="002358D0">
        <w:tc>
          <w:tcPr>
            <w:tcW w:w="3865" w:type="dxa"/>
          </w:tcPr>
          <w:p w14:paraId="00AF7D5E" w14:textId="521652CF" w:rsidR="00427DCE" w:rsidRPr="00D04F49" w:rsidRDefault="00427DCE" w:rsidP="00427DCE">
            <w:pPr>
              <w:jc w:val="thaiDistribute"/>
            </w:pPr>
            <w:r w:rsidRPr="00D04F49">
              <w:t>TC06 AddLesson</w:t>
            </w:r>
          </w:p>
        </w:tc>
        <w:tc>
          <w:tcPr>
            <w:tcW w:w="5400" w:type="dxa"/>
          </w:tcPr>
          <w:p w14:paraId="67692AE8" w14:textId="7F07C87E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ดูรายละเอียดรายวิชาแก้ไขรายวิชาของคุณครู</w:t>
            </w:r>
          </w:p>
        </w:tc>
      </w:tr>
      <w:tr w:rsidR="00427DCE" w:rsidRPr="00D04F49" w14:paraId="41F3A597" w14:textId="77777777" w:rsidTr="002358D0">
        <w:tc>
          <w:tcPr>
            <w:tcW w:w="3865" w:type="dxa"/>
          </w:tcPr>
          <w:p w14:paraId="38D8DD3A" w14:textId="5AB097EC" w:rsidR="00427DCE" w:rsidRPr="00D04F49" w:rsidRDefault="00427DCE" w:rsidP="00427DCE">
            <w:pPr>
              <w:jc w:val="thaiDistribute"/>
            </w:pPr>
            <w:r w:rsidRPr="00D04F49">
              <w:t>TC07 EditLesson</w:t>
            </w:r>
          </w:p>
        </w:tc>
        <w:tc>
          <w:tcPr>
            <w:tcW w:w="5400" w:type="dxa"/>
          </w:tcPr>
          <w:p w14:paraId="72ABC00D" w14:textId="7563DB68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ดูรายละเอียดบทเรียนและแก้ไขบทเรียนของคุณครู</w:t>
            </w:r>
          </w:p>
        </w:tc>
      </w:tr>
      <w:tr w:rsidR="00427DCE" w:rsidRPr="00D04F49" w14:paraId="225AE0AD" w14:textId="77777777" w:rsidTr="002358D0">
        <w:tc>
          <w:tcPr>
            <w:tcW w:w="3865" w:type="dxa"/>
          </w:tcPr>
          <w:p w14:paraId="26E63AC9" w14:textId="6E48B77E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t>TC08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DeleteLesson</w:t>
            </w:r>
          </w:p>
        </w:tc>
        <w:tc>
          <w:tcPr>
            <w:tcW w:w="5400" w:type="dxa"/>
          </w:tcPr>
          <w:p w14:paraId="6969FEA5" w14:textId="25BD1D24" w:rsidR="00427DCE" w:rsidRPr="00D04F49" w:rsidRDefault="00427DCE" w:rsidP="00427DCE">
            <w:pPr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ลบบทเรียนของคุณครู</w:t>
            </w:r>
          </w:p>
        </w:tc>
      </w:tr>
      <w:tr w:rsidR="00427DCE" w:rsidRPr="00D04F49" w14:paraId="3C468807" w14:textId="77777777" w:rsidTr="002358D0">
        <w:tc>
          <w:tcPr>
            <w:tcW w:w="3865" w:type="dxa"/>
          </w:tcPr>
          <w:p w14:paraId="3B2456DD" w14:textId="553E82D6" w:rsidR="00427DCE" w:rsidRPr="00D04F49" w:rsidRDefault="00427DCE" w:rsidP="00427DCE">
            <w:pPr>
              <w:jc w:val="thaiDistribute"/>
            </w:pPr>
            <w:r w:rsidRPr="00D04F49">
              <w:t>TC09 EditExam</w:t>
            </w:r>
          </w:p>
        </w:tc>
        <w:tc>
          <w:tcPr>
            <w:tcW w:w="5400" w:type="dxa"/>
          </w:tcPr>
          <w:p w14:paraId="7C254149" w14:textId="50F611C2" w:rsidR="00427DCE" w:rsidRPr="00D04F49" w:rsidRDefault="00427DCE" w:rsidP="00427DCE">
            <w:pPr>
              <w:jc w:val="thaiDistribute"/>
              <w:rPr>
                <w:cs/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ดูรายละเอียดข้อสอบและแก้ไขข้อมูลข้อสอบของคุณครู</w:t>
            </w:r>
          </w:p>
        </w:tc>
      </w:tr>
      <w:tr w:rsidR="00427DCE" w:rsidRPr="00D04F49" w14:paraId="116022D9" w14:textId="77777777" w:rsidTr="002358D0">
        <w:tc>
          <w:tcPr>
            <w:tcW w:w="3865" w:type="dxa"/>
          </w:tcPr>
          <w:p w14:paraId="78DD4DC8" w14:textId="2B52297A" w:rsidR="00427DCE" w:rsidRPr="00D04F49" w:rsidRDefault="00427DCE" w:rsidP="00427DCE">
            <w:pPr>
              <w:jc w:val="thaiDistribute"/>
            </w:pPr>
            <w:r w:rsidRPr="00D04F49">
              <w:t>TC10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t>CreateExam</w:t>
            </w:r>
          </w:p>
        </w:tc>
        <w:tc>
          <w:tcPr>
            <w:tcW w:w="5400" w:type="dxa"/>
          </w:tcPr>
          <w:p w14:paraId="5CFDD84E" w14:textId="3C2DB91E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สร้างข้อสอบของคุณครู</w:t>
            </w:r>
          </w:p>
        </w:tc>
      </w:tr>
      <w:tr w:rsidR="00427DCE" w:rsidRPr="00D04F49" w14:paraId="33D006E3" w14:textId="77777777" w:rsidTr="002358D0">
        <w:tc>
          <w:tcPr>
            <w:tcW w:w="3865" w:type="dxa"/>
          </w:tcPr>
          <w:p w14:paraId="302591A2" w14:textId="0EDDDBF6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t>TC11</w:t>
            </w:r>
            <w:r w:rsidRPr="00D04F49">
              <w:rPr>
                <w:cs/>
                <w:lang w:bidi="th-TH"/>
              </w:rPr>
              <w:t xml:space="preserve"> </w:t>
            </w:r>
            <w:r w:rsidRPr="00D04F49">
              <w:rPr>
                <w:lang w:bidi="th-TH"/>
              </w:rPr>
              <w:t>ImportStudent</w:t>
            </w:r>
          </w:p>
        </w:tc>
        <w:tc>
          <w:tcPr>
            <w:tcW w:w="5400" w:type="dxa"/>
          </w:tcPr>
          <w:p w14:paraId="2C50D389" w14:textId="06D5D83A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เพิ่มรายชื่อนักเรียนของคุณครู</w:t>
            </w:r>
          </w:p>
        </w:tc>
      </w:tr>
      <w:tr w:rsidR="00427DCE" w:rsidRPr="00D04F49" w14:paraId="7CB011FB" w14:textId="77777777" w:rsidTr="002358D0">
        <w:tc>
          <w:tcPr>
            <w:tcW w:w="3865" w:type="dxa"/>
          </w:tcPr>
          <w:p w14:paraId="4EA4FD51" w14:textId="055B3B56" w:rsidR="00427DCE" w:rsidRPr="00D04F49" w:rsidRDefault="00427DCE" w:rsidP="00427DCE">
            <w:pPr>
              <w:jc w:val="thaiDistribute"/>
            </w:pPr>
            <w:r w:rsidRPr="00D04F49">
              <w:t>TC12 EditStudent</w:t>
            </w:r>
          </w:p>
        </w:tc>
        <w:tc>
          <w:tcPr>
            <w:tcW w:w="5400" w:type="dxa"/>
          </w:tcPr>
          <w:p w14:paraId="2A96F7E0" w14:textId="11B823B7" w:rsidR="00427DCE" w:rsidRPr="00D04F49" w:rsidRDefault="00427DCE" w:rsidP="00427DCE">
            <w:pPr>
              <w:jc w:val="thaiDistribute"/>
              <w:rPr>
                <w:lang w:bidi="th-TH"/>
              </w:rPr>
            </w:pPr>
            <w:r w:rsidRPr="00D04F49">
              <w:rPr>
                <w:cs/>
                <w:lang w:bidi="th-TH"/>
              </w:rPr>
              <w:t>ทดสอบความถูกต้องการ</w:t>
            </w:r>
            <w:r w:rsidR="00BE63D2" w:rsidRPr="00D04F49">
              <w:rPr>
                <w:cs/>
                <w:lang w:bidi="th-TH"/>
              </w:rPr>
              <w:t>แก้ไขข้อมูลนักเรียนของคุณครู</w:t>
            </w:r>
          </w:p>
        </w:tc>
      </w:tr>
    </w:tbl>
    <w:p w14:paraId="3D072942" w14:textId="07592D10" w:rsidR="001D2EC7" w:rsidRPr="00D04F49" w:rsidRDefault="001D2EC7" w:rsidP="001D2EC7">
      <w:pPr>
        <w:rPr>
          <w:lang w:bidi="th-TH"/>
        </w:rPr>
      </w:pPr>
    </w:p>
    <w:p w14:paraId="03226E9F" w14:textId="5AFA78E4" w:rsidR="002E12EF" w:rsidRPr="00D04F49" w:rsidRDefault="002E12EF" w:rsidP="001D2EC7">
      <w:pPr>
        <w:rPr>
          <w:lang w:bidi="th-TH"/>
        </w:rPr>
      </w:pPr>
    </w:p>
    <w:p w14:paraId="2858A254" w14:textId="77777777" w:rsidR="002E12EF" w:rsidRPr="00D04F49" w:rsidRDefault="002E12EF" w:rsidP="001D2EC7">
      <w:pPr>
        <w:rPr>
          <w:lang w:bidi="th-TH"/>
        </w:rPr>
      </w:pPr>
    </w:p>
    <w:p w14:paraId="56C6A9C8" w14:textId="77777777" w:rsidR="00132787" w:rsidRPr="00D04F49" w:rsidRDefault="00132787" w:rsidP="00132787">
      <w:pPr>
        <w:jc w:val="thaiDistribute"/>
        <w:rPr>
          <w:b/>
          <w:bCs/>
        </w:rPr>
      </w:pPr>
      <w:r w:rsidRPr="00D04F49">
        <w:rPr>
          <w:b/>
          <w:bCs/>
          <w:cs/>
        </w:rPr>
        <w:lastRenderedPageBreak/>
        <w:t>7. เงื่อนไขผ่านหรือไม่ผ่านการทดสอบ (</w:t>
      </w:r>
      <w:r w:rsidRPr="00D04F49">
        <w:rPr>
          <w:b/>
          <w:bCs/>
        </w:rPr>
        <w:t>Item Pass/Fail Criteria)</w:t>
      </w:r>
    </w:p>
    <w:p w14:paraId="1E6C5193" w14:textId="77777777" w:rsidR="00132787" w:rsidRPr="00D04F49" w:rsidRDefault="00132787" w:rsidP="00132787">
      <w:pPr>
        <w:ind w:firstLine="720"/>
        <w:jc w:val="thaiDistribute"/>
        <w:rPr>
          <w:lang w:bidi="th-TH"/>
        </w:rPr>
      </w:pPr>
      <w:r w:rsidRPr="00D04F49">
        <w:rPr>
          <w:cs/>
          <w:lang w:bidi="th-TH"/>
        </w:rPr>
        <w:t>เงื่อนไขผ่านหรือไม่ผ่านการทดสอบเป็นการวางแผนการส่งผ่านคุณภาพของซอฟต์แวร์เพื่อเป็นตัวชี้วัด ความสำเร็จหรือความล้มเหลวของแต่ละฟังก์ชันการทำงานของระบบว่ามีความพร้อมที่จะสามารถนำไปใช้งานได้อย่างสมบูรณ์หรือไม่ โดยสามารถสรุปได้ดังนี้</w:t>
      </w:r>
    </w:p>
    <w:p w14:paraId="3C8227CE" w14:textId="3C3272FD" w:rsidR="00132787" w:rsidRPr="00D04F49" w:rsidRDefault="00132787" w:rsidP="00132787">
      <w:pPr>
        <w:widowControl w:val="0"/>
        <w:spacing w:before="120" w:after="120" w:line="240" w:lineRule="atLeast"/>
        <w:rPr>
          <w:lang w:bidi="th-TH"/>
        </w:rPr>
      </w:pPr>
      <w:r w:rsidRPr="00D04F49">
        <w:rPr>
          <w:cs/>
          <w:lang w:bidi="th-TH"/>
        </w:rPr>
        <w:t xml:space="preserve">ตาราง </w:t>
      </w:r>
      <w:r w:rsidRPr="00D04F49">
        <w:t>TD</w:t>
      </w:r>
      <w:r w:rsidRPr="00D04F49">
        <w:rPr>
          <w:lang w:bidi="th-TH"/>
        </w:rPr>
        <w:t>7</w:t>
      </w:r>
      <w:r w:rsidRPr="00D04F49">
        <w:t>.</w:t>
      </w:r>
      <w:r w:rsidRPr="00D04F49">
        <w:fldChar w:fldCharType="begin"/>
      </w:r>
      <w:r w:rsidRPr="00D04F49">
        <w:instrText xml:space="preserve"> SEQ </w:instrText>
      </w:r>
      <w:r w:rsidRPr="00D04F49">
        <w:rPr>
          <w:cs/>
          <w:lang w:bidi="th-TH"/>
        </w:rPr>
        <w:instrText>ตาราง</w:instrText>
      </w:r>
      <w:r w:rsidRPr="00D04F49">
        <w:instrText xml:space="preserve">_TD6. \* ARABIC </w:instrText>
      </w:r>
      <w:r w:rsidRPr="00D04F49">
        <w:fldChar w:fldCharType="separate"/>
      </w:r>
      <w:r w:rsidR="00FC45A8">
        <w:rPr>
          <w:noProof/>
        </w:rPr>
        <w:t>1</w:t>
      </w:r>
      <w:r w:rsidRPr="00D04F49">
        <w:fldChar w:fldCharType="end"/>
      </w:r>
      <w:r w:rsidRPr="00D04F49">
        <w:t xml:space="preserve"> </w:t>
      </w:r>
      <w:r w:rsidRPr="00D04F49">
        <w:rPr>
          <w:cs/>
          <w:lang w:bidi="th-TH"/>
        </w:rPr>
        <w:t>แสดงเงื่อนไขผ่านหรือไม่ผ่านการทดสอบ</w:t>
      </w:r>
    </w:p>
    <w:tbl>
      <w:tblPr>
        <w:tblStyle w:val="TableGrid3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132787" w:rsidRPr="00D04F49" w14:paraId="1B067ACB" w14:textId="77777777" w:rsidTr="00AC1462">
        <w:tc>
          <w:tcPr>
            <w:tcW w:w="1271" w:type="dxa"/>
            <w:shd w:val="clear" w:color="auto" w:fill="BFBFBF" w:themeFill="background1" w:themeFillShade="BF"/>
          </w:tcPr>
          <w:p w14:paraId="683DD48A" w14:textId="77777777" w:rsidR="00132787" w:rsidRPr="00D04F49" w:rsidRDefault="00132787" w:rsidP="00132787">
            <w:pPr>
              <w:jc w:val="center"/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Priority</w:t>
            </w:r>
          </w:p>
        </w:tc>
        <w:tc>
          <w:tcPr>
            <w:tcW w:w="8084" w:type="dxa"/>
            <w:shd w:val="clear" w:color="auto" w:fill="BFBFBF" w:themeFill="background1" w:themeFillShade="BF"/>
          </w:tcPr>
          <w:p w14:paraId="270F8FA5" w14:textId="77777777" w:rsidR="00132787" w:rsidRPr="00D04F49" w:rsidRDefault="00132787" w:rsidP="00132787">
            <w:pPr>
              <w:rPr>
                <w:b/>
                <w:bCs/>
                <w:lang w:bidi="th-TH"/>
              </w:rPr>
            </w:pPr>
            <w:r w:rsidRPr="00D04F49">
              <w:rPr>
                <w:b/>
                <w:bCs/>
                <w:lang w:bidi="th-TH"/>
              </w:rPr>
              <w:t>Requirement</w:t>
            </w:r>
          </w:p>
        </w:tc>
      </w:tr>
      <w:tr w:rsidR="00132787" w:rsidRPr="00D04F49" w14:paraId="5167CB21" w14:textId="77777777" w:rsidTr="00AC1462">
        <w:tc>
          <w:tcPr>
            <w:tcW w:w="1271" w:type="dxa"/>
          </w:tcPr>
          <w:p w14:paraId="62A18D05" w14:textId="77777777" w:rsidR="00132787" w:rsidRPr="00D04F49" w:rsidRDefault="00132787" w:rsidP="00132787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High</w:t>
            </w:r>
          </w:p>
        </w:tc>
        <w:tc>
          <w:tcPr>
            <w:tcW w:w="8084" w:type="dxa"/>
          </w:tcPr>
          <w:p w14:paraId="6AABD966" w14:textId="77777777" w:rsidR="00132787" w:rsidRPr="00D04F49" w:rsidRDefault="00132787" w:rsidP="0013278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D04F49">
              <w:rPr>
                <w:rFonts w:eastAsiaTheme="minorHAnsi"/>
                <w:cs/>
                <w:lang w:bidi="th-TH"/>
              </w:rPr>
              <w:t xml:space="preserve">หากกรณีทดสอบมีจำนวนชุดข้อมูลการทดสอบมาก (จำนวนชุดข้อมูลมี มากกว่า </w:t>
            </w:r>
            <w:r w:rsidRPr="00D04F49">
              <w:rPr>
                <w:rFonts w:eastAsiaTheme="minorHAnsi"/>
                <w:lang w:bidi="th-TH"/>
              </w:rPr>
              <w:t xml:space="preserve">10 </w:t>
            </w:r>
            <w:r w:rsidRPr="00D04F49">
              <w:rPr>
                <w:rFonts w:eastAsiaTheme="minorHAnsi"/>
                <w:cs/>
                <w:lang w:bidi="th-TH"/>
              </w:rPr>
              <w:t xml:space="preserve">ชุด) จะสามารถทำงานได้เสร็จสิ้นเมื่อให้ผลลัพธ์ที่ถูกต้อง </w:t>
            </w:r>
            <w:r w:rsidRPr="00D04F49">
              <w:rPr>
                <w:rFonts w:eastAsiaTheme="minorHAnsi"/>
                <w:lang w:bidi="th-TH"/>
              </w:rPr>
              <w:t xml:space="preserve">95% </w:t>
            </w:r>
            <w:r w:rsidRPr="00D04F49">
              <w:rPr>
                <w:rFonts w:eastAsiaTheme="minorHAnsi"/>
                <w:cs/>
                <w:lang w:bidi="th-TH"/>
              </w:rPr>
              <w:t>ขึ้นไป</w:t>
            </w:r>
          </w:p>
          <w:p w14:paraId="5DBFFD10" w14:textId="77777777" w:rsidR="00132787" w:rsidRPr="00D04F49" w:rsidRDefault="00132787" w:rsidP="0013278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D04F49">
              <w:rPr>
                <w:rFonts w:eastAsiaTheme="minorHAnsi"/>
                <w:cs/>
                <w:lang w:bidi="th-TH"/>
              </w:rPr>
              <w:t xml:space="preserve">หากกรณีทดสอบมีจำนวนชุดข้อมูลการทดสอบปานกลาง (จำนวนชุด ข้อมูลมีไม่เกิน </w:t>
            </w:r>
            <w:r w:rsidRPr="00D04F49">
              <w:rPr>
                <w:rFonts w:eastAsiaTheme="minorHAnsi"/>
                <w:lang w:bidi="th-TH"/>
              </w:rPr>
              <w:t xml:space="preserve">10 </w:t>
            </w:r>
            <w:r w:rsidRPr="00D04F49">
              <w:rPr>
                <w:rFonts w:eastAsiaTheme="minorHAnsi"/>
                <w:cs/>
                <w:lang w:bidi="th-TH"/>
              </w:rPr>
              <w:t xml:space="preserve">ชุด)  สามารถพบข้อบกพร่องได้ไม่เกิน </w:t>
            </w:r>
            <w:r w:rsidRPr="00D04F49">
              <w:rPr>
                <w:rFonts w:eastAsiaTheme="minorHAnsi"/>
                <w:lang w:bidi="th-TH"/>
              </w:rPr>
              <w:t xml:space="preserve">3%  </w:t>
            </w:r>
            <w:r w:rsidRPr="00D04F49">
              <w:rPr>
                <w:rFonts w:eastAsiaTheme="minorHAnsi"/>
                <w:cs/>
                <w:lang w:bidi="th-TH"/>
              </w:rPr>
              <w:t>จึงจะถือว่าการทดสอบเสร็จสมบูรณ์</w:t>
            </w:r>
          </w:p>
          <w:p w14:paraId="295C34F1" w14:textId="77777777" w:rsidR="00132787" w:rsidRPr="00D04F49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D04F49">
              <w:rPr>
                <w:rFonts w:eastAsiaTheme="minorHAnsi"/>
                <w:cs/>
                <w:lang w:bidi="th-TH"/>
              </w:rPr>
              <w:t xml:space="preserve">หากกรณีทดสอบมีจำนวนชุดข้อมูลการทดสอบน้อย(จำนวนชุดข้อมูลมี น้อยกว่า </w:t>
            </w:r>
            <w:r w:rsidRPr="00D04F49">
              <w:rPr>
                <w:rFonts w:eastAsiaTheme="minorHAnsi"/>
                <w:lang w:bidi="th-TH"/>
              </w:rPr>
              <w:t xml:space="preserve">3 </w:t>
            </w:r>
            <w:r w:rsidRPr="00D04F49">
              <w:rPr>
                <w:rFonts w:eastAsiaTheme="minorHAnsi"/>
                <w:cs/>
                <w:lang w:bidi="th-TH"/>
              </w:rPr>
              <w:t xml:space="preserve">ชุด)   การทดสอบจะต้องมีความสมบูรณ์ </w:t>
            </w:r>
            <w:r w:rsidRPr="00D04F49">
              <w:rPr>
                <w:rFonts w:eastAsiaTheme="minorHAnsi"/>
                <w:lang w:bidi="th-TH"/>
              </w:rPr>
              <w:t xml:space="preserve">100%  </w:t>
            </w:r>
            <w:r w:rsidRPr="00D04F49">
              <w:rPr>
                <w:rFonts w:eastAsiaTheme="minorHAnsi"/>
                <w:cs/>
                <w:lang w:bidi="th-TH"/>
              </w:rPr>
              <w:t>หาก ระหว่างการทดสอบพบข้อผิดพลาดจะถือว่ากรณีทดสอบนั้นไม่ผ่าน เงื่อนไขในการทดสอบ</w:t>
            </w:r>
          </w:p>
        </w:tc>
      </w:tr>
      <w:tr w:rsidR="00132787" w:rsidRPr="00D04F49" w14:paraId="4856A88E" w14:textId="77777777" w:rsidTr="00AC1462">
        <w:tc>
          <w:tcPr>
            <w:tcW w:w="1271" w:type="dxa"/>
          </w:tcPr>
          <w:p w14:paraId="15E89911" w14:textId="77777777" w:rsidR="00132787" w:rsidRPr="00D04F49" w:rsidRDefault="00132787" w:rsidP="00132787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Medium</w:t>
            </w:r>
          </w:p>
        </w:tc>
        <w:tc>
          <w:tcPr>
            <w:tcW w:w="8084" w:type="dxa"/>
          </w:tcPr>
          <w:p w14:paraId="1744E01E" w14:textId="77777777" w:rsidR="00132787" w:rsidRPr="00D04F49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Theme="minorHAnsi"/>
                <w:lang w:bidi="th-TH"/>
              </w:rPr>
            </w:pPr>
            <w:r w:rsidRPr="00D04F49">
              <w:rPr>
                <w:rFonts w:eastAsiaTheme="minorHAnsi"/>
                <w:cs/>
                <w:lang w:bidi="th-TH"/>
              </w:rPr>
              <w:t xml:space="preserve">ในระหว่างการทดสอบหากพบข้อบกพร่องเกิน </w:t>
            </w:r>
            <w:r w:rsidRPr="00D04F49">
              <w:rPr>
                <w:rFonts w:eastAsiaTheme="minorHAnsi"/>
                <w:lang w:bidi="th-TH"/>
              </w:rPr>
              <w:t xml:space="preserve">3% </w:t>
            </w:r>
            <w:r w:rsidRPr="00D04F49">
              <w:rPr>
                <w:rFonts w:eastAsiaTheme="minorHAnsi"/>
                <w:cs/>
                <w:lang w:bidi="th-TH"/>
              </w:rPr>
              <w:t>การทดสอบจะไม่สามารถทำงานต่อไปได้จะถือว่าการทดสอบไม่ผ่านเงื่อนไข</w:t>
            </w:r>
          </w:p>
        </w:tc>
      </w:tr>
      <w:tr w:rsidR="00132787" w:rsidRPr="00D04F49" w14:paraId="5795D37E" w14:textId="77777777" w:rsidTr="00AC1462">
        <w:tc>
          <w:tcPr>
            <w:tcW w:w="1271" w:type="dxa"/>
          </w:tcPr>
          <w:p w14:paraId="3F8D1844" w14:textId="77777777" w:rsidR="00132787" w:rsidRPr="00D04F49" w:rsidRDefault="00132787" w:rsidP="00132787">
            <w:pPr>
              <w:jc w:val="center"/>
              <w:rPr>
                <w:lang w:bidi="th-TH"/>
              </w:rPr>
            </w:pPr>
            <w:r w:rsidRPr="00D04F49">
              <w:rPr>
                <w:lang w:bidi="th-TH"/>
              </w:rPr>
              <w:t>Low</w:t>
            </w:r>
          </w:p>
        </w:tc>
        <w:tc>
          <w:tcPr>
            <w:tcW w:w="8084" w:type="dxa"/>
          </w:tcPr>
          <w:p w14:paraId="22E8C9E3" w14:textId="77777777" w:rsidR="00132787" w:rsidRPr="00D04F49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Theme="minorHAnsi"/>
                <w:lang w:bidi="th-TH"/>
              </w:rPr>
            </w:pPr>
            <w:r w:rsidRPr="00D04F49">
              <w:rPr>
                <w:rFonts w:eastAsiaTheme="minorHAnsi"/>
                <w:cs/>
                <w:lang w:bidi="th-TH"/>
              </w:rPr>
              <w:t>การทดสอบทุกกรณีทดสอบจะต้องมีความสมบูรณ์ 100%</w:t>
            </w:r>
          </w:p>
        </w:tc>
      </w:tr>
    </w:tbl>
    <w:p w14:paraId="7574198C" w14:textId="77777777" w:rsidR="00DC54A5" w:rsidRPr="00D04F49" w:rsidRDefault="00DC54A5" w:rsidP="00132787">
      <w:pPr>
        <w:jc w:val="thaiDistribute"/>
        <w:rPr>
          <w:b/>
          <w:bCs/>
        </w:rPr>
      </w:pPr>
    </w:p>
    <w:p w14:paraId="7C7D542F" w14:textId="77777777" w:rsidR="006705FA" w:rsidRPr="00D04F49" w:rsidRDefault="006705FA" w:rsidP="006705FA">
      <w:pPr>
        <w:pStyle w:val="a4"/>
        <w:numPr>
          <w:ilvl w:val="0"/>
          <w:numId w:val="13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4F49">
        <w:rPr>
          <w:rFonts w:ascii="TH Sarabun New" w:hAnsi="TH Sarabun New" w:cs="TH Sarabun New"/>
          <w:b/>
          <w:bCs/>
          <w:sz w:val="32"/>
          <w:szCs w:val="32"/>
          <w:cs/>
        </w:rPr>
        <w:t>อ้างอิง (</w:t>
      </w:r>
      <w:r w:rsidRPr="00D04F49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6F138156" w14:textId="77777777" w:rsidR="006705FA" w:rsidRPr="00D04F49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>รังสิต ศิริรังษี</w:t>
      </w:r>
      <w:r w:rsidRPr="00D04F49">
        <w:rPr>
          <w:rFonts w:eastAsiaTheme="minorHAnsi"/>
          <w:lang w:bidi="th-TH"/>
        </w:rPr>
        <w:t>.</w:t>
      </w:r>
      <w:r w:rsidRPr="00D04F49">
        <w:rPr>
          <w:rFonts w:eastAsiaTheme="minorHAnsi"/>
          <w:rtl/>
          <w:cs/>
        </w:rPr>
        <w:t xml:space="preserve"> </w:t>
      </w:r>
      <w:r w:rsidRPr="00D04F49">
        <w:rPr>
          <w:rFonts w:eastAsiaTheme="minorHAnsi"/>
          <w:lang w:bidi="th-TH"/>
        </w:rPr>
        <w:t xml:space="preserve">(2553) </w:t>
      </w:r>
      <w:r w:rsidRPr="00D04F49">
        <w:rPr>
          <w:rFonts w:eastAsiaTheme="minorHAnsi"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D04F49">
        <w:rPr>
          <w:rFonts w:eastAsiaTheme="minorHAnsi"/>
          <w:lang w:bidi="th-TH"/>
        </w:rPr>
        <w:t>UML;</w:t>
      </w:r>
      <w:r w:rsidRPr="00D04F49">
        <w:rPr>
          <w:rFonts w:eastAsiaTheme="minorHAnsi"/>
          <w:cs/>
          <w:lang w:bidi="th-TH"/>
        </w:rPr>
        <w:t xml:space="preserve"> สาขาวิชาเทคโนโลยีสารสนเทศ คณะวิทยาศาสตร์ มหาวิทยาลัยแม่โจ้</w:t>
      </w:r>
      <w:r w:rsidRPr="00D04F49">
        <w:rPr>
          <w:rFonts w:eastAsiaTheme="minorHAnsi"/>
          <w:lang w:bidi="th-TH"/>
        </w:rPr>
        <w:t>.</w:t>
      </w:r>
    </w:p>
    <w:p w14:paraId="5A55C098" w14:textId="77777777" w:rsidR="006705FA" w:rsidRPr="00D04F49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>รังสิต ศิริรังษี</w:t>
      </w:r>
      <w:r w:rsidRPr="00D04F49">
        <w:rPr>
          <w:rFonts w:eastAsiaTheme="minorHAnsi"/>
          <w:lang w:bidi="th-TH"/>
        </w:rPr>
        <w:t>.</w:t>
      </w:r>
      <w:r w:rsidRPr="00D04F49">
        <w:rPr>
          <w:rFonts w:eastAsiaTheme="minorHAnsi"/>
          <w:rtl/>
          <w:cs/>
        </w:rPr>
        <w:t xml:space="preserve"> </w:t>
      </w:r>
      <w:r w:rsidRPr="00D04F49">
        <w:rPr>
          <w:rFonts w:eastAsiaTheme="minorHAnsi"/>
          <w:lang w:bidi="th-TH"/>
        </w:rPr>
        <w:t>(255</w:t>
      </w:r>
      <w:r w:rsidRPr="00D04F49">
        <w:rPr>
          <w:rFonts w:eastAsiaTheme="minorHAnsi"/>
          <w:rtl/>
          <w:cs/>
        </w:rPr>
        <w:t>7</w:t>
      </w:r>
      <w:r w:rsidRPr="00D04F49">
        <w:rPr>
          <w:rFonts w:eastAsiaTheme="minorHAnsi"/>
          <w:lang w:bidi="th-TH"/>
        </w:rPr>
        <w:t xml:space="preserve">) </w:t>
      </w:r>
      <w:r w:rsidRPr="00D04F49">
        <w:rPr>
          <w:rFonts w:eastAsiaTheme="minorHAnsi"/>
          <w:cs/>
          <w:lang w:bidi="th-TH"/>
        </w:rPr>
        <w:t xml:space="preserve">การทดสอบซอฟต์แวร์ </w:t>
      </w:r>
      <w:r w:rsidRPr="00D04F49">
        <w:rPr>
          <w:rFonts w:eastAsiaTheme="minorHAnsi"/>
          <w:lang w:bidi="th-TH"/>
        </w:rPr>
        <w:t>Software Testing;</w:t>
      </w:r>
      <w:r w:rsidRPr="00D04F49">
        <w:rPr>
          <w:rFonts w:eastAsiaTheme="minorHAnsi"/>
          <w:cs/>
          <w:lang w:bidi="th-TH"/>
        </w:rPr>
        <w:t xml:space="preserve"> สาขาวิชาเทคโนโลยีสารสนเทศ คณะวิทยาศาสตร์ มหาวิทยาลัยแม่โจ้</w:t>
      </w:r>
      <w:r w:rsidRPr="00D04F49">
        <w:rPr>
          <w:rFonts w:eastAsiaTheme="minorHAnsi"/>
          <w:lang w:bidi="th-TH"/>
        </w:rPr>
        <w:t>.</w:t>
      </w:r>
    </w:p>
    <w:p w14:paraId="3DDA8409" w14:textId="538F1404" w:rsidR="006705FA" w:rsidRPr="00D04F49" w:rsidRDefault="007A1BE3" w:rsidP="007A1BE3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D04F49">
        <w:rPr>
          <w:rFonts w:eastAsiaTheme="minorHAnsi"/>
          <w:cs/>
          <w:lang w:bidi="th-TH"/>
        </w:rPr>
        <w:t xml:space="preserve">นางสาวรินภา สายเกียรติวงศ รหัสนักศึกษา 5804106348 (2563).เอกสารประกอบความต้องการของ คณิตศาสตร์โดยคุณครูวชิราพร </w:t>
      </w:r>
      <w:r w:rsidR="00C450BF" w:rsidRPr="00D04F49">
        <w:rPr>
          <w:rFonts w:eastAsiaTheme="minorHAnsi" w:hint="cs"/>
          <w:cs/>
          <w:lang w:bidi="th-TH"/>
        </w:rPr>
        <w:t>เวอร์ชั่</w:t>
      </w:r>
      <w:r w:rsidR="00C450BF" w:rsidRPr="00D04F49">
        <w:rPr>
          <w:rFonts w:eastAsiaTheme="minorHAnsi"/>
          <w:cs/>
          <w:lang w:bidi="th-TH"/>
        </w:rPr>
        <w:t>น</w:t>
      </w:r>
      <w:r w:rsidRPr="00D04F49">
        <w:rPr>
          <w:rFonts w:eastAsiaTheme="minorHAnsi"/>
          <w:cs/>
          <w:lang w:bidi="th-TH"/>
        </w:rPr>
        <w:t>4.1</w:t>
      </w:r>
      <w:r w:rsidRPr="00D04F49">
        <w:rPr>
          <w:rFonts w:eastAsiaTheme="minorHAnsi"/>
          <w:lang w:bidi="th-TH"/>
        </w:rPr>
        <w:t xml:space="preserve">; </w:t>
      </w:r>
      <w:r w:rsidRPr="00D04F49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.</w:t>
      </w:r>
    </w:p>
    <w:sectPr w:rsidR="006705FA" w:rsidRPr="00D04F49" w:rsidSect="008B0396">
      <w:headerReference w:type="default" r:id="rId21"/>
      <w:footerReference w:type="default" r:id="rId22"/>
      <w:pgSz w:w="12240" w:h="15840"/>
      <w:pgMar w:top="1440" w:right="153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0F3C" w14:textId="77777777" w:rsidR="00F9267E" w:rsidRDefault="00F9267E" w:rsidP="00AE666D">
      <w:r>
        <w:separator/>
      </w:r>
    </w:p>
  </w:endnote>
  <w:endnote w:type="continuationSeparator" w:id="0">
    <w:p w14:paraId="08911259" w14:textId="77777777" w:rsidR="00F9267E" w:rsidRDefault="00F9267E" w:rsidP="00A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2750"/>
      <w:gridCol w:w="2990"/>
    </w:tblGrid>
    <w:tr w:rsidR="00455CDF" w:rsidRPr="001165C9" w14:paraId="04433643" w14:textId="77777777" w:rsidTr="00797881">
      <w:trPr>
        <w:trHeight w:val="418"/>
        <w:jc w:val="center"/>
      </w:trPr>
      <w:tc>
        <w:tcPr>
          <w:tcW w:w="361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826D7E" w14:textId="77777777" w:rsidR="00455CDF" w:rsidRPr="001165C9" w:rsidRDefault="00455CDF" w:rsidP="00D740A8">
          <w:pPr>
            <w:ind w:left="-250" w:right="360" w:firstLine="250"/>
            <w:rPr>
              <w:sz w:val="28"/>
            </w:rPr>
          </w:pPr>
          <w:r w:rsidRPr="001165C9">
            <w:rPr>
              <w:sz w:val="28"/>
            </w:rPr>
            <w:t>Maejo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AF6DB7" w14:textId="3EF1C13E" w:rsidR="00455CDF" w:rsidRPr="001165C9" w:rsidRDefault="00455CDF" w:rsidP="00D740A8">
          <w:pPr>
            <w:jc w:val="center"/>
            <w:rPr>
              <w:sz w:val="28"/>
            </w:rPr>
          </w:pPr>
          <w:r w:rsidRPr="001165C9">
            <w:rPr>
              <w:sz w:val="28"/>
            </w:rPr>
            <w:t xml:space="preserve">Information Technology,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DATE \@ </w:instrText>
          </w:r>
          <w:r w:rsidRPr="001165C9">
            <w:rPr>
              <w:sz w:val="28"/>
              <w:cs/>
            </w:rPr>
            <w:instrText>"</w:instrText>
          </w:r>
          <w:r w:rsidRPr="001165C9">
            <w:rPr>
              <w:sz w:val="28"/>
            </w:rPr>
            <w:instrText>yyyy</w:instrText>
          </w:r>
          <w:r w:rsidRPr="001165C9">
            <w:rPr>
              <w:sz w:val="28"/>
              <w:cs/>
            </w:rPr>
            <w:instrText xml:space="preserve">" </w:instrText>
          </w:r>
          <w:r w:rsidRPr="001165C9">
            <w:rPr>
              <w:sz w:val="28"/>
            </w:rPr>
            <w:fldChar w:fldCharType="separate"/>
          </w:r>
          <w:r w:rsidR="00B06591">
            <w:rPr>
              <w:noProof/>
              <w:sz w:val="28"/>
            </w:rPr>
            <w:t>2022</w:t>
          </w:r>
          <w:r w:rsidRPr="001165C9">
            <w:rPr>
              <w:sz w:val="28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10D189" w14:textId="77777777" w:rsidR="00455CDF" w:rsidRPr="001165C9" w:rsidRDefault="00455CDF" w:rsidP="00D740A8">
          <w:pPr>
            <w:jc w:val="right"/>
            <w:rPr>
              <w:sz w:val="28"/>
            </w:rPr>
          </w:pPr>
          <w:r w:rsidRPr="001165C9">
            <w:rPr>
              <w:sz w:val="28"/>
              <w:cs/>
            </w:rPr>
            <w:t xml:space="preserve">หน้า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PAGE </w:instrText>
          </w:r>
          <w:r w:rsidRPr="001165C9">
            <w:rPr>
              <w:sz w:val="28"/>
            </w:rPr>
            <w:fldChar w:fldCharType="separate"/>
          </w:r>
          <w:r w:rsidRPr="001165C9">
            <w:rPr>
              <w:noProof/>
              <w:sz w:val="28"/>
            </w:rPr>
            <w:t>11</w:t>
          </w:r>
          <w:r w:rsidRPr="001165C9">
            <w:rPr>
              <w:sz w:val="28"/>
            </w:rPr>
            <w:fldChar w:fldCharType="end"/>
          </w:r>
        </w:p>
      </w:tc>
    </w:tr>
  </w:tbl>
  <w:p w14:paraId="21855260" w14:textId="77777777" w:rsidR="00455CDF" w:rsidRDefault="00455C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9537" w14:textId="77777777" w:rsidR="00F9267E" w:rsidRDefault="00F9267E" w:rsidP="00AE666D">
      <w:r>
        <w:separator/>
      </w:r>
    </w:p>
  </w:footnote>
  <w:footnote w:type="continuationSeparator" w:id="0">
    <w:p w14:paraId="68547AB8" w14:textId="77777777" w:rsidR="00F9267E" w:rsidRDefault="00F9267E" w:rsidP="00AE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45"/>
      <w:gridCol w:w="7925"/>
    </w:tblGrid>
    <w:tr w:rsidR="00455CDF" w:rsidRPr="00E73357" w14:paraId="3C36663B" w14:textId="77777777" w:rsidTr="00455CDF">
      <w:trPr>
        <w:cantSplit/>
        <w:trHeight w:val="433"/>
        <w:jc w:val="center"/>
      </w:trPr>
      <w:tc>
        <w:tcPr>
          <w:tcW w:w="1345" w:type="dxa"/>
          <w:vMerge w:val="restart"/>
        </w:tcPr>
        <w:p w14:paraId="40A3D244" w14:textId="77777777" w:rsidR="00455CDF" w:rsidRPr="00E73357" w:rsidRDefault="00455CDF" w:rsidP="00D740A8">
          <w:pPr>
            <w:pStyle w:val="a8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6981331F" wp14:editId="65AE161B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612140" cy="494226"/>
                <wp:effectExtent l="0" t="0" r="0" b="1270"/>
                <wp:wrapNone/>
                <wp:docPr id="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5" w:type="dxa"/>
          <w:vAlign w:val="center"/>
        </w:tcPr>
        <w:p w14:paraId="67C64448" w14:textId="1915359D" w:rsidR="00455CDF" w:rsidRPr="004D1994" w:rsidRDefault="00455CDF" w:rsidP="00D740A8">
          <w:pPr>
            <w:pStyle w:val="aa"/>
            <w:ind w:right="27"/>
            <w:jc w:val="right"/>
            <w:rPr>
              <w:sz w:val="28"/>
              <w:cs/>
              <w:lang w:bidi="th-TH"/>
            </w:rPr>
          </w:pPr>
          <w:r>
            <w:rPr>
              <w:rFonts w:hint="cs"/>
              <w:sz w:val="24"/>
              <w:cs/>
            </w:rPr>
            <w:t>ระบบทดสอบ</w:t>
          </w:r>
          <w:r w:rsidR="00476F1A" w:rsidRPr="00476F1A">
            <w:rPr>
              <w:sz w:val="24"/>
              <w:cs/>
              <w:lang w:bidi="th-TH"/>
            </w:rPr>
            <w:t>เว็บไซต์คณิตศาสตร์โดยคุณครูวชิราพร</w:t>
          </w:r>
        </w:p>
      </w:tc>
    </w:tr>
    <w:tr w:rsidR="00455CDF" w:rsidRPr="00E73357" w14:paraId="65CCB21B" w14:textId="77777777" w:rsidTr="00455CDF">
      <w:trPr>
        <w:cantSplit/>
        <w:trHeight w:val="433"/>
        <w:jc w:val="center"/>
      </w:trPr>
      <w:tc>
        <w:tcPr>
          <w:tcW w:w="1345" w:type="dxa"/>
          <w:vMerge/>
        </w:tcPr>
        <w:p w14:paraId="0DFCCABD" w14:textId="77777777" w:rsidR="00455CDF" w:rsidRPr="00E73357" w:rsidRDefault="00455CDF" w:rsidP="00D740A8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925" w:type="dxa"/>
          <w:vAlign w:val="center"/>
        </w:tcPr>
        <w:p w14:paraId="35FA7E51" w14:textId="3C1DE1DA" w:rsidR="00455CDF" w:rsidRPr="004D1994" w:rsidRDefault="00455CDF" w:rsidP="00D740A8">
          <w:pPr>
            <w:pStyle w:val="a8"/>
            <w:ind w:right="27"/>
            <w:jc w:val="right"/>
            <w:rPr>
              <w:sz w:val="28"/>
            </w:rPr>
          </w:pPr>
          <w:r w:rsidRPr="004D1994">
            <w:rPr>
              <w:bCs/>
              <w:sz w:val="28"/>
            </w:rPr>
            <w:t xml:space="preserve">Test </w:t>
          </w:r>
          <w:r w:rsidR="00A529A8">
            <w:rPr>
              <w:bCs/>
              <w:sz w:val="28"/>
            </w:rPr>
            <w:t xml:space="preserve">Design </w:t>
          </w:r>
          <w:r w:rsidRPr="004D1994">
            <w:rPr>
              <w:sz w:val="28"/>
            </w:rPr>
            <w:t xml:space="preserve">Version </w:t>
          </w:r>
          <w:r w:rsidR="00A529A8">
            <w:rPr>
              <w:sz w:val="28"/>
            </w:rPr>
            <w:t>1</w:t>
          </w:r>
          <w:r w:rsidRPr="004D1994">
            <w:rPr>
              <w:sz w:val="28"/>
            </w:rPr>
            <w:t>.0</w:t>
          </w:r>
        </w:p>
      </w:tc>
    </w:tr>
  </w:tbl>
  <w:p w14:paraId="78D996FD" w14:textId="77777777" w:rsidR="00455CDF" w:rsidRDefault="00455C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82481E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4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512692"/>
    <w:multiLevelType w:val="hybridMultilevel"/>
    <w:tmpl w:val="20CEEB3A"/>
    <w:lvl w:ilvl="0" w:tplc="9C92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E07"/>
    <w:multiLevelType w:val="hybridMultilevel"/>
    <w:tmpl w:val="5C7EE9CA"/>
    <w:lvl w:ilvl="0" w:tplc="41BEABC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19D"/>
    <w:multiLevelType w:val="multilevel"/>
    <w:tmpl w:val="50263B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21394445"/>
    <w:multiLevelType w:val="hybridMultilevel"/>
    <w:tmpl w:val="A98262EC"/>
    <w:lvl w:ilvl="0" w:tplc="5450128A">
      <w:start w:val="1"/>
      <w:numFmt w:val="bullet"/>
      <w:lvlText w:val=""/>
      <w:lvlJc w:val="left"/>
      <w:rPr>
        <w:rFonts w:ascii="Symbol" w:hAnsi="Symbol" w:hint="default"/>
        <w:sz w:val="28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2283"/>
    <w:multiLevelType w:val="hybridMultilevel"/>
    <w:tmpl w:val="4EA68C4C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33C10"/>
    <w:multiLevelType w:val="hybridMultilevel"/>
    <w:tmpl w:val="7752F49A"/>
    <w:lvl w:ilvl="0" w:tplc="09B02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DC0437"/>
    <w:multiLevelType w:val="hybridMultilevel"/>
    <w:tmpl w:val="B65211C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5C4534"/>
    <w:multiLevelType w:val="hybridMultilevel"/>
    <w:tmpl w:val="FEDCDE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4A50"/>
    <w:multiLevelType w:val="hybridMultilevel"/>
    <w:tmpl w:val="FE1E8A22"/>
    <w:lvl w:ilvl="0" w:tplc="D52ED308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9CF170F"/>
    <w:multiLevelType w:val="hybridMultilevel"/>
    <w:tmpl w:val="ADA2C8FA"/>
    <w:lvl w:ilvl="0" w:tplc="A462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2CDC"/>
    <w:multiLevelType w:val="multilevel"/>
    <w:tmpl w:val="65863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14638C"/>
    <w:multiLevelType w:val="hybridMultilevel"/>
    <w:tmpl w:val="816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7C68"/>
    <w:multiLevelType w:val="hybridMultilevel"/>
    <w:tmpl w:val="0568AA5A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16E"/>
    <w:rsid w:val="000041BB"/>
    <w:rsid w:val="00010ACB"/>
    <w:rsid w:val="00011F2C"/>
    <w:rsid w:val="00014951"/>
    <w:rsid w:val="00014C53"/>
    <w:rsid w:val="0001574B"/>
    <w:rsid w:val="0002126F"/>
    <w:rsid w:val="00027240"/>
    <w:rsid w:val="00034D2A"/>
    <w:rsid w:val="0003714A"/>
    <w:rsid w:val="00047918"/>
    <w:rsid w:val="0005340E"/>
    <w:rsid w:val="00053FBC"/>
    <w:rsid w:val="00055953"/>
    <w:rsid w:val="00060675"/>
    <w:rsid w:val="0006069F"/>
    <w:rsid w:val="0006198D"/>
    <w:rsid w:val="00062458"/>
    <w:rsid w:val="000642A0"/>
    <w:rsid w:val="00065A16"/>
    <w:rsid w:val="00065B41"/>
    <w:rsid w:val="00075FCE"/>
    <w:rsid w:val="00077E5D"/>
    <w:rsid w:val="000806E1"/>
    <w:rsid w:val="000841C5"/>
    <w:rsid w:val="00084212"/>
    <w:rsid w:val="0008486C"/>
    <w:rsid w:val="00085AB2"/>
    <w:rsid w:val="00095695"/>
    <w:rsid w:val="00095757"/>
    <w:rsid w:val="000A50F9"/>
    <w:rsid w:val="000A62A5"/>
    <w:rsid w:val="000B09D6"/>
    <w:rsid w:val="000B6BE5"/>
    <w:rsid w:val="000E01D8"/>
    <w:rsid w:val="000E147C"/>
    <w:rsid w:val="000F0EB1"/>
    <w:rsid w:val="000F1DB2"/>
    <w:rsid w:val="000F455A"/>
    <w:rsid w:val="0010098C"/>
    <w:rsid w:val="001026A2"/>
    <w:rsid w:val="001107BA"/>
    <w:rsid w:val="00117528"/>
    <w:rsid w:val="001215D9"/>
    <w:rsid w:val="00123467"/>
    <w:rsid w:val="00132395"/>
    <w:rsid w:val="00132787"/>
    <w:rsid w:val="00133C0E"/>
    <w:rsid w:val="001373D1"/>
    <w:rsid w:val="00137A5C"/>
    <w:rsid w:val="00137D6A"/>
    <w:rsid w:val="00141F52"/>
    <w:rsid w:val="001421F7"/>
    <w:rsid w:val="00143779"/>
    <w:rsid w:val="00143DBB"/>
    <w:rsid w:val="00146A54"/>
    <w:rsid w:val="00152C5D"/>
    <w:rsid w:val="0015609C"/>
    <w:rsid w:val="00167F15"/>
    <w:rsid w:val="0017107A"/>
    <w:rsid w:val="00171459"/>
    <w:rsid w:val="00176470"/>
    <w:rsid w:val="00176B8A"/>
    <w:rsid w:val="00190F62"/>
    <w:rsid w:val="001A0803"/>
    <w:rsid w:val="001A2FD6"/>
    <w:rsid w:val="001A712C"/>
    <w:rsid w:val="001B1DE8"/>
    <w:rsid w:val="001B212C"/>
    <w:rsid w:val="001C419A"/>
    <w:rsid w:val="001C4298"/>
    <w:rsid w:val="001C7852"/>
    <w:rsid w:val="001D18D2"/>
    <w:rsid w:val="001D2EC7"/>
    <w:rsid w:val="001D442D"/>
    <w:rsid w:val="001E18F7"/>
    <w:rsid w:val="001E3D8E"/>
    <w:rsid w:val="0020314C"/>
    <w:rsid w:val="0020746C"/>
    <w:rsid w:val="00207A7D"/>
    <w:rsid w:val="00207E12"/>
    <w:rsid w:val="00212158"/>
    <w:rsid w:val="00215545"/>
    <w:rsid w:val="00215D97"/>
    <w:rsid w:val="00216D5D"/>
    <w:rsid w:val="00224BD4"/>
    <w:rsid w:val="002251C1"/>
    <w:rsid w:val="00225692"/>
    <w:rsid w:val="00233042"/>
    <w:rsid w:val="00235178"/>
    <w:rsid w:val="002358D0"/>
    <w:rsid w:val="002404C0"/>
    <w:rsid w:val="00252FE2"/>
    <w:rsid w:val="00253B25"/>
    <w:rsid w:val="00255958"/>
    <w:rsid w:val="00261C0E"/>
    <w:rsid w:val="00262B5D"/>
    <w:rsid w:val="00263694"/>
    <w:rsid w:val="00264166"/>
    <w:rsid w:val="00270C5E"/>
    <w:rsid w:val="00271CAB"/>
    <w:rsid w:val="002872D2"/>
    <w:rsid w:val="00291FAE"/>
    <w:rsid w:val="002A62E3"/>
    <w:rsid w:val="002B213C"/>
    <w:rsid w:val="002B3FA9"/>
    <w:rsid w:val="002C393F"/>
    <w:rsid w:val="002E12EF"/>
    <w:rsid w:val="002E4F52"/>
    <w:rsid w:val="002F36B5"/>
    <w:rsid w:val="002F39B8"/>
    <w:rsid w:val="002F7211"/>
    <w:rsid w:val="0030542D"/>
    <w:rsid w:val="003157D1"/>
    <w:rsid w:val="00320597"/>
    <w:rsid w:val="003268B2"/>
    <w:rsid w:val="0033047D"/>
    <w:rsid w:val="003342E9"/>
    <w:rsid w:val="0034317C"/>
    <w:rsid w:val="0034634C"/>
    <w:rsid w:val="0034644D"/>
    <w:rsid w:val="00346D80"/>
    <w:rsid w:val="003500DF"/>
    <w:rsid w:val="00350807"/>
    <w:rsid w:val="00352403"/>
    <w:rsid w:val="003528C0"/>
    <w:rsid w:val="00352BB3"/>
    <w:rsid w:val="003621F2"/>
    <w:rsid w:val="0036319C"/>
    <w:rsid w:val="00365C9A"/>
    <w:rsid w:val="003669D7"/>
    <w:rsid w:val="00367B97"/>
    <w:rsid w:val="0037517B"/>
    <w:rsid w:val="00384BC1"/>
    <w:rsid w:val="003869F3"/>
    <w:rsid w:val="00396150"/>
    <w:rsid w:val="003A01DA"/>
    <w:rsid w:val="003A18D6"/>
    <w:rsid w:val="003A3616"/>
    <w:rsid w:val="003A4783"/>
    <w:rsid w:val="003A5D95"/>
    <w:rsid w:val="003B15AE"/>
    <w:rsid w:val="003C0E75"/>
    <w:rsid w:val="003C12AA"/>
    <w:rsid w:val="003C164B"/>
    <w:rsid w:val="003C2617"/>
    <w:rsid w:val="003D2C62"/>
    <w:rsid w:val="003D5A93"/>
    <w:rsid w:val="003E0239"/>
    <w:rsid w:val="003E2AB1"/>
    <w:rsid w:val="003E3F7D"/>
    <w:rsid w:val="003E5DB1"/>
    <w:rsid w:val="003E6340"/>
    <w:rsid w:val="004005D1"/>
    <w:rsid w:val="0040238E"/>
    <w:rsid w:val="00402EB7"/>
    <w:rsid w:val="00403AD8"/>
    <w:rsid w:val="00406ED8"/>
    <w:rsid w:val="004242DB"/>
    <w:rsid w:val="00427DCE"/>
    <w:rsid w:val="004403D6"/>
    <w:rsid w:val="004420D5"/>
    <w:rsid w:val="004427C9"/>
    <w:rsid w:val="00443D6E"/>
    <w:rsid w:val="004478FA"/>
    <w:rsid w:val="00447C3C"/>
    <w:rsid w:val="00455CDF"/>
    <w:rsid w:val="00461197"/>
    <w:rsid w:val="00465A03"/>
    <w:rsid w:val="00476F1A"/>
    <w:rsid w:val="0047787F"/>
    <w:rsid w:val="004857DF"/>
    <w:rsid w:val="00486005"/>
    <w:rsid w:val="004865A0"/>
    <w:rsid w:val="00486FC3"/>
    <w:rsid w:val="0049077A"/>
    <w:rsid w:val="0049537E"/>
    <w:rsid w:val="004A6539"/>
    <w:rsid w:val="004B7512"/>
    <w:rsid w:val="004C16DC"/>
    <w:rsid w:val="004C2400"/>
    <w:rsid w:val="004C4595"/>
    <w:rsid w:val="004C4C71"/>
    <w:rsid w:val="004C728E"/>
    <w:rsid w:val="004D02D3"/>
    <w:rsid w:val="004D1963"/>
    <w:rsid w:val="004D1CA8"/>
    <w:rsid w:val="004E4A55"/>
    <w:rsid w:val="004E52EE"/>
    <w:rsid w:val="004F1771"/>
    <w:rsid w:val="004F4E67"/>
    <w:rsid w:val="004F5DA7"/>
    <w:rsid w:val="004F6122"/>
    <w:rsid w:val="004F67A8"/>
    <w:rsid w:val="00513AAE"/>
    <w:rsid w:val="0051437F"/>
    <w:rsid w:val="005147E3"/>
    <w:rsid w:val="00517282"/>
    <w:rsid w:val="00520676"/>
    <w:rsid w:val="00521193"/>
    <w:rsid w:val="00522045"/>
    <w:rsid w:val="005220CF"/>
    <w:rsid w:val="00526C62"/>
    <w:rsid w:val="005424D2"/>
    <w:rsid w:val="0054315B"/>
    <w:rsid w:val="00546FF5"/>
    <w:rsid w:val="00557C11"/>
    <w:rsid w:val="0056118A"/>
    <w:rsid w:val="00562332"/>
    <w:rsid w:val="00562407"/>
    <w:rsid w:val="005638C3"/>
    <w:rsid w:val="00563A4C"/>
    <w:rsid w:val="00564C90"/>
    <w:rsid w:val="005676A1"/>
    <w:rsid w:val="00570B59"/>
    <w:rsid w:val="0058200F"/>
    <w:rsid w:val="00583FFF"/>
    <w:rsid w:val="005856FD"/>
    <w:rsid w:val="00587A92"/>
    <w:rsid w:val="005912A6"/>
    <w:rsid w:val="00594E7A"/>
    <w:rsid w:val="00597228"/>
    <w:rsid w:val="005A60B6"/>
    <w:rsid w:val="005A7074"/>
    <w:rsid w:val="005B0611"/>
    <w:rsid w:val="005B35F1"/>
    <w:rsid w:val="005C0542"/>
    <w:rsid w:val="005D0E09"/>
    <w:rsid w:val="005D6E92"/>
    <w:rsid w:val="005E2BEF"/>
    <w:rsid w:val="005E55FA"/>
    <w:rsid w:val="005F3B55"/>
    <w:rsid w:val="005F3F56"/>
    <w:rsid w:val="00600955"/>
    <w:rsid w:val="0060644D"/>
    <w:rsid w:val="006109D5"/>
    <w:rsid w:val="00614B6F"/>
    <w:rsid w:val="00615E82"/>
    <w:rsid w:val="00617B5D"/>
    <w:rsid w:val="00622DA9"/>
    <w:rsid w:val="00624A33"/>
    <w:rsid w:val="00633611"/>
    <w:rsid w:val="006426A8"/>
    <w:rsid w:val="00645F46"/>
    <w:rsid w:val="006504DA"/>
    <w:rsid w:val="00655C20"/>
    <w:rsid w:val="00661200"/>
    <w:rsid w:val="00662511"/>
    <w:rsid w:val="0066361A"/>
    <w:rsid w:val="00667891"/>
    <w:rsid w:val="006703FB"/>
    <w:rsid w:val="006705FA"/>
    <w:rsid w:val="006857EE"/>
    <w:rsid w:val="00686878"/>
    <w:rsid w:val="00692217"/>
    <w:rsid w:val="006B02F2"/>
    <w:rsid w:val="006B1400"/>
    <w:rsid w:val="006C64A2"/>
    <w:rsid w:val="006D4461"/>
    <w:rsid w:val="006E2581"/>
    <w:rsid w:val="006E744D"/>
    <w:rsid w:val="006F1D8A"/>
    <w:rsid w:val="006F500B"/>
    <w:rsid w:val="0070121A"/>
    <w:rsid w:val="00701347"/>
    <w:rsid w:val="0070240C"/>
    <w:rsid w:val="0070286A"/>
    <w:rsid w:val="0070316E"/>
    <w:rsid w:val="00704464"/>
    <w:rsid w:val="00706307"/>
    <w:rsid w:val="00712556"/>
    <w:rsid w:val="00715359"/>
    <w:rsid w:val="00724564"/>
    <w:rsid w:val="0073095B"/>
    <w:rsid w:val="0074239F"/>
    <w:rsid w:val="0074678E"/>
    <w:rsid w:val="00784295"/>
    <w:rsid w:val="00795C21"/>
    <w:rsid w:val="00796D17"/>
    <w:rsid w:val="00797881"/>
    <w:rsid w:val="007A1BE3"/>
    <w:rsid w:val="007A631C"/>
    <w:rsid w:val="007C267B"/>
    <w:rsid w:val="007C6BB4"/>
    <w:rsid w:val="007D36F6"/>
    <w:rsid w:val="007E36BB"/>
    <w:rsid w:val="007F0C0D"/>
    <w:rsid w:val="007F6E5E"/>
    <w:rsid w:val="007F791C"/>
    <w:rsid w:val="00802673"/>
    <w:rsid w:val="008143B4"/>
    <w:rsid w:val="00821B8A"/>
    <w:rsid w:val="00823ADD"/>
    <w:rsid w:val="00826BC9"/>
    <w:rsid w:val="00826BF2"/>
    <w:rsid w:val="00827EBE"/>
    <w:rsid w:val="00831253"/>
    <w:rsid w:val="008317F4"/>
    <w:rsid w:val="00851C8C"/>
    <w:rsid w:val="008529C9"/>
    <w:rsid w:val="00873DCF"/>
    <w:rsid w:val="008809C9"/>
    <w:rsid w:val="00882D35"/>
    <w:rsid w:val="00883053"/>
    <w:rsid w:val="0089155F"/>
    <w:rsid w:val="008928D1"/>
    <w:rsid w:val="00894938"/>
    <w:rsid w:val="008A06B4"/>
    <w:rsid w:val="008A1144"/>
    <w:rsid w:val="008A4C54"/>
    <w:rsid w:val="008B00AA"/>
    <w:rsid w:val="008B0396"/>
    <w:rsid w:val="008B36B9"/>
    <w:rsid w:val="008B43A4"/>
    <w:rsid w:val="008B4F6B"/>
    <w:rsid w:val="008C0579"/>
    <w:rsid w:val="008C6A97"/>
    <w:rsid w:val="008C7930"/>
    <w:rsid w:val="008C7CD9"/>
    <w:rsid w:val="008D6447"/>
    <w:rsid w:val="008E230F"/>
    <w:rsid w:val="008E505C"/>
    <w:rsid w:val="0090438B"/>
    <w:rsid w:val="00913735"/>
    <w:rsid w:val="00914724"/>
    <w:rsid w:val="00915112"/>
    <w:rsid w:val="00920954"/>
    <w:rsid w:val="00923865"/>
    <w:rsid w:val="00933E66"/>
    <w:rsid w:val="00941042"/>
    <w:rsid w:val="00943A86"/>
    <w:rsid w:val="00943B2A"/>
    <w:rsid w:val="00952B27"/>
    <w:rsid w:val="009533DC"/>
    <w:rsid w:val="00956289"/>
    <w:rsid w:val="0096060C"/>
    <w:rsid w:val="00961AFE"/>
    <w:rsid w:val="0096635B"/>
    <w:rsid w:val="009875BB"/>
    <w:rsid w:val="009A4865"/>
    <w:rsid w:val="009A75DC"/>
    <w:rsid w:val="009B0ACA"/>
    <w:rsid w:val="009C43F9"/>
    <w:rsid w:val="009C5FBD"/>
    <w:rsid w:val="009D08ED"/>
    <w:rsid w:val="009D1D3B"/>
    <w:rsid w:val="009D6373"/>
    <w:rsid w:val="009E1156"/>
    <w:rsid w:val="009F237E"/>
    <w:rsid w:val="00A022AC"/>
    <w:rsid w:val="00A04235"/>
    <w:rsid w:val="00A12FD2"/>
    <w:rsid w:val="00A20AF4"/>
    <w:rsid w:val="00A325EF"/>
    <w:rsid w:val="00A332A9"/>
    <w:rsid w:val="00A3546E"/>
    <w:rsid w:val="00A40887"/>
    <w:rsid w:val="00A4136F"/>
    <w:rsid w:val="00A529A8"/>
    <w:rsid w:val="00A54336"/>
    <w:rsid w:val="00A56DD0"/>
    <w:rsid w:val="00A616D7"/>
    <w:rsid w:val="00A67D18"/>
    <w:rsid w:val="00A71EB7"/>
    <w:rsid w:val="00A73DDE"/>
    <w:rsid w:val="00A807F9"/>
    <w:rsid w:val="00A83247"/>
    <w:rsid w:val="00A84E01"/>
    <w:rsid w:val="00A90A94"/>
    <w:rsid w:val="00A92189"/>
    <w:rsid w:val="00A94AFF"/>
    <w:rsid w:val="00A95727"/>
    <w:rsid w:val="00A97F9D"/>
    <w:rsid w:val="00AA0C42"/>
    <w:rsid w:val="00AA54A1"/>
    <w:rsid w:val="00AB6DEC"/>
    <w:rsid w:val="00AB7B9B"/>
    <w:rsid w:val="00AC0D32"/>
    <w:rsid w:val="00AC0E6B"/>
    <w:rsid w:val="00AC1462"/>
    <w:rsid w:val="00AC278E"/>
    <w:rsid w:val="00AC51F3"/>
    <w:rsid w:val="00AC5C7A"/>
    <w:rsid w:val="00AD3D60"/>
    <w:rsid w:val="00AD6822"/>
    <w:rsid w:val="00AE0ADA"/>
    <w:rsid w:val="00AE1D9F"/>
    <w:rsid w:val="00AE4F1C"/>
    <w:rsid w:val="00AE666D"/>
    <w:rsid w:val="00AF0742"/>
    <w:rsid w:val="00AF3D52"/>
    <w:rsid w:val="00AF7FE8"/>
    <w:rsid w:val="00B01E08"/>
    <w:rsid w:val="00B02931"/>
    <w:rsid w:val="00B05985"/>
    <w:rsid w:val="00B06591"/>
    <w:rsid w:val="00B07614"/>
    <w:rsid w:val="00B11A09"/>
    <w:rsid w:val="00B220B0"/>
    <w:rsid w:val="00B25EA3"/>
    <w:rsid w:val="00B32902"/>
    <w:rsid w:val="00B408CE"/>
    <w:rsid w:val="00B4593E"/>
    <w:rsid w:val="00B5479B"/>
    <w:rsid w:val="00B645D9"/>
    <w:rsid w:val="00B64B2D"/>
    <w:rsid w:val="00B676F9"/>
    <w:rsid w:val="00B70567"/>
    <w:rsid w:val="00B76DE8"/>
    <w:rsid w:val="00B820E0"/>
    <w:rsid w:val="00B82234"/>
    <w:rsid w:val="00B8394C"/>
    <w:rsid w:val="00B85574"/>
    <w:rsid w:val="00B90E89"/>
    <w:rsid w:val="00B91F05"/>
    <w:rsid w:val="00BA3285"/>
    <w:rsid w:val="00BB2075"/>
    <w:rsid w:val="00BB5BC8"/>
    <w:rsid w:val="00BD2E63"/>
    <w:rsid w:val="00BD4F61"/>
    <w:rsid w:val="00BD5CFF"/>
    <w:rsid w:val="00BD75B5"/>
    <w:rsid w:val="00BE2E19"/>
    <w:rsid w:val="00BE63D2"/>
    <w:rsid w:val="00BF7CAA"/>
    <w:rsid w:val="00C02037"/>
    <w:rsid w:val="00C11C64"/>
    <w:rsid w:val="00C26D29"/>
    <w:rsid w:val="00C32ADB"/>
    <w:rsid w:val="00C33D36"/>
    <w:rsid w:val="00C342C6"/>
    <w:rsid w:val="00C450BF"/>
    <w:rsid w:val="00C477A7"/>
    <w:rsid w:val="00C5253A"/>
    <w:rsid w:val="00C5431B"/>
    <w:rsid w:val="00C61D11"/>
    <w:rsid w:val="00C64FF6"/>
    <w:rsid w:val="00C65A35"/>
    <w:rsid w:val="00C66AC2"/>
    <w:rsid w:val="00C66E69"/>
    <w:rsid w:val="00C747B2"/>
    <w:rsid w:val="00C75A49"/>
    <w:rsid w:val="00C81615"/>
    <w:rsid w:val="00C82196"/>
    <w:rsid w:val="00C851F3"/>
    <w:rsid w:val="00C870AB"/>
    <w:rsid w:val="00C96234"/>
    <w:rsid w:val="00CB01A9"/>
    <w:rsid w:val="00CD33FA"/>
    <w:rsid w:val="00CE1E2C"/>
    <w:rsid w:val="00CF00FF"/>
    <w:rsid w:val="00CF2E8E"/>
    <w:rsid w:val="00CF4C52"/>
    <w:rsid w:val="00D03D0F"/>
    <w:rsid w:val="00D04F49"/>
    <w:rsid w:val="00D10394"/>
    <w:rsid w:val="00D167BE"/>
    <w:rsid w:val="00D17786"/>
    <w:rsid w:val="00D2090A"/>
    <w:rsid w:val="00D31BE9"/>
    <w:rsid w:val="00D3292D"/>
    <w:rsid w:val="00D51681"/>
    <w:rsid w:val="00D54753"/>
    <w:rsid w:val="00D70CD8"/>
    <w:rsid w:val="00D740A8"/>
    <w:rsid w:val="00D74E51"/>
    <w:rsid w:val="00D7708D"/>
    <w:rsid w:val="00D85B76"/>
    <w:rsid w:val="00DB2836"/>
    <w:rsid w:val="00DC3DE7"/>
    <w:rsid w:val="00DC54A5"/>
    <w:rsid w:val="00DE7CA3"/>
    <w:rsid w:val="00DF5F81"/>
    <w:rsid w:val="00DF633D"/>
    <w:rsid w:val="00E03537"/>
    <w:rsid w:val="00E045ED"/>
    <w:rsid w:val="00E12627"/>
    <w:rsid w:val="00E171B8"/>
    <w:rsid w:val="00E32A7D"/>
    <w:rsid w:val="00E33E1A"/>
    <w:rsid w:val="00E345D1"/>
    <w:rsid w:val="00E4320C"/>
    <w:rsid w:val="00E434BE"/>
    <w:rsid w:val="00E440FC"/>
    <w:rsid w:val="00E459D4"/>
    <w:rsid w:val="00E60A79"/>
    <w:rsid w:val="00E66B02"/>
    <w:rsid w:val="00E67D25"/>
    <w:rsid w:val="00E718C5"/>
    <w:rsid w:val="00E71A69"/>
    <w:rsid w:val="00E72EE5"/>
    <w:rsid w:val="00E7317F"/>
    <w:rsid w:val="00E759AB"/>
    <w:rsid w:val="00E83935"/>
    <w:rsid w:val="00E8688A"/>
    <w:rsid w:val="00E93B45"/>
    <w:rsid w:val="00EA152B"/>
    <w:rsid w:val="00EA2C68"/>
    <w:rsid w:val="00EB18E4"/>
    <w:rsid w:val="00EC4FC6"/>
    <w:rsid w:val="00ED020B"/>
    <w:rsid w:val="00ED2798"/>
    <w:rsid w:val="00ED5628"/>
    <w:rsid w:val="00ED5AB1"/>
    <w:rsid w:val="00EE1233"/>
    <w:rsid w:val="00EE22D6"/>
    <w:rsid w:val="00EE5F06"/>
    <w:rsid w:val="00EE6FB9"/>
    <w:rsid w:val="00EF398D"/>
    <w:rsid w:val="00F00D4F"/>
    <w:rsid w:val="00F01614"/>
    <w:rsid w:val="00F04126"/>
    <w:rsid w:val="00F10105"/>
    <w:rsid w:val="00F11E91"/>
    <w:rsid w:val="00F17E7D"/>
    <w:rsid w:val="00F26BEF"/>
    <w:rsid w:val="00F32DDD"/>
    <w:rsid w:val="00F57C6B"/>
    <w:rsid w:val="00F72C5F"/>
    <w:rsid w:val="00F7322E"/>
    <w:rsid w:val="00F73BDA"/>
    <w:rsid w:val="00F82631"/>
    <w:rsid w:val="00F9220B"/>
    <w:rsid w:val="00F9267E"/>
    <w:rsid w:val="00F92FE5"/>
    <w:rsid w:val="00FA47B3"/>
    <w:rsid w:val="00FB242C"/>
    <w:rsid w:val="00FB700B"/>
    <w:rsid w:val="00FC45A8"/>
    <w:rsid w:val="00FC60ED"/>
    <w:rsid w:val="00FC6CB4"/>
    <w:rsid w:val="00FC7CE5"/>
    <w:rsid w:val="00FD0C72"/>
    <w:rsid w:val="00FD3383"/>
    <w:rsid w:val="00FD7EBF"/>
    <w:rsid w:val="00FE0B04"/>
    <w:rsid w:val="00FE7C7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1C22992"/>
  <w15:docId w15:val="{2CAA3547-B471-4931-B2D2-CE227947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E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D85B76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hAnsi="Arial" w:cs="Angsana New"/>
      <w:b/>
      <w:sz w:val="24"/>
    </w:rPr>
  </w:style>
  <w:style w:type="paragraph" w:styleId="2">
    <w:name w:val="heading 2"/>
    <w:basedOn w:val="1"/>
    <w:next w:val="a"/>
    <w:link w:val="20"/>
    <w:qFormat/>
    <w:rsid w:val="00D85B76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85B76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D85B76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85B76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Angsana New" w:hAnsi="Angsana New" w:cs="Angsana New"/>
      <w:sz w:val="22"/>
    </w:rPr>
  </w:style>
  <w:style w:type="paragraph" w:styleId="6">
    <w:name w:val="heading 6"/>
    <w:basedOn w:val="a"/>
    <w:next w:val="a0"/>
    <w:link w:val="60"/>
    <w:qFormat/>
    <w:rsid w:val="00D85B76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Angsana New" w:hAnsi="Angsana New" w:cs="Angsana New"/>
      <w:i/>
      <w:sz w:val="22"/>
    </w:rPr>
  </w:style>
  <w:style w:type="paragraph" w:styleId="7">
    <w:name w:val="heading 7"/>
    <w:basedOn w:val="a"/>
    <w:next w:val="a"/>
    <w:link w:val="70"/>
    <w:qFormat/>
    <w:rsid w:val="00D85B76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Angsana New" w:hAnsi="Angsana New" w:cs="Angsana New"/>
    </w:rPr>
  </w:style>
  <w:style w:type="paragraph" w:styleId="8">
    <w:name w:val="heading 8"/>
    <w:basedOn w:val="a"/>
    <w:next w:val="a"/>
    <w:link w:val="80"/>
    <w:qFormat/>
    <w:rsid w:val="00D85B76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Angsana New" w:hAnsi="Angsana New" w:cs="Angsana New"/>
      <w:i/>
    </w:rPr>
  </w:style>
  <w:style w:type="paragraph" w:styleId="9">
    <w:name w:val="heading 9"/>
    <w:basedOn w:val="a"/>
    <w:next w:val="a"/>
    <w:link w:val="90"/>
    <w:qFormat/>
    <w:rsid w:val="00D85B76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Angsana New" w:hAnsi="Angsana New" w:cs="Angsana New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031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a5">
    <w:name w:val="ย่อหน้ารายการ อักขระ"/>
    <w:basedOn w:val="a1"/>
    <w:link w:val="a4"/>
    <w:uiPriority w:val="34"/>
    <w:rsid w:val="0070316E"/>
  </w:style>
  <w:style w:type="character" w:customStyle="1" w:styleId="10">
    <w:name w:val="หัวเรื่อง 1 อักขระ"/>
    <w:basedOn w:val="a1"/>
    <w:link w:val="1"/>
    <w:rsid w:val="00D85B76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rsid w:val="00D85B76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D85B76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D85B76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D85B76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D85B76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D85B76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D85B76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D85B76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a0">
    <w:name w:val="Body Text"/>
    <w:basedOn w:val="a"/>
    <w:link w:val="a6"/>
    <w:uiPriority w:val="99"/>
    <w:semiHidden/>
    <w:unhideWhenUsed/>
    <w:rsid w:val="00D85B76"/>
    <w:pPr>
      <w:spacing w:after="120"/>
    </w:pPr>
  </w:style>
  <w:style w:type="character" w:customStyle="1" w:styleId="a6">
    <w:name w:val="เนื้อความ อักขระ"/>
    <w:basedOn w:val="a1"/>
    <w:link w:val="a0"/>
    <w:uiPriority w:val="99"/>
    <w:semiHidden/>
    <w:rsid w:val="00D85B76"/>
    <w:rPr>
      <w:rFonts w:ascii="TH Sarabun New" w:eastAsia="Times New Roman" w:hAnsi="TH Sarabun New" w:cs="TH Sarabun New"/>
      <w:sz w:val="32"/>
      <w:szCs w:val="32"/>
      <w:lang w:bidi="ar-SA"/>
    </w:rPr>
  </w:style>
  <w:style w:type="table" w:styleId="a7">
    <w:name w:val="Table Grid"/>
    <w:basedOn w:val="a2"/>
    <w:uiPriority w:val="39"/>
    <w:rsid w:val="000606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666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uiPriority w:val="99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aa">
    <w:name w:val="footer"/>
    <w:basedOn w:val="a"/>
    <w:link w:val="ab"/>
    <w:uiPriority w:val="99"/>
    <w:unhideWhenUsed/>
    <w:rsid w:val="00AE666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table" w:customStyle="1" w:styleId="TableGrid4">
    <w:name w:val="Table Grid4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2872D2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872D2"/>
    <w:rPr>
      <w:color w:val="605E5C"/>
      <w:shd w:val="clear" w:color="auto" w:fill="E1DFDD"/>
    </w:rPr>
  </w:style>
  <w:style w:type="table" w:customStyle="1" w:styleId="11">
    <w:name w:val="เส้นตาราง1"/>
    <w:basedOn w:val="a2"/>
    <w:next w:val="a7"/>
    <w:uiPriority w:val="59"/>
    <w:rsid w:val="003A361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9207-C45A-42D1-9890-D96C532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3</Pages>
  <Words>4775</Words>
  <Characters>27224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ขวัญฤทัย ไวจำปา</cp:lastModifiedBy>
  <cp:revision>5</cp:revision>
  <cp:lastPrinted>2022-02-14T17:12:00Z</cp:lastPrinted>
  <dcterms:created xsi:type="dcterms:W3CDTF">2022-01-29T15:34:00Z</dcterms:created>
  <dcterms:modified xsi:type="dcterms:W3CDTF">2022-03-14T16:49:00Z</dcterms:modified>
</cp:coreProperties>
</file>